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30519" w14:textId="77777777" w:rsidR="00E245AA" w:rsidRDefault="00E245AA" w:rsidP="00505D8A">
      <w:pPr>
        <w:jc w:val="center"/>
        <w:rPr>
          <w:b/>
          <w:sz w:val="24"/>
          <w:szCs w:val="24"/>
        </w:rPr>
      </w:pPr>
    </w:p>
    <w:p w14:paraId="4A6885B6" w14:textId="7174CB95" w:rsidR="002A2087" w:rsidRPr="001343B6" w:rsidRDefault="00CC2BB8" w:rsidP="00505D8A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>План мероприятий</w:t>
      </w:r>
    </w:p>
    <w:p w14:paraId="26DE62F2" w14:textId="77777777" w:rsidR="00CC2BB8" w:rsidRPr="001343B6" w:rsidRDefault="005A4BCD" w:rsidP="00BD0A5B">
      <w:pPr>
        <w:jc w:val="center"/>
        <w:rPr>
          <w:b/>
          <w:sz w:val="24"/>
          <w:szCs w:val="24"/>
          <w:u w:val="single"/>
        </w:rPr>
      </w:pPr>
      <w:r w:rsidRPr="001343B6">
        <w:rPr>
          <w:b/>
          <w:sz w:val="24"/>
          <w:szCs w:val="24"/>
          <w:u w:val="single"/>
        </w:rPr>
        <w:t>Управления</w:t>
      </w:r>
      <w:r w:rsidR="00CC2BB8" w:rsidRPr="001343B6">
        <w:rPr>
          <w:b/>
          <w:sz w:val="24"/>
          <w:szCs w:val="24"/>
          <w:u w:val="single"/>
        </w:rPr>
        <w:t xml:space="preserve"> культуры </w:t>
      </w:r>
      <w:r w:rsidR="00020615" w:rsidRPr="001343B6">
        <w:rPr>
          <w:b/>
          <w:sz w:val="24"/>
          <w:szCs w:val="24"/>
          <w:u w:val="single"/>
        </w:rPr>
        <w:t>Исполнительного комитета НМР РТ</w:t>
      </w:r>
      <w:r w:rsidR="00CC2BB8" w:rsidRPr="001343B6">
        <w:rPr>
          <w:b/>
          <w:sz w:val="24"/>
          <w:szCs w:val="24"/>
          <w:u w:val="single"/>
        </w:rPr>
        <w:t>,</w:t>
      </w:r>
    </w:p>
    <w:p w14:paraId="3C86B0DC" w14:textId="77777777" w:rsidR="00CC2BB8" w:rsidRPr="001343B6" w:rsidRDefault="00CC2BB8" w:rsidP="00BD0A5B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>запланированных по г. Нижнекамску и Нижнекамскому району</w:t>
      </w:r>
    </w:p>
    <w:p w14:paraId="163BC4B0" w14:textId="7C5A2671" w:rsidR="00CC2BB8" w:rsidRPr="001343B6" w:rsidRDefault="005650B2" w:rsidP="00BD0A5B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 xml:space="preserve">с </w:t>
      </w:r>
      <w:r w:rsidR="0086729C">
        <w:rPr>
          <w:b/>
          <w:sz w:val="24"/>
          <w:szCs w:val="24"/>
        </w:rPr>
        <w:t>27 сентября</w:t>
      </w:r>
      <w:r w:rsidR="009E4488">
        <w:rPr>
          <w:b/>
          <w:sz w:val="24"/>
          <w:szCs w:val="24"/>
        </w:rPr>
        <w:t xml:space="preserve"> </w:t>
      </w:r>
      <w:r w:rsidR="000E233C">
        <w:rPr>
          <w:b/>
          <w:sz w:val="24"/>
          <w:szCs w:val="24"/>
        </w:rPr>
        <w:t xml:space="preserve">по </w:t>
      </w:r>
      <w:r w:rsidR="0086729C">
        <w:rPr>
          <w:b/>
          <w:sz w:val="24"/>
          <w:szCs w:val="24"/>
        </w:rPr>
        <w:t xml:space="preserve">03 октября </w:t>
      </w:r>
      <w:r w:rsidR="003A3A8D" w:rsidRPr="001343B6">
        <w:rPr>
          <w:b/>
          <w:sz w:val="24"/>
          <w:szCs w:val="24"/>
        </w:rPr>
        <w:t>202</w:t>
      </w:r>
      <w:r w:rsidR="00F06FDB">
        <w:rPr>
          <w:b/>
          <w:sz w:val="24"/>
          <w:szCs w:val="24"/>
        </w:rPr>
        <w:t>1</w:t>
      </w:r>
      <w:r w:rsidR="009239F8" w:rsidRPr="001343B6">
        <w:rPr>
          <w:b/>
          <w:sz w:val="24"/>
          <w:szCs w:val="24"/>
        </w:rPr>
        <w:t xml:space="preserve"> года</w:t>
      </w:r>
    </w:p>
    <w:tbl>
      <w:tblPr>
        <w:tblW w:w="156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7512"/>
        <w:gridCol w:w="3119"/>
        <w:gridCol w:w="1908"/>
      </w:tblGrid>
      <w:tr w:rsidR="00020D24" w:rsidRPr="00B235B9" w14:paraId="0B74DF6F" w14:textId="77777777" w:rsidTr="00DA1EDA">
        <w:trPr>
          <w:trHeight w:val="659"/>
        </w:trPr>
        <w:tc>
          <w:tcPr>
            <w:tcW w:w="3120" w:type="dxa"/>
            <w:shd w:val="clear" w:color="auto" w:fill="auto"/>
          </w:tcPr>
          <w:p w14:paraId="0DF54279" w14:textId="77777777" w:rsidR="00020D24" w:rsidRPr="005D2AF8" w:rsidRDefault="00020D24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D2AF8">
              <w:rPr>
                <w:bCs/>
                <w:sz w:val="24"/>
                <w:szCs w:val="24"/>
              </w:rPr>
              <w:t>Дата, время и место</w:t>
            </w:r>
          </w:p>
          <w:p w14:paraId="1503C7B8" w14:textId="77777777" w:rsidR="00020D24" w:rsidRPr="005D2AF8" w:rsidRDefault="00020D24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D2AF8">
              <w:rPr>
                <w:bCs/>
                <w:sz w:val="24"/>
                <w:szCs w:val="24"/>
              </w:rPr>
              <w:t>проведения</w:t>
            </w:r>
          </w:p>
          <w:p w14:paraId="4D119451" w14:textId="77777777" w:rsidR="00020D24" w:rsidRPr="005D2AF8" w:rsidRDefault="00020D24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14:paraId="3673C34A" w14:textId="77777777" w:rsidR="00020D24" w:rsidRPr="005D2AF8" w:rsidRDefault="00020D24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D2AF8">
              <w:rPr>
                <w:bCs/>
                <w:sz w:val="24"/>
                <w:szCs w:val="24"/>
              </w:rPr>
              <w:t>Наименование</w:t>
            </w:r>
          </w:p>
          <w:p w14:paraId="1217BBE3" w14:textId="77777777" w:rsidR="00020D24" w:rsidRPr="005D2AF8" w:rsidRDefault="00020D24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D2AF8">
              <w:rPr>
                <w:bCs/>
                <w:sz w:val="24"/>
                <w:szCs w:val="24"/>
                <w:lang w:val="be-BY"/>
              </w:rPr>
              <w:t>меро</w:t>
            </w:r>
            <w:r w:rsidRPr="005D2AF8">
              <w:rPr>
                <w:bCs/>
                <w:sz w:val="24"/>
                <w:szCs w:val="24"/>
              </w:rPr>
              <w:t>приятия</w:t>
            </w:r>
          </w:p>
        </w:tc>
        <w:tc>
          <w:tcPr>
            <w:tcW w:w="3119" w:type="dxa"/>
            <w:shd w:val="clear" w:color="auto" w:fill="auto"/>
          </w:tcPr>
          <w:p w14:paraId="338FAA50" w14:textId="77777777" w:rsidR="00020D24" w:rsidRPr="005D2AF8" w:rsidRDefault="00020D24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D2AF8">
              <w:rPr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1908" w:type="dxa"/>
          </w:tcPr>
          <w:p w14:paraId="050E2A2E" w14:textId="0C460CD5" w:rsidR="00020D24" w:rsidRPr="00F6024E" w:rsidRDefault="00BC294B" w:rsidP="00F602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</w:t>
            </w:r>
          </w:p>
        </w:tc>
      </w:tr>
      <w:tr w:rsidR="00D141A8" w:rsidRPr="00B235B9" w14:paraId="7ABA40E8" w14:textId="77777777" w:rsidTr="0041268F">
        <w:trPr>
          <w:trHeight w:val="78"/>
        </w:trPr>
        <w:tc>
          <w:tcPr>
            <w:tcW w:w="15659" w:type="dxa"/>
            <w:gridSpan w:val="4"/>
            <w:shd w:val="clear" w:color="auto" w:fill="auto"/>
          </w:tcPr>
          <w:p w14:paraId="1DAC6C0F" w14:textId="45312F58" w:rsidR="002A2087" w:rsidRPr="005E0057" w:rsidRDefault="0086729C" w:rsidP="00CB46AB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</w:rPr>
              <w:t>27 сентября</w:t>
            </w:r>
            <w:r w:rsidR="002A2087" w:rsidRPr="000F5880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4E79FC" w:rsidRPr="00B235B9" w14:paraId="7B3BDCE9" w14:textId="77777777" w:rsidTr="0041268F">
        <w:trPr>
          <w:trHeight w:val="78"/>
        </w:trPr>
        <w:tc>
          <w:tcPr>
            <w:tcW w:w="15659" w:type="dxa"/>
            <w:gridSpan w:val="4"/>
            <w:shd w:val="clear" w:color="auto" w:fill="auto"/>
          </w:tcPr>
          <w:p w14:paraId="210FEE76" w14:textId="3EE65F9A" w:rsidR="004E79FC" w:rsidRDefault="004E79FC" w:rsidP="00CB4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</w:p>
        </w:tc>
      </w:tr>
      <w:tr w:rsidR="00DA1EDA" w:rsidRPr="004E2D53" w14:paraId="7BD4E7D5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D9FCA" w14:textId="77777777" w:rsidR="00DA1EDA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, 14.00 </w:t>
            </w:r>
          </w:p>
          <w:p w14:paraId="4EBA100F" w14:textId="454949B6" w:rsidR="00DA1EDA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камский музыкальный колледж имени С. Сайдашев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634FD" w14:textId="77777777" w:rsidR="00DA1EDA" w:rsidRDefault="00DA1EDA" w:rsidP="00DA1EDA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и: </w:t>
            </w:r>
          </w:p>
          <w:p w14:paraId="5D3BF92D" w14:textId="77777777" w:rsidR="00DA1EDA" w:rsidRDefault="00DA1EDA" w:rsidP="00DA1EDA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етин день рождения»;</w:t>
            </w:r>
          </w:p>
          <w:p w14:paraId="5306EE62" w14:textId="1DCA23CC" w:rsidR="00DA1EDA" w:rsidRPr="00CB7870" w:rsidRDefault="00DA1EDA" w:rsidP="00DA1EDA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Жизнь моя песней звучала в народ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9C2C6" w14:textId="77777777" w:rsidR="00DA1EDA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НМК </w:t>
            </w:r>
          </w:p>
          <w:p w14:paraId="04D20C23" w14:textId="77777777" w:rsidR="00DA1EDA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О.В.</w:t>
            </w:r>
          </w:p>
          <w:p w14:paraId="4BF404C3" w14:textId="092844E7" w:rsidR="00DA1EDA" w:rsidRDefault="00DA1EDA" w:rsidP="00DA1ED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36-02-97</w:t>
            </w:r>
          </w:p>
        </w:tc>
        <w:tc>
          <w:tcPr>
            <w:tcW w:w="1908" w:type="dxa"/>
          </w:tcPr>
          <w:p w14:paraId="6B677A8A" w14:textId="77777777" w:rsidR="00DA1EDA" w:rsidRPr="00364546" w:rsidRDefault="00DA1EDA" w:rsidP="00DA1ED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20D24" w:rsidRPr="004E2D53" w14:paraId="1CEEEDBE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E2DDB" w14:textId="3A8B5760" w:rsidR="00020D24" w:rsidRPr="00C25CA1" w:rsidRDefault="00020D24" w:rsidP="00867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14:paraId="642CE3B1" w14:textId="34A8AF92" w:rsidR="00020D24" w:rsidRPr="00324096" w:rsidRDefault="00020D24" w:rsidP="0086729C">
            <w:pPr>
              <w:rPr>
                <w:sz w:val="24"/>
                <w:szCs w:val="24"/>
              </w:rPr>
            </w:pPr>
            <w:r w:rsidRPr="00C25CA1">
              <w:rPr>
                <w:sz w:val="24"/>
                <w:szCs w:val="24"/>
              </w:rPr>
              <w:t xml:space="preserve">Дом культуры «Альфа»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7DCFC" w14:textId="4DD4F09E" w:rsidR="00020D24" w:rsidRPr="00324096" w:rsidRDefault="00020D24" w:rsidP="0086729C">
            <w:pPr>
              <w:pStyle w:val="af3"/>
              <w:snapToGrid w:val="0"/>
              <w:rPr>
                <w:sz w:val="24"/>
                <w:szCs w:val="24"/>
              </w:rPr>
            </w:pPr>
            <w:r w:rsidRPr="00CB7870">
              <w:rPr>
                <w:sz w:val="24"/>
                <w:szCs w:val="24"/>
              </w:rPr>
              <w:t xml:space="preserve">Праздничная игровая программа ко Дню </w:t>
            </w:r>
            <w:r>
              <w:rPr>
                <w:sz w:val="24"/>
                <w:szCs w:val="24"/>
              </w:rPr>
              <w:t>пожилых людей «Супер бабушка»</w:t>
            </w:r>
            <w:r w:rsidRPr="00CB787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00C95" w14:textId="6077E4C3" w:rsidR="00020D24" w:rsidRDefault="00020D24" w:rsidP="00867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Директор ДК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tt-RU"/>
              </w:rPr>
              <w:t>Альфа</w:t>
            </w:r>
            <w:r>
              <w:rPr>
                <w:sz w:val="24"/>
                <w:szCs w:val="24"/>
              </w:rPr>
              <w:t>»</w:t>
            </w:r>
          </w:p>
          <w:p w14:paraId="728FEDB8" w14:textId="53CD9375" w:rsidR="00020D24" w:rsidRDefault="00020D24" w:rsidP="00867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 А.Л.</w:t>
            </w:r>
          </w:p>
          <w:p w14:paraId="795587A9" w14:textId="17E119BE" w:rsidR="00020D24" w:rsidRPr="00324096" w:rsidRDefault="00020D24" w:rsidP="0086729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39-24-03</w:t>
            </w:r>
          </w:p>
        </w:tc>
        <w:tc>
          <w:tcPr>
            <w:tcW w:w="1908" w:type="dxa"/>
          </w:tcPr>
          <w:p w14:paraId="47F4FF32" w14:textId="77777777" w:rsidR="00020D24" w:rsidRPr="00364546" w:rsidRDefault="00020D24" w:rsidP="0086729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BC294B" w:rsidRPr="004E2D53" w14:paraId="21E82CA2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A7766" w14:textId="1DCE0ED7" w:rsidR="00BC294B" w:rsidRDefault="00BC294B" w:rsidP="00BC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30 </w:t>
            </w:r>
          </w:p>
          <w:p w14:paraId="4C6C74F6" w14:textId="7F6739EE" w:rsidR="00BC294B" w:rsidRDefault="00BC294B" w:rsidP="00BC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ий - профилакторий</w:t>
            </w:r>
            <w:r w:rsidRPr="004B2253">
              <w:rPr>
                <w:sz w:val="24"/>
                <w:szCs w:val="24"/>
              </w:rPr>
              <w:t xml:space="preserve"> «Корабельная роща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F3755" w14:textId="309A6A10" w:rsidR="00BC294B" w:rsidRPr="004B2253" w:rsidRDefault="00BC294B" w:rsidP="00BC294B">
            <w:pPr>
              <w:rPr>
                <w:color w:val="000000"/>
                <w:sz w:val="24"/>
                <w:szCs w:val="24"/>
              </w:rPr>
            </w:pPr>
            <w:r w:rsidRPr="004B2253">
              <w:rPr>
                <w:color w:val="000000"/>
                <w:sz w:val="24"/>
                <w:szCs w:val="24"/>
              </w:rPr>
              <w:t>Музыкальная гостиная «От всей души»</w:t>
            </w:r>
          </w:p>
          <w:p w14:paraId="77CFDE20" w14:textId="77777777" w:rsidR="00BC294B" w:rsidRPr="00CB7870" w:rsidRDefault="00BC294B" w:rsidP="00BC294B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A747F" w14:textId="77777777" w:rsidR="00BC294B" w:rsidRDefault="00BC294B" w:rsidP="00BC294B">
            <w:pPr>
              <w:spacing w:line="10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ГДК </w:t>
            </w:r>
          </w:p>
          <w:p w14:paraId="5A8403F4" w14:textId="77777777" w:rsidR="00BC294B" w:rsidRDefault="00BC294B" w:rsidP="00BC294B">
            <w:pPr>
              <w:spacing w:line="100" w:lineRule="atLeast"/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зуллина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14:paraId="7C897858" w14:textId="15987CFD" w:rsidR="00BC294B" w:rsidRDefault="00BC294B" w:rsidP="00BC294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41-97-35</w:t>
            </w:r>
          </w:p>
        </w:tc>
        <w:tc>
          <w:tcPr>
            <w:tcW w:w="1908" w:type="dxa"/>
          </w:tcPr>
          <w:p w14:paraId="40DAB896" w14:textId="77777777" w:rsidR="00BC294B" w:rsidRPr="00364546" w:rsidRDefault="00BC294B" w:rsidP="00BC294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20D24" w:rsidRPr="004E2D53" w14:paraId="5B585031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079F2" w14:textId="77777777" w:rsidR="00020D24" w:rsidRDefault="00020D24" w:rsidP="00020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  <w:p w14:paraId="4DC8AD51" w14:textId="3A29E7F7" w:rsidR="00020D24" w:rsidRDefault="00020D24" w:rsidP="00020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социального обслуживания населения «Милосердие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DE481" w14:textId="771D25A0" w:rsidR="00020D24" w:rsidRPr="00CB7870" w:rsidRDefault="00020D24" w:rsidP="00020D24">
            <w:pPr>
              <w:rPr>
                <w:sz w:val="24"/>
                <w:szCs w:val="24"/>
              </w:rPr>
            </w:pPr>
            <w:r w:rsidRPr="002201B3">
              <w:rPr>
                <w:sz w:val="24"/>
                <w:szCs w:val="24"/>
              </w:rPr>
              <w:t>Концерт «Для тех, кто не считает годы!»</w:t>
            </w:r>
            <w:r>
              <w:rPr>
                <w:sz w:val="24"/>
                <w:szCs w:val="24"/>
              </w:rPr>
              <w:t xml:space="preserve"> </w:t>
            </w:r>
            <w:r w:rsidRPr="002201B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Pr="002201B3">
              <w:rPr>
                <w:sz w:val="24"/>
                <w:szCs w:val="24"/>
              </w:rPr>
              <w:t xml:space="preserve"> Дню пожилых </w:t>
            </w:r>
            <w:r>
              <w:rPr>
                <w:sz w:val="24"/>
                <w:szCs w:val="24"/>
              </w:rPr>
              <w:t>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2B72A" w14:textId="6DABB5C7" w:rsidR="00020D24" w:rsidRPr="002201B3" w:rsidRDefault="00020D24" w:rsidP="00020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2201B3">
              <w:rPr>
                <w:sz w:val="24"/>
                <w:szCs w:val="24"/>
              </w:rPr>
              <w:t>ТЭА «Ильхам»</w:t>
            </w:r>
          </w:p>
          <w:p w14:paraId="1F68F01B" w14:textId="77777777" w:rsidR="00020D24" w:rsidRDefault="00020D24" w:rsidP="00020D2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исматуллин И.Г.</w:t>
            </w:r>
          </w:p>
          <w:p w14:paraId="7823E7CD" w14:textId="2E95A07B" w:rsidR="00020D24" w:rsidRDefault="00020D24" w:rsidP="00020D2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0-41-63</w:t>
            </w:r>
          </w:p>
        </w:tc>
        <w:tc>
          <w:tcPr>
            <w:tcW w:w="1908" w:type="dxa"/>
          </w:tcPr>
          <w:p w14:paraId="23A71188" w14:textId="77777777" w:rsidR="00020D24" w:rsidRPr="00364546" w:rsidRDefault="00020D24" w:rsidP="00020D24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4E79FC" w:rsidRPr="004E2D53" w14:paraId="4333C5E6" w14:textId="77777777" w:rsidTr="00E70C7B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CBAF" w14:textId="1B6CE1F3" w:rsidR="004E79FC" w:rsidRPr="004E79FC" w:rsidRDefault="004E79FC" w:rsidP="009377D1">
            <w:pPr>
              <w:rPr>
                <w:b/>
                <w:sz w:val="24"/>
                <w:szCs w:val="24"/>
                <w:highlight w:val="cyan"/>
              </w:rPr>
            </w:pPr>
            <w:r w:rsidRPr="004E79FC">
              <w:rPr>
                <w:b/>
                <w:sz w:val="24"/>
                <w:szCs w:val="24"/>
              </w:rPr>
              <w:t>район</w:t>
            </w:r>
          </w:p>
        </w:tc>
      </w:tr>
      <w:tr w:rsidR="008A648D" w:rsidRPr="004E2D53" w14:paraId="7CD72986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79988" w14:textId="69088506" w:rsidR="008A648D" w:rsidRPr="008A648D" w:rsidRDefault="008A648D" w:rsidP="008A648D">
            <w:pPr>
              <w:snapToGrid w:val="0"/>
              <w:rPr>
                <w:sz w:val="24"/>
                <w:szCs w:val="24"/>
              </w:rPr>
            </w:pPr>
            <w:r w:rsidRPr="008A648D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, </w:t>
            </w:r>
            <w:r w:rsidRPr="008A648D">
              <w:rPr>
                <w:sz w:val="24"/>
                <w:szCs w:val="24"/>
              </w:rPr>
              <w:t>11.30</w:t>
            </w:r>
          </w:p>
          <w:p w14:paraId="6EE9D03E" w14:textId="77777777" w:rsidR="008A648D" w:rsidRDefault="008A648D" w:rsidP="008A648D">
            <w:pPr>
              <w:snapToGrid w:val="0"/>
              <w:rPr>
                <w:sz w:val="24"/>
                <w:szCs w:val="24"/>
                <w:lang w:val="tt-RU"/>
              </w:rPr>
            </w:pPr>
            <w:r w:rsidRPr="008A648D">
              <w:rPr>
                <w:sz w:val="24"/>
                <w:szCs w:val="24"/>
              </w:rPr>
              <w:t>19.00</w:t>
            </w:r>
            <w:r w:rsidRPr="008A648D">
              <w:rPr>
                <w:sz w:val="24"/>
                <w:szCs w:val="24"/>
                <w:lang w:val="tt-RU"/>
              </w:rPr>
              <w:t xml:space="preserve"> </w:t>
            </w:r>
          </w:p>
          <w:p w14:paraId="0B63F69F" w14:textId="1AE6D290" w:rsidR="008A648D" w:rsidRPr="00324096" w:rsidRDefault="008A648D" w:rsidP="008A648D">
            <w:pPr>
              <w:rPr>
                <w:sz w:val="24"/>
                <w:szCs w:val="24"/>
              </w:rPr>
            </w:pPr>
            <w:r w:rsidRPr="008A648D">
              <w:rPr>
                <w:sz w:val="24"/>
                <w:szCs w:val="24"/>
                <w:lang w:val="tt-RU"/>
              </w:rPr>
              <w:t>Алексеевский райо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8917E" w14:textId="77777777" w:rsidR="008A648D" w:rsidRPr="008A648D" w:rsidRDefault="008A648D" w:rsidP="008A648D">
            <w:pPr>
              <w:pStyle w:val="af3"/>
              <w:snapToGrid w:val="0"/>
              <w:rPr>
                <w:sz w:val="24"/>
                <w:szCs w:val="24"/>
              </w:rPr>
            </w:pPr>
            <w:r w:rsidRPr="008A648D">
              <w:rPr>
                <w:sz w:val="24"/>
                <w:szCs w:val="24"/>
              </w:rPr>
              <w:t xml:space="preserve">Выездной </w:t>
            </w:r>
            <w:r>
              <w:rPr>
                <w:sz w:val="24"/>
                <w:szCs w:val="24"/>
              </w:rPr>
              <w:t>д</w:t>
            </w:r>
            <w:r w:rsidRPr="008A648D">
              <w:rPr>
                <w:sz w:val="24"/>
                <w:szCs w:val="24"/>
              </w:rPr>
              <w:t>етский спектакль</w:t>
            </w:r>
            <w:r>
              <w:rPr>
                <w:sz w:val="24"/>
                <w:szCs w:val="24"/>
              </w:rPr>
              <w:t xml:space="preserve"> </w:t>
            </w:r>
            <w:r w:rsidRPr="008A648D">
              <w:rPr>
                <w:sz w:val="24"/>
                <w:szCs w:val="24"/>
              </w:rPr>
              <w:t>«</w:t>
            </w:r>
            <w:r w:rsidRPr="008A648D">
              <w:rPr>
                <w:sz w:val="24"/>
                <w:szCs w:val="24"/>
                <w:lang w:val="tt-RU"/>
              </w:rPr>
              <w:t>Иң күңелле көн</w:t>
            </w:r>
            <w:r w:rsidRPr="008A648D">
              <w:rPr>
                <w:sz w:val="24"/>
                <w:szCs w:val="24"/>
              </w:rPr>
              <w:t>» («Самый лучший день»)</w:t>
            </w:r>
          </w:p>
          <w:p w14:paraId="14F8E9E3" w14:textId="43624492" w:rsidR="008A648D" w:rsidRPr="00324096" w:rsidRDefault="008A648D" w:rsidP="008A648D">
            <w:pPr>
              <w:pStyle w:val="af3"/>
              <w:snapToGrid w:val="0"/>
              <w:rPr>
                <w:sz w:val="24"/>
                <w:szCs w:val="24"/>
              </w:rPr>
            </w:pPr>
            <w:r w:rsidRPr="008A648D">
              <w:rPr>
                <w:sz w:val="24"/>
                <w:szCs w:val="24"/>
              </w:rPr>
              <w:t xml:space="preserve">Комедия Т. </w:t>
            </w:r>
            <w:proofErr w:type="spellStart"/>
            <w:r w:rsidRPr="008A648D">
              <w:rPr>
                <w:sz w:val="24"/>
                <w:szCs w:val="24"/>
              </w:rPr>
              <w:t>Минн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A648D">
              <w:rPr>
                <w:sz w:val="24"/>
                <w:szCs w:val="24"/>
              </w:rPr>
              <w:t xml:space="preserve">«Кызлар </w:t>
            </w:r>
            <w:proofErr w:type="spellStart"/>
            <w:r w:rsidRPr="008A648D">
              <w:rPr>
                <w:sz w:val="24"/>
                <w:szCs w:val="24"/>
              </w:rPr>
              <w:t>кызык</w:t>
            </w:r>
            <w:proofErr w:type="spellEnd"/>
            <w:r w:rsidRPr="008A648D">
              <w:rPr>
                <w:sz w:val="24"/>
                <w:szCs w:val="24"/>
              </w:rPr>
              <w:t xml:space="preserve"> </w:t>
            </w:r>
            <w:r w:rsidRPr="008A648D">
              <w:rPr>
                <w:sz w:val="24"/>
                <w:szCs w:val="24"/>
                <w:lang w:val="tt-RU"/>
              </w:rPr>
              <w:t>итәләр</w:t>
            </w:r>
            <w:r w:rsidRPr="008A648D">
              <w:rPr>
                <w:sz w:val="24"/>
                <w:szCs w:val="24"/>
              </w:rPr>
              <w:t>» («Хитрые девушки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D7EEA" w14:textId="374731A9" w:rsidR="008A648D" w:rsidRPr="008A648D" w:rsidRDefault="008A648D" w:rsidP="008A648D">
            <w:pPr>
              <w:snapToGrid w:val="0"/>
              <w:rPr>
                <w:sz w:val="24"/>
                <w:szCs w:val="24"/>
                <w:lang w:val="tt-RU"/>
              </w:rPr>
            </w:pPr>
            <w:r w:rsidRPr="008A648D">
              <w:rPr>
                <w:sz w:val="24"/>
                <w:szCs w:val="24"/>
                <w:lang w:val="tt-RU"/>
              </w:rPr>
              <w:t>Директор «НГТДТ им.Т.Миннуллина»</w:t>
            </w:r>
          </w:p>
          <w:p w14:paraId="512AA3BC" w14:textId="77777777" w:rsidR="008A648D" w:rsidRPr="008A648D" w:rsidRDefault="008A648D" w:rsidP="008A648D">
            <w:pPr>
              <w:rPr>
                <w:sz w:val="24"/>
                <w:szCs w:val="24"/>
                <w:lang w:val="tt-RU"/>
              </w:rPr>
            </w:pPr>
            <w:r w:rsidRPr="008A648D">
              <w:rPr>
                <w:sz w:val="24"/>
                <w:szCs w:val="24"/>
                <w:lang w:val="tt-RU"/>
              </w:rPr>
              <w:t>Галиев Р.В.</w:t>
            </w:r>
          </w:p>
          <w:p w14:paraId="2C315ED1" w14:textId="6BD83D22" w:rsidR="008A648D" w:rsidRPr="00324096" w:rsidRDefault="008A648D" w:rsidP="008A648D">
            <w:pPr>
              <w:rPr>
                <w:sz w:val="24"/>
                <w:szCs w:val="24"/>
                <w:lang w:val="tt-RU"/>
              </w:rPr>
            </w:pPr>
            <w:r w:rsidRPr="008A648D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908" w:type="dxa"/>
          </w:tcPr>
          <w:p w14:paraId="4BE3CA5D" w14:textId="77777777" w:rsidR="008A648D" w:rsidRPr="00364546" w:rsidRDefault="008A648D" w:rsidP="008A648D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693858" w:rsidRPr="004E2D53" w14:paraId="1B7AB844" w14:textId="77777777" w:rsidTr="00000A5A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F6B0E" w14:textId="33A0259D" w:rsidR="00693858" w:rsidRPr="00324096" w:rsidRDefault="0086729C" w:rsidP="0069385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8 сентября</w:t>
            </w:r>
            <w:r w:rsidR="00693858" w:rsidRPr="00324096">
              <w:rPr>
                <w:b/>
                <w:bCs/>
                <w:sz w:val="24"/>
                <w:szCs w:val="24"/>
                <w:lang w:val="tt-RU"/>
              </w:rPr>
              <w:t>, вторник</w:t>
            </w:r>
          </w:p>
        </w:tc>
      </w:tr>
      <w:tr w:rsidR="004E79FC" w:rsidRPr="004E2D53" w14:paraId="110093DF" w14:textId="77777777" w:rsidTr="00E70C7B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C6AD" w14:textId="4C566621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город</w:t>
            </w:r>
          </w:p>
        </w:tc>
      </w:tr>
      <w:tr w:rsidR="00DA1EDA" w:rsidRPr="004E2D53" w14:paraId="3DE63F13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49DE0" w14:textId="77777777" w:rsidR="00DA1EDA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, 14.00 </w:t>
            </w:r>
          </w:p>
          <w:p w14:paraId="7EC5700C" w14:textId="0B896109" w:rsidR="00DA1EDA" w:rsidRPr="004E79FC" w:rsidRDefault="00DA1EDA" w:rsidP="00DA1ED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Нижнекамский музыкальный колледж имени С. Сайдашев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C54C3" w14:textId="77777777" w:rsidR="00DA1EDA" w:rsidRDefault="00DA1EDA" w:rsidP="00DA1EDA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и: </w:t>
            </w:r>
          </w:p>
          <w:p w14:paraId="612C830C" w14:textId="77777777" w:rsidR="00DA1EDA" w:rsidRDefault="00DA1EDA" w:rsidP="00DA1EDA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етин день рождения»;</w:t>
            </w:r>
          </w:p>
          <w:p w14:paraId="7768863A" w14:textId="03AC44C5" w:rsidR="00DA1EDA" w:rsidRPr="004E79FC" w:rsidRDefault="00DA1EDA" w:rsidP="00DA1EDA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«Жизнь моя песней звучала в народ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6F224" w14:textId="77777777" w:rsidR="00DA1EDA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НМК </w:t>
            </w:r>
          </w:p>
          <w:p w14:paraId="0B1407E1" w14:textId="77777777" w:rsidR="00DA1EDA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О.В.</w:t>
            </w:r>
          </w:p>
          <w:p w14:paraId="7FF25860" w14:textId="1A7EEA15" w:rsidR="00DA1EDA" w:rsidRPr="004E79FC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02-97</w:t>
            </w:r>
          </w:p>
        </w:tc>
        <w:tc>
          <w:tcPr>
            <w:tcW w:w="1908" w:type="dxa"/>
          </w:tcPr>
          <w:p w14:paraId="0D66DAD8" w14:textId="77777777" w:rsidR="00DA1EDA" w:rsidRPr="004E79FC" w:rsidRDefault="00DA1EDA" w:rsidP="00DA1EDA">
            <w:pPr>
              <w:rPr>
                <w:b/>
                <w:sz w:val="24"/>
                <w:szCs w:val="24"/>
              </w:rPr>
            </w:pPr>
          </w:p>
        </w:tc>
      </w:tr>
      <w:tr w:rsidR="00AC46B2" w:rsidRPr="004E2D53" w14:paraId="5C6C1ED9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F3DE5" w14:textId="1492654B" w:rsidR="00AC46B2" w:rsidRDefault="00AC46B2" w:rsidP="00AC46B2">
            <w:pPr>
              <w:pStyle w:val="a4"/>
              <w:rPr>
                <w:szCs w:val="24"/>
              </w:rPr>
            </w:pPr>
            <w:r w:rsidRPr="00584FFD">
              <w:rPr>
                <w:szCs w:val="24"/>
              </w:rPr>
              <w:lastRenderedPageBreak/>
              <w:t xml:space="preserve">16.00  </w:t>
            </w:r>
          </w:p>
          <w:p w14:paraId="4F44A671" w14:textId="6BDAE7E4" w:rsidR="00AC46B2" w:rsidRDefault="00AC46B2" w:rsidP="00AC46B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оциальные сети</w:t>
            </w:r>
          </w:p>
          <w:p w14:paraId="36981F54" w14:textId="47FF0984" w:rsidR="00AC46B2" w:rsidRDefault="00AC46B2" w:rsidP="00AC46B2">
            <w:pPr>
              <w:pStyle w:val="a4"/>
              <w:rPr>
                <w:szCs w:val="24"/>
              </w:rPr>
            </w:pPr>
            <w:r w:rsidRPr="00584FFD">
              <w:rPr>
                <w:szCs w:val="24"/>
              </w:rPr>
              <w:t>Библиотека №</w:t>
            </w:r>
            <w:r>
              <w:rPr>
                <w:szCs w:val="24"/>
              </w:rPr>
              <w:t xml:space="preserve"> </w:t>
            </w:r>
            <w:r w:rsidRPr="00584FFD">
              <w:rPr>
                <w:szCs w:val="24"/>
              </w:rPr>
              <w:t xml:space="preserve">48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69F94" w14:textId="5869AD6A" w:rsidR="00AC46B2" w:rsidRDefault="00AC46B2" w:rsidP="00AC46B2">
            <w:pPr>
              <w:pStyle w:val="af3"/>
              <w:snapToGrid w:val="0"/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Фотовыставка «Нижнекамск в моем сердце», посвящ</w:t>
            </w:r>
            <w:r>
              <w:rPr>
                <w:sz w:val="24"/>
                <w:szCs w:val="24"/>
              </w:rPr>
              <w:t>ё</w:t>
            </w:r>
            <w:r w:rsidRPr="00584FFD">
              <w:rPr>
                <w:sz w:val="24"/>
                <w:szCs w:val="24"/>
              </w:rPr>
              <w:t>нная 55-летию гор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AB724" w14:textId="77777777" w:rsidR="00AC46B2" w:rsidRPr="00584FFD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107F39F0" w14:textId="77777777" w:rsidR="002B5ED5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Арсланова Г.Р. </w:t>
            </w:r>
          </w:p>
          <w:p w14:paraId="04549DE0" w14:textId="69E8512E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3D395B30" w14:textId="77777777" w:rsidR="00AC46B2" w:rsidRPr="004E79FC" w:rsidRDefault="00AC46B2" w:rsidP="00AC46B2">
            <w:pPr>
              <w:rPr>
                <w:b/>
                <w:sz w:val="24"/>
                <w:szCs w:val="24"/>
              </w:rPr>
            </w:pPr>
          </w:p>
        </w:tc>
      </w:tr>
      <w:tr w:rsidR="00AC46B2" w:rsidRPr="004E2D53" w14:paraId="723FAF01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BDC50" w14:textId="77777777" w:rsidR="00AC46B2" w:rsidRDefault="00AC46B2" w:rsidP="00AC46B2">
            <w:pPr>
              <w:pStyle w:val="a4"/>
              <w:rPr>
                <w:rFonts w:eastAsia="Calibri"/>
                <w:szCs w:val="24"/>
                <w:lang w:val="tt-RU"/>
              </w:rPr>
            </w:pPr>
            <w:r>
              <w:rPr>
                <w:rFonts w:eastAsia="Calibri"/>
                <w:szCs w:val="24"/>
                <w:lang w:val="tt-RU"/>
              </w:rPr>
              <w:t>Социальные сети</w:t>
            </w:r>
          </w:p>
          <w:p w14:paraId="0009119F" w14:textId="63FFB14B" w:rsidR="00AC46B2" w:rsidRDefault="00AC46B2" w:rsidP="00AC46B2">
            <w:pPr>
              <w:pStyle w:val="a4"/>
              <w:rPr>
                <w:szCs w:val="24"/>
              </w:rPr>
            </w:pPr>
            <w:r w:rsidRPr="00584FFD">
              <w:rPr>
                <w:rFonts w:eastAsia="Calibri"/>
                <w:szCs w:val="24"/>
                <w:lang w:val="tt-RU"/>
              </w:rPr>
              <w:t>Библиотека №</w:t>
            </w:r>
            <w:r>
              <w:rPr>
                <w:rFonts w:eastAsia="Calibri"/>
                <w:szCs w:val="24"/>
                <w:lang w:val="tt-RU"/>
              </w:rPr>
              <w:t xml:space="preserve"> </w:t>
            </w:r>
            <w:r w:rsidRPr="00584FFD">
              <w:rPr>
                <w:rFonts w:eastAsia="Calibri"/>
                <w:szCs w:val="24"/>
                <w:lang w:val="tt-RU"/>
              </w:rPr>
              <w:t xml:space="preserve">6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5BF53" w14:textId="5D71E60A" w:rsidR="00AC46B2" w:rsidRDefault="00AC46B2" w:rsidP="00AC46B2">
            <w:pPr>
              <w:pStyle w:val="af3"/>
              <w:snapToGrid w:val="0"/>
              <w:rPr>
                <w:sz w:val="24"/>
                <w:szCs w:val="24"/>
              </w:rPr>
            </w:pPr>
            <w:r w:rsidRPr="00584FFD">
              <w:rPr>
                <w:noProof/>
                <w:sz w:val="24"/>
                <w:szCs w:val="24"/>
              </w:rPr>
              <w:t>Онлайн-проект «</w:t>
            </w:r>
            <w:r w:rsidRPr="00584FFD">
              <w:rPr>
                <w:noProof/>
                <w:sz w:val="24"/>
                <w:szCs w:val="24"/>
                <w:lang w:val="en-US"/>
              </w:rPr>
              <w:t>Baby</w:t>
            </w:r>
            <w:r w:rsidRPr="00584FFD">
              <w:rPr>
                <w:noProof/>
                <w:sz w:val="24"/>
                <w:szCs w:val="24"/>
              </w:rPr>
              <w:t xml:space="preserve"> ГИС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30178" w14:textId="77777777" w:rsidR="00AC46B2" w:rsidRPr="00584FFD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5F3EEAF0" w14:textId="77777777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Арсланова Г.Р. </w:t>
            </w:r>
          </w:p>
          <w:p w14:paraId="4CB9C6B1" w14:textId="634167FB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0E085F60" w14:textId="77777777" w:rsidR="00AC46B2" w:rsidRPr="004E79FC" w:rsidRDefault="00AC46B2" w:rsidP="00AC46B2">
            <w:pPr>
              <w:rPr>
                <w:b/>
                <w:sz w:val="24"/>
                <w:szCs w:val="24"/>
              </w:rPr>
            </w:pPr>
          </w:p>
        </w:tc>
      </w:tr>
      <w:tr w:rsidR="004E79FC" w:rsidRPr="004E2D53" w14:paraId="34BE4F63" w14:textId="77777777" w:rsidTr="00E70C7B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A1EDA" w14:textId="2460C2CF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район</w:t>
            </w:r>
          </w:p>
        </w:tc>
      </w:tr>
      <w:tr w:rsidR="00E70C7B" w:rsidRPr="004E2D53" w14:paraId="4C0E4E6D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10BDD" w14:textId="77777777" w:rsidR="00E70C7B" w:rsidRPr="00E70C7B" w:rsidRDefault="00E70C7B" w:rsidP="00E70C7B">
            <w:pPr>
              <w:rPr>
                <w:sz w:val="24"/>
                <w:szCs w:val="24"/>
                <w:lang w:val="tt-RU"/>
              </w:rPr>
            </w:pPr>
            <w:r w:rsidRPr="00E70C7B">
              <w:rPr>
                <w:sz w:val="24"/>
                <w:szCs w:val="24"/>
                <w:lang w:val="tt-RU"/>
              </w:rPr>
              <w:t>10.00</w:t>
            </w:r>
          </w:p>
          <w:p w14:paraId="18210B48" w14:textId="77777777" w:rsidR="00E70C7B" w:rsidRPr="00E70C7B" w:rsidRDefault="00E70C7B" w:rsidP="00E70C7B">
            <w:pPr>
              <w:pStyle w:val="a4"/>
              <w:rPr>
                <w:szCs w:val="24"/>
              </w:rPr>
            </w:pPr>
            <w:r w:rsidRPr="00E70C7B">
              <w:rPr>
                <w:szCs w:val="24"/>
              </w:rPr>
              <w:t xml:space="preserve">СДК с. </w:t>
            </w:r>
            <w:proofErr w:type="spellStart"/>
            <w:r w:rsidRPr="00E70C7B">
              <w:rPr>
                <w:szCs w:val="24"/>
              </w:rPr>
              <w:t>Шингальчи</w:t>
            </w:r>
            <w:proofErr w:type="spellEnd"/>
          </w:p>
          <w:p w14:paraId="2859F340" w14:textId="77777777" w:rsidR="00E70C7B" w:rsidRPr="00E70C7B" w:rsidRDefault="00E70C7B" w:rsidP="00E70C7B">
            <w:pPr>
              <w:pStyle w:val="a4"/>
              <w:rPr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5A73C" w14:textId="1CF59F8F" w:rsidR="00E70C7B" w:rsidRPr="00E70C7B" w:rsidRDefault="00E70C7B" w:rsidP="00E70C7B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E70C7B">
              <w:rPr>
                <w:color w:val="000000"/>
                <w:sz w:val="24"/>
                <w:szCs w:val="24"/>
              </w:rPr>
              <w:t>Фоторубрика</w:t>
            </w:r>
            <w:proofErr w:type="spellEnd"/>
            <w:r w:rsidRPr="00E70C7B">
              <w:rPr>
                <w:color w:val="000000"/>
                <w:sz w:val="24"/>
                <w:szCs w:val="24"/>
              </w:rPr>
              <w:t xml:space="preserve"> «Поздравительный час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67995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367355C5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287D5921" w14:textId="01AE3E29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6BD10088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8A648D" w:rsidRPr="004E2D53" w14:paraId="4A4CCABE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C7614" w14:textId="769AF32E" w:rsidR="008A648D" w:rsidRPr="008A648D" w:rsidRDefault="008A648D" w:rsidP="008A648D">
            <w:pPr>
              <w:snapToGrid w:val="0"/>
              <w:rPr>
                <w:sz w:val="24"/>
                <w:szCs w:val="24"/>
              </w:rPr>
            </w:pPr>
            <w:r w:rsidRPr="008A648D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, </w:t>
            </w:r>
            <w:r w:rsidRPr="008A648D">
              <w:rPr>
                <w:sz w:val="24"/>
                <w:szCs w:val="24"/>
              </w:rPr>
              <w:t>11.30</w:t>
            </w:r>
          </w:p>
          <w:p w14:paraId="00DB97C5" w14:textId="77777777" w:rsidR="008A648D" w:rsidRDefault="008A648D" w:rsidP="008A648D">
            <w:pPr>
              <w:snapToGrid w:val="0"/>
              <w:rPr>
                <w:sz w:val="24"/>
                <w:szCs w:val="24"/>
                <w:lang w:val="tt-RU"/>
              </w:rPr>
            </w:pPr>
            <w:r w:rsidRPr="008A648D">
              <w:rPr>
                <w:sz w:val="24"/>
                <w:szCs w:val="24"/>
              </w:rPr>
              <w:t>19.00</w:t>
            </w:r>
            <w:r w:rsidRPr="008A648D">
              <w:rPr>
                <w:sz w:val="24"/>
                <w:szCs w:val="24"/>
                <w:lang w:val="tt-RU"/>
              </w:rPr>
              <w:t xml:space="preserve"> </w:t>
            </w:r>
          </w:p>
          <w:p w14:paraId="1F18FD0F" w14:textId="452A3FBA" w:rsidR="008A648D" w:rsidRPr="008A648D" w:rsidRDefault="008A648D" w:rsidP="008A648D">
            <w:pPr>
              <w:snapToGrid w:val="0"/>
              <w:rPr>
                <w:sz w:val="24"/>
                <w:szCs w:val="24"/>
                <w:lang w:val="tt-RU"/>
              </w:rPr>
            </w:pPr>
            <w:r w:rsidRPr="008A648D">
              <w:rPr>
                <w:sz w:val="24"/>
                <w:szCs w:val="24"/>
                <w:lang w:val="tt-RU"/>
              </w:rPr>
              <w:t>Лаишевский район</w:t>
            </w:r>
          </w:p>
          <w:p w14:paraId="51ACA218" w14:textId="1CB0E4FE" w:rsidR="008A648D" w:rsidRPr="008A648D" w:rsidRDefault="008A648D" w:rsidP="008A648D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C2A6E" w14:textId="6E9D33D2" w:rsidR="008A648D" w:rsidRPr="008A648D" w:rsidRDefault="008A648D" w:rsidP="008A648D">
            <w:pPr>
              <w:pStyle w:val="af3"/>
              <w:snapToGrid w:val="0"/>
              <w:rPr>
                <w:sz w:val="24"/>
                <w:szCs w:val="24"/>
              </w:rPr>
            </w:pPr>
            <w:r w:rsidRPr="008A648D">
              <w:rPr>
                <w:sz w:val="24"/>
                <w:szCs w:val="24"/>
              </w:rPr>
              <w:t xml:space="preserve">Выездной </w:t>
            </w:r>
            <w:r>
              <w:rPr>
                <w:sz w:val="24"/>
                <w:szCs w:val="24"/>
              </w:rPr>
              <w:t>д</w:t>
            </w:r>
            <w:r w:rsidRPr="008A648D">
              <w:rPr>
                <w:sz w:val="24"/>
                <w:szCs w:val="24"/>
              </w:rPr>
              <w:t>етский спектакль</w:t>
            </w:r>
            <w:r>
              <w:rPr>
                <w:sz w:val="24"/>
                <w:szCs w:val="24"/>
              </w:rPr>
              <w:t xml:space="preserve"> </w:t>
            </w:r>
            <w:r w:rsidRPr="008A648D">
              <w:rPr>
                <w:sz w:val="24"/>
                <w:szCs w:val="24"/>
              </w:rPr>
              <w:t>«</w:t>
            </w:r>
            <w:r w:rsidRPr="008A648D">
              <w:rPr>
                <w:sz w:val="24"/>
                <w:szCs w:val="24"/>
                <w:lang w:val="tt-RU"/>
              </w:rPr>
              <w:t>Иң күңелле көн</w:t>
            </w:r>
            <w:r w:rsidRPr="008A648D">
              <w:rPr>
                <w:sz w:val="24"/>
                <w:szCs w:val="24"/>
              </w:rPr>
              <w:t>» («Самый лучший день»)</w:t>
            </w:r>
          </w:p>
          <w:p w14:paraId="66D35B77" w14:textId="742D4AC7" w:rsidR="008A648D" w:rsidRPr="008A648D" w:rsidRDefault="008A648D" w:rsidP="008A648D">
            <w:pPr>
              <w:pStyle w:val="af3"/>
              <w:snapToGrid w:val="0"/>
              <w:rPr>
                <w:sz w:val="24"/>
                <w:szCs w:val="24"/>
              </w:rPr>
            </w:pPr>
            <w:r w:rsidRPr="008A648D">
              <w:rPr>
                <w:sz w:val="24"/>
                <w:szCs w:val="24"/>
              </w:rPr>
              <w:t xml:space="preserve">Комедия Т. </w:t>
            </w:r>
            <w:proofErr w:type="spellStart"/>
            <w:r w:rsidRPr="008A648D">
              <w:rPr>
                <w:sz w:val="24"/>
                <w:szCs w:val="24"/>
              </w:rPr>
              <w:t>Минн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A648D">
              <w:rPr>
                <w:sz w:val="24"/>
                <w:szCs w:val="24"/>
              </w:rPr>
              <w:t xml:space="preserve">«Кызлар </w:t>
            </w:r>
            <w:proofErr w:type="spellStart"/>
            <w:r w:rsidRPr="008A648D">
              <w:rPr>
                <w:sz w:val="24"/>
                <w:szCs w:val="24"/>
              </w:rPr>
              <w:t>кызык</w:t>
            </w:r>
            <w:proofErr w:type="spellEnd"/>
            <w:r w:rsidRPr="008A648D">
              <w:rPr>
                <w:sz w:val="24"/>
                <w:szCs w:val="24"/>
              </w:rPr>
              <w:t xml:space="preserve"> </w:t>
            </w:r>
            <w:r w:rsidRPr="008A648D">
              <w:rPr>
                <w:sz w:val="24"/>
                <w:szCs w:val="24"/>
                <w:lang w:val="tt-RU"/>
              </w:rPr>
              <w:t>итәләр</w:t>
            </w:r>
            <w:r w:rsidRPr="008A648D">
              <w:rPr>
                <w:sz w:val="24"/>
                <w:szCs w:val="24"/>
              </w:rPr>
              <w:t>» («Хитрые девушки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3D924" w14:textId="2E2E0A20" w:rsidR="008A648D" w:rsidRPr="008A648D" w:rsidRDefault="008A648D" w:rsidP="008A648D">
            <w:pPr>
              <w:snapToGrid w:val="0"/>
              <w:rPr>
                <w:sz w:val="24"/>
                <w:szCs w:val="24"/>
                <w:lang w:val="tt-RU"/>
              </w:rPr>
            </w:pPr>
            <w:r w:rsidRPr="008A648D">
              <w:rPr>
                <w:sz w:val="24"/>
                <w:szCs w:val="24"/>
                <w:lang w:val="tt-RU"/>
              </w:rPr>
              <w:t>Директор «НГТДТ им.Т.Миннуллина»</w:t>
            </w:r>
          </w:p>
          <w:p w14:paraId="3D0DFC8A" w14:textId="77777777" w:rsidR="008A648D" w:rsidRPr="008A648D" w:rsidRDefault="008A648D" w:rsidP="008A648D">
            <w:pPr>
              <w:rPr>
                <w:sz w:val="24"/>
                <w:szCs w:val="24"/>
                <w:lang w:val="tt-RU"/>
              </w:rPr>
            </w:pPr>
            <w:r w:rsidRPr="008A648D">
              <w:rPr>
                <w:sz w:val="24"/>
                <w:szCs w:val="24"/>
                <w:lang w:val="tt-RU"/>
              </w:rPr>
              <w:t>Галиев Р.В.</w:t>
            </w:r>
          </w:p>
          <w:p w14:paraId="5568E1E2" w14:textId="5C9E1864" w:rsidR="008A648D" w:rsidRPr="008A648D" w:rsidRDefault="008A648D" w:rsidP="008A648D">
            <w:pPr>
              <w:rPr>
                <w:bCs/>
                <w:sz w:val="24"/>
                <w:szCs w:val="24"/>
              </w:rPr>
            </w:pPr>
            <w:r w:rsidRPr="008A648D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908" w:type="dxa"/>
          </w:tcPr>
          <w:p w14:paraId="33AE8C65" w14:textId="77777777" w:rsidR="008A648D" w:rsidRPr="00364546" w:rsidRDefault="008A648D" w:rsidP="008A648D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57F4784C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36B56" w14:textId="77777777" w:rsidR="00E70C7B" w:rsidRPr="00E70C7B" w:rsidRDefault="00E70C7B" w:rsidP="00E70C7B">
            <w:pPr>
              <w:contextualSpacing/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14.00</w:t>
            </w:r>
          </w:p>
          <w:p w14:paraId="0D966F01" w14:textId="76897DCF" w:rsidR="00E70C7B" w:rsidRPr="00E70C7B" w:rsidRDefault="00E70C7B" w:rsidP="00E70C7B">
            <w:pPr>
              <w:pStyle w:val="a4"/>
              <w:rPr>
                <w:szCs w:val="24"/>
              </w:rPr>
            </w:pPr>
            <w:r w:rsidRPr="00E70C7B">
              <w:rPr>
                <w:rFonts w:eastAsia="Calibri"/>
                <w:szCs w:val="24"/>
              </w:rPr>
              <w:t>СДК с. Красная Кадк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C6E8E" w14:textId="77777777" w:rsidR="00E70C7B" w:rsidRPr="00E70C7B" w:rsidRDefault="00E70C7B" w:rsidP="00E70C7B">
            <w:pPr>
              <w:rPr>
                <w:color w:val="000000"/>
                <w:sz w:val="24"/>
                <w:szCs w:val="24"/>
              </w:rPr>
            </w:pPr>
            <w:r w:rsidRPr="00E70C7B">
              <w:rPr>
                <w:color w:val="000000"/>
                <w:sz w:val="24"/>
                <w:szCs w:val="24"/>
              </w:rPr>
              <w:t>Акция «Меняем сигареты на конфеты»</w:t>
            </w:r>
          </w:p>
          <w:p w14:paraId="5F2D3A53" w14:textId="77777777" w:rsidR="00E70C7B" w:rsidRPr="00E70C7B" w:rsidRDefault="00E70C7B" w:rsidP="00E70C7B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9F6E8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5421FA65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65236E7F" w14:textId="368FE5E9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1B52F101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50646841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3E0BA" w14:textId="77777777" w:rsidR="00E70C7B" w:rsidRPr="00E70C7B" w:rsidRDefault="00E70C7B" w:rsidP="00E70C7B">
            <w:pPr>
              <w:ind w:left="34"/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15.00</w:t>
            </w:r>
          </w:p>
          <w:p w14:paraId="751FF91A" w14:textId="7D812B8A" w:rsidR="00E70C7B" w:rsidRPr="00E70C7B" w:rsidRDefault="00E70C7B" w:rsidP="00E70C7B">
            <w:pPr>
              <w:pStyle w:val="a4"/>
              <w:rPr>
                <w:szCs w:val="24"/>
              </w:rPr>
            </w:pPr>
            <w:r w:rsidRPr="00E70C7B">
              <w:rPr>
                <w:szCs w:val="24"/>
              </w:rPr>
              <w:t>СДК с. Большое Афанасово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45613" w14:textId="5F704385" w:rsidR="00E70C7B" w:rsidRPr="00E70C7B" w:rsidRDefault="00E70C7B" w:rsidP="00E70C7B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Конкурс детских рисунков «Бабушка рядышком с дедушко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B1EDA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213B93B9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49870C04" w14:textId="059EE3DF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5CE4CB9F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4B51EF7C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89650" w14:textId="77777777" w:rsidR="00E70C7B" w:rsidRPr="00E70C7B" w:rsidRDefault="00E70C7B" w:rsidP="00E70C7B">
            <w:pPr>
              <w:rPr>
                <w:color w:val="000000"/>
                <w:sz w:val="24"/>
                <w:szCs w:val="24"/>
              </w:rPr>
            </w:pPr>
            <w:r w:rsidRPr="00E70C7B">
              <w:rPr>
                <w:color w:val="000000"/>
                <w:sz w:val="24"/>
                <w:szCs w:val="24"/>
              </w:rPr>
              <w:t>16.00</w:t>
            </w:r>
          </w:p>
          <w:p w14:paraId="151B99BC" w14:textId="67CB4CA8" w:rsidR="00E70C7B" w:rsidRPr="00E70C7B" w:rsidRDefault="00E70C7B" w:rsidP="00E70C7B">
            <w:pPr>
              <w:pStyle w:val="a4"/>
              <w:rPr>
                <w:szCs w:val="24"/>
              </w:rPr>
            </w:pPr>
            <w:r w:rsidRPr="00E70C7B">
              <w:rPr>
                <w:color w:val="000000"/>
                <w:szCs w:val="24"/>
              </w:rPr>
              <w:t xml:space="preserve">СК с. </w:t>
            </w:r>
            <w:proofErr w:type="spellStart"/>
            <w:r w:rsidRPr="00E70C7B">
              <w:rPr>
                <w:color w:val="000000"/>
                <w:szCs w:val="24"/>
              </w:rPr>
              <w:t>Свердловец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58AF3" w14:textId="7D48C1D0" w:rsidR="00E70C7B" w:rsidRPr="00E70C7B" w:rsidRDefault="00E70C7B" w:rsidP="00E70C7B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Программа самоуправления «Наш концер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04145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1B14E5E3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27107B53" w14:textId="0BC3E5A6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3E57D9F9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2606118D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DBCE9" w14:textId="77777777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16.00</w:t>
            </w:r>
          </w:p>
          <w:p w14:paraId="5C72D88C" w14:textId="3ECE7FEA" w:rsidR="00E70C7B" w:rsidRPr="00E70C7B" w:rsidRDefault="00E70C7B" w:rsidP="00E70C7B">
            <w:pPr>
              <w:pStyle w:val="a4"/>
              <w:rPr>
                <w:szCs w:val="24"/>
              </w:rPr>
            </w:pPr>
            <w:r w:rsidRPr="00E70C7B">
              <w:rPr>
                <w:szCs w:val="24"/>
              </w:rPr>
              <w:t xml:space="preserve">СДК с. Верхняя </w:t>
            </w:r>
            <w:proofErr w:type="spellStart"/>
            <w:r w:rsidRPr="00E70C7B">
              <w:rPr>
                <w:szCs w:val="24"/>
              </w:rPr>
              <w:t>Уратьма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4776" w14:textId="77777777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Конкурс чтецов «Родной язык наше богатство»</w:t>
            </w:r>
          </w:p>
          <w:p w14:paraId="3CEA63C7" w14:textId="18FC4E17" w:rsidR="00E70C7B" w:rsidRPr="00E70C7B" w:rsidRDefault="00E70C7B" w:rsidP="00E70C7B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C8221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6C28E12F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070298DF" w14:textId="7753C6ED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09AF52BF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78F621C7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35FDE" w14:textId="77777777" w:rsidR="00E70C7B" w:rsidRPr="00E70C7B" w:rsidRDefault="00E70C7B" w:rsidP="00E70C7B">
            <w:pPr>
              <w:textAlignment w:val="baseline"/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16.00</w:t>
            </w:r>
          </w:p>
          <w:p w14:paraId="37642A2A" w14:textId="29D6D432" w:rsidR="00E70C7B" w:rsidRPr="00E70C7B" w:rsidRDefault="00E70C7B" w:rsidP="00E70C7B">
            <w:pPr>
              <w:pStyle w:val="a4"/>
              <w:rPr>
                <w:szCs w:val="24"/>
              </w:rPr>
            </w:pPr>
            <w:r w:rsidRPr="00E70C7B">
              <w:rPr>
                <w:szCs w:val="24"/>
              </w:rPr>
              <w:t xml:space="preserve">СДК </w:t>
            </w:r>
            <w:r>
              <w:rPr>
                <w:szCs w:val="24"/>
              </w:rPr>
              <w:t xml:space="preserve">с. </w:t>
            </w:r>
            <w:proofErr w:type="spellStart"/>
            <w:r w:rsidRPr="00E70C7B">
              <w:rPr>
                <w:szCs w:val="24"/>
              </w:rPr>
              <w:t>Сухарев</w:t>
            </w:r>
            <w:r>
              <w:rPr>
                <w:szCs w:val="24"/>
              </w:rPr>
              <w:t>о</w:t>
            </w:r>
            <w:proofErr w:type="spellEnd"/>
            <w:r w:rsidRPr="00E70C7B">
              <w:rPr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25950" w14:textId="38B84319" w:rsidR="00E70C7B" w:rsidRPr="00E70C7B" w:rsidRDefault="00E70C7B" w:rsidP="00E70C7B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Игровая программа «Неразлучные друзь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2F71E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76FEF5FD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0D19138E" w14:textId="2E2FDEAD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160FD8A0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77968452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E5EBF" w14:textId="77777777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18.00</w:t>
            </w:r>
          </w:p>
          <w:p w14:paraId="6F2D41EF" w14:textId="7405C5A9" w:rsidR="00E70C7B" w:rsidRPr="00E70C7B" w:rsidRDefault="00E70C7B" w:rsidP="00E70C7B">
            <w:pPr>
              <w:pStyle w:val="a4"/>
              <w:rPr>
                <w:szCs w:val="24"/>
              </w:rPr>
            </w:pPr>
            <w:r w:rsidRPr="00E70C7B">
              <w:rPr>
                <w:szCs w:val="24"/>
              </w:rPr>
              <w:t>СДК п. Трудово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764A9" w14:textId="1C7CE367" w:rsidR="00E70C7B" w:rsidRPr="00E70C7B" w:rsidRDefault="00E70C7B" w:rsidP="00E70C7B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Вечер - беседа «Истории нашего детс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C9565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0F6C3FA0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6BED8487" w14:textId="46D1A162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120226C8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296275E9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918A5" w14:textId="77777777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В течение дня</w:t>
            </w:r>
          </w:p>
          <w:p w14:paraId="27B293A4" w14:textId="77777777" w:rsid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Социальные сети</w:t>
            </w:r>
          </w:p>
          <w:p w14:paraId="43F23D31" w14:textId="3C6271BF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 xml:space="preserve">СК с. </w:t>
            </w:r>
            <w:proofErr w:type="spellStart"/>
            <w:r w:rsidRPr="00E70C7B">
              <w:rPr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CE081" w14:textId="3FB0CCB6" w:rsidR="00E70C7B" w:rsidRPr="00E70C7B" w:rsidRDefault="00E70C7B" w:rsidP="00E70C7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Онлайн видео и фото экскурси</w:t>
            </w:r>
            <w:r>
              <w:rPr>
                <w:sz w:val="24"/>
                <w:szCs w:val="24"/>
              </w:rPr>
              <w:t>я</w:t>
            </w:r>
            <w:r w:rsidRPr="00E70C7B">
              <w:rPr>
                <w:sz w:val="24"/>
                <w:szCs w:val="24"/>
              </w:rPr>
              <w:t xml:space="preserve"> «Край, в котором я живу»  </w:t>
            </w:r>
          </w:p>
          <w:p w14:paraId="693DBA15" w14:textId="77777777" w:rsidR="00E70C7B" w:rsidRPr="00E70C7B" w:rsidRDefault="00E70C7B" w:rsidP="00E70C7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14:paraId="3F22685A" w14:textId="77777777" w:rsidR="00E70C7B" w:rsidRPr="00E70C7B" w:rsidRDefault="00E70C7B" w:rsidP="00E70C7B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8B656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4F17BAA3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260A1F96" w14:textId="5C5FDE4D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6D6A7DA1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04675999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13F07" w14:textId="77777777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lastRenderedPageBreak/>
              <w:t>В течение дня</w:t>
            </w:r>
          </w:p>
          <w:p w14:paraId="64E00457" w14:textId="77777777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Социальные сети</w:t>
            </w:r>
          </w:p>
          <w:p w14:paraId="5BD75739" w14:textId="08D6B999" w:rsidR="00E70C7B" w:rsidRPr="00E70C7B" w:rsidRDefault="00E70C7B" w:rsidP="00E70C7B">
            <w:pPr>
              <w:pStyle w:val="a4"/>
              <w:rPr>
                <w:szCs w:val="24"/>
              </w:rPr>
            </w:pPr>
            <w:r w:rsidRPr="00E70C7B">
              <w:rPr>
                <w:szCs w:val="24"/>
              </w:rPr>
              <w:t>СДК с. Шереметьевк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9F9C6" w14:textId="61169F2B" w:rsidR="00E70C7B" w:rsidRPr="00E70C7B" w:rsidRDefault="00E70C7B" w:rsidP="00E70C7B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E70C7B">
              <w:rPr>
                <w:color w:val="000000"/>
                <w:sz w:val="24"/>
                <w:szCs w:val="24"/>
              </w:rPr>
              <w:t>Информационный час «ТОП – 10 великих учёных Татарста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50DDD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5D51A309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1E30197E" w14:textId="1FE8829D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364EB44A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693858" w:rsidRPr="004E2D53" w14:paraId="41B8D2B9" w14:textId="77777777" w:rsidTr="00000A5A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3491F" w14:textId="4386C474" w:rsidR="00693858" w:rsidRPr="00324096" w:rsidRDefault="0086729C" w:rsidP="0069385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9 сентября</w:t>
            </w:r>
            <w:r w:rsidR="00693858" w:rsidRPr="00324096">
              <w:rPr>
                <w:b/>
                <w:bCs/>
                <w:sz w:val="24"/>
                <w:szCs w:val="24"/>
                <w:lang w:val="tt-RU"/>
              </w:rPr>
              <w:t>, среда</w:t>
            </w:r>
          </w:p>
        </w:tc>
      </w:tr>
      <w:tr w:rsidR="00020D24" w:rsidRPr="004E2D53" w14:paraId="422D6DAA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2ACF9" w14:textId="0E24A203" w:rsidR="00020D24" w:rsidRPr="00A3465C" w:rsidRDefault="00020D24" w:rsidP="00693858">
            <w:pPr>
              <w:rPr>
                <w:b/>
                <w:bCs/>
                <w:sz w:val="24"/>
                <w:szCs w:val="24"/>
              </w:rPr>
            </w:pPr>
            <w:r w:rsidRPr="00A3465C">
              <w:rPr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2A2A1" w14:textId="62FDEA82" w:rsidR="00020D24" w:rsidRPr="00324096" w:rsidRDefault="00020D24" w:rsidP="0069385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5A99E" w14:textId="645D988A" w:rsidR="00020D24" w:rsidRPr="00324096" w:rsidRDefault="00020D24" w:rsidP="0069385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A7E8126" w14:textId="77777777" w:rsidR="00020D24" w:rsidRPr="00364546" w:rsidRDefault="00020D24" w:rsidP="0069385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AC46B2" w:rsidRPr="004E2D53" w14:paraId="18BD0602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914F" w14:textId="6FB6E1F1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10.00 </w:t>
            </w:r>
          </w:p>
          <w:p w14:paraId="4D99E0A0" w14:textId="29886D46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584FFD">
              <w:rPr>
                <w:sz w:val="24"/>
                <w:szCs w:val="24"/>
              </w:rPr>
              <w:t>3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B3371" w14:textId="569BB8D0" w:rsidR="00AC46B2" w:rsidRDefault="00AC46B2" w:rsidP="00AC46B2">
            <w:pPr>
              <w:pStyle w:val="af3"/>
              <w:snapToGrid w:val="0"/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Библио-</w:t>
            </w:r>
            <w:proofErr w:type="spellStart"/>
            <w:r w:rsidRPr="00584FFD">
              <w:rPr>
                <w:sz w:val="24"/>
                <w:szCs w:val="24"/>
              </w:rPr>
              <w:t>танышу</w:t>
            </w:r>
            <w:proofErr w:type="spellEnd"/>
            <w:r w:rsidRPr="00584FFD">
              <w:rPr>
                <w:sz w:val="24"/>
                <w:szCs w:val="24"/>
              </w:rPr>
              <w:t xml:space="preserve"> «</w:t>
            </w:r>
            <w:proofErr w:type="spellStart"/>
            <w:r w:rsidRPr="00584FFD">
              <w:rPr>
                <w:sz w:val="24"/>
                <w:szCs w:val="24"/>
              </w:rPr>
              <w:t>Китап</w:t>
            </w:r>
            <w:proofErr w:type="spellEnd"/>
            <w:r w:rsidRPr="00584FFD">
              <w:rPr>
                <w:sz w:val="24"/>
                <w:szCs w:val="24"/>
              </w:rPr>
              <w:t xml:space="preserve"> </w:t>
            </w:r>
            <w:proofErr w:type="spellStart"/>
            <w:r w:rsidRPr="00584FFD">
              <w:rPr>
                <w:sz w:val="24"/>
                <w:szCs w:val="24"/>
              </w:rPr>
              <w:t>киңәшчең</w:t>
            </w:r>
            <w:proofErr w:type="spellEnd"/>
            <w:r w:rsidRPr="00584FFD">
              <w:rPr>
                <w:sz w:val="24"/>
                <w:szCs w:val="24"/>
              </w:rPr>
              <w:t xml:space="preserve"> </w:t>
            </w:r>
            <w:proofErr w:type="spellStart"/>
            <w:r w:rsidRPr="00584FFD">
              <w:rPr>
                <w:sz w:val="24"/>
                <w:szCs w:val="24"/>
              </w:rPr>
              <w:t>синең</w:t>
            </w:r>
            <w:proofErr w:type="spellEnd"/>
            <w:r w:rsidRPr="00584FFD">
              <w:rPr>
                <w:sz w:val="24"/>
                <w:szCs w:val="24"/>
              </w:rPr>
              <w:t>» по работе клуба «</w:t>
            </w:r>
            <w:proofErr w:type="spellStart"/>
            <w:r w:rsidRPr="00584FFD">
              <w:rPr>
                <w:sz w:val="24"/>
                <w:szCs w:val="24"/>
              </w:rPr>
              <w:t>Әкият</w:t>
            </w:r>
            <w:proofErr w:type="spellEnd"/>
            <w:r w:rsidRPr="00584FFD">
              <w:rPr>
                <w:sz w:val="24"/>
                <w:szCs w:val="24"/>
              </w:rPr>
              <w:t>-BELEM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DDFE0" w14:textId="77777777" w:rsidR="00AC46B2" w:rsidRPr="00584FFD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6C84078D" w14:textId="77777777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Арсланова Г.Р. </w:t>
            </w:r>
          </w:p>
          <w:p w14:paraId="17013D4F" w14:textId="5F70268E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2599CF93" w14:textId="77777777" w:rsidR="00AC46B2" w:rsidRPr="00364546" w:rsidRDefault="00AC46B2" w:rsidP="00AC46B2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AC46B2" w:rsidRPr="004E2D53" w14:paraId="2BB7FFB2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DBD45" w14:textId="5C87D7F3" w:rsidR="00AC46B2" w:rsidRDefault="00AC46B2" w:rsidP="00AC46B2">
            <w:pPr>
              <w:pStyle w:val="a4"/>
              <w:ind w:left="-229" w:firstLine="142"/>
              <w:rPr>
                <w:szCs w:val="24"/>
              </w:rPr>
            </w:pPr>
            <w:r w:rsidRPr="00584FFD">
              <w:rPr>
                <w:szCs w:val="24"/>
              </w:rPr>
              <w:t xml:space="preserve"> 10.00 </w:t>
            </w:r>
          </w:p>
          <w:p w14:paraId="348AD34F" w14:textId="1554080E" w:rsidR="00AC46B2" w:rsidRDefault="00AC46B2" w:rsidP="00AC46B2">
            <w:pPr>
              <w:pStyle w:val="a4"/>
              <w:ind w:left="31" w:hanging="118"/>
              <w:rPr>
                <w:szCs w:val="24"/>
              </w:rPr>
            </w:pPr>
            <w:r>
              <w:rPr>
                <w:szCs w:val="24"/>
              </w:rPr>
              <w:t xml:space="preserve">  Детский центр медицинской реабилитац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95CDC" w14:textId="24FDEF8B" w:rsidR="00AC46B2" w:rsidRDefault="00AC46B2" w:rsidP="00AC46B2">
            <w:pPr>
              <w:pStyle w:val="af3"/>
              <w:snapToGrid w:val="0"/>
              <w:rPr>
                <w:sz w:val="24"/>
                <w:szCs w:val="24"/>
              </w:rPr>
            </w:pPr>
            <w:r w:rsidRPr="00584FFD">
              <w:rPr>
                <w:rFonts w:eastAsia="Calibri"/>
                <w:sz w:val="24"/>
                <w:szCs w:val="24"/>
              </w:rPr>
              <w:t>Литературная игра-беседа «Вес</w:t>
            </w:r>
            <w:r>
              <w:rPr>
                <w:rFonts w:eastAsia="Calibri"/>
                <w:sz w:val="24"/>
                <w:szCs w:val="24"/>
              </w:rPr>
              <w:t>ё</w:t>
            </w:r>
            <w:r w:rsidRPr="00584FFD">
              <w:rPr>
                <w:rFonts w:eastAsia="Calibri"/>
                <w:sz w:val="24"/>
                <w:szCs w:val="24"/>
              </w:rPr>
              <w:t>лый сказочник Эдуард Успенский» в рамках программы «Болтливая ут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D1125" w14:textId="77777777" w:rsidR="00AC46B2" w:rsidRPr="00584FFD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6913333F" w14:textId="77777777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Арсланова Г.Р. </w:t>
            </w:r>
          </w:p>
          <w:p w14:paraId="49CC319F" w14:textId="202290A1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39988877" w14:textId="77777777" w:rsidR="00AC46B2" w:rsidRPr="00364546" w:rsidRDefault="00AC46B2" w:rsidP="00AC46B2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AC46B2" w:rsidRPr="004E2D53" w14:paraId="30690A3C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DE819" w14:textId="77777777" w:rsidR="00AC46B2" w:rsidRDefault="00AC46B2" w:rsidP="00AC46B2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584FFD">
              <w:rPr>
                <w:rFonts w:eastAsia="Calibri"/>
                <w:sz w:val="24"/>
                <w:szCs w:val="24"/>
                <w:lang w:val="tt-RU"/>
              </w:rPr>
              <w:t xml:space="preserve">10.00 </w:t>
            </w:r>
          </w:p>
          <w:p w14:paraId="5AC4C6CE" w14:textId="75DE014A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rFonts w:eastAsia="Calibri"/>
                <w:sz w:val="24"/>
                <w:szCs w:val="24"/>
                <w:lang w:val="tt-RU"/>
              </w:rPr>
              <w:t>Библиотека №</w:t>
            </w:r>
            <w:r>
              <w:rPr>
                <w:rFonts w:eastAsia="Calibri"/>
                <w:sz w:val="24"/>
                <w:szCs w:val="24"/>
                <w:lang w:val="tt-RU"/>
              </w:rPr>
              <w:t xml:space="preserve"> </w:t>
            </w:r>
            <w:r w:rsidRPr="00584FFD">
              <w:rPr>
                <w:rFonts w:eastAsia="Calibri"/>
                <w:sz w:val="24"/>
                <w:szCs w:val="24"/>
                <w:lang w:val="tt-RU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BA2B4" w14:textId="586DD945" w:rsidR="00AC46B2" w:rsidRDefault="00AC46B2" w:rsidP="00AC46B2">
            <w:pPr>
              <w:pStyle w:val="af3"/>
              <w:snapToGrid w:val="0"/>
              <w:rPr>
                <w:sz w:val="24"/>
                <w:szCs w:val="24"/>
              </w:rPr>
            </w:pPr>
            <w:r w:rsidRPr="00584FFD">
              <w:rPr>
                <w:rFonts w:eastAsia="Calibri"/>
                <w:sz w:val="24"/>
                <w:szCs w:val="24"/>
              </w:rPr>
              <w:t>Занятие по изучению татарского языка в рамках кружка «</w:t>
            </w:r>
            <w:r w:rsidRPr="00584FFD">
              <w:rPr>
                <w:rFonts w:eastAsia="Calibri"/>
                <w:sz w:val="24"/>
                <w:szCs w:val="24"/>
                <w:lang w:val="tt-RU"/>
              </w:rPr>
              <w:t>Күңелле татар теле</w:t>
            </w:r>
            <w:r w:rsidRPr="00584FFD">
              <w:rPr>
                <w:rFonts w:eastAsia="Calibri"/>
                <w:sz w:val="24"/>
                <w:szCs w:val="24"/>
              </w:rPr>
              <w:t xml:space="preserve">» </w:t>
            </w:r>
            <w:r w:rsidRPr="00584FFD">
              <w:rPr>
                <w:rFonts w:eastAsia="Calibri"/>
                <w:sz w:val="24"/>
                <w:szCs w:val="24"/>
                <w:lang w:val="tt-RU"/>
              </w:rPr>
              <w:t xml:space="preserve">/ </w:t>
            </w:r>
            <w:r w:rsidRPr="00584FFD">
              <w:rPr>
                <w:rFonts w:eastAsia="Calibri"/>
                <w:sz w:val="24"/>
                <w:szCs w:val="24"/>
              </w:rPr>
              <w:t>«Увлекательный татарский язы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512DF" w14:textId="77777777" w:rsidR="00AC46B2" w:rsidRPr="00584FFD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7FCE8680" w14:textId="77777777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Арсланова Г.Р.</w:t>
            </w:r>
          </w:p>
          <w:p w14:paraId="3B6DB360" w14:textId="20A1F206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7A87377F" w14:textId="77777777" w:rsidR="00AC46B2" w:rsidRPr="00364546" w:rsidRDefault="00AC46B2" w:rsidP="00AC46B2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AC46B2" w:rsidRPr="004E2D53" w14:paraId="447E449F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F1317" w14:textId="77777777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11.00 </w:t>
            </w:r>
          </w:p>
          <w:p w14:paraId="6383922D" w14:textId="7E8C178B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584FFD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BC4F4" w14:textId="5FA72223" w:rsidR="00AC46B2" w:rsidRDefault="00AC46B2" w:rsidP="00AC46B2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 w:rsidRPr="00584FFD">
              <w:rPr>
                <w:sz w:val="24"/>
                <w:szCs w:val="24"/>
              </w:rPr>
              <w:t>Библиоэлегия</w:t>
            </w:r>
            <w:proofErr w:type="spellEnd"/>
            <w:r w:rsidRPr="00584FFD">
              <w:rPr>
                <w:sz w:val="24"/>
                <w:szCs w:val="24"/>
              </w:rPr>
              <w:t xml:space="preserve"> «Души запасы золотые» для членов клуба «Кудесниц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003F0" w14:textId="77777777" w:rsidR="00AC46B2" w:rsidRPr="00584FFD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06F8ABA1" w14:textId="77777777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Арсланова Г.Р.</w:t>
            </w:r>
          </w:p>
          <w:p w14:paraId="120FA11B" w14:textId="310AD0CA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7CA441D3" w14:textId="77777777" w:rsidR="00AC46B2" w:rsidRPr="00364546" w:rsidRDefault="00AC46B2" w:rsidP="00AC46B2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DA1EDA" w:rsidRPr="004E2D53" w14:paraId="355D9BE3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BB0E0" w14:textId="77777777" w:rsidR="00DA1EDA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, 14.00 </w:t>
            </w:r>
          </w:p>
          <w:p w14:paraId="03D83889" w14:textId="232D48C9" w:rsidR="00DA1EDA" w:rsidRPr="00766874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камский музыкальный колледж имени С. Сайдашев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DFE78" w14:textId="77777777" w:rsidR="00DA1EDA" w:rsidRDefault="00DA1EDA" w:rsidP="00DA1EDA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и: </w:t>
            </w:r>
          </w:p>
          <w:p w14:paraId="1A2804F5" w14:textId="77777777" w:rsidR="00DA1EDA" w:rsidRDefault="00DA1EDA" w:rsidP="00DA1EDA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етин день рождения»;</w:t>
            </w:r>
          </w:p>
          <w:p w14:paraId="18FD847D" w14:textId="0C52E9CC" w:rsidR="00DA1EDA" w:rsidRPr="002A15D1" w:rsidRDefault="00DA1EDA" w:rsidP="00DA1EDA">
            <w:pPr>
              <w:pStyle w:val="af3"/>
              <w:snapToGrid w:val="0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«Жизнь моя песней звучала в народ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FF2D3" w14:textId="77777777" w:rsidR="00DA1EDA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НМК </w:t>
            </w:r>
          </w:p>
          <w:p w14:paraId="21737FF1" w14:textId="77777777" w:rsidR="00DA1EDA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О.В.</w:t>
            </w:r>
          </w:p>
          <w:p w14:paraId="50D06309" w14:textId="66FFFA9E" w:rsidR="00DA1EDA" w:rsidRDefault="00DA1EDA" w:rsidP="00DA1EDA">
            <w:pPr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-02-97</w:t>
            </w:r>
          </w:p>
        </w:tc>
        <w:tc>
          <w:tcPr>
            <w:tcW w:w="1908" w:type="dxa"/>
          </w:tcPr>
          <w:p w14:paraId="65742FE0" w14:textId="77777777" w:rsidR="00DA1EDA" w:rsidRPr="00364546" w:rsidRDefault="00DA1EDA" w:rsidP="00DA1ED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20D24" w:rsidRPr="004E2D53" w14:paraId="39E11C60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9E002" w14:textId="5861756E" w:rsidR="00020D24" w:rsidRPr="00117405" w:rsidRDefault="00020D24" w:rsidP="00A45060">
            <w:pPr>
              <w:rPr>
                <w:sz w:val="24"/>
                <w:szCs w:val="24"/>
              </w:rPr>
            </w:pPr>
            <w:r w:rsidRPr="0076687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ская музыкальная школа</w:t>
            </w:r>
            <w:r w:rsidRPr="00766874">
              <w:rPr>
                <w:sz w:val="24"/>
                <w:szCs w:val="24"/>
              </w:rPr>
              <w:t xml:space="preserve"> № 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38465" w14:textId="42420DEC" w:rsidR="00020D24" w:rsidRDefault="00020D24" w:rsidP="00A45060">
            <w:pPr>
              <w:pStyle w:val="af3"/>
              <w:snapToGrid w:val="0"/>
              <w:rPr>
                <w:sz w:val="24"/>
                <w:szCs w:val="24"/>
              </w:rPr>
            </w:pPr>
            <w:r w:rsidRPr="002A15D1">
              <w:rPr>
                <w:rFonts w:cs="Calibri"/>
                <w:sz w:val="24"/>
                <w:szCs w:val="24"/>
              </w:rPr>
              <w:t>Музыкальная викторина для учащихся «Осенний бал»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515F3" w14:textId="77777777" w:rsidR="00020D24" w:rsidRDefault="00020D24" w:rsidP="00A4506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Директор ДМШ № 6 </w:t>
            </w:r>
            <w:r w:rsidRPr="00766874">
              <w:rPr>
                <w:rFonts w:cs="Calibri"/>
                <w:sz w:val="24"/>
                <w:szCs w:val="24"/>
              </w:rPr>
              <w:t>Шакирова Г.Р.</w:t>
            </w:r>
          </w:p>
          <w:p w14:paraId="609ADE19" w14:textId="18277C68" w:rsidR="00020D24" w:rsidRPr="00117405" w:rsidRDefault="00020D24" w:rsidP="00A45060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-17-42</w:t>
            </w:r>
          </w:p>
        </w:tc>
        <w:tc>
          <w:tcPr>
            <w:tcW w:w="1908" w:type="dxa"/>
          </w:tcPr>
          <w:p w14:paraId="38DE0E8D" w14:textId="77777777" w:rsidR="00020D24" w:rsidRPr="00364546" w:rsidRDefault="00020D24" w:rsidP="00A45060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20D24" w:rsidRPr="004E2D53" w14:paraId="22C8CC90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59D37" w14:textId="77777777" w:rsidR="00020D24" w:rsidRDefault="00020D24" w:rsidP="00117405">
            <w:pPr>
              <w:rPr>
                <w:sz w:val="24"/>
                <w:szCs w:val="24"/>
              </w:rPr>
            </w:pPr>
            <w:r w:rsidRPr="00117405">
              <w:rPr>
                <w:sz w:val="24"/>
                <w:szCs w:val="24"/>
              </w:rPr>
              <w:t>14.00</w:t>
            </w:r>
          </w:p>
          <w:p w14:paraId="65AFA48D" w14:textId="305ABE5E" w:rsidR="00020D24" w:rsidRPr="00117405" w:rsidRDefault="00020D24" w:rsidP="00117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музыкальная школа № 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89E0D" w14:textId="7B8F2DAF" w:rsidR="00020D24" w:rsidRPr="00117405" w:rsidRDefault="00020D24" w:rsidP="00117405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7405">
              <w:rPr>
                <w:sz w:val="24"/>
                <w:szCs w:val="24"/>
              </w:rPr>
              <w:t>стреча учащихся с инспектором ГИБДД</w:t>
            </w:r>
            <w:r>
              <w:rPr>
                <w:sz w:val="24"/>
                <w:szCs w:val="24"/>
              </w:rPr>
              <w:t xml:space="preserve"> </w:t>
            </w:r>
            <w:r w:rsidRPr="00117405">
              <w:rPr>
                <w:sz w:val="24"/>
                <w:szCs w:val="24"/>
              </w:rPr>
              <w:t xml:space="preserve">«Правила дорожного движения достойны уважения» </w:t>
            </w:r>
            <w:r>
              <w:rPr>
                <w:sz w:val="24"/>
                <w:szCs w:val="24"/>
              </w:rPr>
              <w:t>в</w:t>
            </w:r>
            <w:r w:rsidRPr="00117405">
              <w:rPr>
                <w:sz w:val="24"/>
                <w:szCs w:val="24"/>
              </w:rPr>
              <w:t xml:space="preserve"> рамках проекта «Школа безопас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59FF2" w14:textId="3F372371" w:rsidR="00020D24" w:rsidRPr="00117405" w:rsidRDefault="00020D24" w:rsidP="00117405">
            <w:pPr>
              <w:rPr>
                <w:sz w:val="24"/>
                <w:szCs w:val="24"/>
              </w:rPr>
            </w:pPr>
            <w:r w:rsidRPr="0011740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  <w:r w:rsidRPr="00117405">
              <w:rPr>
                <w:sz w:val="24"/>
                <w:szCs w:val="24"/>
              </w:rPr>
              <w:t xml:space="preserve">ДМШ № 2  </w:t>
            </w:r>
          </w:p>
          <w:p w14:paraId="1EC5ED32" w14:textId="77777777" w:rsidR="00020D24" w:rsidRPr="00117405" w:rsidRDefault="00020D24" w:rsidP="00117405">
            <w:pPr>
              <w:rPr>
                <w:sz w:val="24"/>
                <w:szCs w:val="24"/>
              </w:rPr>
            </w:pPr>
            <w:proofErr w:type="spellStart"/>
            <w:r w:rsidRPr="00117405">
              <w:rPr>
                <w:sz w:val="24"/>
                <w:szCs w:val="24"/>
              </w:rPr>
              <w:t>Шавлова</w:t>
            </w:r>
            <w:proofErr w:type="spellEnd"/>
            <w:r w:rsidRPr="00117405">
              <w:rPr>
                <w:sz w:val="24"/>
                <w:szCs w:val="24"/>
              </w:rPr>
              <w:t xml:space="preserve"> Н.В.</w:t>
            </w:r>
          </w:p>
          <w:p w14:paraId="62E4109E" w14:textId="2A294852" w:rsidR="00020D24" w:rsidRPr="00117405" w:rsidRDefault="00020D24" w:rsidP="00117405">
            <w:pPr>
              <w:ind w:left="34"/>
              <w:rPr>
                <w:sz w:val="24"/>
                <w:szCs w:val="24"/>
              </w:rPr>
            </w:pPr>
            <w:r w:rsidRPr="00117405">
              <w:rPr>
                <w:sz w:val="24"/>
                <w:szCs w:val="24"/>
              </w:rPr>
              <w:t>43-22-24</w:t>
            </w:r>
          </w:p>
        </w:tc>
        <w:tc>
          <w:tcPr>
            <w:tcW w:w="1908" w:type="dxa"/>
          </w:tcPr>
          <w:p w14:paraId="5B2B2F77" w14:textId="77777777" w:rsidR="00020D24" w:rsidRPr="00364546" w:rsidRDefault="00020D24" w:rsidP="00117405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AC46B2" w:rsidRPr="004E2D53" w14:paraId="67D0CB75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625F1" w14:textId="77777777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15.00 </w:t>
            </w:r>
          </w:p>
          <w:p w14:paraId="7C92B882" w14:textId="6C9A6BAF" w:rsidR="00AC46B2" w:rsidRPr="00117405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584FFD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D518F" w14:textId="61963518" w:rsidR="00AC46B2" w:rsidRDefault="00AC46B2" w:rsidP="00AC46B2">
            <w:pPr>
              <w:pStyle w:val="af3"/>
              <w:snapToGrid w:val="0"/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Мастер-класс «Лист макраме» в рамках клуба «Мир твоих увлечен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FD4C0" w14:textId="77777777" w:rsidR="00AC46B2" w:rsidRPr="00584FFD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58860DA2" w14:textId="77777777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Арсланова Г.Р. </w:t>
            </w:r>
          </w:p>
          <w:p w14:paraId="30EE9804" w14:textId="1CF0AF69" w:rsidR="00AC46B2" w:rsidRPr="00117405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4C4AACB7" w14:textId="77777777" w:rsidR="00AC46B2" w:rsidRPr="00364546" w:rsidRDefault="00AC46B2" w:rsidP="00AC46B2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AC46B2" w:rsidRPr="004E2D53" w14:paraId="15ED2195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88ABA" w14:textId="77777777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16.00 </w:t>
            </w:r>
          </w:p>
          <w:p w14:paraId="14D6611C" w14:textId="5FCB7FBF" w:rsidR="00AC46B2" w:rsidRPr="00117405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Центральная библиотека им</w:t>
            </w:r>
            <w:r>
              <w:rPr>
                <w:sz w:val="24"/>
                <w:szCs w:val="24"/>
              </w:rPr>
              <w:t>ени</w:t>
            </w:r>
            <w:r w:rsidRPr="00584FFD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584FFD">
              <w:rPr>
                <w:sz w:val="24"/>
                <w:szCs w:val="24"/>
              </w:rPr>
              <w:t>Тука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25F1" w14:textId="718C9D79" w:rsidR="00AC46B2" w:rsidRDefault="00AC46B2" w:rsidP="00AC46B2">
            <w:pPr>
              <w:pStyle w:val="af3"/>
              <w:snapToGrid w:val="0"/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Интеллектуально-творческий вечер «</w:t>
            </w:r>
            <w:r w:rsidRPr="00584FFD">
              <w:rPr>
                <w:sz w:val="24"/>
                <w:szCs w:val="24"/>
                <w:lang w:val="tt-RU"/>
              </w:rPr>
              <w:t>Наш друг – интернет</w:t>
            </w:r>
            <w:r w:rsidRPr="00584FFD">
              <w:rPr>
                <w:sz w:val="24"/>
                <w:szCs w:val="24"/>
              </w:rPr>
              <w:t>»</w:t>
            </w:r>
            <w:r w:rsidR="0022708E">
              <w:rPr>
                <w:sz w:val="24"/>
                <w:szCs w:val="24"/>
              </w:rPr>
              <w:t xml:space="preserve"> ко </w:t>
            </w:r>
            <w:r w:rsidRPr="00584FFD">
              <w:rPr>
                <w:sz w:val="24"/>
                <w:szCs w:val="24"/>
              </w:rPr>
              <w:t>Д</w:t>
            </w:r>
            <w:r w:rsidR="0022708E">
              <w:rPr>
                <w:sz w:val="24"/>
                <w:szCs w:val="24"/>
              </w:rPr>
              <w:t>ню</w:t>
            </w:r>
            <w:r w:rsidRPr="00584FFD">
              <w:rPr>
                <w:sz w:val="24"/>
                <w:szCs w:val="24"/>
              </w:rPr>
              <w:t xml:space="preserve"> интерн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91FE8" w14:textId="77777777" w:rsidR="00AC46B2" w:rsidRPr="00584FFD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290BCCA5" w14:textId="77777777" w:rsidR="00AC46B2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Арсланова Г.Р. </w:t>
            </w:r>
          </w:p>
          <w:p w14:paraId="73B48649" w14:textId="29C5EC6D" w:rsidR="00AC46B2" w:rsidRPr="00117405" w:rsidRDefault="00AC46B2" w:rsidP="00AC46B2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6F90828C" w14:textId="77777777" w:rsidR="00AC46B2" w:rsidRPr="00364546" w:rsidRDefault="00AC46B2" w:rsidP="00AC46B2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22708E" w:rsidRPr="004E2D53" w14:paraId="4228662B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52ED9" w14:textId="71CCF4A8" w:rsidR="0022708E" w:rsidRPr="007D6004" w:rsidRDefault="0022708E" w:rsidP="0022708E">
            <w:pPr>
              <w:rPr>
                <w:bCs/>
                <w:sz w:val="24"/>
                <w:szCs w:val="24"/>
                <w:lang w:eastAsia="en-US"/>
              </w:rPr>
            </w:pPr>
            <w:r w:rsidRPr="002201B3">
              <w:rPr>
                <w:bCs/>
                <w:sz w:val="24"/>
                <w:szCs w:val="24"/>
                <w:lang w:eastAsia="en-US"/>
              </w:rPr>
              <w:lastRenderedPageBreak/>
              <w:t>18.30</w:t>
            </w:r>
            <w:r w:rsidR="007D6004">
              <w:rPr>
                <w:bCs/>
                <w:sz w:val="24"/>
                <w:szCs w:val="24"/>
                <w:lang w:eastAsia="en-US"/>
              </w:rPr>
              <w:t xml:space="preserve">                          </w:t>
            </w:r>
            <w:r>
              <w:rPr>
                <w:bCs/>
                <w:sz w:val="24"/>
                <w:szCs w:val="24"/>
                <w:lang w:eastAsia="en-US"/>
              </w:rPr>
              <w:t>Санаторий-профилакторий «</w:t>
            </w:r>
            <w:r w:rsidRPr="002201B3">
              <w:rPr>
                <w:bCs/>
                <w:sz w:val="24"/>
                <w:szCs w:val="24"/>
                <w:lang w:eastAsia="en-US"/>
              </w:rPr>
              <w:t>Корабельная роща</w:t>
            </w:r>
            <w:r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FB7F4" w14:textId="77777777" w:rsidR="0022708E" w:rsidRPr="002201B3" w:rsidRDefault="0022708E" w:rsidP="0022708E">
            <w:pPr>
              <w:rPr>
                <w:sz w:val="24"/>
                <w:szCs w:val="24"/>
              </w:rPr>
            </w:pPr>
            <w:r w:rsidRPr="002201B3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</w:t>
            </w:r>
            <w:r w:rsidRPr="002201B3">
              <w:rPr>
                <w:sz w:val="24"/>
                <w:szCs w:val="24"/>
              </w:rPr>
              <w:t>«Для тех, кто не считает годы!» к</w:t>
            </w:r>
            <w:r>
              <w:rPr>
                <w:sz w:val="24"/>
                <w:szCs w:val="24"/>
              </w:rPr>
              <w:t>о</w:t>
            </w:r>
            <w:r w:rsidRPr="002201B3">
              <w:rPr>
                <w:sz w:val="24"/>
                <w:szCs w:val="24"/>
              </w:rPr>
              <w:t xml:space="preserve"> Дню пожилых людей</w:t>
            </w:r>
          </w:p>
          <w:p w14:paraId="69432048" w14:textId="6900E5A1" w:rsidR="0022708E" w:rsidRDefault="0022708E" w:rsidP="0022708E">
            <w:pPr>
              <w:pStyle w:val="af3"/>
              <w:snapToGrid w:val="0"/>
              <w:rPr>
                <w:sz w:val="24"/>
                <w:szCs w:val="24"/>
              </w:rPr>
            </w:pPr>
            <w:r w:rsidRPr="002201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63118" w14:textId="77777777" w:rsidR="0022708E" w:rsidRPr="002201B3" w:rsidRDefault="0022708E" w:rsidP="00227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2201B3">
              <w:rPr>
                <w:sz w:val="24"/>
                <w:szCs w:val="24"/>
              </w:rPr>
              <w:t>ТЭА «Ильхам»</w:t>
            </w:r>
          </w:p>
          <w:p w14:paraId="6B465D3A" w14:textId="77777777" w:rsidR="0022708E" w:rsidRDefault="0022708E" w:rsidP="0022708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исматуллин И.Г.</w:t>
            </w:r>
          </w:p>
          <w:p w14:paraId="4F3A6843" w14:textId="05736F69" w:rsidR="0022708E" w:rsidRPr="00117405" w:rsidRDefault="0022708E" w:rsidP="00227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30-41-63</w:t>
            </w:r>
          </w:p>
        </w:tc>
        <w:tc>
          <w:tcPr>
            <w:tcW w:w="1908" w:type="dxa"/>
          </w:tcPr>
          <w:p w14:paraId="0EBEA0B8" w14:textId="77777777" w:rsidR="0022708E" w:rsidRPr="00364546" w:rsidRDefault="0022708E" w:rsidP="0022708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8A648D" w:rsidRPr="004E2D53" w14:paraId="23C6F776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339FE" w14:textId="3467BD92" w:rsidR="008A648D" w:rsidRPr="002B5ED5" w:rsidRDefault="008A648D" w:rsidP="008A648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  <w:r w:rsidR="002B5ED5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  <w:lang w:val="tt-RU"/>
              </w:rPr>
              <w:t>Нижнекамский государственный татарский драматичекий теат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86582" w14:textId="10C9F0F8" w:rsidR="008A648D" w:rsidRPr="008A648D" w:rsidRDefault="008A648D" w:rsidP="008A648D">
            <w:pPr>
              <w:snapToGrid w:val="0"/>
              <w:rPr>
                <w:sz w:val="24"/>
                <w:szCs w:val="24"/>
                <w:shd w:val="clear" w:color="auto" w:fill="FFFFFF"/>
                <w:lang w:val="tt-RU"/>
              </w:rPr>
            </w:pPr>
            <w:r w:rsidRPr="008A648D">
              <w:rPr>
                <w:sz w:val="24"/>
                <w:szCs w:val="24"/>
                <w:shd w:val="clear" w:color="auto" w:fill="FFFFFF"/>
                <w:lang w:val="tt-RU"/>
              </w:rPr>
              <w:t xml:space="preserve">Спектакль С. Рамиев </w:t>
            </w:r>
            <w:r w:rsidRPr="008A648D">
              <w:rPr>
                <w:sz w:val="24"/>
                <w:szCs w:val="24"/>
                <w:shd w:val="clear" w:color="auto" w:fill="FFFFFF"/>
              </w:rPr>
              <w:t>«Та</w:t>
            </w:r>
            <w:r>
              <w:rPr>
                <w:sz w:val="24"/>
                <w:szCs w:val="24"/>
                <w:shd w:val="clear" w:color="auto" w:fill="FFFFFF"/>
                <w:lang w:val="tt-RU"/>
              </w:rPr>
              <w:t>ң</w:t>
            </w:r>
            <w:r w:rsidRPr="008A648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648D">
              <w:rPr>
                <w:sz w:val="24"/>
                <w:szCs w:val="24"/>
                <w:shd w:val="clear" w:color="auto" w:fill="FFFFFF"/>
              </w:rPr>
              <w:t>вакыты</w:t>
            </w:r>
            <w:proofErr w:type="spellEnd"/>
            <w:r w:rsidRPr="008A648D">
              <w:rPr>
                <w:sz w:val="24"/>
                <w:szCs w:val="24"/>
                <w:shd w:val="clear" w:color="auto" w:fill="FFFFFF"/>
              </w:rPr>
              <w:t>» («На заре»)</w:t>
            </w:r>
          </w:p>
          <w:p w14:paraId="317AF9EE" w14:textId="77777777" w:rsidR="008A648D" w:rsidRPr="0016402E" w:rsidRDefault="008A648D" w:rsidP="008A648D">
            <w:pPr>
              <w:pStyle w:val="af3"/>
              <w:snapToGrid w:val="0"/>
              <w:rPr>
                <w:szCs w:val="24"/>
              </w:rPr>
            </w:pPr>
          </w:p>
          <w:p w14:paraId="0214B73E" w14:textId="77777777" w:rsidR="008A648D" w:rsidRPr="002201B3" w:rsidRDefault="008A648D" w:rsidP="008A648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6DAF0" w14:textId="09BD06E0" w:rsidR="008A648D" w:rsidRPr="00A13F8B" w:rsidRDefault="008A648D" w:rsidP="008A648D">
            <w:pPr>
              <w:snapToGrid w:val="0"/>
              <w:rPr>
                <w:sz w:val="24"/>
                <w:szCs w:val="24"/>
                <w:lang w:val="tt-RU"/>
              </w:rPr>
            </w:pPr>
            <w:r w:rsidRPr="00A13F8B">
              <w:rPr>
                <w:sz w:val="24"/>
                <w:szCs w:val="24"/>
                <w:lang w:val="tt-RU"/>
              </w:rPr>
              <w:t>Директор «НГТДТ им.Т.Миннуллина»</w:t>
            </w:r>
          </w:p>
          <w:p w14:paraId="2009E116" w14:textId="77777777" w:rsidR="008A648D" w:rsidRPr="00A13F8B" w:rsidRDefault="008A648D" w:rsidP="008A648D">
            <w:pPr>
              <w:rPr>
                <w:sz w:val="24"/>
                <w:szCs w:val="24"/>
                <w:lang w:val="tt-RU"/>
              </w:rPr>
            </w:pPr>
            <w:r w:rsidRPr="00A13F8B">
              <w:rPr>
                <w:sz w:val="24"/>
                <w:szCs w:val="24"/>
                <w:lang w:val="tt-RU"/>
              </w:rPr>
              <w:t>Галиев Р.В.</w:t>
            </w:r>
          </w:p>
          <w:p w14:paraId="6FC68390" w14:textId="360CCFCD" w:rsidR="008A648D" w:rsidRDefault="008A648D" w:rsidP="008A648D">
            <w:pPr>
              <w:rPr>
                <w:sz w:val="24"/>
                <w:szCs w:val="24"/>
              </w:rPr>
            </w:pPr>
            <w:r w:rsidRPr="00A13F8B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908" w:type="dxa"/>
          </w:tcPr>
          <w:p w14:paraId="2DB21471" w14:textId="77777777" w:rsidR="008A648D" w:rsidRPr="00364546" w:rsidRDefault="008A648D" w:rsidP="008A648D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20D24" w:rsidRPr="004E2D53" w14:paraId="1E05A455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43744" w14:textId="77777777" w:rsidR="00020D24" w:rsidRDefault="00020D24" w:rsidP="007B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сети</w:t>
            </w:r>
          </w:p>
          <w:p w14:paraId="496567B0" w14:textId="762E295D" w:rsidR="00020D24" w:rsidRPr="00117405" w:rsidRDefault="00020D24" w:rsidP="007B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7A2FB" w14:textId="312561EE" w:rsidR="00020D24" w:rsidRDefault="00020D24" w:rsidP="007B320D">
            <w:pPr>
              <w:pStyle w:val="af3"/>
              <w:snapToGrid w:val="0"/>
              <w:rPr>
                <w:sz w:val="24"/>
                <w:szCs w:val="24"/>
              </w:rPr>
            </w:pPr>
            <w:r w:rsidRPr="005D7EAB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5D7EAB">
              <w:rPr>
                <w:sz w:val="24"/>
                <w:szCs w:val="24"/>
              </w:rPr>
              <w:t>«Открытка для самых любим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2D74D" w14:textId="77777777" w:rsidR="00020D24" w:rsidRDefault="00020D24" w:rsidP="007B320D">
            <w:pPr>
              <w:ind w:left="34"/>
              <w:rPr>
                <w:sz w:val="24"/>
                <w:szCs w:val="24"/>
              </w:rPr>
            </w:pPr>
            <w:r w:rsidRPr="00081A97">
              <w:rPr>
                <w:sz w:val="24"/>
                <w:szCs w:val="24"/>
              </w:rPr>
              <w:t xml:space="preserve">Директор «ДНТ» </w:t>
            </w:r>
          </w:p>
          <w:p w14:paraId="7623A20C" w14:textId="2F4A238E" w:rsidR="00020D24" w:rsidRPr="00081A97" w:rsidRDefault="00020D24" w:rsidP="007B320D">
            <w:pPr>
              <w:ind w:left="34"/>
              <w:rPr>
                <w:sz w:val="24"/>
                <w:szCs w:val="24"/>
              </w:rPr>
            </w:pPr>
            <w:proofErr w:type="spellStart"/>
            <w:r w:rsidRPr="00081A97">
              <w:rPr>
                <w:sz w:val="24"/>
                <w:szCs w:val="24"/>
              </w:rPr>
              <w:t>Садриев</w:t>
            </w:r>
            <w:proofErr w:type="spellEnd"/>
            <w:r w:rsidRPr="00081A97">
              <w:rPr>
                <w:sz w:val="24"/>
                <w:szCs w:val="24"/>
              </w:rPr>
              <w:t xml:space="preserve"> Р.И.</w:t>
            </w:r>
          </w:p>
          <w:p w14:paraId="21444689" w14:textId="500C8B70" w:rsidR="00020D24" w:rsidRPr="00117405" w:rsidRDefault="00020D24" w:rsidP="007B320D">
            <w:pPr>
              <w:rPr>
                <w:sz w:val="24"/>
                <w:szCs w:val="24"/>
              </w:rPr>
            </w:pPr>
            <w:r w:rsidRPr="00081A97">
              <w:rPr>
                <w:sz w:val="24"/>
                <w:szCs w:val="24"/>
              </w:rPr>
              <w:t>42-10-60</w:t>
            </w:r>
          </w:p>
        </w:tc>
        <w:tc>
          <w:tcPr>
            <w:tcW w:w="1908" w:type="dxa"/>
          </w:tcPr>
          <w:p w14:paraId="2741AFE5" w14:textId="77777777" w:rsidR="00020D24" w:rsidRPr="00364546" w:rsidRDefault="00020D24" w:rsidP="007B320D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4E79FC" w:rsidRPr="004E2D53" w14:paraId="5515B667" w14:textId="77777777" w:rsidTr="00E70C7B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CAEAB" w14:textId="5DB3A3C0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парки</w:t>
            </w:r>
          </w:p>
        </w:tc>
      </w:tr>
      <w:tr w:rsidR="0022708E" w:rsidRPr="004E2D53" w14:paraId="089FE4C2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FF285" w14:textId="77777777" w:rsidR="0022708E" w:rsidRDefault="0022708E" w:rsidP="0022708E">
            <w:pPr>
              <w:pStyle w:val="a4"/>
              <w:rPr>
                <w:szCs w:val="24"/>
              </w:rPr>
            </w:pPr>
            <w:r w:rsidRPr="00584FFD">
              <w:rPr>
                <w:szCs w:val="24"/>
              </w:rPr>
              <w:t xml:space="preserve">13.00 </w:t>
            </w:r>
          </w:p>
          <w:p w14:paraId="21C11FC2" w14:textId="4A8209C0" w:rsidR="0022708E" w:rsidRDefault="0022708E" w:rsidP="0022708E">
            <w:pPr>
              <w:pStyle w:val="a4"/>
              <w:rPr>
                <w:szCs w:val="24"/>
              </w:rPr>
            </w:pPr>
            <w:r w:rsidRPr="00584FFD">
              <w:rPr>
                <w:szCs w:val="24"/>
              </w:rPr>
              <w:t xml:space="preserve">Парк </w:t>
            </w:r>
            <w:r>
              <w:rPr>
                <w:szCs w:val="24"/>
              </w:rPr>
              <w:t xml:space="preserve">чтения и отдыха </w:t>
            </w:r>
            <w:r w:rsidRPr="00584FFD">
              <w:rPr>
                <w:szCs w:val="24"/>
              </w:rPr>
              <w:t>им</w:t>
            </w:r>
            <w:r>
              <w:rPr>
                <w:szCs w:val="24"/>
              </w:rPr>
              <w:t>ени</w:t>
            </w:r>
            <w:r w:rsidRPr="00584FFD">
              <w:rPr>
                <w:szCs w:val="24"/>
              </w:rPr>
              <w:t xml:space="preserve"> Г.</w:t>
            </w:r>
            <w:r>
              <w:rPr>
                <w:szCs w:val="24"/>
              </w:rPr>
              <w:t xml:space="preserve"> </w:t>
            </w:r>
            <w:r w:rsidRPr="00584FFD">
              <w:rPr>
                <w:szCs w:val="24"/>
              </w:rPr>
              <w:t>Тука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C1372" w14:textId="4C28EE83" w:rsidR="0022708E" w:rsidRPr="005D7EAB" w:rsidRDefault="0022708E" w:rsidP="0022708E">
            <w:pPr>
              <w:pStyle w:val="af3"/>
              <w:snapToGrid w:val="0"/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Игровая программа «Праздник улыбки и добрых сердец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2F8D8" w14:textId="77777777" w:rsidR="0022708E" w:rsidRPr="00584FFD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5CA61D07" w14:textId="77777777" w:rsidR="0022708E" w:rsidRDefault="0022708E" w:rsidP="0022708E">
            <w:pPr>
              <w:ind w:left="34"/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Арсланова Г.Р. </w:t>
            </w:r>
          </w:p>
          <w:p w14:paraId="63B2B834" w14:textId="79BCD78C" w:rsidR="0022708E" w:rsidRPr="00081A97" w:rsidRDefault="0022708E" w:rsidP="0022708E">
            <w:pPr>
              <w:ind w:left="34"/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5A51A125" w14:textId="77777777" w:rsidR="0022708E" w:rsidRPr="004E79FC" w:rsidRDefault="0022708E" w:rsidP="0022708E">
            <w:pPr>
              <w:rPr>
                <w:b/>
                <w:sz w:val="24"/>
                <w:szCs w:val="24"/>
              </w:rPr>
            </w:pPr>
          </w:p>
        </w:tc>
      </w:tr>
      <w:tr w:rsidR="00020D24" w:rsidRPr="004E2D53" w14:paraId="215429E8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B48FF" w14:textId="77777777" w:rsidR="00020D24" w:rsidRDefault="00020D24" w:rsidP="007B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14:paraId="10BC9BB0" w14:textId="6742AEB4" w:rsidR="00020D24" w:rsidRPr="004E79FC" w:rsidRDefault="00020D24" w:rsidP="007B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имени Н. </w:t>
            </w:r>
            <w:proofErr w:type="spellStart"/>
            <w:r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D78AB" w14:textId="4E0BCD97" w:rsidR="00020D24" w:rsidRPr="004E79FC" w:rsidRDefault="00020D24" w:rsidP="007B320D">
            <w:pPr>
              <w:pStyle w:val="af3"/>
              <w:snapToGrid w:val="0"/>
              <w:rPr>
                <w:sz w:val="24"/>
                <w:szCs w:val="24"/>
              </w:rPr>
            </w:pPr>
            <w:r w:rsidRPr="005D7EAB">
              <w:rPr>
                <w:sz w:val="24"/>
                <w:szCs w:val="24"/>
              </w:rPr>
              <w:t>Проект «Кино под открытым небо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38DB5" w14:textId="77777777" w:rsidR="00020D24" w:rsidRDefault="00020D24" w:rsidP="007B320D">
            <w:pPr>
              <w:ind w:left="34"/>
              <w:rPr>
                <w:sz w:val="24"/>
                <w:szCs w:val="24"/>
              </w:rPr>
            </w:pPr>
            <w:r w:rsidRPr="00081A97">
              <w:rPr>
                <w:sz w:val="24"/>
                <w:szCs w:val="24"/>
              </w:rPr>
              <w:t xml:space="preserve">Директор «ДНТ» </w:t>
            </w:r>
          </w:p>
          <w:p w14:paraId="35DB077A" w14:textId="78958E5D" w:rsidR="00020D24" w:rsidRPr="00081A97" w:rsidRDefault="00020D24" w:rsidP="007B320D">
            <w:pPr>
              <w:ind w:left="34"/>
              <w:rPr>
                <w:sz w:val="24"/>
                <w:szCs w:val="24"/>
              </w:rPr>
            </w:pPr>
            <w:proofErr w:type="spellStart"/>
            <w:r w:rsidRPr="00081A97">
              <w:rPr>
                <w:sz w:val="24"/>
                <w:szCs w:val="24"/>
              </w:rPr>
              <w:t>Садриев</w:t>
            </w:r>
            <w:proofErr w:type="spellEnd"/>
            <w:r w:rsidRPr="00081A97">
              <w:rPr>
                <w:sz w:val="24"/>
                <w:szCs w:val="24"/>
              </w:rPr>
              <w:t xml:space="preserve"> Р.И.</w:t>
            </w:r>
          </w:p>
          <w:p w14:paraId="4FFB07C5" w14:textId="2EBAA332" w:rsidR="00020D24" w:rsidRPr="004E79FC" w:rsidRDefault="00020D24" w:rsidP="007B320D">
            <w:pPr>
              <w:ind w:left="34"/>
              <w:rPr>
                <w:sz w:val="24"/>
                <w:szCs w:val="24"/>
              </w:rPr>
            </w:pPr>
            <w:r w:rsidRPr="00081A97">
              <w:rPr>
                <w:sz w:val="24"/>
                <w:szCs w:val="24"/>
              </w:rPr>
              <w:t>42-10-60</w:t>
            </w:r>
          </w:p>
        </w:tc>
        <w:tc>
          <w:tcPr>
            <w:tcW w:w="1908" w:type="dxa"/>
          </w:tcPr>
          <w:p w14:paraId="1D5A03E5" w14:textId="77777777" w:rsidR="00020D24" w:rsidRPr="004E79FC" w:rsidRDefault="00020D24" w:rsidP="007B320D">
            <w:pPr>
              <w:rPr>
                <w:b/>
                <w:sz w:val="24"/>
                <w:szCs w:val="24"/>
              </w:rPr>
            </w:pPr>
          </w:p>
        </w:tc>
      </w:tr>
      <w:tr w:rsidR="004E79FC" w:rsidRPr="004E2D53" w14:paraId="5A7DDFE8" w14:textId="77777777" w:rsidTr="00E70C7B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5A88" w14:textId="4888BC7D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район</w:t>
            </w:r>
          </w:p>
        </w:tc>
      </w:tr>
      <w:tr w:rsidR="00E70C7B" w:rsidRPr="004E2D53" w14:paraId="3423BE84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F0258" w14:textId="77777777" w:rsidR="00E70C7B" w:rsidRPr="00E70C7B" w:rsidRDefault="00E70C7B" w:rsidP="00E70C7B">
            <w:pPr>
              <w:rPr>
                <w:rFonts w:eastAsia="Calibri"/>
                <w:sz w:val="24"/>
                <w:szCs w:val="24"/>
              </w:rPr>
            </w:pPr>
            <w:r w:rsidRPr="00E70C7B">
              <w:rPr>
                <w:rFonts w:eastAsia="Calibri"/>
                <w:sz w:val="24"/>
                <w:szCs w:val="24"/>
              </w:rPr>
              <w:t>14.00</w:t>
            </w:r>
          </w:p>
          <w:p w14:paraId="7B577FD9" w14:textId="3A99DC16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rFonts w:eastAsia="Calibri"/>
                <w:sz w:val="24"/>
                <w:szCs w:val="24"/>
              </w:rPr>
              <w:t>СК с. Нижние Челн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093A7" w14:textId="3B9D03F8" w:rsidR="00E70C7B" w:rsidRPr="00E70C7B" w:rsidRDefault="00E70C7B" w:rsidP="00E70C7B">
            <w:pPr>
              <w:pStyle w:val="af3"/>
              <w:snapToGrid w:val="0"/>
              <w:rPr>
                <w:sz w:val="24"/>
                <w:szCs w:val="24"/>
              </w:rPr>
            </w:pPr>
            <w:r w:rsidRPr="00E70C7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Информационный час для учащихся «Мы жители многонационального кра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E21FB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605A4856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6ABD5631" w14:textId="02960741" w:rsidR="00E70C7B" w:rsidRPr="00E70C7B" w:rsidRDefault="00E70C7B" w:rsidP="00E70C7B">
            <w:pPr>
              <w:ind w:left="34"/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7CA07E8C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31FD45F9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0ED54" w14:textId="77777777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  <w:lang w:val="tt-RU"/>
              </w:rPr>
              <w:t>14</w:t>
            </w:r>
            <w:r w:rsidRPr="00E70C7B">
              <w:rPr>
                <w:sz w:val="24"/>
                <w:szCs w:val="24"/>
              </w:rPr>
              <w:t>.00</w:t>
            </w:r>
          </w:p>
          <w:p w14:paraId="48BD8982" w14:textId="77777777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 xml:space="preserve">СДК с. </w:t>
            </w:r>
            <w:proofErr w:type="spellStart"/>
            <w:r w:rsidRPr="00E70C7B">
              <w:rPr>
                <w:sz w:val="24"/>
                <w:szCs w:val="24"/>
              </w:rPr>
              <w:t>Шингальчи</w:t>
            </w:r>
            <w:proofErr w:type="spellEnd"/>
          </w:p>
          <w:p w14:paraId="16E5F8BE" w14:textId="77777777" w:rsidR="00E70C7B" w:rsidRPr="00E70C7B" w:rsidRDefault="00E70C7B" w:rsidP="00E70C7B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44BD8" w14:textId="19512F51" w:rsidR="00E70C7B" w:rsidRPr="00E70C7B" w:rsidRDefault="00E70C7B" w:rsidP="00E70C7B">
            <w:pPr>
              <w:pStyle w:val="af3"/>
              <w:snapToGrid w:val="0"/>
              <w:rPr>
                <w:sz w:val="24"/>
                <w:szCs w:val="24"/>
              </w:rPr>
            </w:pPr>
            <w:r w:rsidRPr="00E70C7B">
              <w:rPr>
                <w:color w:val="000000"/>
                <w:sz w:val="24"/>
                <w:szCs w:val="24"/>
              </w:rPr>
              <w:t>Акция «Посади сво</w:t>
            </w:r>
            <w:r>
              <w:rPr>
                <w:color w:val="000000"/>
                <w:sz w:val="24"/>
                <w:szCs w:val="24"/>
              </w:rPr>
              <w:t>ё</w:t>
            </w:r>
            <w:r w:rsidRPr="00E70C7B">
              <w:rPr>
                <w:color w:val="000000"/>
                <w:sz w:val="24"/>
                <w:szCs w:val="24"/>
              </w:rPr>
              <w:t xml:space="preserve"> дере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1E068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143A9F38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615E677F" w14:textId="27FAEBFB" w:rsidR="00E70C7B" w:rsidRPr="00E70C7B" w:rsidRDefault="00E70C7B" w:rsidP="00E70C7B">
            <w:pPr>
              <w:ind w:left="34"/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7DB55EA8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480A012E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BD559" w14:textId="77777777" w:rsidR="00E70C7B" w:rsidRPr="00E70C7B" w:rsidRDefault="00E70C7B" w:rsidP="00E70C7B">
            <w:pPr>
              <w:rPr>
                <w:rFonts w:eastAsia="Calibri"/>
                <w:sz w:val="24"/>
                <w:szCs w:val="24"/>
              </w:rPr>
            </w:pPr>
            <w:r w:rsidRPr="00E70C7B">
              <w:rPr>
                <w:rFonts w:eastAsia="Calibri"/>
                <w:sz w:val="24"/>
                <w:szCs w:val="24"/>
              </w:rPr>
              <w:t xml:space="preserve">14.00 </w:t>
            </w:r>
          </w:p>
          <w:p w14:paraId="7676EE88" w14:textId="72749703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rFonts w:eastAsia="Calibri"/>
                <w:sz w:val="24"/>
                <w:szCs w:val="24"/>
              </w:rPr>
              <w:t xml:space="preserve">СДК с. </w:t>
            </w:r>
            <w:proofErr w:type="spellStart"/>
            <w:r w:rsidRPr="00E70C7B">
              <w:rPr>
                <w:rFonts w:eastAsia="Calibri"/>
                <w:sz w:val="24"/>
                <w:szCs w:val="24"/>
              </w:rPr>
              <w:t>Кулмакса</w:t>
            </w:r>
            <w:proofErr w:type="spellEnd"/>
            <w:r w:rsidRPr="00E70C7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CDDE" w14:textId="7DD24C91" w:rsidR="00E70C7B" w:rsidRPr="00E70C7B" w:rsidRDefault="00E70C7B" w:rsidP="00E70C7B">
            <w:pPr>
              <w:pStyle w:val="af3"/>
              <w:snapToGrid w:val="0"/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Викторина «Приметы осен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047E5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5C62E159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4C4B9E3B" w14:textId="586C0645" w:rsidR="00E70C7B" w:rsidRPr="00E70C7B" w:rsidRDefault="00E70C7B" w:rsidP="00E70C7B">
            <w:pPr>
              <w:ind w:left="34"/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0C021C72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5DD9DBC3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97755" w14:textId="77777777" w:rsidR="00E70C7B" w:rsidRPr="00E70C7B" w:rsidRDefault="00E70C7B" w:rsidP="00E70C7B">
            <w:pPr>
              <w:rPr>
                <w:rFonts w:eastAsia="Calibri"/>
                <w:sz w:val="24"/>
                <w:szCs w:val="24"/>
              </w:rPr>
            </w:pPr>
            <w:r w:rsidRPr="00E70C7B">
              <w:rPr>
                <w:rFonts w:eastAsia="Calibri"/>
                <w:sz w:val="24"/>
                <w:szCs w:val="24"/>
              </w:rPr>
              <w:t>15.00</w:t>
            </w:r>
          </w:p>
          <w:p w14:paraId="7BD9C5DE" w14:textId="0EA3D1CC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rFonts w:eastAsia="Calibri"/>
                <w:sz w:val="24"/>
                <w:szCs w:val="24"/>
              </w:rPr>
              <w:t>СДК д. Благодатна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8DF24" w14:textId="3DB43163" w:rsidR="00E70C7B" w:rsidRPr="00E70C7B" w:rsidRDefault="00E70C7B" w:rsidP="00E70C7B">
            <w:pPr>
              <w:pStyle w:val="af3"/>
              <w:snapToGrid w:val="0"/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Выставка поделок из природных материалов «Кружева природ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7783C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192C6466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59E54DE8" w14:textId="57146549" w:rsidR="00E70C7B" w:rsidRPr="00E70C7B" w:rsidRDefault="00E70C7B" w:rsidP="00E70C7B">
            <w:pPr>
              <w:ind w:left="34"/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CEA916D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910163" w:rsidRPr="004E2D53" w14:paraId="48CEC908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2BDCC" w14:textId="77777777" w:rsidR="00910163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48582F06" w14:textId="21E1EF1C" w:rsidR="00910163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5DE8CF7A" w14:textId="7A10D2F1" w:rsidR="00910163" w:rsidRPr="00E70C7B" w:rsidRDefault="00910163" w:rsidP="0091016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C711C" w14:textId="739ECFF3" w:rsidR="00910163" w:rsidRPr="00E70C7B" w:rsidRDefault="00910163" w:rsidP="00910163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 для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982FC" w14:textId="77777777" w:rsidR="00910163" w:rsidRPr="00EE5E54" w:rsidRDefault="00910163" w:rsidP="00910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К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E5E54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>-Су»</w:t>
            </w:r>
          </w:p>
          <w:p w14:paraId="0332D272" w14:textId="77777777" w:rsidR="00910163" w:rsidRPr="00EE5E54" w:rsidRDefault="00910163" w:rsidP="00910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5E54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 xml:space="preserve"> Л.М.</w:t>
            </w:r>
          </w:p>
          <w:p w14:paraId="263C0754" w14:textId="4FC00B2C" w:rsidR="00910163" w:rsidRPr="00E70C7B" w:rsidRDefault="00910163" w:rsidP="00910163">
            <w:pPr>
              <w:rPr>
                <w:bCs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33-98-35</w:t>
            </w:r>
          </w:p>
        </w:tc>
        <w:tc>
          <w:tcPr>
            <w:tcW w:w="1908" w:type="dxa"/>
          </w:tcPr>
          <w:p w14:paraId="67F1F848" w14:textId="77777777" w:rsidR="00910163" w:rsidRPr="00364546" w:rsidRDefault="00910163" w:rsidP="0091016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3FE8A723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E7F41" w14:textId="77777777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 xml:space="preserve">16.00 </w:t>
            </w:r>
          </w:p>
          <w:p w14:paraId="4F4F429C" w14:textId="677820F9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СК д. М</w:t>
            </w:r>
            <w:r>
              <w:rPr>
                <w:sz w:val="24"/>
                <w:szCs w:val="24"/>
              </w:rPr>
              <w:t xml:space="preserve">алые </w:t>
            </w:r>
            <w:r w:rsidRPr="00E70C7B">
              <w:rPr>
                <w:sz w:val="24"/>
                <w:szCs w:val="24"/>
              </w:rPr>
              <w:t>Ерыкл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B394F" w14:textId="3A27D66C" w:rsidR="00E70C7B" w:rsidRPr="00E70C7B" w:rsidRDefault="00E70C7B" w:rsidP="00E70C7B">
            <w:pPr>
              <w:pStyle w:val="af3"/>
              <w:snapToGrid w:val="0"/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Игровая программа по ПДД «Азбука дорожной безопас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9CEF1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0164C800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5F924EFC" w14:textId="12595051" w:rsidR="00E70C7B" w:rsidRPr="00E70C7B" w:rsidRDefault="00E70C7B" w:rsidP="00E70C7B">
            <w:pPr>
              <w:ind w:left="34"/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908" w:type="dxa"/>
          </w:tcPr>
          <w:p w14:paraId="0AECF7BC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56604619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ADC44" w14:textId="77777777" w:rsidR="00E70C7B" w:rsidRPr="00E70C7B" w:rsidRDefault="00E70C7B" w:rsidP="00E70C7B">
            <w:pPr>
              <w:pStyle w:val="a4"/>
              <w:rPr>
                <w:rFonts w:eastAsia="Calibri"/>
                <w:szCs w:val="24"/>
              </w:rPr>
            </w:pPr>
            <w:r w:rsidRPr="00E70C7B">
              <w:rPr>
                <w:rFonts w:eastAsia="Calibri"/>
                <w:szCs w:val="24"/>
              </w:rPr>
              <w:t>16.00</w:t>
            </w:r>
          </w:p>
          <w:p w14:paraId="628D1104" w14:textId="2990DB75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rFonts w:eastAsia="Calibri"/>
                <w:sz w:val="24"/>
                <w:szCs w:val="24"/>
              </w:rPr>
              <w:t xml:space="preserve">СДК п. Трудово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2A696" w14:textId="353FE2EC" w:rsidR="00E70C7B" w:rsidRPr="00E70C7B" w:rsidRDefault="00E70C7B" w:rsidP="00E70C7B">
            <w:pPr>
              <w:pStyle w:val="af3"/>
              <w:snapToGrid w:val="0"/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Познавательная, игровая викторина «Песни из мультфильм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13789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36EC6304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244DA40E" w14:textId="259F6367" w:rsidR="00E70C7B" w:rsidRPr="00E70C7B" w:rsidRDefault="00E70C7B" w:rsidP="00E70C7B">
            <w:pPr>
              <w:ind w:left="34"/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519B8593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077310AA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51CD0" w14:textId="77777777" w:rsidR="00E70C7B" w:rsidRPr="00E70C7B" w:rsidRDefault="00E70C7B" w:rsidP="00E70C7B">
            <w:pPr>
              <w:pStyle w:val="a4"/>
              <w:rPr>
                <w:rFonts w:eastAsia="Calibri"/>
                <w:szCs w:val="24"/>
              </w:rPr>
            </w:pPr>
            <w:r w:rsidRPr="00E70C7B">
              <w:rPr>
                <w:rFonts w:eastAsia="Calibri"/>
                <w:szCs w:val="24"/>
              </w:rPr>
              <w:t>17.00</w:t>
            </w:r>
          </w:p>
          <w:p w14:paraId="3CEE8D84" w14:textId="351F52D2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rFonts w:eastAsia="Calibri"/>
                <w:sz w:val="24"/>
                <w:szCs w:val="24"/>
              </w:rPr>
              <w:t>СДК п. Трудово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7DD6B" w14:textId="0DB9147D" w:rsidR="00E70C7B" w:rsidRPr="00E70C7B" w:rsidRDefault="00E70C7B" w:rsidP="00E70C7B">
            <w:pPr>
              <w:pStyle w:val="af3"/>
              <w:snapToGrid w:val="0"/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Познавательная беседа «История город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3BCDB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7780CEEF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76B60AE3" w14:textId="238F9B91" w:rsidR="00E70C7B" w:rsidRPr="00E70C7B" w:rsidRDefault="00E70C7B" w:rsidP="00E70C7B">
            <w:pPr>
              <w:ind w:left="34"/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0CCAF6F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910163" w:rsidRPr="004E2D53" w14:paraId="5A8255C6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7172B" w14:textId="77777777" w:rsidR="00910163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, 19.00</w:t>
            </w:r>
          </w:p>
          <w:p w14:paraId="1460B812" w14:textId="52B81817" w:rsidR="00910163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66FD95BC" w14:textId="5D825025" w:rsidR="00910163" w:rsidRPr="00E70C7B" w:rsidRDefault="00910163" w:rsidP="00910163">
            <w:pPr>
              <w:pStyle w:val="a4"/>
              <w:rPr>
                <w:rFonts w:eastAsia="Calibri"/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Чулман</w:t>
            </w:r>
            <w:proofErr w:type="spellEnd"/>
            <w:r>
              <w:rPr>
                <w:szCs w:val="24"/>
              </w:rPr>
              <w:t>-Су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64A0E" w14:textId="7B80FB80" w:rsidR="00910163" w:rsidRPr="00E70C7B" w:rsidRDefault="00910163" w:rsidP="00910163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ы для взросл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C4B8F" w14:textId="77777777" w:rsidR="00910163" w:rsidRPr="00EE5E54" w:rsidRDefault="00910163" w:rsidP="00910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К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E5E54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>-Су»</w:t>
            </w:r>
          </w:p>
          <w:p w14:paraId="559B62D2" w14:textId="77777777" w:rsidR="00910163" w:rsidRPr="00EE5E54" w:rsidRDefault="00910163" w:rsidP="00910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5E54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 xml:space="preserve"> Л.М.</w:t>
            </w:r>
          </w:p>
          <w:p w14:paraId="5433BF1F" w14:textId="452B0322" w:rsidR="00910163" w:rsidRPr="00E70C7B" w:rsidRDefault="00910163" w:rsidP="00910163">
            <w:pPr>
              <w:rPr>
                <w:bCs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33-98-35</w:t>
            </w:r>
          </w:p>
        </w:tc>
        <w:tc>
          <w:tcPr>
            <w:tcW w:w="1908" w:type="dxa"/>
          </w:tcPr>
          <w:p w14:paraId="6037DF67" w14:textId="77777777" w:rsidR="00910163" w:rsidRPr="00364546" w:rsidRDefault="00910163" w:rsidP="0091016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1D66141F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BD27" w14:textId="77777777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В течение дня</w:t>
            </w:r>
          </w:p>
          <w:p w14:paraId="592752F1" w14:textId="77777777" w:rsid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Социальные сети</w:t>
            </w:r>
          </w:p>
          <w:p w14:paraId="63B84018" w14:textId="6F52DE4E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 xml:space="preserve">СК с. </w:t>
            </w:r>
            <w:proofErr w:type="spellStart"/>
            <w:r w:rsidRPr="00E70C7B">
              <w:rPr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FB3E8" w14:textId="5A90E6AE" w:rsidR="00E70C7B" w:rsidRPr="00E70C7B" w:rsidRDefault="00E70C7B" w:rsidP="00E70C7B">
            <w:pPr>
              <w:pStyle w:val="af3"/>
              <w:snapToGrid w:val="0"/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Конкурс детских рисунков «Осенний листопад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8B61C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558F310E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7425A74A" w14:textId="0695EAAB" w:rsidR="00E70C7B" w:rsidRPr="00E70C7B" w:rsidRDefault="00E70C7B" w:rsidP="00E70C7B">
            <w:pPr>
              <w:ind w:left="34"/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638FC42E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7F039C81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8A1F4" w14:textId="77777777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В течение дня</w:t>
            </w:r>
          </w:p>
          <w:p w14:paraId="48E3ED17" w14:textId="5549D8CB" w:rsidR="00E70C7B" w:rsidRPr="00E70C7B" w:rsidRDefault="00E70C7B" w:rsidP="00E70C7B">
            <w:pPr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СДК с. Большое Афанасово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B5BFA" w14:textId="0D0EC4B5" w:rsidR="00E70C7B" w:rsidRPr="00E70C7B" w:rsidRDefault="00E70C7B" w:rsidP="00E70C7B">
            <w:pPr>
              <w:pStyle w:val="af3"/>
              <w:snapToGrid w:val="0"/>
              <w:rPr>
                <w:sz w:val="24"/>
                <w:szCs w:val="24"/>
              </w:rPr>
            </w:pPr>
            <w:r w:rsidRPr="00E70C7B">
              <w:rPr>
                <w:sz w:val="24"/>
                <w:szCs w:val="24"/>
              </w:rPr>
              <w:t>Фотомарафон «Мои родные пожилы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D08E2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E70C7B">
              <w:rPr>
                <w:bCs/>
                <w:sz w:val="24"/>
                <w:szCs w:val="24"/>
              </w:rPr>
              <w:t>Мирас</w:t>
            </w:r>
            <w:proofErr w:type="spellEnd"/>
            <w:r w:rsidRPr="00E70C7B">
              <w:rPr>
                <w:bCs/>
                <w:sz w:val="24"/>
                <w:szCs w:val="24"/>
              </w:rPr>
              <w:t>»</w:t>
            </w:r>
          </w:p>
          <w:p w14:paraId="456A7143" w14:textId="77777777" w:rsidR="00E70C7B" w:rsidRPr="00E70C7B" w:rsidRDefault="00E70C7B" w:rsidP="00E70C7B">
            <w:pPr>
              <w:rPr>
                <w:bCs/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Хасанова Р.Р.</w:t>
            </w:r>
          </w:p>
          <w:p w14:paraId="2DD470BF" w14:textId="1F87E2CC" w:rsidR="00E70C7B" w:rsidRPr="00E70C7B" w:rsidRDefault="00E70C7B" w:rsidP="00E70C7B">
            <w:pPr>
              <w:ind w:left="34"/>
              <w:rPr>
                <w:sz w:val="24"/>
                <w:szCs w:val="24"/>
              </w:rPr>
            </w:pPr>
            <w:r w:rsidRPr="00E70C7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9F60AA8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910163" w:rsidRPr="004E2D53" w14:paraId="01A430D8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49606" w14:textId="6A4A64EF" w:rsidR="00910163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  <w:p w14:paraId="2DA1A5F2" w14:textId="77777777" w:rsidR="00910163" w:rsidRDefault="00910163" w:rsidP="00910163">
            <w:pPr>
              <w:rPr>
                <w:sz w:val="24"/>
                <w:szCs w:val="24"/>
              </w:rPr>
            </w:pPr>
            <w:r w:rsidRPr="00910163">
              <w:rPr>
                <w:sz w:val="24"/>
                <w:szCs w:val="24"/>
              </w:rPr>
              <w:t>Социальные сети</w:t>
            </w:r>
          </w:p>
          <w:p w14:paraId="74A31628" w14:textId="25C63E9F" w:rsidR="00910163" w:rsidRPr="00910163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5F192" w14:textId="0A61860A" w:rsidR="00910163" w:rsidRPr="00E70C7B" w:rsidRDefault="00910163" w:rsidP="00910163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акция </w:t>
            </w:r>
            <w:r w:rsidRPr="00E4522F">
              <w:rPr>
                <w:sz w:val="24"/>
                <w:szCs w:val="24"/>
              </w:rPr>
              <w:t>для школьников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STOP</w:t>
            </w:r>
            <w:r>
              <w:rPr>
                <w:sz w:val="24"/>
                <w:szCs w:val="24"/>
              </w:rPr>
              <w:t>,</w:t>
            </w:r>
            <w:r w:rsidRPr="00E45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коголь!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9BA61" w14:textId="77777777" w:rsidR="00910163" w:rsidRPr="00EE5E54" w:rsidRDefault="00910163" w:rsidP="00910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К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E5E54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>-Су»</w:t>
            </w:r>
          </w:p>
          <w:p w14:paraId="588FE351" w14:textId="77777777" w:rsidR="00910163" w:rsidRPr="00EE5E54" w:rsidRDefault="00910163" w:rsidP="00910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5E54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 xml:space="preserve"> Л.М.</w:t>
            </w:r>
          </w:p>
          <w:p w14:paraId="26613D64" w14:textId="23109097" w:rsidR="00910163" w:rsidRPr="00E70C7B" w:rsidRDefault="00910163" w:rsidP="00910163">
            <w:pPr>
              <w:rPr>
                <w:bCs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33-98-35</w:t>
            </w:r>
          </w:p>
        </w:tc>
        <w:tc>
          <w:tcPr>
            <w:tcW w:w="1908" w:type="dxa"/>
          </w:tcPr>
          <w:p w14:paraId="7B7CE683" w14:textId="77777777" w:rsidR="00910163" w:rsidRPr="00364546" w:rsidRDefault="00910163" w:rsidP="0091016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693858" w:rsidRPr="004E2D53" w14:paraId="4C733686" w14:textId="77777777" w:rsidTr="00000A5A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1F3D0" w14:textId="0888E928" w:rsidR="00693858" w:rsidRPr="00324096" w:rsidRDefault="0086729C" w:rsidP="0069385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30 сентября</w:t>
            </w:r>
            <w:r w:rsidR="00693858" w:rsidRPr="00324096">
              <w:rPr>
                <w:b/>
                <w:bCs/>
                <w:sz w:val="24"/>
                <w:szCs w:val="24"/>
                <w:lang w:val="tt-RU"/>
              </w:rPr>
              <w:t>, четверг</w:t>
            </w:r>
          </w:p>
        </w:tc>
      </w:tr>
      <w:tr w:rsidR="004E79FC" w:rsidRPr="004E2D53" w14:paraId="2378D57C" w14:textId="77777777" w:rsidTr="00E70C7B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3EDDC" w14:textId="3DBFAEDD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город</w:t>
            </w:r>
          </w:p>
        </w:tc>
      </w:tr>
      <w:tr w:rsidR="00DA1EDA" w:rsidRPr="004E2D53" w14:paraId="5617EDEE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39528" w14:textId="77777777" w:rsidR="00DA1EDA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, 14.00 </w:t>
            </w:r>
          </w:p>
          <w:p w14:paraId="366F0341" w14:textId="780DECDB" w:rsidR="00DA1EDA" w:rsidRDefault="00DA1EDA" w:rsidP="00DA1ED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Нижнекамский музыкальный колледж имени С. Сайдашев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478C8" w14:textId="77777777" w:rsidR="00DA1EDA" w:rsidRDefault="00DA1EDA" w:rsidP="00DA1EDA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и: </w:t>
            </w:r>
          </w:p>
          <w:p w14:paraId="62DA67CC" w14:textId="77777777" w:rsidR="00DA1EDA" w:rsidRDefault="00DA1EDA" w:rsidP="00DA1EDA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етин день рождения»;</w:t>
            </w:r>
          </w:p>
          <w:p w14:paraId="5BDC9A85" w14:textId="6FCCE076" w:rsidR="00DA1EDA" w:rsidRPr="005D7EAB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Жизнь моя песней звучала в народ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C0987" w14:textId="77777777" w:rsidR="00DA1EDA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НМК </w:t>
            </w:r>
          </w:p>
          <w:p w14:paraId="2B9640DC" w14:textId="77777777" w:rsidR="00DA1EDA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О.В.</w:t>
            </w:r>
          </w:p>
          <w:p w14:paraId="3920CC37" w14:textId="3E42EFF8" w:rsidR="00DA1EDA" w:rsidRPr="00081A97" w:rsidRDefault="00DA1EDA" w:rsidP="00DA1ED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02-97</w:t>
            </w:r>
          </w:p>
        </w:tc>
        <w:tc>
          <w:tcPr>
            <w:tcW w:w="1908" w:type="dxa"/>
          </w:tcPr>
          <w:p w14:paraId="3A472309" w14:textId="77777777" w:rsidR="00DA1EDA" w:rsidRPr="004E79FC" w:rsidRDefault="00DA1EDA" w:rsidP="00DA1EDA">
            <w:pPr>
              <w:rPr>
                <w:b/>
                <w:sz w:val="24"/>
                <w:szCs w:val="24"/>
              </w:rPr>
            </w:pPr>
          </w:p>
        </w:tc>
      </w:tr>
      <w:tr w:rsidR="0022708E" w:rsidRPr="004E2D53" w14:paraId="200501D9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D2B67" w14:textId="77777777" w:rsidR="0022708E" w:rsidRDefault="0022708E" w:rsidP="002270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4FFD">
              <w:rPr>
                <w:rFonts w:eastAsia="Calibri"/>
                <w:sz w:val="24"/>
                <w:szCs w:val="24"/>
                <w:lang w:eastAsia="en-US"/>
              </w:rPr>
              <w:t xml:space="preserve">13.00 </w:t>
            </w:r>
          </w:p>
          <w:p w14:paraId="30639CEB" w14:textId="01DFDBA5" w:rsidR="0022708E" w:rsidRPr="00584FFD" w:rsidRDefault="0022708E" w:rsidP="002270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4FFD">
              <w:rPr>
                <w:rFonts w:eastAsia="Calibri"/>
                <w:sz w:val="24"/>
                <w:szCs w:val="24"/>
                <w:lang w:eastAsia="en-US"/>
              </w:rPr>
              <w:t>Ц</w:t>
            </w:r>
            <w:r>
              <w:rPr>
                <w:rFonts w:eastAsia="Calibri"/>
                <w:sz w:val="24"/>
                <w:szCs w:val="24"/>
                <w:lang w:eastAsia="en-US"/>
              </w:rPr>
              <w:t>ентральная библиотека</w:t>
            </w:r>
            <w:r w:rsidRPr="00584FFD"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Pr="00584FFD">
              <w:rPr>
                <w:rFonts w:eastAsia="Calibri"/>
                <w:sz w:val="24"/>
                <w:szCs w:val="24"/>
                <w:lang w:eastAsia="en-US"/>
              </w:rPr>
              <w:t xml:space="preserve"> Г. Тукая</w:t>
            </w:r>
          </w:p>
          <w:p w14:paraId="6DCFDC2B" w14:textId="37EF651E" w:rsidR="0022708E" w:rsidRDefault="0022708E" w:rsidP="0022708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tt-RU" w:eastAsia="en-US"/>
              </w:rPr>
              <w:t>Социальные сет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E6132" w14:textId="736F4BA1" w:rsidR="0022708E" w:rsidRDefault="0022708E" w:rsidP="0022708E">
            <w:pPr>
              <w:pStyle w:val="af3"/>
              <w:snapToGrid w:val="0"/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  <w:lang w:val="tt-RU"/>
              </w:rPr>
              <w:t xml:space="preserve">Проект </w:t>
            </w:r>
            <w:r w:rsidRPr="00584FFD">
              <w:rPr>
                <w:sz w:val="24"/>
                <w:szCs w:val="24"/>
              </w:rPr>
              <w:t>«С</w:t>
            </w:r>
            <w:r w:rsidRPr="00584FFD">
              <w:rPr>
                <w:sz w:val="24"/>
                <w:szCs w:val="24"/>
                <w:lang w:val="tt-RU"/>
              </w:rPr>
              <w:t>әләт</w:t>
            </w:r>
            <w:r w:rsidRPr="00584FF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т</w:t>
            </w:r>
            <w:r w:rsidRPr="00584FFD">
              <w:rPr>
                <w:sz w:val="24"/>
                <w:szCs w:val="24"/>
                <w:lang w:val="tt-RU"/>
              </w:rPr>
              <w:t xml:space="preserve">уры эфир кунагы Әльмира Мингалимова </w:t>
            </w:r>
            <w:r w:rsidRPr="00584FFD">
              <w:rPr>
                <w:sz w:val="24"/>
                <w:szCs w:val="24"/>
              </w:rPr>
              <w:t>«К</w:t>
            </w:r>
            <w:r w:rsidRPr="00584FFD">
              <w:rPr>
                <w:sz w:val="24"/>
                <w:szCs w:val="24"/>
                <w:lang w:val="tt-RU"/>
              </w:rPr>
              <w:t>үңел, җан җылысы биреп...</w:t>
            </w:r>
            <w:r w:rsidRPr="00584FFD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6AA1B" w14:textId="77777777" w:rsidR="0022708E" w:rsidRPr="00584FFD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3A618F6D" w14:textId="77777777" w:rsidR="0022708E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Арсланова Г.Р. </w:t>
            </w:r>
          </w:p>
          <w:p w14:paraId="26239382" w14:textId="0FB553EE" w:rsidR="0022708E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3DDE9B9F" w14:textId="77777777" w:rsidR="0022708E" w:rsidRPr="004E79FC" w:rsidRDefault="0022708E" w:rsidP="0022708E">
            <w:pPr>
              <w:rPr>
                <w:b/>
                <w:sz w:val="24"/>
                <w:szCs w:val="24"/>
              </w:rPr>
            </w:pPr>
          </w:p>
        </w:tc>
      </w:tr>
      <w:tr w:rsidR="00DA1EDA" w:rsidRPr="004E2D53" w14:paraId="5D387D47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0DFBC" w14:textId="77777777" w:rsidR="00DA1EDA" w:rsidRDefault="00DA1EDA" w:rsidP="00DA1EDA">
            <w:pPr>
              <w:rPr>
                <w:sz w:val="24"/>
                <w:szCs w:val="24"/>
              </w:rPr>
            </w:pPr>
            <w:r w:rsidRPr="00DA1EDA">
              <w:rPr>
                <w:sz w:val="24"/>
                <w:szCs w:val="24"/>
              </w:rPr>
              <w:t>14.00</w:t>
            </w:r>
          </w:p>
          <w:p w14:paraId="3C529786" w14:textId="199C09AF" w:rsidR="00DA1EDA" w:rsidRPr="00DA1EDA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детского творчества </w:t>
            </w:r>
            <w:r w:rsidRPr="00DA1EDA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 xml:space="preserve"> </w:t>
            </w:r>
            <w:r w:rsidRPr="00DA1E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BBB82" w14:textId="122C4130" w:rsidR="00DA1EDA" w:rsidRPr="00DA1EDA" w:rsidRDefault="00DA1EDA" w:rsidP="00DA1EDA">
            <w:pPr>
              <w:pStyle w:val="af3"/>
              <w:snapToGrid w:val="0"/>
              <w:rPr>
                <w:sz w:val="24"/>
                <w:szCs w:val="24"/>
              </w:rPr>
            </w:pPr>
            <w:r w:rsidRPr="00DA1EDA">
              <w:rPr>
                <w:sz w:val="24"/>
                <w:szCs w:val="24"/>
              </w:rPr>
              <w:t xml:space="preserve">Изготовление открыток ко Дню пожилых люде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3EC60" w14:textId="77777777" w:rsidR="00DA1EDA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ЦДТ</w:t>
            </w:r>
          </w:p>
          <w:p w14:paraId="0966DA32" w14:textId="77777777" w:rsidR="00DA1EDA" w:rsidRDefault="00DA1EDA" w:rsidP="00DA1E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дьярова</w:t>
            </w:r>
            <w:proofErr w:type="spellEnd"/>
            <w:r>
              <w:rPr>
                <w:sz w:val="24"/>
                <w:szCs w:val="24"/>
              </w:rPr>
              <w:t xml:space="preserve"> Э. М.</w:t>
            </w:r>
          </w:p>
          <w:p w14:paraId="56A53D2C" w14:textId="16E19FB5" w:rsidR="00DA1EDA" w:rsidRDefault="00DA1EDA" w:rsidP="00DA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22-42</w:t>
            </w:r>
          </w:p>
        </w:tc>
        <w:tc>
          <w:tcPr>
            <w:tcW w:w="1908" w:type="dxa"/>
          </w:tcPr>
          <w:p w14:paraId="1C289DC0" w14:textId="77777777" w:rsidR="00DA1EDA" w:rsidRPr="004E79FC" w:rsidRDefault="00DA1EDA" w:rsidP="00DA1EDA">
            <w:pPr>
              <w:rPr>
                <w:b/>
                <w:sz w:val="24"/>
                <w:szCs w:val="24"/>
              </w:rPr>
            </w:pPr>
          </w:p>
        </w:tc>
      </w:tr>
      <w:tr w:rsidR="00BC294B" w:rsidRPr="004E2D53" w14:paraId="7718545D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637D2" w14:textId="5BC41159" w:rsidR="00BC294B" w:rsidRPr="00BC294B" w:rsidRDefault="00BC294B" w:rsidP="00BC294B">
            <w:pPr>
              <w:pStyle w:val="a4"/>
              <w:rPr>
                <w:szCs w:val="24"/>
              </w:rPr>
            </w:pPr>
            <w:r w:rsidRPr="00BC294B">
              <w:rPr>
                <w:szCs w:val="24"/>
              </w:rPr>
              <w:t>16.00</w:t>
            </w:r>
          </w:p>
          <w:p w14:paraId="5E065EE1" w14:textId="2B8A3C2E" w:rsidR="00BC294B" w:rsidRPr="00DA1EDA" w:rsidRDefault="00BC294B" w:rsidP="00BC294B">
            <w:pPr>
              <w:rPr>
                <w:sz w:val="24"/>
                <w:szCs w:val="24"/>
              </w:rPr>
            </w:pPr>
            <w:r w:rsidRPr="00BC294B">
              <w:rPr>
                <w:sz w:val="24"/>
                <w:szCs w:val="24"/>
              </w:rPr>
              <w:t>Д</w:t>
            </w:r>
            <w:r w:rsidRPr="00BC294B">
              <w:rPr>
                <w:sz w:val="24"/>
                <w:szCs w:val="24"/>
              </w:rPr>
              <w:t xml:space="preserve">вор </w:t>
            </w:r>
            <w:r w:rsidRPr="00BC294B">
              <w:rPr>
                <w:sz w:val="24"/>
                <w:szCs w:val="24"/>
              </w:rPr>
              <w:t xml:space="preserve">на пр. </w:t>
            </w:r>
            <w:r w:rsidRPr="00BC294B">
              <w:rPr>
                <w:sz w:val="24"/>
                <w:szCs w:val="24"/>
              </w:rPr>
              <w:t>Шинников 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BD9BF" w14:textId="77777777" w:rsidR="00BC294B" w:rsidRPr="00BC294B" w:rsidRDefault="00BC294B" w:rsidP="00BC294B">
            <w:pPr>
              <w:rPr>
                <w:color w:val="000000"/>
                <w:sz w:val="24"/>
                <w:szCs w:val="24"/>
              </w:rPr>
            </w:pPr>
            <w:r w:rsidRPr="00BC294B">
              <w:rPr>
                <w:color w:val="000000"/>
                <w:sz w:val="24"/>
                <w:szCs w:val="24"/>
              </w:rPr>
              <w:t>Акция-концерт «Всем двором - на прививку становись!»</w:t>
            </w:r>
          </w:p>
          <w:p w14:paraId="3572C477" w14:textId="77777777" w:rsidR="00BC294B" w:rsidRPr="00BC294B" w:rsidRDefault="00BC294B" w:rsidP="00BC294B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D2743" w14:textId="77777777" w:rsidR="00BC294B" w:rsidRPr="00BC294B" w:rsidRDefault="00BC294B" w:rsidP="00BC294B">
            <w:pPr>
              <w:spacing w:line="100" w:lineRule="atLeast"/>
              <w:ind w:left="34"/>
              <w:rPr>
                <w:sz w:val="24"/>
                <w:szCs w:val="24"/>
              </w:rPr>
            </w:pPr>
            <w:r w:rsidRPr="00BC294B">
              <w:rPr>
                <w:sz w:val="24"/>
                <w:szCs w:val="24"/>
              </w:rPr>
              <w:t xml:space="preserve">Директор ГДК </w:t>
            </w:r>
          </w:p>
          <w:p w14:paraId="27981BFE" w14:textId="77777777" w:rsidR="00BC294B" w:rsidRPr="00BC294B" w:rsidRDefault="00BC294B" w:rsidP="00BC294B">
            <w:pPr>
              <w:spacing w:line="100" w:lineRule="atLeast"/>
              <w:ind w:left="34"/>
              <w:rPr>
                <w:sz w:val="24"/>
                <w:szCs w:val="24"/>
              </w:rPr>
            </w:pPr>
            <w:proofErr w:type="spellStart"/>
            <w:r w:rsidRPr="00BC294B">
              <w:rPr>
                <w:sz w:val="24"/>
                <w:szCs w:val="24"/>
              </w:rPr>
              <w:t>Газизуллина</w:t>
            </w:r>
            <w:proofErr w:type="spellEnd"/>
            <w:r w:rsidRPr="00BC294B">
              <w:rPr>
                <w:sz w:val="24"/>
                <w:szCs w:val="24"/>
              </w:rPr>
              <w:t xml:space="preserve"> А.Р.</w:t>
            </w:r>
          </w:p>
          <w:p w14:paraId="0EE7E432" w14:textId="1176B345" w:rsidR="00BC294B" w:rsidRPr="00BC294B" w:rsidRDefault="00BC294B" w:rsidP="00BC294B">
            <w:pPr>
              <w:rPr>
                <w:sz w:val="24"/>
                <w:szCs w:val="24"/>
              </w:rPr>
            </w:pPr>
            <w:r w:rsidRPr="00BC294B">
              <w:rPr>
                <w:sz w:val="24"/>
                <w:szCs w:val="24"/>
              </w:rPr>
              <w:t>41-97-35</w:t>
            </w:r>
          </w:p>
        </w:tc>
        <w:tc>
          <w:tcPr>
            <w:tcW w:w="1908" w:type="dxa"/>
          </w:tcPr>
          <w:p w14:paraId="712A1945" w14:textId="77777777" w:rsidR="00BC294B" w:rsidRPr="004E79FC" w:rsidRDefault="00BC294B" w:rsidP="00BC294B">
            <w:pPr>
              <w:rPr>
                <w:b/>
                <w:sz w:val="24"/>
                <w:szCs w:val="24"/>
              </w:rPr>
            </w:pPr>
          </w:p>
        </w:tc>
      </w:tr>
      <w:tr w:rsidR="008A648D" w:rsidRPr="004E2D53" w14:paraId="4E7F9E08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4D865" w14:textId="77777777" w:rsidR="008A648D" w:rsidRDefault="008A648D" w:rsidP="008A648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30</w:t>
            </w:r>
          </w:p>
          <w:p w14:paraId="206E38C2" w14:textId="1CFF0645" w:rsidR="008A648D" w:rsidRPr="00DA1EDA" w:rsidRDefault="008A648D" w:rsidP="008A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Нижнекамский государственный татарский драматичекий театр</w:t>
            </w:r>
            <w:r w:rsidRPr="00DA1E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44032" w14:textId="07DBD3CB" w:rsidR="008A648D" w:rsidRPr="008A648D" w:rsidRDefault="008A648D" w:rsidP="008A648D">
            <w:pPr>
              <w:snapToGrid w:val="0"/>
              <w:rPr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sz w:val="24"/>
                <w:szCs w:val="24"/>
                <w:shd w:val="clear" w:color="auto" w:fill="FFFFFF"/>
                <w:lang w:val="tt-RU"/>
              </w:rPr>
              <w:t xml:space="preserve">Спектакль </w:t>
            </w:r>
            <w:r w:rsidRPr="0016402E">
              <w:rPr>
                <w:sz w:val="24"/>
                <w:szCs w:val="24"/>
                <w:shd w:val="clear" w:color="auto" w:fill="FFFFFF"/>
                <w:lang w:val="tt-RU"/>
              </w:rPr>
              <w:t>Ф. М. Достоевского</w:t>
            </w:r>
            <w:r>
              <w:rPr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6402E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6402E">
              <w:rPr>
                <w:sz w:val="24"/>
                <w:szCs w:val="24"/>
                <w:shd w:val="clear" w:color="auto" w:fill="FFFFFF"/>
              </w:rPr>
              <w:t>Сакаллы</w:t>
            </w:r>
            <w:proofErr w:type="spellEnd"/>
            <w:r w:rsidRPr="0016402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402E">
              <w:rPr>
                <w:sz w:val="24"/>
                <w:szCs w:val="24"/>
                <w:shd w:val="clear" w:color="auto" w:fill="FFFFFF"/>
              </w:rPr>
              <w:t>сабый</w:t>
            </w:r>
            <w:proofErr w:type="spellEnd"/>
            <w:r w:rsidRPr="0016402E">
              <w:rPr>
                <w:sz w:val="24"/>
                <w:szCs w:val="24"/>
                <w:shd w:val="clear" w:color="auto" w:fill="FFFFFF"/>
              </w:rPr>
              <w:t>» («Идиот»)</w:t>
            </w:r>
            <w:r w:rsidRPr="001640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B9517" w14:textId="33142B06" w:rsidR="008A648D" w:rsidRPr="00A13F8B" w:rsidRDefault="008A648D" w:rsidP="008A648D">
            <w:pPr>
              <w:snapToGrid w:val="0"/>
              <w:rPr>
                <w:sz w:val="24"/>
                <w:szCs w:val="24"/>
                <w:lang w:val="tt-RU"/>
              </w:rPr>
            </w:pPr>
            <w:r w:rsidRPr="00A13F8B">
              <w:rPr>
                <w:sz w:val="24"/>
                <w:szCs w:val="24"/>
                <w:lang w:val="tt-RU"/>
              </w:rPr>
              <w:t>Директор «НГТДТ им.Т.Миннуллина»</w:t>
            </w:r>
          </w:p>
          <w:p w14:paraId="7B23901C" w14:textId="77777777" w:rsidR="008A648D" w:rsidRPr="00A13F8B" w:rsidRDefault="008A648D" w:rsidP="008A648D">
            <w:pPr>
              <w:rPr>
                <w:sz w:val="24"/>
                <w:szCs w:val="24"/>
                <w:lang w:val="tt-RU"/>
              </w:rPr>
            </w:pPr>
            <w:r w:rsidRPr="00A13F8B">
              <w:rPr>
                <w:sz w:val="24"/>
                <w:szCs w:val="24"/>
                <w:lang w:val="tt-RU"/>
              </w:rPr>
              <w:t>Галиев Р.В.</w:t>
            </w:r>
          </w:p>
          <w:p w14:paraId="4F9F9036" w14:textId="1E5C6CA6" w:rsidR="008A648D" w:rsidRDefault="008A648D" w:rsidP="008A648D">
            <w:pPr>
              <w:rPr>
                <w:sz w:val="24"/>
                <w:szCs w:val="24"/>
              </w:rPr>
            </w:pPr>
            <w:r w:rsidRPr="00A13F8B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908" w:type="dxa"/>
          </w:tcPr>
          <w:p w14:paraId="376C3D7C" w14:textId="77777777" w:rsidR="008A648D" w:rsidRPr="004E79FC" w:rsidRDefault="008A648D" w:rsidP="008A648D">
            <w:pPr>
              <w:rPr>
                <w:b/>
                <w:sz w:val="24"/>
                <w:szCs w:val="24"/>
              </w:rPr>
            </w:pPr>
          </w:p>
        </w:tc>
      </w:tr>
      <w:tr w:rsidR="00020D24" w:rsidRPr="004E2D53" w14:paraId="1A22DE34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76A86" w14:textId="77777777" w:rsidR="00020D24" w:rsidRDefault="00020D24" w:rsidP="007B320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оциальные сети</w:t>
            </w:r>
          </w:p>
          <w:p w14:paraId="4D89064E" w14:textId="6E1C2851" w:rsidR="00020D24" w:rsidRPr="004E79FC" w:rsidRDefault="00020D24" w:rsidP="007B320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ом народного творчеств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3AAEA" w14:textId="74CBD7A5" w:rsidR="00020D24" w:rsidRPr="004E79FC" w:rsidRDefault="00020D24" w:rsidP="007B320D">
            <w:pPr>
              <w:rPr>
                <w:sz w:val="24"/>
                <w:szCs w:val="24"/>
              </w:rPr>
            </w:pPr>
            <w:r w:rsidRPr="005D7EAB">
              <w:rPr>
                <w:sz w:val="24"/>
                <w:szCs w:val="24"/>
              </w:rPr>
              <w:t>Рубрика «Наследие моего народ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CBE97" w14:textId="77777777" w:rsidR="00020D24" w:rsidRDefault="00020D24" w:rsidP="007B320D">
            <w:pPr>
              <w:ind w:left="34"/>
              <w:rPr>
                <w:sz w:val="24"/>
                <w:szCs w:val="24"/>
              </w:rPr>
            </w:pPr>
            <w:r w:rsidRPr="00081A97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  <w:r w:rsidRPr="00081A97">
              <w:rPr>
                <w:sz w:val="24"/>
                <w:szCs w:val="24"/>
              </w:rPr>
              <w:t xml:space="preserve">«ДНТ» </w:t>
            </w:r>
          </w:p>
          <w:p w14:paraId="28C88531" w14:textId="77777777" w:rsidR="00020D24" w:rsidRPr="00081A97" w:rsidRDefault="00020D24" w:rsidP="007B320D">
            <w:pPr>
              <w:ind w:left="34"/>
              <w:rPr>
                <w:sz w:val="24"/>
                <w:szCs w:val="24"/>
              </w:rPr>
            </w:pPr>
            <w:proofErr w:type="spellStart"/>
            <w:r w:rsidRPr="00081A97">
              <w:rPr>
                <w:sz w:val="24"/>
                <w:szCs w:val="24"/>
              </w:rPr>
              <w:t>Садриев</w:t>
            </w:r>
            <w:proofErr w:type="spellEnd"/>
            <w:r w:rsidRPr="00081A97">
              <w:rPr>
                <w:sz w:val="24"/>
                <w:szCs w:val="24"/>
              </w:rPr>
              <w:t xml:space="preserve"> Р.И.</w:t>
            </w:r>
          </w:p>
          <w:p w14:paraId="19809EEA" w14:textId="2FAA7694" w:rsidR="00020D24" w:rsidRPr="004E79FC" w:rsidRDefault="00020D24" w:rsidP="007B320D">
            <w:pPr>
              <w:ind w:left="34"/>
              <w:rPr>
                <w:sz w:val="24"/>
                <w:szCs w:val="24"/>
              </w:rPr>
            </w:pPr>
            <w:r w:rsidRPr="00081A97">
              <w:rPr>
                <w:sz w:val="24"/>
                <w:szCs w:val="24"/>
              </w:rPr>
              <w:t>42-10-60</w:t>
            </w:r>
          </w:p>
        </w:tc>
        <w:tc>
          <w:tcPr>
            <w:tcW w:w="1908" w:type="dxa"/>
          </w:tcPr>
          <w:p w14:paraId="6F368896" w14:textId="77777777" w:rsidR="00020D24" w:rsidRPr="004E79FC" w:rsidRDefault="00020D24" w:rsidP="007B320D">
            <w:pPr>
              <w:rPr>
                <w:b/>
                <w:sz w:val="24"/>
                <w:szCs w:val="24"/>
              </w:rPr>
            </w:pPr>
          </w:p>
        </w:tc>
      </w:tr>
      <w:tr w:rsidR="004E79FC" w:rsidRPr="004E2D53" w14:paraId="1D9DBE62" w14:textId="77777777" w:rsidTr="00E70C7B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54110" w14:textId="257F95F1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парки</w:t>
            </w:r>
          </w:p>
        </w:tc>
      </w:tr>
      <w:tr w:rsidR="0022708E" w:rsidRPr="004E2D53" w14:paraId="1C4280A6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44FDD" w14:textId="77777777" w:rsidR="0022708E" w:rsidRDefault="0022708E" w:rsidP="0022708E">
            <w:pPr>
              <w:pStyle w:val="a4"/>
              <w:rPr>
                <w:szCs w:val="24"/>
              </w:rPr>
            </w:pPr>
            <w:r w:rsidRPr="00584FFD">
              <w:rPr>
                <w:szCs w:val="24"/>
              </w:rPr>
              <w:t xml:space="preserve">13.00 </w:t>
            </w:r>
          </w:p>
          <w:p w14:paraId="56692409" w14:textId="4F2E41DA" w:rsidR="0022708E" w:rsidRPr="004E79FC" w:rsidRDefault="0022708E" w:rsidP="0022708E">
            <w:pPr>
              <w:pStyle w:val="a4"/>
              <w:rPr>
                <w:szCs w:val="24"/>
              </w:rPr>
            </w:pPr>
            <w:r w:rsidRPr="00584FFD">
              <w:rPr>
                <w:szCs w:val="24"/>
              </w:rPr>
              <w:t xml:space="preserve">Сквер </w:t>
            </w:r>
            <w:r>
              <w:rPr>
                <w:szCs w:val="24"/>
              </w:rPr>
              <w:t xml:space="preserve">имени Н. </w:t>
            </w:r>
            <w:proofErr w:type="spellStart"/>
            <w:r w:rsidRPr="00584FFD">
              <w:rPr>
                <w:szCs w:val="24"/>
              </w:rPr>
              <w:t>Лемаева</w:t>
            </w:r>
            <w:proofErr w:type="spellEnd"/>
            <w:r w:rsidRPr="00584FFD">
              <w:rPr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85280" w14:textId="30EA35E0" w:rsidR="0022708E" w:rsidRPr="004E79FC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Информационный калейдоскоп «Они должны жить» (о животных из «Красной книги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1ABEB" w14:textId="77777777" w:rsidR="0022708E" w:rsidRPr="00584FFD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6DC9BC4B" w14:textId="77777777" w:rsidR="0022708E" w:rsidRDefault="0022708E" w:rsidP="0022708E">
            <w:pPr>
              <w:ind w:left="34"/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Арсланова Г.Р. </w:t>
            </w:r>
          </w:p>
          <w:p w14:paraId="60A1BB2F" w14:textId="5BF8AB1F" w:rsidR="0022708E" w:rsidRPr="004E79FC" w:rsidRDefault="0022708E" w:rsidP="0022708E">
            <w:pPr>
              <w:ind w:left="34"/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34181DF8" w14:textId="77777777" w:rsidR="0022708E" w:rsidRPr="004E79FC" w:rsidRDefault="0022708E" w:rsidP="0022708E">
            <w:pPr>
              <w:rPr>
                <w:b/>
                <w:sz w:val="24"/>
                <w:szCs w:val="24"/>
              </w:rPr>
            </w:pPr>
          </w:p>
        </w:tc>
      </w:tr>
      <w:tr w:rsidR="004E79FC" w:rsidRPr="004E2D53" w14:paraId="5D10CE88" w14:textId="77777777" w:rsidTr="00E70C7B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BCB3D" w14:textId="51B9480D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район</w:t>
            </w:r>
          </w:p>
        </w:tc>
      </w:tr>
      <w:tr w:rsidR="00E70C7B" w:rsidRPr="004E2D53" w14:paraId="0E6AAF20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FFA0E" w14:textId="77777777" w:rsidR="00E70C7B" w:rsidRDefault="00E70C7B" w:rsidP="00E70C7B">
            <w:pPr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 xml:space="preserve">13.00 </w:t>
            </w:r>
          </w:p>
          <w:p w14:paraId="7AE8D507" w14:textId="70C894AB" w:rsidR="00E70C7B" w:rsidRPr="00324096" w:rsidRDefault="00E70C7B" w:rsidP="00E70C7B">
            <w:pPr>
              <w:pStyle w:val="a4"/>
              <w:rPr>
                <w:szCs w:val="24"/>
              </w:rPr>
            </w:pPr>
            <w:r w:rsidRPr="002A6D8C">
              <w:rPr>
                <w:szCs w:val="24"/>
              </w:rPr>
              <w:t>СК с.</w:t>
            </w:r>
            <w:r>
              <w:rPr>
                <w:szCs w:val="24"/>
              </w:rPr>
              <w:t xml:space="preserve"> </w:t>
            </w:r>
            <w:proofErr w:type="spellStart"/>
            <w:r w:rsidRPr="002A6D8C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16A26" w14:textId="355E5989" w:rsidR="00E70C7B" w:rsidRPr="00324096" w:rsidRDefault="00E70C7B" w:rsidP="00E70C7B">
            <w:pPr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  <w:shd w:val="clear" w:color="auto" w:fill="FFFFFF"/>
              </w:rPr>
              <w:t>Выставка прикладного творчества «У моей бабули золотые</w:t>
            </w:r>
            <w:r>
              <w:rPr>
                <w:sz w:val="24"/>
                <w:szCs w:val="24"/>
                <w:shd w:val="clear" w:color="auto" w:fill="FFFFFF"/>
              </w:rPr>
              <w:t xml:space="preserve"> ру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AC285" w14:textId="77777777" w:rsidR="00E70C7B" w:rsidRPr="002A6D8C" w:rsidRDefault="00E70C7B" w:rsidP="00E70C7B">
            <w:pPr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2A6D8C">
              <w:rPr>
                <w:bCs/>
                <w:sz w:val="24"/>
                <w:szCs w:val="24"/>
              </w:rPr>
              <w:t>Мирас</w:t>
            </w:r>
            <w:proofErr w:type="spellEnd"/>
            <w:r w:rsidRPr="002A6D8C">
              <w:rPr>
                <w:bCs/>
                <w:sz w:val="24"/>
                <w:szCs w:val="24"/>
              </w:rPr>
              <w:t>»</w:t>
            </w:r>
          </w:p>
          <w:p w14:paraId="03553965" w14:textId="77777777" w:rsidR="00E70C7B" w:rsidRPr="002A6D8C" w:rsidRDefault="00E70C7B" w:rsidP="00E70C7B">
            <w:pPr>
              <w:spacing w:line="254" w:lineRule="auto"/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Хасанова Р.Р.</w:t>
            </w:r>
          </w:p>
          <w:p w14:paraId="55921057" w14:textId="77877955" w:rsidR="00E70C7B" w:rsidRPr="00324096" w:rsidRDefault="00E70C7B" w:rsidP="00E70C7B">
            <w:pPr>
              <w:ind w:left="34"/>
              <w:rPr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295F87D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36D0D3D6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6A114" w14:textId="77777777" w:rsidR="00E70C7B" w:rsidRPr="002A6D8C" w:rsidRDefault="00E70C7B" w:rsidP="00E70C7B">
            <w:pPr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>14.00</w:t>
            </w:r>
          </w:p>
          <w:p w14:paraId="417F1C78" w14:textId="679E35BC" w:rsidR="00E70C7B" w:rsidRPr="00324096" w:rsidRDefault="00E70C7B" w:rsidP="00E70C7B">
            <w:pPr>
              <w:pStyle w:val="a4"/>
              <w:rPr>
                <w:szCs w:val="24"/>
              </w:rPr>
            </w:pPr>
            <w:r w:rsidRPr="002A6D8C">
              <w:rPr>
                <w:szCs w:val="24"/>
              </w:rPr>
              <w:t>СДК</w:t>
            </w:r>
            <w:r>
              <w:rPr>
                <w:szCs w:val="24"/>
              </w:rPr>
              <w:t xml:space="preserve"> </w:t>
            </w:r>
            <w:r w:rsidRPr="002A6D8C">
              <w:rPr>
                <w:szCs w:val="24"/>
              </w:rPr>
              <w:t>с. Большое Афанасово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3F30C" w14:textId="3B80535A" w:rsidR="00E70C7B" w:rsidRPr="00324096" w:rsidRDefault="00E70C7B" w:rsidP="00E70C7B">
            <w:pPr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>Акция «Бесплатный магази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A664E" w14:textId="77777777" w:rsidR="00E70C7B" w:rsidRPr="002A6D8C" w:rsidRDefault="00E70C7B" w:rsidP="00E70C7B">
            <w:pPr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2A6D8C">
              <w:rPr>
                <w:bCs/>
                <w:sz w:val="24"/>
                <w:szCs w:val="24"/>
              </w:rPr>
              <w:t>Мирас</w:t>
            </w:r>
            <w:proofErr w:type="spellEnd"/>
            <w:r w:rsidRPr="002A6D8C">
              <w:rPr>
                <w:bCs/>
                <w:sz w:val="24"/>
                <w:szCs w:val="24"/>
              </w:rPr>
              <w:t>»</w:t>
            </w:r>
          </w:p>
          <w:p w14:paraId="3B03AA88" w14:textId="77777777" w:rsidR="00E70C7B" w:rsidRPr="002A6D8C" w:rsidRDefault="00E70C7B" w:rsidP="00E70C7B">
            <w:pPr>
              <w:spacing w:line="254" w:lineRule="auto"/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Хасанова Р.Р.</w:t>
            </w:r>
          </w:p>
          <w:p w14:paraId="2F3FE9D4" w14:textId="16B20856" w:rsidR="00E70C7B" w:rsidRPr="00324096" w:rsidRDefault="00E70C7B" w:rsidP="00E70C7B">
            <w:pPr>
              <w:ind w:left="34"/>
              <w:rPr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1FA3505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0F99D1F4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6986B" w14:textId="77777777" w:rsidR="00E70C7B" w:rsidRPr="002A6D8C" w:rsidRDefault="00E70C7B" w:rsidP="00E70C7B">
            <w:pPr>
              <w:contextualSpacing/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>14.00</w:t>
            </w:r>
          </w:p>
          <w:p w14:paraId="17D122F7" w14:textId="7D421E27" w:rsidR="00E70C7B" w:rsidRPr="00324096" w:rsidRDefault="00E70C7B" w:rsidP="00E70C7B">
            <w:pPr>
              <w:pStyle w:val="a4"/>
              <w:rPr>
                <w:szCs w:val="24"/>
              </w:rPr>
            </w:pPr>
            <w:r w:rsidRPr="002A6D8C">
              <w:rPr>
                <w:rFonts w:eastAsia="Calibri"/>
                <w:szCs w:val="24"/>
              </w:rPr>
              <w:t>СДК с.</w:t>
            </w:r>
            <w:r>
              <w:rPr>
                <w:rFonts w:eastAsia="Calibri"/>
                <w:szCs w:val="24"/>
              </w:rPr>
              <w:t xml:space="preserve"> </w:t>
            </w:r>
            <w:r w:rsidRPr="002A6D8C">
              <w:rPr>
                <w:rFonts w:eastAsia="Calibri"/>
                <w:szCs w:val="24"/>
              </w:rPr>
              <w:t>Красная Кадк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BC3D6" w14:textId="77777777" w:rsidR="00E70C7B" w:rsidRPr="002A6D8C" w:rsidRDefault="00E70C7B" w:rsidP="00E70C7B">
            <w:pPr>
              <w:rPr>
                <w:color w:val="000000"/>
                <w:sz w:val="24"/>
                <w:szCs w:val="24"/>
              </w:rPr>
            </w:pPr>
            <w:r w:rsidRPr="002A6D8C">
              <w:rPr>
                <w:color w:val="000000"/>
                <w:sz w:val="24"/>
                <w:szCs w:val="24"/>
              </w:rPr>
              <w:t>Беседа «</w:t>
            </w:r>
            <w:proofErr w:type="spellStart"/>
            <w:r w:rsidRPr="002A6D8C">
              <w:rPr>
                <w:color w:val="000000"/>
                <w:sz w:val="24"/>
                <w:szCs w:val="24"/>
              </w:rPr>
              <w:t>Бигрәк</w:t>
            </w:r>
            <w:proofErr w:type="spellEnd"/>
            <w:r w:rsidRPr="002A6D8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6D8C">
              <w:rPr>
                <w:color w:val="000000"/>
                <w:sz w:val="24"/>
                <w:szCs w:val="24"/>
              </w:rPr>
              <w:t>ямьле</w:t>
            </w:r>
            <w:proofErr w:type="spellEnd"/>
            <w:r w:rsidRPr="002A6D8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6D8C">
              <w:rPr>
                <w:color w:val="000000"/>
                <w:sz w:val="24"/>
                <w:szCs w:val="24"/>
              </w:rPr>
              <w:t>яңгырыйсың</w:t>
            </w:r>
            <w:proofErr w:type="spellEnd"/>
            <w:r w:rsidRPr="002A6D8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A6D8C">
              <w:rPr>
                <w:color w:val="000000"/>
                <w:sz w:val="24"/>
                <w:szCs w:val="24"/>
              </w:rPr>
              <w:t>туган</w:t>
            </w:r>
            <w:proofErr w:type="spellEnd"/>
            <w:r w:rsidRPr="002A6D8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6D8C">
              <w:rPr>
                <w:color w:val="000000"/>
                <w:sz w:val="24"/>
                <w:szCs w:val="24"/>
              </w:rPr>
              <w:t>телем</w:t>
            </w:r>
            <w:proofErr w:type="spellEnd"/>
            <w:r w:rsidRPr="002A6D8C">
              <w:rPr>
                <w:color w:val="000000"/>
                <w:sz w:val="24"/>
                <w:szCs w:val="24"/>
              </w:rPr>
              <w:t>»</w:t>
            </w:r>
          </w:p>
          <w:p w14:paraId="4D371447" w14:textId="77777777" w:rsidR="00E70C7B" w:rsidRPr="00324096" w:rsidRDefault="00E70C7B" w:rsidP="00E70C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4EABE" w14:textId="77777777" w:rsidR="00E70C7B" w:rsidRPr="002A6D8C" w:rsidRDefault="00E70C7B" w:rsidP="00E70C7B">
            <w:pPr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2A6D8C">
              <w:rPr>
                <w:bCs/>
                <w:sz w:val="24"/>
                <w:szCs w:val="24"/>
              </w:rPr>
              <w:t>Мирас</w:t>
            </w:r>
            <w:proofErr w:type="spellEnd"/>
            <w:r w:rsidRPr="002A6D8C">
              <w:rPr>
                <w:bCs/>
                <w:sz w:val="24"/>
                <w:szCs w:val="24"/>
              </w:rPr>
              <w:t>»</w:t>
            </w:r>
          </w:p>
          <w:p w14:paraId="110E5A8F" w14:textId="77777777" w:rsidR="00E70C7B" w:rsidRPr="002A6D8C" w:rsidRDefault="00E70C7B" w:rsidP="00E70C7B">
            <w:pPr>
              <w:spacing w:line="254" w:lineRule="auto"/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Хасанова Р.Р.</w:t>
            </w:r>
          </w:p>
          <w:p w14:paraId="5511CA9F" w14:textId="6EB4EA20" w:rsidR="00E70C7B" w:rsidRPr="00324096" w:rsidRDefault="00E70C7B" w:rsidP="00E70C7B">
            <w:pPr>
              <w:ind w:left="34"/>
              <w:rPr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26972602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300FCDE9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DEDF6" w14:textId="2D86C716" w:rsidR="00E70C7B" w:rsidRPr="00324096" w:rsidRDefault="00E70C7B" w:rsidP="00E70C7B">
            <w:pPr>
              <w:pStyle w:val="a4"/>
              <w:rPr>
                <w:szCs w:val="24"/>
              </w:rPr>
            </w:pPr>
            <w:r w:rsidRPr="002A6D8C">
              <w:rPr>
                <w:szCs w:val="24"/>
              </w:rPr>
              <w:t>15.00</w:t>
            </w:r>
            <w:r w:rsidRPr="002A6D8C">
              <w:rPr>
                <w:szCs w:val="24"/>
              </w:rPr>
              <w:tab/>
            </w:r>
            <w:r w:rsidRPr="002A6D8C">
              <w:rPr>
                <w:szCs w:val="24"/>
              </w:rPr>
              <w:br/>
              <w:t>СДК с. Кармал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F02EF" w14:textId="26905B67" w:rsidR="00E70C7B" w:rsidRPr="00324096" w:rsidRDefault="00E70C7B" w:rsidP="00E70C7B">
            <w:pPr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>Показ фильма «День пожилых люд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F520B" w14:textId="77777777" w:rsidR="00E70C7B" w:rsidRPr="002A6D8C" w:rsidRDefault="00E70C7B" w:rsidP="00E70C7B">
            <w:pPr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2A6D8C">
              <w:rPr>
                <w:bCs/>
                <w:sz w:val="24"/>
                <w:szCs w:val="24"/>
              </w:rPr>
              <w:t>Мирас</w:t>
            </w:r>
            <w:proofErr w:type="spellEnd"/>
            <w:r w:rsidRPr="002A6D8C">
              <w:rPr>
                <w:bCs/>
                <w:sz w:val="24"/>
                <w:szCs w:val="24"/>
              </w:rPr>
              <w:t>»</w:t>
            </w:r>
          </w:p>
          <w:p w14:paraId="65CB1861" w14:textId="77777777" w:rsidR="00E70C7B" w:rsidRPr="002A6D8C" w:rsidRDefault="00E70C7B" w:rsidP="00E70C7B">
            <w:pPr>
              <w:spacing w:line="254" w:lineRule="auto"/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Хасанова Р.Р.</w:t>
            </w:r>
          </w:p>
          <w:p w14:paraId="15E05B60" w14:textId="3B733DC5" w:rsidR="00E70C7B" w:rsidRPr="00324096" w:rsidRDefault="00E70C7B" w:rsidP="00E70C7B">
            <w:pPr>
              <w:ind w:left="34"/>
              <w:rPr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5B1E2F77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5C037DAD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5840F" w14:textId="77777777" w:rsidR="00E70C7B" w:rsidRPr="002A6D8C" w:rsidRDefault="00E70C7B" w:rsidP="00E70C7B">
            <w:pPr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>15.00</w:t>
            </w:r>
          </w:p>
          <w:p w14:paraId="313D161D" w14:textId="077816F5" w:rsidR="00E70C7B" w:rsidRPr="00324096" w:rsidRDefault="00E70C7B" w:rsidP="00E70C7B">
            <w:pPr>
              <w:pStyle w:val="a4"/>
              <w:rPr>
                <w:szCs w:val="24"/>
              </w:rPr>
            </w:pPr>
            <w:r w:rsidRPr="002A6D8C">
              <w:rPr>
                <w:szCs w:val="24"/>
              </w:rPr>
              <w:t xml:space="preserve">СДК с. Нижняя </w:t>
            </w:r>
            <w:proofErr w:type="spellStart"/>
            <w:r w:rsidRPr="002A6D8C">
              <w:rPr>
                <w:szCs w:val="24"/>
              </w:rPr>
              <w:t>Уратьма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63074" w14:textId="5EA1A54B" w:rsidR="00E70C7B" w:rsidRPr="00324096" w:rsidRDefault="00E70C7B" w:rsidP="00E70C7B">
            <w:pPr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>Развлекательная программа для детей «Вес</w:t>
            </w:r>
            <w:r>
              <w:rPr>
                <w:sz w:val="24"/>
                <w:szCs w:val="24"/>
              </w:rPr>
              <w:t>ё</w:t>
            </w:r>
            <w:r w:rsidRPr="002A6D8C">
              <w:rPr>
                <w:sz w:val="24"/>
                <w:szCs w:val="24"/>
              </w:rPr>
              <w:t>лый урожа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7F9DF" w14:textId="77777777" w:rsidR="00E70C7B" w:rsidRPr="002A6D8C" w:rsidRDefault="00E70C7B" w:rsidP="00E70C7B">
            <w:pPr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2A6D8C">
              <w:rPr>
                <w:bCs/>
                <w:sz w:val="24"/>
                <w:szCs w:val="24"/>
              </w:rPr>
              <w:t>Мирас</w:t>
            </w:r>
            <w:proofErr w:type="spellEnd"/>
            <w:r w:rsidRPr="002A6D8C">
              <w:rPr>
                <w:bCs/>
                <w:sz w:val="24"/>
                <w:szCs w:val="24"/>
              </w:rPr>
              <w:t>»</w:t>
            </w:r>
          </w:p>
          <w:p w14:paraId="5B59B833" w14:textId="77777777" w:rsidR="00E70C7B" w:rsidRPr="002A6D8C" w:rsidRDefault="00E70C7B" w:rsidP="00E70C7B">
            <w:pPr>
              <w:spacing w:line="254" w:lineRule="auto"/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Хасанова Р.Р.</w:t>
            </w:r>
          </w:p>
          <w:p w14:paraId="29FD846B" w14:textId="1BFC74B7" w:rsidR="00E70C7B" w:rsidRPr="00324096" w:rsidRDefault="00E70C7B" w:rsidP="00E70C7B">
            <w:pPr>
              <w:ind w:left="34"/>
              <w:rPr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7DCDD223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64DD4D0C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65172" w14:textId="77777777" w:rsidR="00E70C7B" w:rsidRPr="002A6D8C" w:rsidRDefault="00E70C7B" w:rsidP="00E70C7B">
            <w:pPr>
              <w:jc w:val="both"/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>15.00</w:t>
            </w:r>
          </w:p>
          <w:p w14:paraId="7E36283A" w14:textId="563F4865" w:rsidR="00E70C7B" w:rsidRPr="00324096" w:rsidRDefault="00E70C7B" w:rsidP="00E70C7B">
            <w:pPr>
              <w:pStyle w:val="a4"/>
              <w:rPr>
                <w:szCs w:val="24"/>
              </w:rPr>
            </w:pPr>
            <w:r w:rsidRPr="002A6D8C">
              <w:rPr>
                <w:szCs w:val="24"/>
              </w:rPr>
              <w:t xml:space="preserve">СДК с. </w:t>
            </w:r>
            <w:proofErr w:type="spellStart"/>
            <w:r w:rsidRPr="002A6D8C">
              <w:rPr>
                <w:szCs w:val="24"/>
              </w:rPr>
              <w:t>Елантово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244E2" w14:textId="0BF63FA6" w:rsidR="00E70C7B" w:rsidRPr="00324096" w:rsidRDefault="00E70C7B" w:rsidP="00E70C7B">
            <w:pPr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>Познавательный час «В мире животных»</w:t>
            </w:r>
            <w:r w:rsidRPr="002A6D8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B5BE2" w14:textId="77777777" w:rsidR="00E70C7B" w:rsidRPr="002A6D8C" w:rsidRDefault="00E70C7B" w:rsidP="00E70C7B">
            <w:pPr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2A6D8C">
              <w:rPr>
                <w:bCs/>
                <w:sz w:val="24"/>
                <w:szCs w:val="24"/>
              </w:rPr>
              <w:t>Мирас</w:t>
            </w:r>
            <w:proofErr w:type="spellEnd"/>
            <w:r w:rsidRPr="002A6D8C">
              <w:rPr>
                <w:bCs/>
                <w:sz w:val="24"/>
                <w:szCs w:val="24"/>
              </w:rPr>
              <w:t>»</w:t>
            </w:r>
          </w:p>
          <w:p w14:paraId="3110CB23" w14:textId="77777777" w:rsidR="00E70C7B" w:rsidRPr="002A6D8C" w:rsidRDefault="00E70C7B" w:rsidP="00E70C7B">
            <w:pPr>
              <w:spacing w:line="254" w:lineRule="auto"/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Хасанова Р.Р.</w:t>
            </w:r>
          </w:p>
          <w:p w14:paraId="18099035" w14:textId="6C4DD5FA" w:rsidR="00E70C7B" w:rsidRPr="00324096" w:rsidRDefault="00E70C7B" w:rsidP="00E70C7B">
            <w:pPr>
              <w:ind w:left="34"/>
              <w:rPr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1EE0FB4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465DF37D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6D6FA" w14:textId="77777777" w:rsidR="00E70C7B" w:rsidRPr="002A6D8C" w:rsidRDefault="00E70C7B" w:rsidP="00E70C7B">
            <w:pPr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15.00</w:t>
            </w:r>
          </w:p>
          <w:p w14:paraId="6441F1BC" w14:textId="77777777" w:rsidR="00E70C7B" w:rsidRPr="002A6D8C" w:rsidRDefault="00E70C7B" w:rsidP="00E70C7B">
            <w:pPr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Территория п. Камский</w:t>
            </w:r>
          </w:p>
          <w:p w14:paraId="46E5D26E" w14:textId="77777777" w:rsidR="00E70C7B" w:rsidRPr="00324096" w:rsidRDefault="00E70C7B" w:rsidP="00E70C7B">
            <w:pPr>
              <w:pStyle w:val="a4"/>
              <w:rPr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6A02C" w14:textId="3CCB7059" w:rsidR="00E70C7B" w:rsidRPr="00324096" w:rsidRDefault="00E70C7B" w:rsidP="00E70C7B">
            <w:pPr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>Вечер отдыха для старшего поколения «Голубой огон</w:t>
            </w:r>
            <w:r>
              <w:rPr>
                <w:sz w:val="24"/>
                <w:szCs w:val="24"/>
              </w:rPr>
              <w:t>ё</w:t>
            </w:r>
            <w:r w:rsidRPr="002A6D8C">
              <w:rPr>
                <w:sz w:val="24"/>
                <w:szCs w:val="24"/>
              </w:rPr>
              <w:t>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0363C" w14:textId="77777777" w:rsidR="00E70C7B" w:rsidRPr="002A6D8C" w:rsidRDefault="00E70C7B" w:rsidP="00E70C7B">
            <w:pPr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2A6D8C">
              <w:rPr>
                <w:bCs/>
                <w:sz w:val="24"/>
                <w:szCs w:val="24"/>
              </w:rPr>
              <w:t>Мирас</w:t>
            </w:r>
            <w:proofErr w:type="spellEnd"/>
            <w:r w:rsidRPr="002A6D8C">
              <w:rPr>
                <w:bCs/>
                <w:sz w:val="24"/>
                <w:szCs w:val="24"/>
              </w:rPr>
              <w:t>»</w:t>
            </w:r>
          </w:p>
          <w:p w14:paraId="70DD6AD8" w14:textId="77777777" w:rsidR="00E70C7B" w:rsidRPr="002A6D8C" w:rsidRDefault="00E70C7B" w:rsidP="00E70C7B">
            <w:pPr>
              <w:spacing w:line="254" w:lineRule="auto"/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Хасанова Р.Р.</w:t>
            </w:r>
          </w:p>
          <w:p w14:paraId="53FBAC7F" w14:textId="7958D282" w:rsidR="00E70C7B" w:rsidRPr="00324096" w:rsidRDefault="00E70C7B" w:rsidP="00E70C7B">
            <w:pPr>
              <w:ind w:left="34"/>
              <w:rPr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79156F5B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910163" w:rsidRPr="004E2D53" w14:paraId="277E72AA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14152" w14:textId="77777777" w:rsidR="00910163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7B239DDC" w14:textId="77777777" w:rsidR="00910163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69FF379E" w14:textId="206BEE2B" w:rsidR="00910163" w:rsidRPr="002A6D8C" w:rsidRDefault="00910163" w:rsidP="0091016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59B69" w14:textId="679CBB2A" w:rsidR="00910163" w:rsidRPr="002A6D8C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иносеанс для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52868" w14:textId="77777777" w:rsidR="00910163" w:rsidRPr="00EE5E54" w:rsidRDefault="00910163" w:rsidP="00910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К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E5E54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>-Су»</w:t>
            </w:r>
          </w:p>
          <w:p w14:paraId="60ABD1B4" w14:textId="77777777" w:rsidR="00910163" w:rsidRPr="00EE5E54" w:rsidRDefault="00910163" w:rsidP="00910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5E54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 xml:space="preserve"> Л.М.</w:t>
            </w:r>
          </w:p>
          <w:p w14:paraId="15280462" w14:textId="3A98E1E0" w:rsidR="00910163" w:rsidRPr="002A6D8C" w:rsidRDefault="00910163" w:rsidP="00910163">
            <w:pPr>
              <w:rPr>
                <w:bCs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lastRenderedPageBreak/>
              <w:t>33-98-35</w:t>
            </w:r>
          </w:p>
        </w:tc>
        <w:tc>
          <w:tcPr>
            <w:tcW w:w="1908" w:type="dxa"/>
          </w:tcPr>
          <w:p w14:paraId="3B3CD32F" w14:textId="77777777" w:rsidR="00910163" w:rsidRPr="00364546" w:rsidRDefault="00910163" w:rsidP="0091016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697B4BD8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0B0BF" w14:textId="77777777" w:rsidR="00E70C7B" w:rsidRPr="002A6D8C" w:rsidRDefault="00E70C7B" w:rsidP="00E70C7B">
            <w:pPr>
              <w:textAlignment w:val="baseline"/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>16.00</w:t>
            </w:r>
          </w:p>
          <w:p w14:paraId="1FDA1C87" w14:textId="75C97B90" w:rsidR="00E70C7B" w:rsidRPr="00324096" w:rsidRDefault="00E70C7B" w:rsidP="00E70C7B">
            <w:pPr>
              <w:pStyle w:val="a4"/>
              <w:rPr>
                <w:szCs w:val="24"/>
              </w:rPr>
            </w:pPr>
            <w:r w:rsidRPr="002A6D8C">
              <w:rPr>
                <w:szCs w:val="24"/>
              </w:rPr>
              <w:t xml:space="preserve">СДК </w:t>
            </w:r>
            <w:r>
              <w:rPr>
                <w:szCs w:val="24"/>
              </w:rPr>
              <w:t xml:space="preserve">с. </w:t>
            </w:r>
            <w:proofErr w:type="spellStart"/>
            <w:r w:rsidRPr="002A6D8C">
              <w:rPr>
                <w:szCs w:val="24"/>
              </w:rPr>
              <w:t>Сухарев</w:t>
            </w:r>
            <w:r>
              <w:rPr>
                <w:szCs w:val="24"/>
              </w:rPr>
              <w:t>о</w:t>
            </w:r>
            <w:proofErr w:type="spellEnd"/>
            <w:r w:rsidRPr="002A6D8C">
              <w:rPr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1BDF" w14:textId="614BBA5D" w:rsidR="00E70C7B" w:rsidRPr="00324096" w:rsidRDefault="00E70C7B" w:rsidP="00E70C7B">
            <w:pPr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ab/>
              <w:t xml:space="preserve">помощи пенсионерам </w:t>
            </w:r>
            <w:r w:rsidRPr="002A6D8C">
              <w:rPr>
                <w:sz w:val="24"/>
                <w:szCs w:val="24"/>
              </w:rPr>
              <w:t>«Мы рядо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8F8AE" w14:textId="77777777" w:rsidR="00E70C7B" w:rsidRPr="002A6D8C" w:rsidRDefault="00E70C7B" w:rsidP="00E70C7B">
            <w:pPr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2A6D8C">
              <w:rPr>
                <w:bCs/>
                <w:sz w:val="24"/>
                <w:szCs w:val="24"/>
              </w:rPr>
              <w:t>Мирас</w:t>
            </w:r>
            <w:proofErr w:type="spellEnd"/>
            <w:r w:rsidRPr="002A6D8C">
              <w:rPr>
                <w:bCs/>
                <w:sz w:val="24"/>
                <w:szCs w:val="24"/>
              </w:rPr>
              <w:t>»</w:t>
            </w:r>
          </w:p>
          <w:p w14:paraId="7798DDDC" w14:textId="77777777" w:rsidR="00E70C7B" w:rsidRPr="002A6D8C" w:rsidRDefault="00E70C7B" w:rsidP="00E70C7B">
            <w:pPr>
              <w:spacing w:line="254" w:lineRule="auto"/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Хасанова Р.Р.</w:t>
            </w:r>
          </w:p>
          <w:p w14:paraId="468AEFA9" w14:textId="3E843908" w:rsidR="00E70C7B" w:rsidRPr="00324096" w:rsidRDefault="00E70C7B" w:rsidP="00E70C7B">
            <w:pPr>
              <w:ind w:left="34"/>
              <w:rPr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5B190255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2FF30FAE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CC856" w14:textId="77777777" w:rsidR="00E70C7B" w:rsidRPr="002A6D8C" w:rsidRDefault="00E70C7B" w:rsidP="00E70C7B">
            <w:pPr>
              <w:rPr>
                <w:color w:val="000000"/>
                <w:sz w:val="24"/>
                <w:szCs w:val="24"/>
              </w:rPr>
            </w:pPr>
            <w:r w:rsidRPr="002A6D8C">
              <w:rPr>
                <w:color w:val="000000"/>
                <w:sz w:val="24"/>
                <w:szCs w:val="24"/>
              </w:rPr>
              <w:t>17.00</w:t>
            </w:r>
          </w:p>
          <w:p w14:paraId="40EE82AE" w14:textId="07DC0FED" w:rsidR="00E70C7B" w:rsidRPr="002A6D8C" w:rsidRDefault="00E70C7B" w:rsidP="00E70C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сети</w:t>
            </w:r>
          </w:p>
          <w:p w14:paraId="0B80BB3E" w14:textId="4D96416B" w:rsidR="00E70C7B" w:rsidRPr="00324096" w:rsidRDefault="00E70C7B" w:rsidP="00E70C7B">
            <w:pPr>
              <w:pStyle w:val="a4"/>
              <w:rPr>
                <w:szCs w:val="24"/>
              </w:rPr>
            </w:pPr>
            <w:r w:rsidRPr="002A6D8C">
              <w:rPr>
                <w:color w:val="000000"/>
                <w:szCs w:val="24"/>
              </w:rPr>
              <w:t xml:space="preserve">СК с. </w:t>
            </w:r>
            <w:proofErr w:type="spellStart"/>
            <w:r w:rsidRPr="002A6D8C">
              <w:rPr>
                <w:color w:val="000000"/>
                <w:szCs w:val="24"/>
              </w:rPr>
              <w:t>Свердловец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BF9F6" w14:textId="0DBEE821" w:rsidR="00E70C7B" w:rsidRPr="00324096" w:rsidRDefault="00E70C7B" w:rsidP="00E70C7B">
            <w:pPr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>Христианский час «Вера</w:t>
            </w:r>
            <w:r w:rsidR="00796718">
              <w:rPr>
                <w:sz w:val="24"/>
                <w:szCs w:val="24"/>
              </w:rPr>
              <w:t xml:space="preserve">, </w:t>
            </w:r>
            <w:r w:rsidRPr="002A6D8C">
              <w:rPr>
                <w:sz w:val="24"/>
                <w:szCs w:val="24"/>
              </w:rPr>
              <w:t>Надежда и Любов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930E3" w14:textId="77777777" w:rsidR="00E70C7B" w:rsidRPr="002A6D8C" w:rsidRDefault="00E70C7B" w:rsidP="00E70C7B">
            <w:pPr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2A6D8C">
              <w:rPr>
                <w:bCs/>
                <w:sz w:val="24"/>
                <w:szCs w:val="24"/>
              </w:rPr>
              <w:t>Мирас</w:t>
            </w:r>
            <w:proofErr w:type="spellEnd"/>
            <w:r w:rsidRPr="002A6D8C">
              <w:rPr>
                <w:bCs/>
                <w:sz w:val="24"/>
                <w:szCs w:val="24"/>
              </w:rPr>
              <w:t>»</w:t>
            </w:r>
          </w:p>
          <w:p w14:paraId="73853700" w14:textId="77777777" w:rsidR="00E70C7B" w:rsidRPr="002A6D8C" w:rsidRDefault="00E70C7B" w:rsidP="00E70C7B">
            <w:pPr>
              <w:spacing w:line="254" w:lineRule="auto"/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Хасанова Р.Р.</w:t>
            </w:r>
          </w:p>
          <w:p w14:paraId="4ED1344C" w14:textId="589BE03A" w:rsidR="00E70C7B" w:rsidRPr="00324096" w:rsidRDefault="00E70C7B" w:rsidP="00E70C7B">
            <w:pPr>
              <w:ind w:left="34"/>
              <w:rPr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AD030F5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5B74714F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5FA31" w14:textId="77777777" w:rsidR="00E70C7B" w:rsidRPr="002A6D8C" w:rsidRDefault="00E70C7B" w:rsidP="00E70C7B">
            <w:pPr>
              <w:shd w:val="clear" w:color="auto" w:fill="FFFFFF"/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>17.00</w:t>
            </w:r>
          </w:p>
          <w:p w14:paraId="457C72FC" w14:textId="205BB358" w:rsidR="00E70C7B" w:rsidRPr="00324096" w:rsidRDefault="00E70C7B" w:rsidP="00E70C7B">
            <w:pPr>
              <w:pStyle w:val="a4"/>
              <w:rPr>
                <w:szCs w:val="24"/>
              </w:rPr>
            </w:pPr>
            <w:r w:rsidRPr="002A6D8C">
              <w:rPr>
                <w:szCs w:val="24"/>
              </w:rPr>
              <w:t>СДК п. Трудово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404B0" w14:textId="344B64A9" w:rsidR="00E70C7B" w:rsidRPr="00324096" w:rsidRDefault="00E70C7B" w:rsidP="00E70C7B">
            <w:pPr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>Беседа «Всё о профессия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18355" w14:textId="77777777" w:rsidR="00E70C7B" w:rsidRPr="002A6D8C" w:rsidRDefault="00E70C7B" w:rsidP="00E70C7B">
            <w:pPr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2A6D8C">
              <w:rPr>
                <w:bCs/>
                <w:sz w:val="24"/>
                <w:szCs w:val="24"/>
              </w:rPr>
              <w:t>Мирас</w:t>
            </w:r>
            <w:proofErr w:type="spellEnd"/>
            <w:r w:rsidRPr="002A6D8C">
              <w:rPr>
                <w:bCs/>
                <w:sz w:val="24"/>
                <w:szCs w:val="24"/>
              </w:rPr>
              <w:t>»</w:t>
            </w:r>
          </w:p>
          <w:p w14:paraId="76F828D8" w14:textId="77777777" w:rsidR="00E70C7B" w:rsidRPr="002A6D8C" w:rsidRDefault="00E70C7B" w:rsidP="00E70C7B">
            <w:pPr>
              <w:spacing w:line="254" w:lineRule="auto"/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Хасанова Р.Р.</w:t>
            </w:r>
          </w:p>
          <w:p w14:paraId="7C44B74A" w14:textId="2943E5EC" w:rsidR="00E70C7B" w:rsidRPr="00324096" w:rsidRDefault="00E70C7B" w:rsidP="00E70C7B">
            <w:pPr>
              <w:ind w:left="34"/>
              <w:rPr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73388C8A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867E02" w:rsidRPr="004E2D53" w14:paraId="5DDDD9DB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9A1A0" w14:textId="77777777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, 19.00</w:t>
            </w:r>
          </w:p>
          <w:p w14:paraId="530A72D5" w14:textId="77777777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152B0EA8" w14:textId="52E441F3" w:rsidR="00867E02" w:rsidRPr="002A6D8C" w:rsidRDefault="00867E02" w:rsidP="00867E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E0D49" w14:textId="19C2E8B0" w:rsidR="00867E02" w:rsidRPr="002A6D8C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ы для взросл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56082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К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E5E54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>-Су»</w:t>
            </w:r>
          </w:p>
          <w:p w14:paraId="7D343A62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5E54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 xml:space="preserve"> Л.М.</w:t>
            </w:r>
          </w:p>
          <w:p w14:paraId="74B08395" w14:textId="57B0B5AA" w:rsidR="00867E02" w:rsidRPr="002A6D8C" w:rsidRDefault="00867E02" w:rsidP="00867E02">
            <w:pPr>
              <w:rPr>
                <w:bCs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33-98-35</w:t>
            </w:r>
          </w:p>
        </w:tc>
        <w:tc>
          <w:tcPr>
            <w:tcW w:w="1908" w:type="dxa"/>
          </w:tcPr>
          <w:p w14:paraId="32B4D1B5" w14:textId="77777777" w:rsidR="00867E02" w:rsidRPr="00364546" w:rsidRDefault="00867E02" w:rsidP="00867E02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5673A011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96F23" w14:textId="2CD86787" w:rsidR="00E70C7B" w:rsidRPr="00324096" w:rsidRDefault="00E70C7B" w:rsidP="00E70C7B">
            <w:pPr>
              <w:pStyle w:val="a4"/>
              <w:rPr>
                <w:szCs w:val="24"/>
              </w:rPr>
            </w:pPr>
            <w:r w:rsidRPr="002A6D8C">
              <w:rPr>
                <w:bCs/>
                <w:szCs w:val="24"/>
              </w:rPr>
              <w:t>19.00                                   СДК с. Верхние Челн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95DC4" w14:textId="655F66D0" w:rsidR="00E70C7B" w:rsidRPr="00324096" w:rsidRDefault="00E70C7B" w:rsidP="00E70C7B">
            <w:pPr>
              <w:rPr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  <w:lang w:val="tt-RU" w:bidi="ar-EG"/>
              </w:rPr>
              <w:t>Развлекательная программа для подростков и молод</w:t>
            </w:r>
            <w:r w:rsidR="00796718">
              <w:rPr>
                <w:bCs/>
                <w:sz w:val="24"/>
                <w:szCs w:val="24"/>
                <w:lang w:val="tt-RU" w:bidi="ar-EG"/>
              </w:rPr>
              <w:t>ё</w:t>
            </w:r>
            <w:r w:rsidRPr="002A6D8C">
              <w:rPr>
                <w:bCs/>
                <w:sz w:val="24"/>
                <w:szCs w:val="24"/>
                <w:lang w:val="tt-RU" w:bidi="ar-EG"/>
              </w:rPr>
              <w:t>жи «Ретро дискоте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664D3" w14:textId="77777777" w:rsidR="00E70C7B" w:rsidRPr="002A6D8C" w:rsidRDefault="00E70C7B" w:rsidP="00E70C7B">
            <w:pPr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2A6D8C">
              <w:rPr>
                <w:bCs/>
                <w:sz w:val="24"/>
                <w:szCs w:val="24"/>
              </w:rPr>
              <w:t>Мирас</w:t>
            </w:r>
            <w:proofErr w:type="spellEnd"/>
            <w:r w:rsidRPr="002A6D8C">
              <w:rPr>
                <w:bCs/>
                <w:sz w:val="24"/>
                <w:szCs w:val="24"/>
              </w:rPr>
              <w:t>»</w:t>
            </w:r>
          </w:p>
          <w:p w14:paraId="2F16BBA2" w14:textId="77777777" w:rsidR="00E70C7B" w:rsidRPr="002A6D8C" w:rsidRDefault="00E70C7B" w:rsidP="00E70C7B">
            <w:pPr>
              <w:spacing w:line="254" w:lineRule="auto"/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Хасанова Р.Р.</w:t>
            </w:r>
          </w:p>
          <w:p w14:paraId="003F100F" w14:textId="16290C8C" w:rsidR="00E70C7B" w:rsidRPr="00324096" w:rsidRDefault="00E70C7B" w:rsidP="00E70C7B">
            <w:pPr>
              <w:ind w:left="34"/>
              <w:rPr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0E57B97D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085E18EE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1ACC" w14:textId="77777777" w:rsidR="00E70C7B" w:rsidRDefault="00E70C7B" w:rsidP="00E70C7B">
            <w:pPr>
              <w:contextualSpacing/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 xml:space="preserve">В течение дня </w:t>
            </w:r>
          </w:p>
          <w:p w14:paraId="3FD31068" w14:textId="07BD1D5F" w:rsidR="00E70C7B" w:rsidRDefault="00E70C7B" w:rsidP="00E70C7B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2A6D8C">
              <w:rPr>
                <w:bCs/>
                <w:sz w:val="24"/>
                <w:szCs w:val="24"/>
              </w:rPr>
              <w:t>оциальны</w:t>
            </w:r>
            <w:r>
              <w:rPr>
                <w:bCs/>
                <w:sz w:val="24"/>
                <w:szCs w:val="24"/>
              </w:rPr>
              <w:t>е</w:t>
            </w:r>
            <w:r w:rsidRPr="002A6D8C">
              <w:rPr>
                <w:bCs/>
                <w:sz w:val="24"/>
                <w:szCs w:val="24"/>
              </w:rPr>
              <w:t xml:space="preserve"> сет</w:t>
            </w:r>
            <w:r>
              <w:rPr>
                <w:bCs/>
                <w:sz w:val="24"/>
                <w:szCs w:val="24"/>
              </w:rPr>
              <w:t>и</w:t>
            </w:r>
          </w:p>
          <w:p w14:paraId="156D9CDF" w14:textId="1F292C71" w:rsidR="00E70C7B" w:rsidRPr="00324096" w:rsidRDefault="00E70C7B" w:rsidP="00E70C7B">
            <w:pPr>
              <w:pStyle w:val="a4"/>
              <w:rPr>
                <w:szCs w:val="24"/>
              </w:rPr>
            </w:pPr>
            <w:r w:rsidRPr="002A6D8C">
              <w:rPr>
                <w:bCs/>
                <w:szCs w:val="24"/>
              </w:rPr>
              <w:t>СК п. Троицк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7CACA" w14:textId="099AA98B" w:rsidR="00E70C7B" w:rsidRPr="00324096" w:rsidRDefault="00E70C7B" w:rsidP="00E70C7B">
            <w:pPr>
              <w:rPr>
                <w:sz w:val="24"/>
                <w:szCs w:val="24"/>
              </w:rPr>
            </w:pPr>
            <w:r w:rsidRPr="002A6D8C">
              <w:rPr>
                <w:rFonts w:eastAsia="SimSun"/>
                <w:color w:val="000000"/>
                <w:sz w:val="24"/>
                <w:szCs w:val="24"/>
              </w:rPr>
              <w:t>Викторина «Осенняя пора — очей очарованье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6FFB5" w14:textId="77777777" w:rsidR="00E70C7B" w:rsidRPr="002A6D8C" w:rsidRDefault="00E70C7B" w:rsidP="00E70C7B">
            <w:pPr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2A6D8C">
              <w:rPr>
                <w:bCs/>
                <w:sz w:val="24"/>
                <w:szCs w:val="24"/>
              </w:rPr>
              <w:t>Мирас</w:t>
            </w:r>
            <w:proofErr w:type="spellEnd"/>
            <w:r w:rsidRPr="002A6D8C">
              <w:rPr>
                <w:bCs/>
                <w:sz w:val="24"/>
                <w:szCs w:val="24"/>
              </w:rPr>
              <w:t>»</w:t>
            </w:r>
          </w:p>
          <w:p w14:paraId="436C7DCC" w14:textId="77777777" w:rsidR="00E70C7B" w:rsidRPr="002A6D8C" w:rsidRDefault="00E70C7B" w:rsidP="00E70C7B">
            <w:pPr>
              <w:spacing w:line="254" w:lineRule="auto"/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Хасанова Р.Р.</w:t>
            </w:r>
          </w:p>
          <w:p w14:paraId="769B6E90" w14:textId="3422DA0B" w:rsidR="00E70C7B" w:rsidRPr="00324096" w:rsidRDefault="00E70C7B" w:rsidP="00E70C7B">
            <w:pPr>
              <w:ind w:left="34"/>
              <w:rPr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3ED7995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70C7B" w:rsidRPr="004E2D53" w14:paraId="0799378A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3B728" w14:textId="77777777" w:rsidR="00E70C7B" w:rsidRPr="002A6D8C" w:rsidRDefault="00E70C7B" w:rsidP="00E70C7B">
            <w:pPr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>Социальные сети</w:t>
            </w:r>
          </w:p>
          <w:p w14:paraId="3F42ED66" w14:textId="5E2FECD1" w:rsidR="00E70C7B" w:rsidRPr="00324096" w:rsidRDefault="00E70C7B" w:rsidP="00E70C7B">
            <w:pPr>
              <w:pStyle w:val="a4"/>
              <w:rPr>
                <w:szCs w:val="24"/>
              </w:rPr>
            </w:pPr>
            <w:r w:rsidRPr="002A6D8C">
              <w:rPr>
                <w:szCs w:val="24"/>
              </w:rPr>
              <w:t>СДК</w:t>
            </w:r>
            <w:r>
              <w:rPr>
                <w:szCs w:val="24"/>
              </w:rPr>
              <w:t xml:space="preserve"> </w:t>
            </w:r>
            <w:r w:rsidRPr="002A6D8C">
              <w:rPr>
                <w:szCs w:val="24"/>
              </w:rPr>
              <w:t xml:space="preserve">с. Верхняя </w:t>
            </w:r>
            <w:proofErr w:type="spellStart"/>
            <w:r w:rsidRPr="002A6D8C">
              <w:rPr>
                <w:szCs w:val="24"/>
              </w:rPr>
              <w:t>Уратьма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A2D49" w14:textId="59C78A22" w:rsidR="00E70C7B" w:rsidRPr="00324096" w:rsidRDefault="00E70C7B" w:rsidP="00E70C7B">
            <w:pPr>
              <w:rPr>
                <w:sz w:val="24"/>
                <w:szCs w:val="24"/>
              </w:rPr>
            </w:pPr>
            <w:r w:rsidRPr="002A6D8C">
              <w:rPr>
                <w:sz w:val="24"/>
                <w:szCs w:val="24"/>
              </w:rPr>
              <w:t>Фото – выставка «Родного города черт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B232D" w14:textId="77777777" w:rsidR="00E70C7B" w:rsidRPr="002A6D8C" w:rsidRDefault="00E70C7B" w:rsidP="00E70C7B">
            <w:pPr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2A6D8C">
              <w:rPr>
                <w:bCs/>
                <w:sz w:val="24"/>
                <w:szCs w:val="24"/>
              </w:rPr>
              <w:t>Мирас</w:t>
            </w:r>
            <w:proofErr w:type="spellEnd"/>
            <w:r w:rsidRPr="002A6D8C">
              <w:rPr>
                <w:bCs/>
                <w:sz w:val="24"/>
                <w:szCs w:val="24"/>
              </w:rPr>
              <w:t>»</w:t>
            </w:r>
          </w:p>
          <w:p w14:paraId="6151539B" w14:textId="77777777" w:rsidR="00E70C7B" w:rsidRPr="002A6D8C" w:rsidRDefault="00E70C7B" w:rsidP="00E70C7B">
            <w:pPr>
              <w:spacing w:line="254" w:lineRule="auto"/>
              <w:rPr>
                <w:bCs/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Хасанова Р.Р.</w:t>
            </w:r>
          </w:p>
          <w:p w14:paraId="06C80B16" w14:textId="08014E7C" w:rsidR="00E70C7B" w:rsidRPr="00324096" w:rsidRDefault="00E70C7B" w:rsidP="00E70C7B">
            <w:pPr>
              <w:ind w:left="34"/>
              <w:rPr>
                <w:sz w:val="24"/>
                <w:szCs w:val="24"/>
              </w:rPr>
            </w:pPr>
            <w:r w:rsidRPr="002A6D8C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35DFBFF" w14:textId="77777777" w:rsidR="00E70C7B" w:rsidRPr="00364546" w:rsidRDefault="00E70C7B" w:rsidP="00E70C7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693858" w:rsidRPr="004E2D53" w14:paraId="2896F239" w14:textId="77777777" w:rsidTr="00000A5A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90E51" w14:textId="796C1C64" w:rsidR="00693858" w:rsidRPr="00324096" w:rsidRDefault="0086729C" w:rsidP="0069385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01 октября</w:t>
            </w:r>
            <w:r w:rsidR="00693858" w:rsidRPr="00324096">
              <w:rPr>
                <w:b/>
                <w:bCs/>
                <w:sz w:val="24"/>
                <w:szCs w:val="24"/>
                <w:lang w:val="tt-RU"/>
              </w:rPr>
              <w:t>, пятница</w:t>
            </w:r>
          </w:p>
        </w:tc>
      </w:tr>
      <w:tr w:rsidR="004E79FC" w:rsidRPr="004E2D53" w14:paraId="5D8B43F8" w14:textId="77777777" w:rsidTr="00E70C7B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60E31" w14:textId="5ADE0EDE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город</w:t>
            </w:r>
          </w:p>
        </w:tc>
      </w:tr>
      <w:tr w:rsidR="00020D24" w:rsidRPr="004E2D53" w14:paraId="0E185FE2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D7765" w14:textId="77777777" w:rsidR="00020D24" w:rsidRDefault="00020D24" w:rsidP="0048418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дня</w:t>
            </w:r>
          </w:p>
          <w:p w14:paraId="6DD24B87" w14:textId="3B410797" w:rsidR="00020D24" w:rsidRPr="00117405" w:rsidRDefault="00020D24" w:rsidP="0048418E">
            <w:pPr>
              <w:rPr>
                <w:sz w:val="24"/>
                <w:szCs w:val="24"/>
                <w:lang w:val="tt-RU"/>
              </w:rPr>
            </w:pPr>
            <w:r>
              <w:rPr>
                <w:rFonts w:eastAsia="Calibri"/>
                <w:bCs/>
                <w:sz w:val="24"/>
                <w:szCs w:val="24"/>
              </w:rPr>
              <w:t>Детская музыкальная школа № 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87CCB" w14:textId="774C6DDA" w:rsidR="00020D24" w:rsidRPr="00117405" w:rsidRDefault="00020D24" w:rsidP="0048418E">
            <w:pPr>
              <w:rPr>
                <w:sz w:val="24"/>
                <w:szCs w:val="24"/>
              </w:rPr>
            </w:pPr>
            <w:r w:rsidRPr="009603B8">
              <w:rPr>
                <w:rFonts w:eastAsia="Calibri"/>
                <w:bCs/>
                <w:sz w:val="24"/>
                <w:szCs w:val="24"/>
              </w:rPr>
              <w:t>Классный час на тему «Мои любимые бабушки и дедушки»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 w:rsidRPr="009603B8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В</w:t>
            </w:r>
            <w:r w:rsidRPr="009603B8">
              <w:rPr>
                <w:rFonts w:eastAsia="Calibri"/>
                <w:bCs/>
                <w:sz w:val="24"/>
                <w:szCs w:val="24"/>
              </w:rPr>
              <w:t>ыставка рисун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AA07B" w14:textId="77777777" w:rsidR="00020D24" w:rsidRDefault="00020D24" w:rsidP="0048418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ДМШ № 5</w:t>
            </w:r>
          </w:p>
          <w:p w14:paraId="64775E88" w14:textId="77777777" w:rsidR="00020D24" w:rsidRDefault="00020D24" w:rsidP="0048418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асильева Л.Ф.</w:t>
            </w:r>
          </w:p>
          <w:p w14:paraId="55C8503C" w14:textId="488E0763" w:rsidR="00020D24" w:rsidRPr="00117405" w:rsidRDefault="00020D24" w:rsidP="0048418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1-14-56</w:t>
            </w:r>
          </w:p>
        </w:tc>
        <w:tc>
          <w:tcPr>
            <w:tcW w:w="1908" w:type="dxa"/>
          </w:tcPr>
          <w:p w14:paraId="204EE79E" w14:textId="77777777" w:rsidR="00020D24" w:rsidRPr="004E79FC" w:rsidRDefault="00020D24" w:rsidP="0048418E">
            <w:pPr>
              <w:rPr>
                <w:b/>
                <w:sz w:val="24"/>
                <w:szCs w:val="24"/>
              </w:rPr>
            </w:pPr>
          </w:p>
        </w:tc>
      </w:tr>
      <w:tr w:rsidR="00020D24" w:rsidRPr="004E2D53" w14:paraId="71232DD8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98F6B" w14:textId="77777777" w:rsidR="00020D24" w:rsidRPr="00117405" w:rsidRDefault="00020D24" w:rsidP="00117405">
            <w:pPr>
              <w:rPr>
                <w:sz w:val="24"/>
                <w:szCs w:val="24"/>
                <w:lang w:val="tt-RU"/>
              </w:rPr>
            </w:pPr>
            <w:r w:rsidRPr="00117405">
              <w:rPr>
                <w:sz w:val="24"/>
                <w:szCs w:val="24"/>
                <w:lang w:val="tt-RU"/>
              </w:rPr>
              <w:t>Дом дружбы народов</w:t>
            </w:r>
          </w:p>
          <w:p w14:paraId="486FC2C1" w14:textId="77777777" w:rsidR="00020D24" w:rsidRPr="00117405" w:rsidRDefault="00020D24" w:rsidP="00117405">
            <w:pPr>
              <w:rPr>
                <w:sz w:val="24"/>
                <w:szCs w:val="24"/>
                <w:lang w:val="tt-RU"/>
              </w:rPr>
            </w:pPr>
            <w:r w:rsidRPr="00117405">
              <w:rPr>
                <w:sz w:val="24"/>
                <w:szCs w:val="24"/>
                <w:lang w:val="tt-RU"/>
              </w:rPr>
              <w:t>13.00</w:t>
            </w:r>
          </w:p>
          <w:p w14:paraId="6E372416" w14:textId="3C5633E9" w:rsidR="00020D24" w:rsidRPr="00117405" w:rsidRDefault="00020D24" w:rsidP="001174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940EE" w14:textId="77777777" w:rsidR="00020D24" w:rsidRPr="00117405" w:rsidRDefault="00020D24" w:rsidP="00117405">
            <w:pPr>
              <w:rPr>
                <w:sz w:val="24"/>
                <w:szCs w:val="24"/>
              </w:rPr>
            </w:pPr>
            <w:r w:rsidRPr="00117405">
              <w:rPr>
                <w:sz w:val="24"/>
                <w:szCs w:val="24"/>
              </w:rPr>
              <w:t xml:space="preserve">Творческая мастерская «Не запрещай себе творить…»: </w:t>
            </w:r>
          </w:p>
          <w:p w14:paraId="7BECCF76" w14:textId="24200CF4" w:rsidR="00020D24" w:rsidRPr="00117405" w:rsidRDefault="00020D24" w:rsidP="00117405">
            <w:pPr>
              <w:rPr>
                <w:sz w:val="24"/>
                <w:szCs w:val="24"/>
              </w:rPr>
            </w:pPr>
            <w:r w:rsidRPr="00117405">
              <w:rPr>
                <w:sz w:val="24"/>
                <w:szCs w:val="24"/>
              </w:rPr>
              <w:t xml:space="preserve">- мастер </w:t>
            </w:r>
            <w:r>
              <w:rPr>
                <w:sz w:val="24"/>
                <w:szCs w:val="24"/>
              </w:rPr>
              <w:t>-</w:t>
            </w:r>
            <w:r w:rsidRPr="00117405">
              <w:rPr>
                <w:sz w:val="24"/>
                <w:szCs w:val="24"/>
              </w:rPr>
              <w:t xml:space="preserve"> класс по вышивке лентами в стиле «артишок»;</w:t>
            </w:r>
          </w:p>
          <w:p w14:paraId="54705B66" w14:textId="50A73D31" w:rsidR="00020D24" w:rsidRPr="00117405" w:rsidRDefault="00020D24" w:rsidP="00117405">
            <w:pPr>
              <w:rPr>
                <w:sz w:val="24"/>
                <w:szCs w:val="24"/>
              </w:rPr>
            </w:pPr>
            <w:r w:rsidRPr="00117405">
              <w:rPr>
                <w:sz w:val="24"/>
                <w:szCs w:val="24"/>
              </w:rPr>
              <w:t xml:space="preserve">- мастер - класс по </w:t>
            </w:r>
            <w:r>
              <w:rPr>
                <w:sz w:val="24"/>
                <w:szCs w:val="24"/>
              </w:rPr>
              <w:t xml:space="preserve">изготовлению </w:t>
            </w:r>
            <w:r w:rsidRPr="00117405">
              <w:rPr>
                <w:sz w:val="24"/>
                <w:szCs w:val="24"/>
              </w:rPr>
              <w:t>народной кукл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D7D8E" w14:textId="77777777" w:rsidR="00020D24" w:rsidRPr="00117405" w:rsidRDefault="00020D24" w:rsidP="00117405">
            <w:pPr>
              <w:rPr>
                <w:sz w:val="24"/>
                <w:szCs w:val="24"/>
                <w:lang w:val="tt-RU"/>
              </w:rPr>
            </w:pPr>
            <w:r w:rsidRPr="00117405">
              <w:rPr>
                <w:sz w:val="24"/>
                <w:szCs w:val="24"/>
                <w:lang w:val="tt-RU"/>
              </w:rPr>
              <w:t>Директор ДДН</w:t>
            </w:r>
          </w:p>
          <w:p w14:paraId="27267226" w14:textId="77777777" w:rsidR="00020D24" w:rsidRPr="00117405" w:rsidRDefault="00020D24" w:rsidP="00117405">
            <w:pPr>
              <w:rPr>
                <w:sz w:val="24"/>
                <w:szCs w:val="24"/>
                <w:lang w:val="tt-RU"/>
              </w:rPr>
            </w:pPr>
            <w:r w:rsidRPr="00117405">
              <w:rPr>
                <w:sz w:val="24"/>
                <w:szCs w:val="24"/>
                <w:lang w:val="tt-RU"/>
              </w:rPr>
              <w:t>Хафизов В.Ф.</w:t>
            </w:r>
          </w:p>
          <w:p w14:paraId="756F382F" w14:textId="51D6B71F" w:rsidR="00020D24" w:rsidRPr="00117405" w:rsidRDefault="00020D24" w:rsidP="00117405">
            <w:pPr>
              <w:rPr>
                <w:sz w:val="24"/>
                <w:szCs w:val="24"/>
              </w:rPr>
            </w:pPr>
            <w:r w:rsidRPr="00117405">
              <w:rPr>
                <w:sz w:val="24"/>
                <w:szCs w:val="24"/>
                <w:lang w:val="tt-RU"/>
              </w:rPr>
              <w:t>42-05-35</w:t>
            </w:r>
          </w:p>
        </w:tc>
        <w:tc>
          <w:tcPr>
            <w:tcW w:w="1908" w:type="dxa"/>
          </w:tcPr>
          <w:p w14:paraId="03EE89A5" w14:textId="77777777" w:rsidR="00020D24" w:rsidRPr="004E79FC" w:rsidRDefault="00020D24" w:rsidP="00117405">
            <w:pPr>
              <w:rPr>
                <w:b/>
                <w:sz w:val="24"/>
                <w:szCs w:val="24"/>
              </w:rPr>
            </w:pPr>
          </w:p>
        </w:tc>
      </w:tr>
      <w:tr w:rsidR="00874B9F" w:rsidRPr="004E2D53" w14:paraId="459B968F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00049" w14:textId="6F7A90B2" w:rsidR="00874B9F" w:rsidRDefault="00874B9F" w:rsidP="00874B9F">
            <w:pPr>
              <w:rPr>
                <w:sz w:val="24"/>
                <w:szCs w:val="24"/>
              </w:rPr>
            </w:pPr>
            <w:r w:rsidRPr="00DA1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A1EDA">
              <w:rPr>
                <w:sz w:val="24"/>
                <w:szCs w:val="24"/>
              </w:rPr>
              <w:t>.00</w:t>
            </w:r>
          </w:p>
          <w:p w14:paraId="7B15A874" w14:textId="5927D393" w:rsidR="00874B9F" w:rsidRPr="00117405" w:rsidRDefault="00874B9F" w:rsidP="00874B9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Центр детского творчества </w:t>
            </w:r>
            <w:r w:rsidRPr="00DA1EDA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 xml:space="preserve"> </w:t>
            </w:r>
            <w:r w:rsidRPr="00DA1E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C7523" w14:textId="58523ADF" w:rsidR="00874B9F" w:rsidRPr="00874B9F" w:rsidRDefault="00874B9F" w:rsidP="00874B9F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тер-класс по изготовлению открытки «От ваших внучат» ко Дню пожилых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13BA8" w14:textId="77777777" w:rsidR="00874B9F" w:rsidRDefault="00874B9F" w:rsidP="00874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ЦДТ</w:t>
            </w:r>
          </w:p>
          <w:p w14:paraId="598A9856" w14:textId="77777777" w:rsidR="00874B9F" w:rsidRDefault="00874B9F" w:rsidP="00874B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дьярова</w:t>
            </w:r>
            <w:proofErr w:type="spellEnd"/>
            <w:r>
              <w:rPr>
                <w:sz w:val="24"/>
                <w:szCs w:val="24"/>
              </w:rPr>
              <w:t xml:space="preserve"> Э. М.</w:t>
            </w:r>
          </w:p>
          <w:p w14:paraId="72567117" w14:textId="35030245" w:rsidR="00874B9F" w:rsidRPr="00117405" w:rsidRDefault="00874B9F" w:rsidP="00874B9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43-22-42</w:t>
            </w:r>
          </w:p>
        </w:tc>
        <w:tc>
          <w:tcPr>
            <w:tcW w:w="1908" w:type="dxa"/>
          </w:tcPr>
          <w:p w14:paraId="793D7417" w14:textId="77777777" w:rsidR="00874B9F" w:rsidRPr="004E79FC" w:rsidRDefault="00874B9F" w:rsidP="00874B9F">
            <w:pPr>
              <w:rPr>
                <w:b/>
                <w:sz w:val="24"/>
                <w:szCs w:val="24"/>
              </w:rPr>
            </w:pPr>
          </w:p>
        </w:tc>
      </w:tr>
      <w:tr w:rsidR="0022708E" w:rsidRPr="004E2D53" w14:paraId="036EC193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48766" w14:textId="77777777" w:rsidR="0022708E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13.00 </w:t>
            </w:r>
          </w:p>
          <w:p w14:paraId="4B9D4BFA" w14:textId="5DDB41E6" w:rsidR="0022708E" w:rsidRPr="00DA1EDA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584FFD">
              <w:rPr>
                <w:sz w:val="24"/>
                <w:szCs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8A157" w14:textId="07352996" w:rsidR="0022708E" w:rsidRDefault="0022708E" w:rsidP="0022708E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84FFD">
              <w:rPr>
                <w:rFonts w:eastAsia="Calibri"/>
                <w:bCs/>
                <w:noProof/>
                <w:sz w:val="24"/>
                <w:szCs w:val="24"/>
              </w:rPr>
              <w:t>Час поэзии «</w:t>
            </w:r>
            <w:r w:rsidRPr="00584FFD">
              <w:rPr>
                <w:rFonts w:eastAsia="Calibri"/>
                <w:bCs/>
                <w:noProof/>
                <w:sz w:val="24"/>
                <w:szCs w:val="24"/>
                <w:lang w:val="tt-RU"/>
              </w:rPr>
              <w:t>Как и прежде нужны и любимы</w:t>
            </w:r>
            <w:r w:rsidRPr="00584FFD">
              <w:rPr>
                <w:rFonts w:eastAsia="Calibri"/>
                <w:bCs/>
                <w:noProof/>
                <w:sz w:val="24"/>
                <w:szCs w:val="24"/>
              </w:rPr>
              <w:t>» к</w:t>
            </w:r>
            <w:r>
              <w:rPr>
                <w:rFonts w:eastAsia="Calibri"/>
                <w:bCs/>
                <w:noProof/>
                <w:sz w:val="24"/>
                <w:szCs w:val="24"/>
              </w:rPr>
              <w:t>о</w:t>
            </w:r>
            <w:r w:rsidRPr="00584FFD">
              <w:rPr>
                <w:rFonts w:eastAsia="Calibri"/>
                <w:bCs/>
                <w:noProof/>
                <w:sz w:val="24"/>
                <w:szCs w:val="24"/>
              </w:rPr>
              <w:t xml:space="preserve"> Дню пожилых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B2833" w14:textId="77777777" w:rsidR="0022708E" w:rsidRPr="00584FFD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0F1776F9" w14:textId="77777777" w:rsidR="0022708E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Арсланова Г.Р. </w:t>
            </w:r>
          </w:p>
          <w:p w14:paraId="6AD2798B" w14:textId="2EEE82AA" w:rsidR="0022708E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lastRenderedPageBreak/>
              <w:t>39-95-01</w:t>
            </w:r>
          </w:p>
        </w:tc>
        <w:tc>
          <w:tcPr>
            <w:tcW w:w="1908" w:type="dxa"/>
          </w:tcPr>
          <w:p w14:paraId="278DBBEA" w14:textId="77777777" w:rsidR="0022708E" w:rsidRPr="004E79FC" w:rsidRDefault="0022708E" w:rsidP="0022708E">
            <w:pPr>
              <w:rPr>
                <w:b/>
                <w:sz w:val="24"/>
                <w:szCs w:val="24"/>
              </w:rPr>
            </w:pPr>
          </w:p>
        </w:tc>
      </w:tr>
      <w:tr w:rsidR="0022708E" w:rsidRPr="004E2D53" w14:paraId="171224BD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ED73A" w14:textId="77777777" w:rsidR="0022708E" w:rsidRDefault="0022708E" w:rsidP="002270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4FFD">
              <w:rPr>
                <w:rFonts w:eastAsia="Calibri"/>
                <w:sz w:val="24"/>
                <w:szCs w:val="24"/>
                <w:lang w:eastAsia="en-US"/>
              </w:rPr>
              <w:t xml:space="preserve">14.00 </w:t>
            </w:r>
          </w:p>
          <w:p w14:paraId="7593C417" w14:textId="443382FE" w:rsidR="0022708E" w:rsidRPr="00DA1EDA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rFonts w:eastAsia="Calibri"/>
                <w:sz w:val="24"/>
                <w:szCs w:val="24"/>
                <w:lang w:eastAsia="en-US"/>
              </w:rPr>
              <w:t>Библиотека №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84FF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69D1E" w14:textId="1D8914C5" w:rsidR="0022708E" w:rsidRDefault="0022708E" w:rsidP="0022708E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Осенний праздник «Осенины» к</w:t>
            </w:r>
            <w:r>
              <w:rPr>
                <w:sz w:val="24"/>
                <w:szCs w:val="24"/>
              </w:rPr>
              <w:t>о</w:t>
            </w:r>
            <w:r w:rsidRPr="00584FFD">
              <w:rPr>
                <w:sz w:val="24"/>
                <w:szCs w:val="24"/>
              </w:rPr>
              <w:t xml:space="preserve"> Дню пожилых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4C74A" w14:textId="77777777" w:rsidR="0022708E" w:rsidRPr="00584FFD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1DF2C406" w14:textId="77777777" w:rsidR="0022708E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Арсланова Г.Р. </w:t>
            </w:r>
          </w:p>
          <w:p w14:paraId="04565DFF" w14:textId="123BDF50" w:rsidR="0022708E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0060A7CD" w14:textId="77777777" w:rsidR="0022708E" w:rsidRPr="004E79FC" w:rsidRDefault="0022708E" w:rsidP="0022708E">
            <w:pPr>
              <w:rPr>
                <w:b/>
                <w:sz w:val="24"/>
                <w:szCs w:val="24"/>
              </w:rPr>
            </w:pPr>
          </w:p>
        </w:tc>
      </w:tr>
      <w:tr w:rsidR="00020D24" w:rsidRPr="004E2D53" w14:paraId="7901105A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60B1E" w14:textId="77777777" w:rsidR="00020D24" w:rsidRDefault="00020D24" w:rsidP="00117405">
            <w:pPr>
              <w:rPr>
                <w:sz w:val="24"/>
                <w:szCs w:val="24"/>
                <w:lang w:val="tt-RU"/>
              </w:rPr>
            </w:pPr>
            <w:r w:rsidRPr="00117405">
              <w:rPr>
                <w:sz w:val="24"/>
                <w:szCs w:val="24"/>
                <w:lang w:val="tt-RU"/>
              </w:rPr>
              <w:t>15.00</w:t>
            </w:r>
          </w:p>
          <w:p w14:paraId="35A2B8C5" w14:textId="6183A055" w:rsidR="00020D24" w:rsidRPr="00117405" w:rsidRDefault="00020D24" w:rsidP="0011740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ом дружбы народов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724AC" w14:textId="28602911" w:rsidR="00020D24" w:rsidRPr="00117405" w:rsidRDefault="00020D24" w:rsidP="00117405">
            <w:pPr>
              <w:rPr>
                <w:sz w:val="24"/>
                <w:szCs w:val="24"/>
              </w:rPr>
            </w:pPr>
            <w:r w:rsidRPr="00117405">
              <w:rPr>
                <w:sz w:val="24"/>
                <w:szCs w:val="24"/>
              </w:rPr>
              <w:t>Концертно-развлекательная программа «В гармонии с возрастом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33585" w14:textId="77777777" w:rsidR="00020D24" w:rsidRPr="00117405" w:rsidRDefault="00020D24" w:rsidP="00117405">
            <w:pPr>
              <w:rPr>
                <w:sz w:val="24"/>
                <w:szCs w:val="24"/>
                <w:lang w:val="tt-RU"/>
              </w:rPr>
            </w:pPr>
            <w:r w:rsidRPr="00117405">
              <w:rPr>
                <w:sz w:val="24"/>
                <w:szCs w:val="24"/>
                <w:lang w:val="tt-RU"/>
              </w:rPr>
              <w:t>Директор ДДН</w:t>
            </w:r>
          </w:p>
          <w:p w14:paraId="17D8F766" w14:textId="77777777" w:rsidR="00020D24" w:rsidRPr="00117405" w:rsidRDefault="00020D24" w:rsidP="00117405">
            <w:pPr>
              <w:rPr>
                <w:sz w:val="24"/>
                <w:szCs w:val="24"/>
                <w:lang w:val="tt-RU"/>
              </w:rPr>
            </w:pPr>
            <w:r w:rsidRPr="00117405">
              <w:rPr>
                <w:sz w:val="24"/>
                <w:szCs w:val="24"/>
                <w:lang w:val="tt-RU"/>
              </w:rPr>
              <w:t>Хафизов В.Ф.</w:t>
            </w:r>
          </w:p>
          <w:p w14:paraId="4766C2C9" w14:textId="7997D3DA" w:rsidR="00020D24" w:rsidRPr="00117405" w:rsidRDefault="00020D24" w:rsidP="00117405">
            <w:pPr>
              <w:rPr>
                <w:sz w:val="24"/>
                <w:szCs w:val="24"/>
                <w:lang w:val="tt-RU"/>
              </w:rPr>
            </w:pPr>
            <w:r w:rsidRPr="00117405">
              <w:rPr>
                <w:sz w:val="24"/>
                <w:szCs w:val="24"/>
                <w:lang w:val="tt-RU"/>
              </w:rPr>
              <w:t>42-05-35</w:t>
            </w:r>
          </w:p>
        </w:tc>
        <w:tc>
          <w:tcPr>
            <w:tcW w:w="1908" w:type="dxa"/>
          </w:tcPr>
          <w:p w14:paraId="049C3DF2" w14:textId="77777777" w:rsidR="00020D24" w:rsidRPr="004E79FC" w:rsidRDefault="00020D24" w:rsidP="00117405">
            <w:pPr>
              <w:rPr>
                <w:b/>
                <w:sz w:val="24"/>
                <w:szCs w:val="24"/>
              </w:rPr>
            </w:pPr>
          </w:p>
        </w:tc>
      </w:tr>
      <w:tr w:rsidR="00B836F7" w:rsidRPr="004E2D53" w14:paraId="3A53B474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90B07" w14:textId="5DE04C66" w:rsidR="00B836F7" w:rsidRPr="00024602" w:rsidRDefault="00B836F7" w:rsidP="00B836F7">
            <w:pPr>
              <w:pStyle w:val="a4"/>
              <w:rPr>
                <w:szCs w:val="24"/>
              </w:rPr>
            </w:pPr>
            <w:r w:rsidRPr="00024602">
              <w:rPr>
                <w:szCs w:val="24"/>
              </w:rPr>
              <w:t>15.00</w:t>
            </w:r>
          </w:p>
          <w:p w14:paraId="47428F69" w14:textId="65C8C529" w:rsidR="00B836F7" w:rsidRPr="00117405" w:rsidRDefault="00B836F7" w:rsidP="00B836F7">
            <w:pPr>
              <w:rPr>
                <w:sz w:val="24"/>
                <w:szCs w:val="24"/>
                <w:lang w:val="tt-RU"/>
              </w:rPr>
            </w:pPr>
            <w:r w:rsidRPr="00024602">
              <w:rPr>
                <w:sz w:val="24"/>
                <w:szCs w:val="24"/>
              </w:rPr>
              <w:t>Дом культуры города Нижнекамск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0A9E2" w14:textId="00DFC784" w:rsidR="00B836F7" w:rsidRPr="00024602" w:rsidRDefault="00B836F7" w:rsidP="00B836F7">
            <w:pPr>
              <w:rPr>
                <w:color w:val="000000"/>
                <w:sz w:val="24"/>
                <w:szCs w:val="24"/>
              </w:rPr>
            </w:pPr>
            <w:r w:rsidRPr="00024602">
              <w:rPr>
                <w:color w:val="000000"/>
                <w:sz w:val="24"/>
                <w:szCs w:val="24"/>
              </w:rPr>
              <w:t>Музыкальная гостиная «Пусть будет тёплой осень жизни»</w:t>
            </w:r>
            <w:r w:rsidRPr="00024602">
              <w:rPr>
                <w:color w:val="000000"/>
                <w:sz w:val="24"/>
                <w:szCs w:val="24"/>
              </w:rPr>
              <w:br/>
            </w:r>
          </w:p>
          <w:p w14:paraId="5F84933F" w14:textId="77777777" w:rsidR="00B836F7" w:rsidRPr="00117405" w:rsidRDefault="00B836F7" w:rsidP="00B836F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223D5" w14:textId="77777777" w:rsidR="00B836F7" w:rsidRPr="00024602" w:rsidRDefault="00B836F7" w:rsidP="00B836F7">
            <w:pPr>
              <w:ind w:left="34"/>
              <w:rPr>
                <w:sz w:val="24"/>
                <w:szCs w:val="24"/>
              </w:rPr>
            </w:pPr>
            <w:r w:rsidRPr="00024602">
              <w:rPr>
                <w:sz w:val="24"/>
                <w:szCs w:val="24"/>
              </w:rPr>
              <w:t xml:space="preserve">Директор ГДК </w:t>
            </w:r>
          </w:p>
          <w:p w14:paraId="63E58F53" w14:textId="77777777" w:rsidR="00B836F7" w:rsidRPr="00024602" w:rsidRDefault="00B836F7" w:rsidP="00B836F7">
            <w:pPr>
              <w:ind w:left="34"/>
              <w:rPr>
                <w:sz w:val="24"/>
                <w:szCs w:val="24"/>
              </w:rPr>
            </w:pPr>
            <w:proofErr w:type="spellStart"/>
            <w:r w:rsidRPr="00024602">
              <w:rPr>
                <w:sz w:val="24"/>
                <w:szCs w:val="24"/>
              </w:rPr>
              <w:t>Газизуллина</w:t>
            </w:r>
            <w:proofErr w:type="spellEnd"/>
            <w:r w:rsidRPr="00024602">
              <w:rPr>
                <w:sz w:val="24"/>
                <w:szCs w:val="24"/>
              </w:rPr>
              <w:t xml:space="preserve"> А.Р.</w:t>
            </w:r>
          </w:p>
          <w:p w14:paraId="7C11CB7F" w14:textId="78B84109" w:rsidR="00B836F7" w:rsidRPr="00117405" w:rsidRDefault="00B836F7" w:rsidP="00B836F7">
            <w:pPr>
              <w:rPr>
                <w:sz w:val="24"/>
                <w:szCs w:val="24"/>
                <w:lang w:val="tt-RU"/>
              </w:rPr>
            </w:pPr>
            <w:r w:rsidRPr="00024602">
              <w:rPr>
                <w:sz w:val="24"/>
                <w:szCs w:val="24"/>
              </w:rPr>
              <w:t>41-97-35</w:t>
            </w:r>
          </w:p>
        </w:tc>
        <w:tc>
          <w:tcPr>
            <w:tcW w:w="1908" w:type="dxa"/>
          </w:tcPr>
          <w:p w14:paraId="51B8D1C1" w14:textId="77777777" w:rsidR="00B836F7" w:rsidRPr="004E79FC" w:rsidRDefault="00B836F7" w:rsidP="00B836F7">
            <w:pPr>
              <w:rPr>
                <w:b/>
                <w:sz w:val="24"/>
                <w:szCs w:val="24"/>
              </w:rPr>
            </w:pPr>
          </w:p>
        </w:tc>
      </w:tr>
      <w:tr w:rsidR="00020D24" w:rsidRPr="004E2D53" w14:paraId="7F7871AB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72236" w14:textId="77777777" w:rsidR="00020D24" w:rsidRDefault="00020D24" w:rsidP="00441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14:paraId="63743ABD" w14:textId="388F3819" w:rsidR="00020D24" w:rsidRPr="00117405" w:rsidRDefault="00020D24" w:rsidP="00441687">
            <w:pPr>
              <w:rPr>
                <w:sz w:val="24"/>
                <w:szCs w:val="24"/>
                <w:lang w:val="tt-RU"/>
              </w:rPr>
            </w:pPr>
            <w:r w:rsidRPr="0076687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ская музыкальная школа</w:t>
            </w:r>
            <w:r w:rsidRPr="00766874">
              <w:rPr>
                <w:sz w:val="24"/>
                <w:szCs w:val="24"/>
              </w:rPr>
              <w:t xml:space="preserve"> № 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E6156" w14:textId="21B191FE" w:rsidR="00020D24" w:rsidRPr="00117405" w:rsidRDefault="00020D24" w:rsidP="00441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Октябрьское трио»,</w:t>
            </w:r>
            <w:r w:rsidRPr="00623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вящённый</w:t>
            </w:r>
            <w:r w:rsidRPr="0062383F">
              <w:rPr>
                <w:sz w:val="24"/>
                <w:szCs w:val="24"/>
              </w:rPr>
              <w:t xml:space="preserve"> Дню</w:t>
            </w:r>
            <w:r>
              <w:rPr>
                <w:sz w:val="24"/>
                <w:szCs w:val="24"/>
              </w:rPr>
              <w:t xml:space="preserve"> музыки, дню пожилых людей и</w:t>
            </w:r>
            <w:r w:rsidRPr="00623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62383F">
              <w:rPr>
                <w:sz w:val="24"/>
                <w:szCs w:val="24"/>
              </w:rPr>
              <w:t xml:space="preserve">ню </w:t>
            </w:r>
            <w:r>
              <w:rPr>
                <w:sz w:val="24"/>
                <w:szCs w:val="24"/>
              </w:rPr>
              <w:t>у</w:t>
            </w:r>
            <w:r w:rsidRPr="0062383F">
              <w:rPr>
                <w:sz w:val="24"/>
                <w:szCs w:val="24"/>
              </w:rPr>
              <w:t>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2EA8F" w14:textId="77777777" w:rsidR="00020D24" w:rsidRDefault="00020D24" w:rsidP="0044168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Директор ДМШ № 6 </w:t>
            </w:r>
            <w:r w:rsidRPr="00766874">
              <w:rPr>
                <w:rFonts w:cs="Calibri"/>
                <w:sz w:val="24"/>
                <w:szCs w:val="24"/>
              </w:rPr>
              <w:t>Шакирова Г.Р.</w:t>
            </w:r>
          </w:p>
          <w:p w14:paraId="45E92A09" w14:textId="4EDD4332" w:rsidR="00020D24" w:rsidRPr="00117405" w:rsidRDefault="00020D24" w:rsidP="00441687">
            <w:pPr>
              <w:rPr>
                <w:sz w:val="24"/>
                <w:szCs w:val="24"/>
                <w:lang w:val="tt-RU"/>
              </w:rPr>
            </w:pPr>
            <w:r>
              <w:rPr>
                <w:rFonts w:cs="Calibri"/>
                <w:sz w:val="24"/>
                <w:szCs w:val="24"/>
              </w:rPr>
              <w:t>30-17-42</w:t>
            </w:r>
          </w:p>
        </w:tc>
        <w:tc>
          <w:tcPr>
            <w:tcW w:w="1908" w:type="dxa"/>
          </w:tcPr>
          <w:p w14:paraId="69190241" w14:textId="77777777" w:rsidR="00020D24" w:rsidRPr="004E79FC" w:rsidRDefault="00020D24" w:rsidP="00441687">
            <w:pPr>
              <w:rPr>
                <w:b/>
                <w:sz w:val="24"/>
                <w:szCs w:val="24"/>
              </w:rPr>
            </w:pPr>
          </w:p>
        </w:tc>
      </w:tr>
      <w:tr w:rsidR="00867E02" w:rsidRPr="004E2D53" w14:paraId="661EC731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37705" w14:textId="77777777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, 19.00</w:t>
            </w:r>
          </w:p>
          <w:p w14:paraId="4A29CB5D" w14:textId="77777777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1841293E" w14:textId="406B92BD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7FF40" w14:textId="79E94256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ы для взросл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2C9BE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К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E5E54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>-Су»</w:t>
            </w:r>
          </w:p>
          <w:p w14:paraId="74223219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5E54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 xml:space="preserve"> Л.М.</w:t>
            </w:r>
          </w:p>
          <w:p w14:paraId="7767F7EA" w14:textId="5EE8CC23" w:rsidR="00867E02" w:rsidRDefault="00867E02" w:rsidP="00867E02">
            <w:pPr>
              <w:rPr>
                <w:rFonts w:cs="Calibri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33-98-35</w:t>
            </w:r>
          </w:p>
        </w:tc>
        <w:tc>
          <w:tcPr>
            <w:tcW w:w="1908" w:type="dxa"/>
          </w:tcPr>
          <w:p w14:paraId="6A9EB8A7" w14:textId="77777777" w:rsidR="00867E02" w:rsidRPr="004E79FC" w:rsidRDefault="00867E02" w:rsidP="00867E02">
            <w:pPr>
              <w:rPr>
                <w:b/>
                <w:sz w:val="24"/>
                <w:szCs w:val="24"/>
              </w:rPr>
            </w:pPr>
          </w:p>
        </w:tc>
      </w:tr>
      <w:tr w:rsidR="00020D24" w:rsidRPr="004E2D53" w14:paraId="3B68ADF1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1E51C" w14:textId="77777777" w:rsidR="00020D24" w:rsidRDefault="00020D24" w:rsidP="00441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  <w:p w14:paraId="7961D77A" w14:textId="05334EA5" w:rsidR="00020D24" w:rsidRPr="00441687" w:rsidRDefault="00020D24" w:rsidP="00441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музыкальная школа № 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463E6" w14:textId="4D8977E4" w:rsidR="00020D24" w:rsidRPr="00441687" w:rsidRDefault="00020D24" w:rsidP="00441687">
            <w:pPr>
              <w:rPr>
                <w:sz w:val="24"/>
                <w:szCs w:val="24"/>
              </w:rPr>
            </w:pPr>
            <w:r w:rsidRPr="00441687">
              <w:rPr>
                <w:sz w:val="24"/>
                <w:szCs w:val="24"/>
              </w:rPr>
              <w:t>Концерт учащихся и преподавателей ДМШ №1, посвящ</w:t>
            </w:r>
            <w:r>
              <w:rPr>
                <w:sz w:val="24"/>
                <w:szCs w:val="24"/>
              </w:rPr>
              <w:t>ё</w:t>
            </w:r>
            <w:r w:rsidRPr="00441687">
              <w:rPr>
                <w:sz w:val="24"/>
                <w:szCs w:val="24"/>
              </w:rPr>
              <w:t xml:space="preserve">нный Международному </w:t>
            </w:r>
            <w:r>
              <w:rPr>
                <w:sz w:val="24"/>
                <w:szCs w:val="24"/>
              </w:rPr>
              <w:t>д</w:t>
            </w:r>
            <w:r w:rsidRPr="00441687">
              <w:rPr>
                <w:sz w:val="24"/>
                <w:szCs w:val="24"/>
              </w:rPr>
              <w:t xml:space="preserve">ню музыки и </w:t>
            </w:r>
            <w:r>
              <w:rPr>
                <w:sz w:val="24"/>
                <w:szCs w:val="24"/>
              </w:rPr>
              <w:t>д</w:t>
            </w:r>
            <w:r w:rsidRPr="00441687">
              <w:rPr>
                <w:sz w:val="24"/>
                <w:szCs w:val="24"/>
              </w:rPr>
              <w:t>ню пожилых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BC925" w14:textId="38395B29" w:rsidR="00020D24" w:rsidRPr="00441687" w:rsidRDefault="00020D24" w:rsidP="00441687">
            <w:pPr>
              <w:rPr>
                <w:sz w:val="24"/>
                <w:szCs w:val="24"/>
              </w:rPr>
            </w:pPr>
            <w:proofErr w:type="spellStart"/>
            <w:r w:rsidRPr="00441687">
              <w:rPr>
                <w:sz w:val="24"/>
                <w:szCs w:val="24"/>
              </w:rPr>
              <w:t>И.о</w:t>
            </w:r>
            <w:proofErr w:type="spellEnd"/>
            <w:r w:rsidRPr="00441687">
              <w:rPr>
                <w:sz w:val="24"/>
                <w:szCs w:val="24"/>
              </w:rPr>
              <w:t>. директора</w:t>
            </w:r>
            <w:r>
              <w:rPr>
                <w:sz w:val="24"/>
                <w:szCs w:val="24"/>
              </w:rPr>
              <w:t xml:space="preserve"> </w:t>
            </w:r>
            <w:r w:rsidRPr="00441687">
              <w:rPr>
                <w:sz w:val="24"/>
                <w:szCs w:val="24"/>
              </w:rPr>
              <w:t>ДМШ №1</w:t>
            </w:r>
          </w:p>
          <w:p w14:paraId="26596731" w14:textId="77777777" w:rsidR="00020D24" w:rsidRDefault="00020D24" w:rsidP="00441687">
            <w:pPr>
              <w:rPr>
                <w:sz w:val="24"/>
                <w:szCs w:val="24"/>
              </w:rPr>
            </w:pPr>
            <w:r w:rsidRPr="00441687">
              <w:rPr>
                <w:sz w:val="24"/>
                <w:szCs w:val="24"/>
              </w:rPr>
              <w:t>Назаренко К.Ю</w:t>
            </w:r>
            <w:r>
              <w:rPr>
                <w:sz w:val="24"/>
                <w:szCs w:val="24"/>
              </w:rPr>
              <w:t>.</w:t>
            </w:r>
          </w:p>
          <w:p w14:paraId="0CC93CB5" w14:textId="285F1B79" w:rsidR="00020D24" w:rsidRDefault="00020D24" w:rsidP="00441687">
            <w:pPr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-02-97</w:t>
            </w:r>
          </w:p>
        </w:tc>
        <w:tc>
          <w:tcPr>
            <w:tcW w:w="1908" w:type="dxa"/>
          </w:tcPr>
          <w:p w14:paraId="43C36E3B" w14:textId="77777777" w:rsidR="00020D24" w:rsidRPr="004E79FC" w:rsidRDefault="00020D24" w:rsidP="00441687">
            <w:pPr>
              <w:rPr>
                <w:b/>
                <w:sz w:val="24"/>
                <w:szCs w:val="24"/>
              </w:rPr>
            </w:pPr>
          </w:p>
        </w:tc>
      </w:tr>
      <w:tr w:rsidR="00020D24" w:rsidRPr="004E2D53" w14:paraId="2EFE328A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9FF31" w14:textId="77777777" w:rsidR="00020D24" w:rsidRDefault="00020D24" w:rsidP="007B3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30</w:t>
            </w:r>
          </w:p>
          <w:p w14:paraId="74983E2A" w14:textId="77BF371E" w:rsidR="00020D24" w:rsidRDefault="00020D24" w:rsidP="007B32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5D609" w14:textId="381BE36C" w:rsidR="00020D24" w:rsidRPr="00441687" w:rsidRDefault="00020D24" w:rsidP="007B320D">
            <w:pPr>
              <w:rPr>
                <w:sz w:val="24"/>
                <w:szCs w:val="24"/>
              </w:rPr>
            </w:pPr>
            <w:r w:rsidRPr="005D7EAB">
              <w:rPr>
                <w:bCs/>
                <w:sz w:val="24"/>
                <w:szCs w:val="24"/>
              </w:rPr>
              <w:t>Концерт, посвящённый «Дню пожилых люд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071B0" w14:textId="77777777" w:rsidR="00020D24" w:rsidRDefault="00020D24" w:rsidP="007B320D">
            <w:pPr>
              <w:ind w:left="34"/>
              <w:rPr>
                <w:sz w:val="24"/>
                <w:szCs w:val="24"/>
              </w:rPr>
            </w:pPr>
            <w:r w:rsidRPr="00081A97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  <w:r w:rsidRPr="00081A97">
              <w:rPr>
                <w:sz w:val="24"/>
                <w:szCs w:val="24"/>
              </w:rPr>
              <w:t xml:space="preserve">«ДНТ» </w:t>
            </w:r>
          </w:p>
          <w:p w14:paraId="43464368" w14:textId="77777777" w:rsidR="00020D24" w:rsidRPr="00081A97" w:rsidRDefault="00020D24" w:rsidP="007B320D">
            <w:pPr>
              <w:ind w:left="34"/>
              <w:rPr>
                <w:sz w:val="24"/>
                <w:szCs w:val="24"/>
              </w:rPr>
            </w:pPr>
            <w:proofErr w:type="spellStart"/>
            <w:r w:rsidRPr="00081A97">
              <w:rPr>
                <w:sz w:val="24"/>
                <w:szCs w:val="24"/>
              </w:rPr>
              <w:t>Садриев</w:t>
            </w:r>
            <w:proofErr w:type="spellEnd"/>
            <w:r w:rsidRPr="00081A97">
              <w:rPr>
                <w:sz w:val="24"/>
                <w:szCs w:val="24"/>
              </w:rPr>
              <w:t xml:space="preserve"> Р.И.</w:t>
            </w:r>
          </w:p>
          <w:p w14:paraId="0240C5A7" w14:textId="7994B7C8" w:rsidR="00020D24" w:rsidRPr="00441687" w:rsidRDefault="00020D24" w:rsidP="007B320D">
            <w:pPr>
              <w:rPr>
                <w:sz w:val="24"/>
                <w:szCs w:val="24"/>
              </w:rPr>
            </w:pPr>
            <w:r w:rsidRPr="00081A97">
              <w:rPr>
                <w:sz w:val="24"/>
                <w:szCs w:val="24"/>
              </w:rPr>
              <w:t>42-10-60</w:t>
            </w:r>
          </w:p>
        </w:tc>
        <w:tc>
          <w:tcPr>
            <w:tcW w:w="1908" w:type="dxa"/>
          </w:tcPr>
          <w:p w14:paraId="252F9F47" w14:textId="77777777" w:rsidR="00020D24" w:rsidRPr="004E79FC" w:rsidRDefault="00020D24" w:rsidP="007B320D">
            <w:pPr>
              <w:rPr>
                <w:b/>
                <w:sz w:val="24"/>
                <w:szCs w:val="24"/>
              </w:rPr>
            </w:pPr>
          </w:p>
        </w:tc>
      </w:tr>
      <w:tr w:rsidR="008A648D" w:rsidRPr="004E2D53" w14:paraId="23D5C388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FBD7F" w14:textId="77777777" w:rsidR="008A648D" w:rsidRDefault="008A648D" w:rsidP="008A648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  <w:p w14:paraId="6A843DF7" w14:textId="4B0574F2" w:rsidR="008A648D" w:rsidRDefault="008A648D" w:rsidP="008A648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Нижнекамский государственный татарский драматичекий теат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626DF" w14:textId="2945D1D6" w:rsidR="008A648D" w:rsidRPr="008A648D" w:rsidRDefault="008A648D" w:rsidP="008A648D">
            <w:pPr>
              <w:snapToGrid w:val="0"/>
              <w:rPr>
                <w:sz w:val="24"/>
                <w:szCs w:val="24"/>
                <w:shd w:val="clear" w:color="auto" w:fill="FFFFFF"/>
                <w:lang w:val="tt-RU"/>
              </w:rPr>
            </w:pPr>
            <w:r w:rsidRPr="0016402E">
              <w:rPr>
                <w:sz w:val="24"/>
                <w:szCs w:val="24"/>
                <w:shd w:val="clear" w:color="auto" w:fill="FFFFFF"/>
              </w:rPr>
              <w:t>Комедия</w:t>
            </w:r>
            <w:r w:rsidRPr="0016402E">
              <w:rPr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6402E">
              <w:rPr>
                <w:sz w:val="24"/>
                <w:szCs w:val="24"/>
                <w:shd w:val="clear" w:color="auto" w:fill="FFFFFF"/>
              </w:rPr>
              <w:t>Т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402E">
              <w:rPr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6402E">
              <w:rPr>
                <w:sz w:val="24"/>
                <w:szCs w:val="24"/>
                <w:shd w:val="clear" w:color="auto" w:fill="FFFFFF"/>
              </w:rPr>
              <w:t>Әлдермештән</w:t>
            </w:r>
            <w:proofErr w:type="spellEnd"/>
            <w:r w:rsidRPr="0016402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402E">
              <w:rPr>
                <w:sz w:val="24"/>
                <w:szCs w:val="24"/>
                <w:shd w:val="clear" w:color="auto" w:fill="FFFFFF"/>
              </w:rPr>
              <w:t>Әлмәндәр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16402E">
              <w:rPr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16402E">
              <w:rPr>
                <w:sz w:val="24"/>
                <w:szCs w:val="24"/>
                <w:shd w:val="clear" w:color="auto" w:fill="FFFFFF"/>
              </w:rPr>
              <w:t xml:space="preserve">Старик из деревни </w:t>
            </w:r>
            <w:proofErr w:type="spellStart"/>
            <w:r w:rsidRPr="0016402E">
              <w:rPr>
                <w:sz w:val="24"/>
                <w:szCs w:val="24"/>
                <w:shd w:val="clear" w:color="auto" w:fill="FFFFFF"/>
              </w:rPr>
              <w:t>Альдермеш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16402E">
              <w:rPr>
                <w:sz w:val="24"/>
                <w:szCs w:val="24"/>
                <w:shd w:val="clear" w:color="auto" w:fill="FFFFFF"/>
              </w:rPr>
              <w:t>)</w:t>
            </w:r>
          </w:p>
          <w:p w14:paraId="6E4A2CB5" w14:textId="77777777" w:rsidR="008A648D" w:rsidRPr="005D7EAB" w:rsidRDefault="008A648D" w:rsidP="008A648D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E0450" w14:textId="77777777" w:rsidR="008A648D" w:rsidRPr="00A13F8B" w:rsidRDefault="008A648D" w:rsidP="008A648D">
            <w:pPr>
              <w:snapToGrid w:val="0"/>
              <w:rPr>
                <w:sz w:val="24"/>
                <w:szCs w:val="24"/>
                <w:lang w:val="tt-RU"/>
              </w:rPr>
            </w:pPr>
            <w:r w:rsidRPr="00A13F8B">
              <w:rPr>
                <w:sz w:val="24"/>
                <w:szCs w:val="24"/>
                <w:lang w:val="tt-RU"/>
              </w:rPr>
              <w:t>Директор «НГТДТ им.Т.Миннуллина»</w:t>
            </w:r>
          </w:p>
          <w:p w14:paraId="2E085FF5" w14:textId="77777777" w:rsidR="008A648D" w:rsidRPr="00A13F8B" w:rsidRDefault="008A648D" w:rsidP="008A648D">
            <w:pPr>
              <w:rPr>
                <w:sz w:val="24"/>
                <w:szCs w:val="24"/>
                <w:lang w:val="tt-RU"/>
              </w:rPr>
            </w:pPr>
            <w:r w:rsidRPr="00A13F8B">
              <w:rPr>
                <w:sz w:val="24"/>
                <w:szCs w:val="24"/>
                <w:lang w:val="tt-RU"/>
              </w:rPr>
              <w:t>Галиев Р.В.</w:t>
            </w:r>
          </w:p>
          <w:p w14:paraId="2EA1FEE3" w14:textId="12560D41" w:rsidR="008A648D" w:rsidRPr="00081A97" w:rsidRDefault="008A648D" w:rsidP="008A648D">
            <w:pPr>
              <w:ind w:left="34"/>
              <w:rPr>
                <w:sz w:val="24"/>
                <w:szCs w:val="24"/>
              </w:rPr>
            </w:pPr>
            <w:r w:rsidRPr="00A13F8B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908" w:type="dxa"/>
          </w:tcPr>
          <w:p w14:paraId="17BC09EF" w14:textId="77777777" w:rsidR="008A648D" w:rsidRPr="004E79FC" w:rsidRDefault="008A648D" w:rsidP="008A648D">
            <w:pPr>
              <w:rPr>
                <w:b/>
                <w:sz w:val="24"/>
                <w:szCs w:val="24"/>
              </w:rPr>
            </w:pPr>
          </w:p>
        </w:tc>
      </w:tr>
      <w:tr w:rsidR="004E79FC" w:rsidRPr="004E2D53" w14:paraId="5C9476AB" w14:textId="77777777" w:rsidTr="00E70C7B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B9308" w14:textId="26DC5A37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парки</w:t>
            </w:r>
          </w:p>
        </w:tc>
      </w:tr>
      <w:tr w:rsidR="00020D24" w:rsidRPr="004E2D53" w14:paraId="1BCFA52E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651E2" w14:textId="77777777" w:rsidR="00020D24" w:rsidRDefault="00020D24" w:rsidP="0076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14:paraId="3DB8ED4E" w14:textId="61A0B335" w:rsidR="00020D24" w:rsidRPr="004E79FC" w:rsidRDefault="00020D24" w:rsidP="007642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чтения и отдыха имени Г. Тука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49D07" w14:textId="5917CCA0" w:rsidR="00020D24" w:rsidRPr="004E79FC" w:rsidRDefault="00020D24" w:rsidP="007642CE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642CE">
              <w:rPr>
                <w:sz w:val="24"/>
                <w:szCs w:val="24"/>
                <w:shd w:val="clear" w:color="auto" w:fill="FBFBFB"/>
              </w:rPr>
              <w:t>Праздничный бал - концерт в стиле ретро, посвящ</w:t>
            </w:r>
            <w:r>
              <w:rPr>
                <w:sz w:val="24"/>
                <w:szCs w:val="24"/>
                <w:shd w:val="clear" w:color="auto" w:fill="FBFBFB"/>
              </w:rPr>
              <w:t>ё</w:t>
            </w:r>
            <w:r w:rsidRPr="007642CE">
              <w:rPr>
                <w:sz w:val="24"/>
                <w:szCs w:val="24"/>
                <w:shd w:val="clear" w:color="auto" w:fill="FBFBFB"/>
              </w:rPr>
              <w:t>нный Дню пожилых людей «Вальс нашей молод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9424C" w14:textId="77777777" w:rsidR="00020D24" w:rsidRDefault="00020D24" w:rsidP="0076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Директор ДК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tt-RU"/>
              </w:rPr>
              <w:t>Альфа</w:t>
            </w:r>
            <w:r>
              <w:rPr>
                <w:sz w:val="24"/>
                <w:szCs w:val="24"/>
              </w:rPr>
              <w:t>»</w:t>
            </w:r>
          </w:p>
          <w:p w14:paraId="3B0147DC" w14:textId="77777777" w:rsidR="00020D24" w:rsidRDefault="00020D24" w:rsidP="0076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 А.Л.</w:t>
            </w:r>
          </w:p>
          <w:p w14:paraId="66B9119F" w14:textId="3B2E8C21" w:rsidR="00020D24" w:rsidRPr="004E79FC" w:rsidRDefault="00020D24" w:rsidP="0076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24-03</w:t>
            </w:r>
          </w:p>
        </w:tc>
        <w:tc>
          <w:tcPr>
            <w:tcW w:w="1908" w:type="dxa"/>
          </w:tcPr>
          <w:p w14:paraId="6594E2DA" w14:textId="77777777" w:rsidR="00020D24" w:rsidRPr="004E79FC" w:rsidRDefault="00020D24" w:rsidP="007642CE">
            <w:pPr>
              <w:rPr>
                <w:b/>
                <w:sz w:val="24"/>
                <w:szCs w:val="24"/>
              </w:rPr>
            </w:pPr>
          </w:p>
        </w:tc>
      </w:tr>
      <w:tr w:rsidR="00DA1EDA" w:rsidRPr="004E2D53" w14:paraId="28DDF1D6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2A928" w14:textId="77777777" w:rsidR="00DA1EDA" w:rsidRDefault="00DA1EDA" w:rsidP="00DA1EDA">
            <w:pPr>
              <w:rPr>
                <w:bCs/>
                <w:sz w:val="24"/>
                <w:szCs w:val="24"/>
              </w:rPr>
            </w:pPr>
            <w:r w:rsidRPr="002201B3">
              <w:rPr>
                <w:bCs/>
                <w:sz w:val="24"/>
                <w:szCs w:val="24"/>
              </w:rPr>
              <w:t>13.00</w:t>
            </w:r>
          </w:p>
          <w:p w14:paraId="5BB33C67" w14:textId="7BBC8CF4" w:rsidR="00DA1EDA" w:rsidRDefault="00DA1EDA" w:rsidP="00DA1ED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чтения и отдыха имени Г. Тук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113C3" w14:textId="3CAF91DD" w:rsidR="00DA1EDA" w:rsidRPr="00DA1EDA" w:rsidRDefault="00DA1EDA" w:rsidP="00DA1EDA">
            <w:pPr>
              <w:rPr>
                <w:sz w:val="24"/>
                <w:szCs w:val="24"/>
              </w:rPr>
            </w:pPr>
            <w:r w:rsidRPr="002201B3">
              <w:rPr>
                <w:sz w:val="24"/>
                <w:szCs w:val="24"/>
              </w:rPr>
              <w:t>Ретро-концерт «А ты знаешь, вс</w:t>
            </w:r>
            <w:r>
              <w:rPr>
                <w:sz w:val="24"/>
                <w:szCs w:val="24"/>
              </w:rPr>
              <w:t>ё</w:t>
            </w:r>
            <w:r w:rsidRPr="002201B3">
              <w:rPr>
                <w:sz w:val="24"/>
                <w:szCs w:val="24"/>
              </w:rPr>
              <w:t xml:space="preserve"> ещ</w:t>
            </w:r>
            <w:r>
              <w:rPr>
                <w:sz w:val="24"/>
                <w:szCs w:val="24"/>
              </w:rPr>
              <w:t>ё</w:t>
            </w:r>
            <w:r w:rsidRPr="002201B3">
              <w:rPr>
                <w:sz w:val="24"/>
                <w:szCs w:val="24"/>
              </w:rPr>
              <w:t xml:space="preserve"> будет</w:t>
            </w:r>
            <w:r>
              <w:rPr>
                <w:sz w:val="24"/>
                <w:szCs w:val="24"/>
              </w:rPr>
              <w:t>…</w:t>
            </w:r>
            <w:r w:rsidRPr="002201B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2201B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Pr="002201B3">
              <w:rPr>
                <w:sz w:val="24"/>
                <w:szCs w:val="24"/>
              </w:rPr>
              <w:t xml:space="preserve"> Дню пожилых люд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5158D" w14:textId="77777777" w:rsidR="00BC294B" w:rsidRPr="00024602" w:rsidRDefault="00BC294B" w:rsidP="00BC294B">
            <w:pPr>
              <w:ind w:left="34"/>
              <w:rPr>
                <w:sz w:val="24"/>
                <w:szCs w:val="24"/>
              </w:rPr>
            </w:pPr>
            <w:r w:rsidRPr="00024602">
              <w:rPr>
                <w:sz w:val="24"/>
                <w:szCs w:val="24"/>
              </w:rPr>
              <w:t xml:space="preserve">Директор ГДК </w:t>
            </w:r>
          </w:p>
          <w:p w14:paraId="431881D6" w14:textId="77777777" w:rsidR="00BC294B" w:rsidRPr="00024602" w:rsidRDefault="00BC294B" w:rsidP="00BC294B">
            <w:pPr>
              <w:ind w:left="34"/>
              <w:rPr>
                <w:sz w:val="24"/>
                <w:szCs w:val="24"/>
              </w:rPr>
            </w:pPr>
            <w:proofErr w:type="spellStart"/>
            <w:r w:rsidRPr="00024602">
              <w:rPr>
                <w:sz w:val="24"/>
                <w:szCs w:val="24"/>
              </w:rPr>
              <w:t>Газизуллина</w:t>
            </w:r>
            <w:proofErr w:type="spellEnd"/>
            <w:r w:rsidRPr="00024602">
              <w:rPr>
                <w:sz w:val="24"/>
                <w:szCs w:val="24"/>
              </w:rPr>
              <w:t xml:space="preserve"> А.Р.</w:t>
            </w:r>
          </w:p>
          <w:p w14:paraId="3DFFD93C" w14:textId="1E39D0C0" w:rsidR="00DA1EDA" w:rsidRDefault="00BC294B" w:rsidP="00BC294B">
            <w:pPr>
              <w:rPr>
                <w:sz w:val="24"/>
                <w:szCs w:val="24"/>
                <w:lang w:val="tt-RU"/>
              </w:rPr>
            </w:pPr>
            <w:r w:rsidRPr="00024602">
              <w:rPr>
                <w:sz w:val="24"/>
                <w:szCs w:val="24"/>
              </w:rPr>
              <w:t>41-97-35</w:t>
            </w:r>
          </w:p>
        </w:tc>
        <w:tc>
          <w:tcPr>
            <w:tcW w:w="1908" w:type="dxa"/>
          </w:tcPr>
          <w:p w14:paraId="1B3DB1E2" w14:textId="085DFF4C" w:rsidR="00DA1EDA" w:rsidRPr="00BC294B" w:rsidRDefault="00BC294B" w:rsidP="00DA1EDA">
            <w:pPr>
              <w:rPr>
                <w:bCs/>
                <w:sz w:val="24"/>
                <w:szCs w:val="24"/>
              </w:rPr>
            </w:pPr>
            <w:r w:rsidRPr="00BC294B">
              <w:rPr>
                <w:bCs/>
                <w:sz w:val="24"/>
                <w:szCs w:val="24"/>
              </w:rPr>
              <w:t>ТЭА «Ильхам»</w:t>
            </w:r>
          </w:p>
        </w:tc>
      </w:tr>
      <w:tr w:rsidR="0022708E" w:rsidRPr="004E2D53" w14:paraId="5839F888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64618" w14:textId="6E4B459B" w:rsidR="0022708E" w:rsidRPr="007D6004" w:rsidRDefault="0022708E" w:rsidP="002270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4FF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3.00 </w:t>
            </w:r>
            <w:r w:rsidR="007D6004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</w:t>
            </w:r>
            <w:r w:rsidRPr="00584FFD">
              <w:rPr>
                <w:rFonts w:eastAsia="Calibri"/>
                <w:sz w:val="24"/>
                <w:szCs w:val="24"/>
                <w:lang w:eastAsia="en-US"/>
              </w:rPr>
              <w:t>Пар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чтения и отдыха</w:t>
            </w:r>
            <w:r w:rsidRPr="00584FFD"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Pr="00584FFD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84FFD">
              <w:rPr>
                <w:rFonts w:eastAsia="Calibri"/>
                <w:sz w:val="24"/>
                <w:szCs w:val="24"/>
                <w:lang w:eastAsia="en-US"/>
              </w:rPr>
              <w:t xml:space="preserve">Тука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BED26" w14:textId="6F76CFAD" w:rsidR="0022708E" w:rsidRPr="002201B3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Игровая программа «Праздник улыбки и добрых сердец!» к</w:t>
            </w:r>
            <w:r>
              <w:rPr>
                <w:sz w:val="24"/>
                <w:szCs w:val="24"/>
              </w:rPr>
              <w:t>о</w:t>
            </w:r>
            <w:r w:rsidRPr="00584FFD">
              <w:rPr>
                <w:sz w:val="24"/>
                <w:szCs w:val="24"/>
              </w:rPr>
              <w:t xml:space="preserve"> Дню Улыб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176D1" w14:textId="77777777" w:rsidR="0022708E" w:rsidRPr="00584FFD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6C3A1BEE" w14:textId="77777777" w:rsidR="0022708E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Арсланова Г.Р. </w:t>
            </w:r>
          </w:p>
          <w:p w14:paraId="6F8589E4" w14:textId="3C0A24FF" w:rsidR="0022708E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7107EDC8" w14:textId="77777777" w:rsidR="0022708E" w:rsidRPr="004E79FC" w:rsidRDefault="0022708E" w:rsidP="0022708E">
            <w:pPr>
              <w:rPr>
                <w:b/>
                <w:sz w:val="24"/>
                <w:szCs w:val="24"/>
              </w:rPr>
            </w:pPr>
          </w:p>
        </w:tc>
      </w:tr>
      <w:tr w:rsidR="007642CE" w:rsidRPr="004E2D53" w14:paraId="4AB5881E" w14:textId="77777777" w:rsidTr="00E70C7B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FE79F" w14:textId="5A3DFB21" w:rsidR="007642CE" w:rsidRPr="004E79FC" w:rsidRDefault="007642CE" w:rsidP="007642CE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район</w:t>
            </w:r>
          </w:p>
        </w:tc>
      </w:tr>
      <w:tr w:rsidR="00796718" w:rsidRPr="004E2D53" w14:paraId="12682A8E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19D3B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09.00</w:t>
            </w:r>
          </w:p>
          <w:p w14:paraId="7239C50F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Социальные сети</w:t>
            </w:r>
          </w:p>
          <w:p w14:paraId="43FC6638" w14:textId="2D49CE7B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 xml:space="preserve">с. Верхняя </w:t>
            </w:r>
            <w:proofErr w:type="spellStart"/>
            <w:r w:rsidRPr="00796718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A5A58" w14:textId="03830C3E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Фото – выставка «Хорошо нам рядышком с дедушкой и бабушко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96BE8" w14:textId="77777777" w:rsidR="00796718" w:rsidRPr="00796718" w:rsidRDefault="00796718" w:rsidP="00796718">
            <w:pPr>
              <w:pStyle w:val="2"/>
              <w:jc w:val="left"/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sz w:val="24"/>
                <w:szCs w:val="24"/>
              </w:rPr>
              <w:t>Мирас</w:t>
            </w:r>
            <w:proofErr w:type="spellEnd"/>
            <w:r w:rsidRPr="00796718">
              <w:rPr>
                <w:sz w:val="24"/>
                <w:szCs w:val="24"/>
              </w:rPr>
              <w:t>»</w:t>
            </w:r>
          </w:p>
          <w:p w14:paraId="2E2D84C4" w14:textId="77777777" w:rsidR="00796718" w:rsidRPr="00796718" w:rsidRDefault="00796718" w:rsidP="00796718">
            <w:pPr>
              <w:pStyle w:val="2"/>
              <w:jc w:val="left"/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Хасанова Р.Р.</w:t>
            </w:r>
          </w:p>
          <w:p w14:paraId="6D98C04D" w14:textId="234B12BF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2859A6FE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069973F8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ADE10" w14:textId="77777777" w:rsidR="00796718" w:rsidRPr="00796718" w:rsidRDefault="00796718" w:rsidP="00796718">
            <w:pPr>
              <w:textAlignment w:val="baseline"/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10.00</w:t>
            </w:r>
          </w:p>
          <w:p w14:paraId="1672B221" w14:textId="17CF77E7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СДК</w:t>
            </w:r>
            <w:r>
              <w:rPr>
                <w:sz w:val="24"/>
                <w:szCs w:val="24"/>
              </w:rPr>
              <w:t xml:space="preserve"> с.</w:t>
            </w:r>
            <w:r w:rsidRPr="00796718">
              <w:rPr>
                <w:sz w:val="24"/>
                <w:szCs w:val="24"/>
              </w:rPr>
              <w:t xml:space="preserve"> </w:t>
            </w:r>
            <w:proofErr w:type="spellStart"/>
            <w:r w:rsidRPr="00796718">
              <w:rPr>
                <w:sz w:val="24"/>
                <w:szCs w:val="24"/>
              </w:rPr>
              <w:t>Сухарев</w:t>
            </w:r>
            <w:r>
              <w:rPr>
                <w:sz w:val="24"/>
                <w:szCs w:val="24"/>
              </w:rPr>
              <w:t>о</w:t>
            </w:r>
            <w:proofErr w:type="spellEnd"/>
            <w:r w:rsidRPr="007967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85096" w14:textId="26C9C117" w:rsidR="00796718" w:rsidRPr="00796718" w:rsidRDefault="00796718" w:rsidP="00796718">
            <w:pPr>
              <w:tabs>
                <w:tab w:val="left" w:pos="6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96718">
              <w:rPr>
                <w:sz w:val="24"/>
                <w:szCs w:val="24"/>
              </w:rPr>
              <w:t>раздничный концерт</w:t>
            </w:r>
            <w:r>
              <w:rPr>
                <w:sz w:val="24"/>
                <w:szCs w:val="24"/>
              </w:rPr>
              <w:t xml:space="preserve"> </w:t>
            </w:r>
            <w:r w:rsidRPr="00796718">
              <w:rPr>
                <w:sz w:val="24"/>
                <w:szCs w:val="24"/>
              </w:rPr>
              <w:t>«Согреем душу тёплым словом»</w:t>
            </w:r>
            <w:r>
              <w:rPr>
                <w:sz w:val="24"/>
                <w:szCs w:val="24"/>
              </w:rPr>
              <w:t xml:space="preserve"> </w:t>
            </w:r>
            <w:r w:rsidRPr="00796718">
              <w:rPr>
                <w:sz w:val="24"/>
                <w:szCs w:val="24"/>
              </w:rPr>
              <w:t xml:space="preserve">ко Дню </w:t>
            </w:r>
            <w:r>
              <w:rPr>
                <w:sz w:val="24"/>
                <w:szCs w:val="24"/>
              </w:rPr>
              <w:t>пожилых людей</w:t>
            </w:r>
            <w:r w:rsidRPr="007967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D0007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1C06E81C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2AA877F7" w14:textId="50032C4C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1C0F00AB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867E02" w:rsidRPr="004E2D53" w14:paraId="1B2B676B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28F56" w14:textId="3ACBADC0" w:rsidR="00867E02" w:rsidRPr="00867E02" w:rsidRDefault="00867E02" w:rsidP="002B5E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  <w:r w:rsidR="002B5ED5">
              <w:rPr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color w:val="000000"/>
                <w:sz w:val="24"/>
                <w:szCs w:val="24"/>
              </w:rPr>
              <w:t>Культурный центр «</w:t>
            </w:r>
            <w:proofErr w:type="spellStart"/>
            <w:r>
              <w:rPr>
                <w:color w:val="000000"/>
                <w:sz w:val="24"/>
                <w:szCs w:val="24"/>
              </w:rPr>
              <w:t>Чулман</w:t>
            </w:r>
            <w:proofErr w:type="spellEnd"/>
            <w:r>
              <w:rPr>
                <w:color w:val="000000"/>
                <w:sz w:val="24"/>
                <w:szCs w:val="24"/>
              </w:rPr>
              <w:t>-Су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1BF5E" w14:textId="514739A8" w:rsidR="00867E02" w:rsidRDefault="00867E02" w:rsidP="00867E02">
            <w:pPr>
              <w:tabs>
                <w:tab w:val="left" w:pos="661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творительный киносеанс ко Дню пожилых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79123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К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E5E54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>-Су»</w:t>
            </w:r>
          </w:p>
          <w:p w14:paraId="11B7BB4B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5E54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 xml:space="preserve"> Л.М.</w:t>
            </w:r>
          </w:p>
          <w:p w14:paraId="6D174CFE" w14:textId="5098DBFA" w:rsidR="00867E02" w:rsidRPr="00796718" w:rsidRDefault="00867E02" w:rsidP="00867E02">
            <w:pPr>
              <w:rPr>
                <w:bCs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33-98-35</w:t>
            </w:r>
          </w:p>
        </w:tc>
        <w:tc>
          <w:tcPr>
            <w:tcW w:w="1908" w:type="dxa"/>
          </w:tcPr>
          <w:p w14:paraId="31F18FEE" w14:textId="77777777" w:rsidR="00867E02" w:rsidRPr="00364546" w:rsidRDefault="00867E02" w:rsidP="00867E02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74B9A0F9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74D4E" w14:textId="298A33EA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11.00</w:t>
            </w:r>
            <w:r w:rsidRPr="00796718">
              <w:rPr>
                <w:sz w:val="24"/>
                <w:szCs w:val="24"/>
              </w:rPr>
              <w:br/>
              <w:t>СДК с.</w:t>
            </w:r>
            <w:r>
              <w:rPr>
                <w:sz w:val="24"/>
                <w:szCs w:val="24"/>
              </w:rPr>
              <w:t xml:space="preserve"> </w:t>
            </w:r>
            <w:r w:rsidRPr="00796718">
              <w:rPr>
                <w:sz w:val="24"/>
                <w:szCs w:val="24"/>
              </w:rPr>
              <w:t>Туба</w:t>
            </w:r>
          </w:p>
          <w:p w14:paraId="5BB58D20" w14:textId="77777777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D802E" w14:textId="0A81E332" w:rsidR="00796718" w:rsidRPr="00796718" w:rsidRDefault="00796718" w:rsidP="0079671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Празднич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96718">
              <w:rPr>
                <w:sz w:val="24"/>
                <w:szCs w:val="24"/>
              </w:rPr>
              <w:t>«</w:t>
            </w:r>
            <w:proofErr w:type="spellStart"/>
            <w:r w:rsidRPr="00796718">
              <w:rPr>
                <w:sz w:val="24"/>
                <w:szCs w:val="24"/>
              </w:rPr>
              <w:t>Картая</w:t>
            </w:r>
            <w:proofErr w:type="spellEnd"/>
            <w:r w:rsidRPr="00796718">
              <w:rPr>
                <w:sz w:val="24"/>
                <w:szCs w:val="24"/>
              </w:rPr>
              <w:t xml:space="preserve"> </w:t>
            </w:r>
            <w:proofErr w:type="spellStart"/>
            <w:r w:rsidRPr="00796718">
              <w:rPr>
                <w:sz w:val="24"/>
                <w:szCs w:val="24"/>
              </w:rPr>
              <w:t>мени</w:t>
            </w:r>
            <w:proofErr w:type="spellEnd"/>
            <w:r w:rsidRPr="00796718">
              <w:rPr>
                <w:sz w:val="24"/>
                <w:szCs w:val="24"/>
              </w:rPr>
              <w:t xml:space="preserve"> со</w:t>
            </w:r>
            <w:r w:rsidRPr="00796718">
              <w:rPr>
                <w:sz w:val="24"/>
                <w:szCs w:val="24"/>
                <w:lang w:val="tt-RU"/>
              </w:rPr>
              <w:t>ң</w:t>
            </w:r>
            <w:r w:rsidRPr="00796718">
              <w:rPr>
                <w:sz w:val="24"/>
                <w:szCs w:val="24"/>
              </w:rPr>
              <w:t xml:space="preserve"> й</w:t>
            </w:r>
            <w:r>
              <w:rPr>
                <w:sz w:val="24"/>
                <w:szCs w:val="24"/>
                <w:lang w:val="tt-RU"/>
              </w:rPr>
              <w:t>ө</w:t>
            </w:r>
            <w:r w:rsidRPr="00796718">
              <w:rPr>
                <w:sz w:val="24"/>
                <w:szCs w:val="24"/>
              </w:rPr>
              <w:t>р</w:t>
            </w:r>
            <w:r w:rsidRPr="00796718">
              <w:rPr>
                <w:sz w:val="24"/>
                <w:szCs w:val="24"/>
                <w:lang w:val="tt-RU"/>
              </w:rPr>
              <w:t>ә</w:t>
            </w:r>
            <w:r w:rsidRPr="00796718">
              <w:rPr>
                <w:sz w:val="24"/>
                <w:szCs w:val="24"/>
              </w:rPr>
              <w:t xml:space="preserve">к», </w:t>
            </w:r>
            <w:r w:rsidRPr="00796718">
              <w:rPr>
                <w:sz w:val="24"/>
                <w:szCs w:val="24"/>
                <w:lang w:val="tt-RU"/>
              </w:rPr>
              <w:t>посвящ</w:t>
            </w:r>
            <w:r>
              <w:rPr>
                <w:sz w:val="24"/>
                <w:szCs w:val="24"/>
                <w:lang w:val="tt-RU"/>
              </w:rPr>
              <w:t>ё</w:t>
            </w:r>
            <w:r w:rsidRPr="00796718">
              <w:rPr>
                <w:sz w:val="24"/>
                <w:szCs w:val="24"/>
                <w:lang w:val="tt-RU"/>
              </w:rPr>
              <w:t>нн</w:t>
            </w:r>
            <w:r>
              <w:rPr>
                <w:sz w:val="24"/>
                <w:szCs w:val="24"/>
                <w:lang w:val="tt-RU"/>
              </w:rPr>
              <w:t>а</w:t>
            </w:r>
            <w:r w:rsidRPr="00796718">
              <w:rPr>
                <w:sz w:val="24"/>
                <w:szCs w:val="24"/>
                <w:lang w:val="tt-RU"/>
              </w:rPr>
              <w:t>я</w:t>
            </w:r>
            <w:r w:rsidRPr="00796718">
              <w:rPr>
                <w:sz w:val="24"/>
                <w:szCs w:val="24"/>
              </w:rPr>
              <w:t xml:space="preserve"> Дню пожилых людей </w:t>
            </w:r>
          </w:p>
          <w:p w14:paraId="5EF3DA6B" w14:textId="66163A34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B3894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5B766B5E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4C0F13E3" w14:textId="6901DAAD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797ABD35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01B72E20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EFD69" w14:textId="77777777" w:rsidR="00796718" w:rsidRPr="00796718" w:rsidRDefault="00796718" w:rsidP="00796718">
            <w:pPr>
              <w:pStyle w:val="af"/>
              <w:jc w:val="left"/>
              <w:rPr>
                <w:b w:val="0"/>
                <w:sz w:val="24"/>
                <w:szCs w:val="24"/>
                <w:lang w:val="tt-RU"/>
              </w:rPr>
            </w:pPr>
            <w:r w:rsidRPr="00796718">
              <w:rPr>
                <w:b w:val="0"/>
                <w:sz w:val="24"/>
                <w:szCs w:val="24"/>
                <w:lang w:val="tt-RU"/>
              </w:rPr>
              <w:t>11.00</w:t>
            </w:r>
          </w:p>
          <w:p w14:paraId="47667E99" w14:textId="32D5804F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СОШ с. </w:t>
            </w:r>
            <w:r w:rsidRPr="00796718">
              <w:rPr>
                <w:sz w:val="24"/>
                <w:szCs w:val="24"/>
                <w:lang w:val="tt-RU"/>
              </w:rPr>
              <w:t>Каенл</w:t>
            </w:r>
            <w:r>
              <w:rPr>
                <w:sz w:val="24"/>
                <w:szCs w:val="24"/>
                <w:lang w:val="tt-RU"/>
              </w:rPr>
              <w:t>ы</w:t>
            </w:r>
            <w:r w:rsidRPr="00796718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3931E" w14:textId="33F5AA24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Праздничный концерт «</w:t>
            </w:r>
            <w:proofErr w:type="spellStart"/>
            <w:r w:rsidRPr="00796718">
              <w:rPr>
                <w:bCs/>
                <w:sz w:val="24"/>
                <w:szCs w:val="24"/>
              </w:rPr>
              <w:t>Картая</w:t>
            </w:r>
            <w:proofErr w:type="spellEnd"/>
            <w:r w:rsidRPr="0079671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96718">
              <w:rPr>
                <w:bCs/>
                <w:sz w:val="24"/>
                <w:szCs w:val="24"/>
              </w:rPr>
              <w:t>мени</w:t>
            </w:r>
            <w:proofErr w:type="spellEnd"/>
            <w:r w:rsidRPr="0079671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96718">
              <w:rPr>
                <w:bCs/>
                <w:sz w:val="24"/>
                <w:szCs w:val="24"/>
              </w:rPr>
              <w:t>соң</w:t>
            </w:r>
            <w:proofErr w:type="spellEnd"/>
            <w:r w:rsidRPr="0079671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96718">
              <w:rPr>
                <w:bCs/>
                <w:sz w:val="24"/>
                <w:szCs w:val="24"/>
              </w:rPr>
              <w:t>йөрәк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96718">
              <w:rPr>
                <w:bCs/>
                <w:sz w:val="24"/>
                <w:szCs w:val="24"/>
              </w:rPr>
              <w:t>/ «Сердце не старее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953D0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735126A1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03FFB015" w14:textId="0B43E70D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0312C25D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6ADA3611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39B3D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1</w:t>
            </w:r>
            <w:r w:rsidRPr="00796718">
              <w:rPr>
                <w:sz w:val="24"/>
                <w:szCs w:val="24"/>
                <w:lang w:val="tt-RU"/>
              </w:rPr>
              <w:t>1</w:t>
            </w:r>
            <w:r w:rsidRPr="00796718">
              <w:rPr>
                <w:sz w:val="24"/>
                <w:szCs w:val="24"/>
              </w:rPr>
              <w:t>.00</w:t>
            </w:r>
          </w:p>
          <w:p w14:paraId="78E7ABF6" w14:textId="706751DE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 xml:space="preserve">СДК с. </w:t>
            </w:r>
            <w:proofErr w:type="spellStart"/>
            <w:r w:rsidRPr="00796718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CF97F" w14:textId="46BCA244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color w:val="000000"/>
                <w:sz w:val="24"/>
                <w:szCs w:val="24"/>
              </w:rPr>
              <w:t>Выставки рукоделия «Золотые руки моей бабуш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9E4D7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09BCF9A7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6EBC6429" w14:textId="31C24493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C5B6FBB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426F7CE4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D8B21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11.00</w:t>
            </w:r>
          </w:p>
          <w:p w14:paraId="5C5F2EA7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Территория п. Камский</w:t>
            </w:r>
          </w:p>
          <w:p w14:paraId="63C49381" w14:textId="77777777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DA950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Акция «Посади дерево счастья»</w:t>
            </w:r>
          </w:p>
          <w:p w14:paraId="075BBAF2" w14:textId="77777777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4A70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5B258580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651F8BC9" w14:textId="497F5F09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06428EDE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6533233D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DA673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11.00</w:t>
            </w:r>
          </w:p>
          <w:p w14:paraId="7CDE4518" w14:textId="27975CE0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СДК с. Кармал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D990F" w14:textId="38E07DAB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Праздничный концерт «Мудрой осени счастливые мгновенья», посвящ</w:t>
            </w:r>
            <w:r w:rsidR="00736A99">
              <w:rPr>
                <w:sz w:val="24"/>
                <w:szCs w:val="24"/>
              </w:rPr>
              <w:t>ё</w:t>
            </w:r>
            <w:r w:rsidRPr="00796718">
              <w:rPr>
                <w:sz w:val="24"/>
                <w:szCs w:val="24"/>
              </w:rPr>
              <w:t>нный Дню пожил</w:t>
            </w:r>
            <w:r w:rsidR="00736A99">
              <w:rPr>
                <w:sz w:val="24"/>
                <w:szCs w:val="24"/>
              </w:rPr>
              <w:t>ых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E2FC5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3C5B6B83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02B5D1A9" w14:textId="1A385D5B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1438E197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3A5DAC18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21A96" w14:textId="77777777" w:rsidR="00796718" w:rsidRPr="00796718" w:rsidRDefault="00796718" w:rsidP="00796718">
            <w:pPr>
              <w:pStyle w:val="p6"/>
              <w:tabs>
                <w:tab w:val="left" w:pos="1005"/>
                <w:tab w:val="center" w:pos="1310"/>
              </w:tabs>
              <w:spacing w:before="0" w:beforeAutospacing="0" w:after="0" w:afterAutospacing="0"/>
              <w:rPr>
                <w:color w:val="000000"/>
              </w:rPr>
            </w:pPr>
            <w:r w:rsidRPr="00796718">
              <w:rPr>
                <w:color w:val="000000"/>
              </w:rPr>
              <w:t xml:space="preserve">12.00 </w:t>
            </w:r>
          </w:p>
          <w:p w14:paraId="0B4F4283" w14:textId="71A2E4F9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color w:val="000000"/>
                <w:sz w:val="24"/>
                <w:szCs w:val="24"/>
              </w:rPr>
              <w:t>СДК с. Старошешминск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74E03" w14:textId="6A209FF8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color w:val="000000"/>
                <w:sz w:val="24"/>
                <w:szCs w:val="24"/>
                <w:shd w:val="clear" w:color="auto" w:fill="FFFFFF"/>
              </w:rPr>
              <w:t>Концерт</w:t>
            </w:r>
            <w:r w:rsidR="00736A99">
              <w:rPr>
                <w:color w:val="000000"/>
                <w:sz w:val="24"/>
                <w:szCs w:val="24"/>
                <w:shd w:val="clear" w:color="auto" w:fill="FFFFFF"/>
              </w:rPr>
              <w:t xml:space="preserve"> - чаепитие</w:t>
            </w:r>
            <w:r w:rsidRPr="00796718">
              <w:rPr>
                <w:color w:val="000000"/>
                <w:sz w:val="24"/>
                <w:szCs w:val="24"/>
                <w:shd w:val="clear" w:color="auto" w:fill="FFFFFF"/>
              </w:rPr>
              <w:t xml:space="preserve"> «Пусть осень жизни будет золотой»</w:t>
            </w:r>
            <w:r w:rsidR="00736A99">
              <w:rPr>
                <w:color w:val="000000"/>
                <w:sz w:val="24"/>
                <w:szCs w:val="24"/>
                <w:shd w:val="clear" w:color="auto" w:fill="FFFFFF"/>
              </w:rPr>
              <w:t xml:space="preserve"> ко Д</w:t>
            </w:r>
            <w:r w:rsidRPr="00796718">
              <w:rPr>
                <w:color w:val="000000"/>
                <w:sz w:val="24"/>
                <w:szCs w:val="24"/>
                <w:shd w:val="clear" w:color="auto" w:fill="FFFFFF"/>
              </w:rPr>
              <w:t xml:space="preserve">ню </w:t>
            </w:r>
            <w:r w:rsidR="00736A99">
              <w:rPr>
                <w:color w:val="000000"/>
                <w:sz w:val="24"/>
                <w:szCs w:val="24"/>
                <w:shd w:val="clear" w:color="auto" w:fill="FFFFFF"/>
              </w:rPr>
              <w:t>пожилых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933F9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724B860F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6538D2A8" w14:textId="5662ECE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FF663C0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102F6635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732B6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 xml:space="preserve">12.00 </w:t>
            </w:r>
          </w:p>
          <w:p w14:paraId="172BADB2" w14:textId="411FD0C3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СК д. М</w:t>
            </w:r>
            <w:r>
              <w:rPr>
                <w:sz w:val="24"/>
                <w:szCs w:val="24"/>
              </w:rPr>
              <w:t xml:space="preserve">алые </w:t>
            </w:r>
            <w:r w:rsidRPr="00796718">
              <w:rPr>
                <w:sz w:val="24"/>
                <w:szCs w:val="24"/>
              </w:rPr>
              <w:t>Ерыкл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3413C" w14:textId="12EC9C73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color w:val="000000" w:themeColor="text1"/>
                <w:sz w:val="24"/>
                <w:szCs w:val="24"/>
              </w:rPr>
              <w:t>Праздничная программа</w:t>
            </w:r>
            <w:r w:rsidR="00736A9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6A99" w:rsidRPr="00796718">
              <w:rPr>
                <w:color w:val="000000" w:themeColor="text1"/>
                <w:sz w:val="24"/>
                <w:szCs w:val="24"/>
              </w:rPr>
              <w:t>«Славим мудрость, зрелых лет»</w:t>
            </w:r>
            <w:r w:rsidRPr="00796718">
              <w:rPr>
                <w:color w:val="000000" w:themeColor="text1"/>
                <w:sz w:val="24"/>
                <w:szCs w:val="24"/>
              </w:rPr>
              <w:t>, посвящ</w:t>
            </w:r>
            <w:r w:rsidR="00736A99">
              <w:rPr>
                <w:color w:val="000000" w:themeColor="text1"/>
                <w:sz w:val="24"/>
                <w:szCs w:val="24"/>
              </w:rPr>
              <w:t>ё</w:t>
            </w:r>
            <w:r w:rsidRPr="00796718">
              <w:rPr>
                <w:color w:val="000000" w:themeColor="text1"/>
                <w:sz w:val="24"/>
                <w:szCs w:val="24"/>
              </w:rPr>
              <w:t xml:space="preserve">нная Дню пожилых люде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A6BA0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1E9FB6CA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54DA5DC8" w14:textId="703418CE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584CAA55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7DA49786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8843C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12.00</w:t>
            </w:r>
            <w:r w:rsidRPr="00796718">
              <w:rPr>
                <w:bCs/>
                <w:sz w:val="24"/>
                <w:szCs w:val="24"/>
              </w:rPr>
              <w:t xml:space="preserve"> </w:t>
            </w:r>
          </w:p>
          <w:p w14:paraId="1CD4F320" w14:textId="70E5ACC3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lastRenderedPageBreak/>
              <w:t>СК п. Камск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FD6E3" w14:textId="3621B32B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sz w:val="24"/>
                <w:szCs w:val="24"/>
                <w:shd w:val="clear" w:color="auto" w:fill="FFFFFF"/>
              </w:rPr>
              <w:lastRenderedPageBreak/>
              <w:t>Выставка открыток, плакатов, рисунков «Я люблю свой Нижнекамс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35C0D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3E4F39FC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lastRenderedPageBreak/>
              <w:t>Хасанова Р.Р.</w:t>
            </w:r>
          </w:p>
          <w:p w14:paraId="33638826" w14:textId="00705B88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0C6AF0CD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755AE60F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421DB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12.00</w:t>
            </w:r>
          </w:p>
          <w:p w14:paraId="6F606DA7" w14:textId="41D591A9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СДК</w:t>
            </w:r>
            <w:r>
              <w:rPr>
                <w:sz w:val="24"/>
                <w:szCs w:val="24"/>
              </w:rPr>
              <w:t xml:space="preserve"> </w:t>
            </w:r>
            <w:r w:rsidRPr="00796718">
              <w:rPr>
                <w:sz w:val="24"/>
                <w:szCs w:val="24"/>
              </w:rPr>
              <w:t xml:space="preserve">с. Верхняя </w:t>
            </w:r>
            <w:proofErr w:type="spellStart"/>
            <w:r w:rsidRPr="00796718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B7FCD" w14:textId="22918629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color w:val="000000" w:themeColor="text1"/>
                <w:sz w:val="24"/>
                <w:szCs w:val="24"/>
                <w:shd w:val="clear" w:color="auto" w:fill="FFFFFF"/>
              </w:rPr>
              <w:t>Праздничный концерт</w:t>
            </w:r>
            <w:r w:rsidR="00736A9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36A99" w:rsidRPr="00796718">
              <w:rPr>
                <w:color w:val="000000" w:themeColor="text1"/>
                <w:sz w:val="24"/>
                <w:szCs w:val="24"/>
                <w:shd w:val="clear" w:color="auto" w:fill="FFFFFF"/>
              </w:rPr>
              <w:t>«Добрым словом друг друга согреем»</w:t>
            </w:r>
            <w:r w:rsidRPr="00796718">
              <w:rPr>
                <w:color w:val="000000" w:themeColor="text1"/>
                <w:sz w:val="24"/>
                <w:szCs w:val="24"/>
                <w:shd w:val="clear" w:color="auto" w:fill="FFFFFF"/>
              </w:rPr>
              <w:t>, посвящ</w:t>
            </w:r>
            <w:r w:rsidR="00736A99">
              <w:rPr>
                <w:color w:val="000000" w:themeColor="text1"/>
                <w:sz w:val="24"/>
                <w:szCs w:val="24"/>
                <w:shd w:val="clear" w:color="auto" w:fill="FFFFFF"/>
              </w:rPr>
              <w:t>ё</w:t>
            </w:r>
            <w:r w:rsidRPr="0079671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ный Международному дню пожилых люде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1957F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2980EE4C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0E42B71D" w14:textId="5242A62F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30778CA2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31CA2297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E4B57" w14:textId="77777777" w:rsidR="00796718" w:rsidRPr="00796718" w:rsidRDefault="00796718" w:rsidP="00796718">
            <w:pPr>
              <w:pStyle w:val="a4"/>
              <w:rPr>
                <w:szCs w:val="24"/>
              </w:rPr>
            </w:pPr>
            <w:r w:rsidRPr="00796718">
              <w:rPr>
                <w:szCs w:val="24"/>
              </w:rPr>
              <w:t>12.00</w:t>
            </w:r>
          </w:p>
          <w:p w14:paraId="420C1C80" w14:textId="0DCD2286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СДК с. Шереметьевк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E2BF2" w14:textId="59D3D923" w:rsidR="00796718" w:rsidRPr="00796718" w:rsidRDefault="00736A99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цертно</w:t>
            </w:r>
            <w:proofErr w:type="spellEnd"/>
            <w:r w:rsidR="00796718" w:rsidRPr="00796718">
              <w:rPr>
                <w:color w:val="000000"/>
                <w:sz w:val="24"/>
                <w:szCs w:val="24"/>
              </w:rPr>
              <w:t xml:space="preserve"> - развлекательная программа «День добра и уваж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72C45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1D5A4808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65D8CDC3" w14:textId="2B8A233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95A8C6E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347829BE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5B352" w14:textId="77777777" w:rsidR="00796718" w:rsidRPr="00796718" w:rsidRDefault="00796718" w:rsidP="00796718">
            <w:pPr>
              <w:pStyle w:val="a4"/>
              <w:rPr>
                <w:szCs w:val="24"/>
              </w:rPr>
            </w:pPr>
            <w:r w:rsidRPr="00796718">
              <w:rPr>
                <w:szCs w:val="24"/>
                <w:lang w:val="tt-RU"/>
              </w:rPr>
              <w:t>12.</w:t>
            </w:r>
            <w:r w:rsidRPr="00796718">
              <w:rPr>
                <w:szCs w:val="24"/>
              </w:rPr>
              <w:t>30</w:t>
            </w:r>
          </w:p>
          <w:p w14:paraId="43E66802" w14:textId="576D2F6C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СОШ с. Верхние Челн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0EDAA" w14:textId="1099AB84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sz w:val="24"/>
                <w:szCs w:val="24"/>
                <w:lang w:val="tt-RU"/>
              </w:rPr>
              <w:t>Праздничный концерт «Согреем душу т</w:t>
            </w:r>
            <w:r w:rsidR="00736A99">
              <w:rPr>
                <w:sz w:val="24"/>
                <w:szCs w:val="24"/>
                <w:lang w:val="tt-RU"/>
              </w:rPr>
              <w:t>ё</w:t>
            </w:r>
            <w:r w:rsidRPr="00796718">
              <w:rPr>
                <w:sz w:val="24"/>
                <w:szCs w:val="24"/>
                <w:lang w:val="tt-RU"/>
              </w:rPr>
              <w:t>плым словом»</w:t>
            </w:r>
            <w:r w:rsidR="00736A99">
              <w:rPr>
                <w:sz w:val="24"/>
                <w:szCs w:val="24"/>
                <w:lang w:val="tt-RU"/>
              </w:rPr>
              <w:t xml:space="preserve"> ко Дню пожилых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03B29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44AA4F9D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651A83E6" w14:textId="54BD0AF5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542F32F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626D18E3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A396F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13.00</w:t>
            </w:r>
          </w:p>
          <w:p w14:paraId="3F64874F" w14:textId="675A4EC2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796718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7AB22" w14:textId="0E8C5700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Концертная программа «Ладушки, ладушки – дедушки и бабуш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24B68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4243954B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515CEB20" w14:textId="35C34726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74B5182B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5CA2E8B9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D3BAC" w14:textId="77777777" w:rsidR="00796718" w:rsidRPr="00796718" w:rsidRDefault="00796718" w:rsidP="00796718">
            <w:pPr>
              <w:pStyle w:val="a4"/>
              <w:rPr>
                <w:szCs w:val="24"/>
              </w:rPr>
            </w:pPr>
            <w:r w:rsidRPr="00796718">
              <w:rPr>
                <w:szCs w:val="24"/>
              </w:rPr>
              <w:t>13.00</w:t>
            </w:r>
          </w:p>
          <w:p w14:paraId="0836F82D" w14:textId="77777777" w:rsidR="00796718" w:rsidRPr="00796718" w:rsidRDefault="00796718" w:rsidP="00796718">
            <w:pPr>
              <w:shd w:val="clear" w:color="auto" w:fill="FFFFFF"/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СДК с. Шереметьевка</w:t>
            </w:r>
          </w:p>
          <w:p w14:paraId="3A84B55E" w14:textId="77777777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7CC9" w14:textId="5BFABE23" w:rsidR="00796718" w:rsidRPr="00796718" w:rsidRDefault="00796718" w:rsidP="007967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96718">
              <w:rPr>
                <w:color w:val="000000"/>
                <w:sz w:val="24"/>
                <w:szCs w:val="24"/>
              </w:rPr>
              <w:t>Чайные посиделки для пожилых людей «Пусть будет т</w:t>
            </w:r>
            <w:r w:rsidR="00736A99">
              <w:rPr>
                <w:color w:val="000000"/>
                <w:sz w:val="24"/>
                <w:szCs w:val="24"/>
              </w:rPr>
              <w:t>ё</w:t>
            </w:r>
            <w:r w:rsidRPr="00796718">
              <w:rPr>
                <w:color w:val="000000"/>
                <w:sz w:val="24"/>
                <w:szCs w:val="24"/>
              </w:rPr>
              <w:t>плой осень жизни»</w:t>
            </w:r>
          </w:p>
          <w:p w14:paraId="102EAB25" w14:textId="77777777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F0BD3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0D859192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696875AB" w14:textId="582E4170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6777090B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61E096C7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156C2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13.00</w:t>
            </w:r>
          </w:p>
          <w:p w14:paraId="736F80A9" w14:textId="3FBA07A0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СК д. Нарима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7D64C" w14:textId="5EC352FA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Акция «Добрые поступ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31B90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3D551584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1CD4E1AD" w14:textId="04273742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2DE268F0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1236F813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F8B55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13.00</w:t>
            </w:r>
          </w:p>
          <w:p w14:paraId="2F67838E" w14:textId="1E129AE3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ООШ п. Трудово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EBC3F" w14:textId="04380318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 xml:space="preserve">Концертная программа </w:t>
            </w:r>
            <w:r w:rsidR="00736A99" w:rsidRPr="00796718">
              <w:rPr>
                <w:sz w:val="24"/>
                <w:szCs w:val="24"/>
              </w:rPr>
              <w:t>«День золотого возраста»</w:t>
            </w:r>
            <w:r w:rsidR="00736A99">
              <w:rPr>
                <w:sz w:val="24"/>
                <w:szCs w:val="24"/>
              </w:rPr>
              <w:t xml:space="preserve"> </w:t>
            </w:r>
            <w:r w:rsidRPr="00796718">
              <w:rPr>
                <w:sz w:val="24"/>
                <w:szCs w:val="24"/>
              </w:rPr>
              <w:t>ко Дню пожил</w:t>
            </w:r>
            <w:r w:rsidR="00736A99">
              <w:rPr>
                <w:sz w:val="24"/>
                <w:szCs w:val="24"/>
              </w:rPr>
              <w:t>ых</w:t>
            </w:r>
            <w:r w:rsidRPr="00796718">
              <w:rPr>
                <w:sz w:val="24"/>
                <w:szCs w:val="24"/>
              </w:rPr>
              <w:t xml:space="preserve"> </w:t>
            </w:r>
            <w:r w:rsidR="00736A99">
              <w:rPr>
                <w:sz w:val="24"/>
                <w:szCs w:val="24"/>
              </w:rPr>
              <w:t>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2D47A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5C7E093C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68F898AC" w14:textId="6A35367C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2405EBE2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44F15D3C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81E46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14.00</w:t>
            </w:r>
          </w:p>
          <w:p w14:paraId="39FF86E5" w14:textId="17C738BE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88313" w14:textId="256B277E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Праздничное чаепитие</w:t>
            </w:r>
            <w:r w:rsidR="00736A99">
              <w:rPr>
                <w:sz w:val="24"/>
                <w:szCs w:val="24"/>
              </w:rPr>
              <w:t xml:space="preserve"> </w:t>
            </w:r>
            <w:r w:rsidR="00736A99" w:rsidRPr="00796718">
              <w:rPr>
                <w:sz w:val="24"/>
                <w:szCs w:val="24"/>
              </w:rPr>
              <w:t>«За чашкой чая»</w:t>
            </w:r>
            <w:r w:rsidRPr="00796718">
              <w:rPr>
                <w:sz w:val="24"/>
                <w:szCs w:val="24"/>
              </w:rPr>
              <w:t xml:space="preserve"> ко Дню пожил</w:t>
            </w:r>
            <w:r w:rsidR="00736A99">
              <w:rPr>
                <w:sz w:val="24"/>
                <w:szCs w:val="24"/>
              </w:rPr>
              <w:t>ых людей</w:t>
            </w:r>
          </w:p>
          <w:p w14:paraId="1AE6E09A" w14:textId="68ACD68B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D3973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08C1DE40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26432C85" w14:textId="1077FF31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7A0FA31C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5E4C28CE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5A848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14.00</w:t>
            </w:r>
          </w:p>
          <w:p w14:paraId="3095B5D0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 xml:space="preserve">СК с. </w:t>
            </w:r>
            <w:proofErr w:type="spellStart"/>
            <w:r w:rsidRPr="00796718">
              <w:rPr>
                <w:sz w:val="24"/>
                <w:szCs w:val="24"/>
              </w:rPr>
              <w:t>Балчыклы</w:t>
            </w:r>
            <w:proofErr w:type="spellEnd"/>
          </w:p>
          <w:p w14:paraId="4B876DC9" w14:textId="77777777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CB65D" w14:textId="716A69E2" w:rsidR="00796718" w:rsidRPr="00796718" w:rsidRDefault="00796718" w:rsidP="0079671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  <w:lang w:eastAsia="ar-SA"/>
              </w:rPr>
              <w:t xml:space="preserve">Вечер отдыха </w:t>
            </w:r>
            <w:r w:rsidR="00736A99" w:rsidRPr="00796718">
              <w:rPr>
                <w:sz w:val="24"/>
                <w:szCs w:val="24"/>
                <w:lang w:eastAsia="ar-SA"/>
              </w:rPr>
              <w:t>«Мои года, мои богатства»</w:t>
            </w:r>
            <w:r w:rsidR="00736A99">
              <w:rPr>
                <w:sz w:val="24"/>
                <w:szCs w:val="24"/>
                <w:lang w:eastAsia="ar-SA"/>
              </w:rPr>
              <w:t xml:space="preserve"> </w:t>
            </w:r>
            <w:r w:rsidRPr="00796718">
              <w:rPr>
                <w:sz w:val="24"/>
                <w:szCs w:val="24"/>
                <w:lang w:eastAsia="ar-SA"/>
              </w:rPr>
              <w:t xml:space="preserve">ко Дню пожилых людей </w:t>
            </w:r>
          </w:p>
          <w:p w14:paraId="258B8D5D" w14:textId="77777777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D0AC4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1EB2DA25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75BAFE5A" w14:textId="4E678838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21BCAD2C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042D79A4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1B0D2" w14:textId="77777777" w:rsidR="00796718" w:rsidRPr="00796718" w:rsidRDefault="00796718" w:rsidP="00796718">
            <w:pPr>
              <w:contextualSpacing/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  <w:lang w:val="en-US"/>
              </w:rPr>
              <w:t xml:space="preserve">14.00 </w:t>
            </w:r>
          </w:p>
          <w:p w14:paraId="7AE92AF3" w14:textId="11495863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  <w:lang w:val="en-US"/>
              </w:rPr>
              <w:t xml:space="preserve">СК п. </w:t>
            </w:r>
            <w:proofErr w:type="spellStart"/>
            <w:r w:rsidRPr="00796718">
              <w:rPr>
                <w:bCs/>
                <w:sz w:val="24"/>
                <w:szCs w:val="24"/>
                <w:lang w:val="en-US"/>
              </w:rPr>
              <w:t>Троицкий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1ADE7" w14:textId="5F7B833E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rFonts w:eastAsia="SimSun"/>
                <w:color w:val="000000"/>
                <w:sz w:val="24"/>
                <w:szCs w:val="24"/>
              </w:rPr>
              <w:t>Торжественное мероприятие «Пусть осень жизни будет золотой», посвящ</w:t>
            </w:r>
            <w:r w:rsidR="00736A99">
              <w:rPr>
                <w:rFonts w:eastAsia="SimSun"/>
                <w:color w:val="000000"/>
                <w:sz w:val="24"/>
                <w:szCs w:val="24"/>
              </w:rPr>
              <w:t>ё</w:t>
            </w:r>
            <w:r w:rsidRPr="00796718">
              <w:rPr>
                <w:rFonts w:eastAsia="SimSun"/>
                <w:color w:val="000000"/>
                <w:sz w:val="24"/>
                <w:szCs w:val="24"/>
              </w:rPr>
              <w:t>нное Международному дню пожилых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BAF4F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49015A77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4D195A0C" w14:textId="53F86F3B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60A0641C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1ABDB080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008C4" w14:textId="6F4CE7E0" w:rsid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14.00</w:t>
            </w:r>
          </w:p>
          <w:p w14:paraId="74686113" w14:textId="2737F35E" w:rsidR="00736A99" w:rsidRPr="00796718" w:rsidRDefault="00736A99" w:rsidP="0079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сети</w:t>
            </w:r>
          </w:p>
          <w:p w14:paraId="14F4E1D3" w14:textId="2880309F" w:rsidR="00796718" w:rsidRPr="00736A99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 xml:space="preserve">СДК с. </w:t>
            </w:r>
            <w:proofErr w:type="spellStart"/>
            <w:r w:rsidRPr="00796718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81B6B" w14:textId="11F140BA" w:rsidR="00796718" w:rsidRPr="00796718" w:rsidRDefault="00736A99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796718" w:rsidRPr="00796718">
              <w:rPr>
                <w:color w:val="000000"/>
                <w:sz w:val="24"/>
                <w:szCs w:val="24"/>
              </w:rPr>
              <w:t>онцерт «</w:t>
            </w:r>
            <w:proofErr w:type="spellStart"/>
            <w:r w:rsidR="00796718" w:rsidRPr="00796718">
              <w:rPr>
                <w:color w:val="000000"/>
                <w:sz w:val="24"/>
                <w:szCs w:val="24"/>
              </w:rPr>
              <w:t>Әйләнеп</w:t>
            </w:r>
            <w:proofErr w:type="spellEnd"/>
            <w:r w:rsidR="00796718" w:rsidRPr="007967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6718" w:rsidRPr="00796718">
              <w:rPr>
                <w:color w:val="000000"/>
                <w:sz w:val="24"/>
                <w:szCs w:val="24"/>
              </w:rPr>
              <w:t>кайттым</w:t>
            </w:r>
            <w:proofErr w:type="spellEnd"/>
            <w:r w:rsidR="00796718" w:rsidRPr="007967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6718" w:rsidRPr="00796718">
              <w:rPr>
                <w:color w:val="000000"/>
                <w:sz w:val="24"/>
                <w:szCs w:val="24"/>
              </w:rPr>
              <w:t>яшьлегемә</w:t>
            </w:r>
            <w:proofErr w:type="spellEnd"/>
            <w:r w:rsidR="00796718" w:rsidRPr="00796718">
              <w:rPr>
                <w:color w:val="000000"/>
                <w:sz w:val="24"/>
                <w:szCs w:val="24"/>
              </w:rPr>
              <w:t>», посвящ</w:t>
            </w:r>
            <w:r>
              <w:rPr>
                <w:color w:val="000000"/>
                <w:sz w:val="24"/>
                <w:szCs w:val="24"/>
              </w:rPr>
              <w:t>ё</w:t>
            </w:r>
            <w:r w:rsidR="00796718" w:rsidRPr="00796718">
              <w:rPr>
                <w:color w:val="000000"/>
                <w:sz w:val="24"/>
                <w:szCs w:val="24"/>
              </w:rPr>
              <w:t>нный Дню пожилых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E8CE0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5DDF43C4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2D90A174" w14:textId="5937A09A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208EA0DB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690A5531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0B16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lastRenderedPageBreak/>
              <w:t>15.00</w:t>
            </w:r>
          </w:p>
          <w:p w14:paraId="5FF11D68" w14:textId="49CB2E59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СДК с. Большое Афанасово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1FB05" w14:textId="1772722F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 xml:space="preserve">Литературно-музыкальный вечер «Кеше </w:t>
            </w:r>
            <w:proofErr w:type="spellStart"/>
            <w:r w:rsidRPr="00796718">
              <w:rPr>
                <w:sz w:val="24"/>
                <w:szCs w:val="24"/>
              </w:rPr>
              <w:t>гомерен</w:t>
            </w:r>
            <w:proofErr w:type="spellEnd"/>
            <w:r w:rsidRPr="00796718">
              <w:rPr>
                <w:sz w:val="24"/>
                <w:szCs w:val="24"/>
              </w:rPr>
              <w:t xml:space="preserve"> </w:t>
            </w:r>
            <w:proofErr w:type="spellStart"/>
            <w:r w:rsidR="00736A99">
              <w:rPr>
                <w:sz w:val="24"/>
                <w:szCs w:val="24"/>
              </w:rPr>
              <w:t>с</w:t>
            </w:r>
            <w:r w:rsidRPr="00736A99">
              <w:rPr>
                <w:sz w:val="24"/>
                <w:szCs w:val="24"/>
              </w:rPr>
              <w:t>аный</w:t>
            </w:r>
            <w:proofErr w:type="spellEnd"/>
            <w:r w:rsidRPr="00796718">
              <w:rPr>
                <w:sz w:val="24"/>
                <w:szCs w:val="24"/>
              </w:rPr>
              <w:t xml:space="preserve"> </w:t>
            </w:r>
            <w:proofErr w:type="spellStart"/>
            <w:r w:rsidRPr="00796718">
              <w:rPr>
                <w:sz w:val="24"/>
                <w:szCs w:val="24"/>
              </w:rPr>
              <w:t>мизгелләр</w:t>
            </w:r>
            <w:proofErr w:type="spellEnd"/>
            <w:r w:rsidRPr="00796718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F413B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76562582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2707B94C" w14:textId="61E9EB74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6E5C6136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7FEB9316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AAB76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15.00</w:t>
            </w:r>
          </w:p>
          <w:p w14:paraId="19D109E3" w14:textId="5C90C467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СДК д. Благодатна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B8AE5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 xml:space="preserve">Праздничная программа «Мои года – моё богатство» </w:t>
            </w:r>
          </w:p>
          <w:p w14:paraId="0374FC7F" w14:textId="77777777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C471C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4D60E7CB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3A073C00" w14:textId="19A942DF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29597C1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910163" w:rsidRPr="004E2D53" w14:paraId="2A896EE1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650B4" w14:textId="77777777" w:rsidR="00910163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68B2F549" w14:textId="77777777" w:rsidR="00910163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5B48DEE6" w14:textId="3478E0F0" w:rsidR="00910163" w:rsidRPr="00796718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BFFA4" w14:textId="1C5A34DA" w:rsidR="00910163" w:rsidRPr="00796718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 для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A449E" w14:textId="77777777" w:rsidR="00910163" w:rsidRPr="00EE5E54" w:rsidRDefault="00910163" w:rsidP="00910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К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E5E54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>-Су»</w:t>
            </w:r>
          </w:p>
          <w:p w14:paraId="5E174ECB" w14:textId="77777777" w:rsidR="00910163" w:rsidRPr="00EE5E54" w:rsidRDefault="00910163" w:rsidP="00910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5E54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 xml:space="preserve"> Л.М.</w:t>
            </w:r>
          </w:p>
          <w:p w14:paraId="1CAAE124" w14:textId="3F36A314" w:rsidR="00910163" w:rsidRPr="00796718" w:rsidRDefault="00910163" w:rsidP="00910163">
            <w:pPr>
              <w:rPr>
                <w:bCs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33-98-35</w:t>
            </w:r>
          </w:p>
        </w:tc>
        <w:tc>
          <w:tcPr>
            <w:tcW w:w="1908" w:type="dxa"/>
          </w:tcPr>
          <w:p w14:paraId="628BDC25" w14:textId="77777777" w:rsidR="00910163" w:rsidRPr="00364546" w:rsidRDefault="00910163" w:rsidP="0091016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68EDE897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05445" w14:textId="0C322CA5" w:rsidR="00796718" w:rsidRPr="00B73536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16.00</w:t>
            </w:r>
            <w:r w:rsidR="00B73536">
              <w:rPr>
                <w:sz w:val="24"/>
                <w:szCs w:val="24"/>
              </w:rPr>
              <w:t xml:space="preserve">                                  </w:t>
            </w:r>
            <w:r w:rsidRPr="00796718">
              <w:rPr>
                <w:sz w:val="24"/>
                <w:szCs w:val="24"/>
              </w:rPr>
              <w:t>СДК д. Благодатна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ED001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Посиделки с чаепитием «Мои года – моё богатство»</w:t>
            </w:r>
          </w:p>
          <w:p w14:paraId="51EDB68E" w14:textId="77777777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E9931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7C17DD0A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2781371C" w14:textId="3A87CC95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232BF8A0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4C0143B3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04507" w14:textId="7777777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17.00</w:t>
            </w:r>
          </w:p>
          <w:p w14:paraId="179507C1" w14:textId="61AB9517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районного дома культуры</w:t>
            </w:r>
            <w:r w:rsidRPr="00796718">
              <w:rPr>
                <w:sz w:val="24"/>
                <w:szCs w:val="24"/>
              </w:rPr>
              <w:t xml:space="preserve"> «</w:t>
            </w:r>
            <w:proofErr w:type="spellStart"/>
            <w:r w:rsidRPr="00796718">
              <w:rPr>
                <w:sz w:val="24"/>
                <w:szCs w:val="24"/>
              </w:rPr>
              <w:t>Мирас</w:t>
            </w:r>
            <w:proofErr w:type="spellEnd"/>
            <w:r w:rsidRPr="00796718">
              <w:rPr>
                <w:sz w:val="24"/>
                <w:szCs w:val="24"/>
              </w:rPr>
              <w:t>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72EB6" w14:textId="54B858B2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Праздничный концерт «Мои года – моё богатство», посвящ</w:t>
            </w:r>
            <w:r w:rsidR="00736A99">
              <w:rPr>
                <w:sz w:val="24"/>
                <w:szCs w:val="24"/>
              </w:rPr>
              <w:t>ё</w:t>
            </w:r>
            <w:r w:rsidRPr="00796718">
              <w:rPr>
                <w:sz w:val="24"/>
                <w:szCs w:val="24"/>
              </w:rPr>
              <w:t>нный Международному дню пожилых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3C00F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469BF3D0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6AA7CD69" w14:textId="67E54FD9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280386B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10EBC9A2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51724" w14:textId="77777777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color w:val="000000"/>
                <w:sz w:val="24"/>
                <w:szCs w:val="24"/>
              </w:rPr>
              <w:t>17.00</w:t>
            </w:r>
          </w:p>
          <w:p w14:paraId="06C59BB8" w14:textId="77777777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color w:val="000000"/>
                <w:sz w:val="24"/>
                <w:szCs w:val="24"/>
              </w:rPr>
              <w:t xml:space="preserve">Социальные сети </w:t>
            </w:r>
          </w:p>
          <w:p w14:paraId="15CA3270" w14:textId="65F39AF0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796718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DABC9" w14:textId="5AFE7FA9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Концертная программа «Мои любимые стари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15A0F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0288B56A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06B4013C" w14:textId="51A44D51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2A00BA6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3B732952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703E8" w14:textId="77777777" w:rsidR="00796718" w:rsidRPr="00796718" w:rsidRDefault="00796718" w:rsidP="00796718">
            <w:pPr>
              <w:contextualSpacing/>
              <w:rPr>
                <w:sz w:val="24"/>
                <w:szCs w:val="24"/>
              </w:rPr>
            </w:pPr>
            <w:r w:rsidRPr="00796718">
              <w:rPr>
                <w:sz w:val="24"/>
                <w:szCs w:val="24"/>
              </w:rPr>
              <w:t>17.00</w:t>
            </w:r>
          </w:p>
          <w:p w14:paraId="1F1AD30F" w14:textId="049D9FD8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rFonts w:eastAsia="Calibri"/>
                <w:sz w:val="24"/>
                <w:szCs w:val="24"/>
              </w:rPr>
              <w:t>СДК с. Красная Кадк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FA743" w14:textId="64F9FD45" w:rsidR="00796718" w:rsidRPr="00796718" w:rsidRDefault="00796718" w:rsidP="00736A99">
            <w:pPr>
              <w:rPr>
                <w:bCs/>
                <w:sz w:val="24"/>
                <w:szCs w:val="24"/>
              </w:rPr>
            </w:pPr>
            <w:r w:rsidRPr="00796718">
              <w:rPr>
                <w:color w:val="000000"/>
                <w:sz w:val="24"/>
                <w:szCs w:val="24"/>
              </w:rPr>
              <w:t>Акция «Согрей ладони - разгладь морщи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32C44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36A6039F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506093C0" w14:textId="19E5B937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2411017F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867E02" w:rsidRPr="004E2D53" w14:paraId="4546FC2F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97B5A" w14:textId="77777777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, 19.00</w:t>
            </w:r>
          </w:p>
          <w:p w14:paraId="022E0FBB" w14:textId="77777777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68C98DB8" w14:textId="3C1E18EE" w:rsidR="00867E02" w:rsidRPr="00796718" w:rsidRDefault="00867E02" w:rsidP="00867E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EAA2E" w14:textId="69AF2B71" w:rsidR="00867E02" w:rsidRPr="00796718" w:rsidRDefault="00867E02" w:rsidP="00867E0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ы для взросл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27BC0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К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E5E54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>-Су»</w:t>
            </w:r>
          </w:p>
          <w:p w14:paraId="45F2253B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5E54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 xml:space="preserve"> Л.М.</w:t>
            </w:r>
          </w:p>
          <w:p w14:paraId="3FE3747D" w14:textId="758B0FEA" w:rsidR="00867E02" w:rsidRPr="00796718" w:rsidRDefault="00867E02" w:rsidP="00867E02">
            <w:pPr>
              <w:rPr>
                <w:bCs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33-98-35</w:t>
            </w:r>
          </w:p>
        </w:tc>
        <w:tc>
          <w:tcPr>
            <w:tcW w:w="1908" w:type="dxa"/>
          </w:tcPr>
          <w:p w14:paraId="13F8A7B8" w14:textId="77777777" w:rsidR="00867E02" w:rsidRPr="00364546" w:rsidRDefault="00867E02" w:rsidP="00867E02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7839A2D7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F2D47" w14:textId="77777777" w:rsidR="00796718" w:rsidRPr="00796718" w:rsidRDefault="00796718" w:rsidP="00796718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796718">
              <w:rPr>
                <w:color w:val="000000"/>
              </w:rPr>
              <w:t xml:space="preserve">19.00 </w:t>
            </w:r>
          </w:p>
          <w:p w14:paraId="725C0FF6" w14:textId="0478BC69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color w:val="000000"/>
                <w:sz w:val="24"/>
                <w:szCs w:val="24"/>
              </w:rPr>
              <w:t>СДК с. Старошешминск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D50CB" w14:textId="03E8901D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color w:val="000000"/>
                <w:sz w:val="24"/>
                <w:szCs w:val="24"/>
                <w:shd w:val="clear" w:color="auto" w:fill="FFFFFF"/>
              </w:rPr>
              <w:t>Вечер танцев для молод</w:t>
            </w:r>
            <w:r w:rsidR="00736A99">
              <w:rPr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Pr="00796718">
              <w:rPr>
                <w:color w:val="000000"/>
                <w:sz w:val="24"/>
                <w:szCs w:val="24"/>
                <w:shd w:val="clear" w:color="auto" w:fill="FFFFFF"/>
              </w:rPr>
              <w:t>ж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3E657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516855CC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55716279" w14:textId="2AB043CF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79DB96EB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3BA90265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131DA" w14:textId="77777777" w:rsidR="00796718" w:rsidRDefault="00796718" w:rsidP="00796718">
            <w:pPr>
              <w:contextualSpacing/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 xml:space="preserve">В течение дня  </w:t>
            </w:r>
          </w:p>
          <w:p w14:paraId="472627BA" w14:textId="052A957A" w:rsidR="00796718" w:rsidRPr="00796718" w:rsidRDefault="00796718" w:rsidP="0079671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796718">
              <w:rPr>
                <w:bCs/>
                <w:sz w:val="24"/>
                <w:szCs w:val="24"/>
              </w:rPr>
              <w:t>оциальн</w:t>
            </w:r>
            <w:r>
              <w:rPr>
                <w:bCs/>
                <w:sz w:val="24"/>
                <w:szCs w:val="24"/>
              </w:rPr>
              <w:t>ые</w:t>
            </w:r>
            <w:r w:rsidRPr="00796718">
              <w:rPr>
                <w:bCs/>
                <w:sz w:val="24"/>
                <w:szCs w:val="24"/>
              </w:rPr>
              <w:t xml:space="preserve"> сет</w:t>
            </w:r>
            <w:r>
              <w:rPr>
                <w:bCs/>
                <w:sz w:val="24"/>
                <w:szCs w:val="24"/>
              </w:rPr>
              <w:t>и</w:t>
            </w:r>
            <w:r w:rsidRPr="00796718">
              <w:rPr>
                <w:bCs/>
                <w:sz w:val="24"/>
                <w:szCs w:val="24"/>
              </w:rPr>
              <w:t xml:space="preserve"> </w:t>
            </w:r>
          </w:p>
          <w:p w14:paraId="0B1AAF92" w14:textId="1DCEE802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СК п. Троицк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E27F8" w14:textId="25A75B9C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rFonts w:eastAsia="SimSun"/>
                <w:color w:val="000000"/>
                <w:sz w:val="24"/>
                <w:szCs w:val="24"/>
              </w:rPr>
              <w:t>Фотовыставка «Как молоды мы был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24312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5A83C362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14E003DA" w14:textId="0BEB6923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710082DB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96718" w:rsidRPr="004E2D53" w14:paraId="530808C4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7E87F" w14:textId="77777777" w:rsidR="00796718" w:rsidRDefault="00796718" w:rsidP="00796718">
            <w:pPr>
              <w:contextualSpacing/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 xml:space="preserve">В течение дня  </w:t>
            </w:r>
          </w:p>
          <w:p w14:paraId="5ABF1166" w14:textId="77777777" w:rsidR="00796718" w:rsidRPr="00796718" w:rsidRDefault="00796718" w:rsidP="0079671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796718">
              <w:rPr>
                <w:bCs/>
                <w:sz w:val="24"/>
                <w:szCs w:val="24"/>
              </w:rPr>
              <w:t>оциальн</w:t>
            </w:r>
            <w:r>
              <w:rPr>
                <w:bCs/>
                <w:sz w:val="24"/>
                <w:szCs w:val="24"/>
              </w:rPr>
              <w:t>ые</w:t>
            </w:r>
            <w:r w:rsidRPr="00796718">
              <w:rPr>
                <w:bCs/>
                <w:sz w:val="24"/>
                <w:szCs w:val="24"/>
              </w:rPr>
              <w:t xml:space="preserve"> сет</w:t>
            </w:r>
            <w:r>
              <w:rPr>
                <w:bCs/>
                <w:sz w:val="24"/>
                <w:szCs w:val="24"/>
              </w:rPr>
              <w:t>и</w:t>
            </w:r>
            <w:r w:rsidRPr="00796718">
              <w:rPr>
                <w:bCs/>
                <w:sz w:val="24"/>
                <w:szCs w:val="24"/>
              </w:rPr>
              <w:t xml:space="preserve"> </w:t>
            </w:r>
          </w:p>
          <w:p w14:paraId="320DC242" w14:textId="3AFEAF9D" w:rsidR="00796718" w:rsidRPr="00796718" w:rsidRDefault="00796718" w:rsidP="00796718">
            <w:pPr>
              <w:rPr>
                <w:color w:val="000000"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СК п. Троицк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2198B" w14:textId="3CD5BD54" w:rsidR="00796718" w:rsidRPr="00796718" w:rsidRDefault="00796718" w:rsidP="0079671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96718">
              <w:rPr>
                <w:rFonts w:eastAsia="SimSun"/>
                <w:color w:val="000000"/>
                <w:sz w:val="24"/>
                <w:szCs w:val="24"/>
              </w:rPr>
              <w:t>Акция «Тепло ду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D18C1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96718">
              <w:rPr>
                <w:bCs/>
                <w:sz w:val="24"/>
                <w:szCs w:val="24"/>
              </w:rPr>
              <w:t>Мирас</w:t>
            </w:r>
            <w:proofErr w:type="spellEnd"/>
            <w:r w:rsidRPr="00796718">
              <w:rPr>
                <w:bCs/>
                <w:sz w:val="24"/>
                <w:szCs w:val="24"/>
              </w:rPr>
              <w:t>»</w:t>
            </w:r>
          </w:p>
          <w:p w14:paraId="4D3B8AC4" w14:textId="77777777" w:rsidR="00796718" w:rsidRPr="00796718" w:rsidRDefault="00796718" w:rsidP="00796718">
            <w:pPr>
              <w:rPr>
                <w:bCs/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Хасанова Р.Р.</w:t>
            </w:r>
          </w:p>
          <w:p w14:paraId="00FAD2D9" w14:textId="0047555A" w:rsidR="00796718" w:rsidRPr="00796718" w:rsidRDefault="00796718" w:rsidP="00796718">
            <w:pPr>
              <w:rPr>
                <w:sz w:val="24"/>
                <w:szCs w:val="24"/>
              </w:rPr>
            </w:pPr>
            <w:r w:rsidRPr="0079671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31779125" w14:textId="77777777" w:rsidR="00796718" w:rsidRPr="00364546" w:rsidRDefault="00796718" w:rsidP="0079671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642CE" w:rsidRPr="004E2D53" w14:paraId="38F42FFC" w14:textId="77777777" w:rsidTr="00000A5A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9FB8D" w14:textId="6FF0DBB2" w:rsidR="007642CE" w:rsidRPr="00324096" w:rsidRDefault="007642CE" w:rsidP="007642CE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02 октября</w:t>
            </w:r>
            <w:r w:rsidRPr="00324096">
              <w:rPr>
                <w:b/>
                <w:bCs/>
                <w:sz w:val="24"/>
                <w:szCs w:val="24"/>
                <w:lang w:val="tt-RU"/>
              </w:rPr>
              <w:t>, суббота</w:t>
            </w:r>
          </w:p>
        </w:tc>
      </w:tr>
      <w:tr w:rsidR="007642CE" w:rsidRPr="004E2D53" w14:paraId="01DC4EE9" w14:textId="77777777" w:rsidTr="00E70C7B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85CC8" w14:textId="3D96C97E" w:rsidR="007642CE" w:rsidRPr="005E3824" w:rsidRDefault="007642CE" w:rsidP="007642CE">
            <w:pPr>
              <w:rPr>
                <w:b/>
                <w:sz w:val="24"/>
                <w:szCs w:val="24"/>
              </w:rPr>
            </w:pPr>
            <w:r w:rsidRPr="005E3824">
              <w:rPr>
                <w:b/>
                <w:sz w:val="24"/>
                <w:szCs w:val="24"/>
              </w:rPr>
              <w:t>город</w:t>
            </w:r>
          </w:p>
        </w:tc>
      </w:tr>
      <w:tr w:rsidR="004666E5" w:rsidRPr="004E2D53" w14:paraId="2F411305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CF7C8" w14:textId="77777777" w:rsidR="004666E5" w:rsidRDefault="004666E5" w:rsidP="0046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0</w:t>
            </w:r>
          </w:p>
          <w:p w14:paraId="7B371E8F" w14:textId="78BABE1F" w:rsidR="004666E5" w:rsidRPr="00B00975" w:rsidRDefault="004666E5" w:rsidP="0046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музе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C50C9" w14:textId="2F1C9EE1" w:rsidR="004666E5" w:rsidRPr="00B00975" w:rsidRDefault="004666E5" w:rsidP="004666E5">
            <w:pPr>
              <w:shd w:val="clear" w:color="auto" w:fill="FBFBFB"/>
              <w:spacing w:line="255" w:lineRule="atLeast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экскурс «Родной город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366F8" w14:textId="77777777" w:rsidR="004666E5" w:rsidRPr="004666E5" w:rsidRDefault="004666E5" w:rsidP="004666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666E5">
              <w:rPr>
                <w:color w:val="000000"/>
                <w:sz w:val="24"/>
                <w:szCs w:val="24"/>
              </w:rPr>
              <w:t>Директор музея</w:t>
            </w:r>
          </w:p>
          <w:p w14:paraId="7807DBB3" w14:textId="5424B176" w:rsidR="004666E5" w:rsidRDefault="004666E5" w:rsidP="004666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4666E5">
              <w:rPr>
                <w:color w:val="000000"/>
                <w:sz w:val="24"/>
                <w:szCs w:val="24"/>
              </w:rPr>
              <w:t>Атяпина</w:t>
            </w:r>
            <w:proofErr w:type="spellEnd"/>
            <w:r w:rsidRPr="004666E5">
              <w:rPr>
                <w:color w:val="000000"/>
                <w:sz w:val="24"/>
                <w:szCs w:val="24"/>
              </w:rPr>
              <w:t xml:space="preserve"> Т.В.</w:t>
            </w:r>
          </w:p>
          <w:p w14:paraId="63D3D3CF" w14:textId="4508CDE1" w:rsidR="004666E5" w:rsidRPr="004666E5" w:rsidRDefault="004666E5" w:rsidP="004666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-24-84</w:t>
            </w:r>
          </w:p>
        </w:tc>
        <w:tc>
          <w:tcPr>
            <w:tcW w:w="1908" w:type="dxa"/>
          </w:tcPr>
          <w:p w14:paraId="50718D28" w14:textId="77777777" w:rsidR="004666E5" w:rsidRPr="005E3824" w:rsidRDefault="004666E5" w:rsidP="004666E5">
            <w:pPr>
              <w:rPr>
                <w:b/>
                <w:sz w:val="24"/>
                <w:szCs w:val="24"/>
              </w:rPr>
            </w:pPr>
          </w:p>
        </w:tc>
      </w:tr>
      <w:tr w:rsidR="0022708E" w:rsidRPr="004E2D53" w14:paraId="34F4B14C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216D5" w14:textId="77777777" w:rsidR="0022708E" w:rsidRDefault="0022708E" w:rsidP="0022708E">
            <w:pPr>
              <w:ind w:right="57"/>
              <w:rPr>
                <w:rFonts w:eastAsia="Calibri"/>
                <w:sz w:val="24"/>
                <w:szCs w:val="24"/>
                <w:lang w:eastAsia="en-US"/>
              </w:rPr>
            </w:pPr>
            <w:r w:rsidRPr="00584FFD">
              <w:rPr>
                <w:rFonts w:eastAsia="Calibri"/>
                <w:sz w:val="24"/>
                <w:szCs w:val="24"/>
                <w:lang w:eastAsia="en-US"/>
              </w:rPr>
              <w:t xml:space="preserve">11.00 </w:t>
            </w:r>
          </w:p>
          <w:p w14:paraId="36C9F98F" w14:textId="63FFC02C" w:rsidR="0022708E" w:rsidRPr="0022708E" w:rsidRDefault="0022708E" w:rsidP="0022708E">
            <w:pPr>
              <w:ind w:right="57"/>
              <w:rPr>
                <w:rFonts w:eastAsia="Calibri"/>
                <w:sz w:val="24"/>
                <w:szCs w:val="24"/>
                <w:lang w:eastAsia="en-US"/>
              </w:rPr>
            </w:pPr>
            <w:r w:rsidRPr="00584FFD">
              <w:rPr>
                <w:rFonts w:eastAsia="Calibri"/>
                <w:sz w:val="24"/>
                <w:szCs w:val="24"/>
                <w:lang w:eastAsia="en-US"/>
              </w:rPr>
              <w:t>Центральная детская библиоте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84FFD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584FFD">
              <w:rPr>
                <w:rFonts w:eastAsia="Calibri"/>
                <w:sz w:val="24"/>
                <w:szCs w:val="24"/>
                <w:lang w:eastAsia="en-US"/>
              </w:rPr>
              <w:t>Апуш</w:t>
            </w:r>
            <w:proofErr w:type="spellEnd"/>
            <w:r w:rsidRPr="00584FF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418E0" w14:textId="657C3425" w:rsidR="0022708E" w:rsidRPr="00584FFD" w:rsidRDefault="0022708E" w:rsidP="0022708E">
            <w:pPr>
              <w:ind w:right="57"/>
              <w:rPr>
                <w:rFonts w:eastAsia="Calibri"/>
                <w:sz w:val="24"/>
                <w:szCs w:val="24"/>
                <w:lang w:eastAsia="en-US"/>
              </w:rPr>
            </w:pPr>
            <w:r w:rsidRPr="00584FFD">
              <w:rPr>
                <w:rFonts w:eastAsia="Calibri"/>
                <w:sz w:val="24"/>
                <w:szCs w:val="24"/>
                <w:lang w:eastAsia="en-US"/>
              </w:rPr>
              <w:t xml:space="preserve">Творческое занятие «Про бабулечек, </w:t>
            </w:r>
            <w:proofErr w:type="spellStart"/>
            <w:r w:rsidRPr="00584FFD">
              <w:rPr>
                <w:rFonts w:eastAsia="Calibri"/>
                <w:sz w:val="24"/>
                <w:szCs w:val="24"/>
                <w:lang w:eastAsia="en-US"/>
              </w:rPr>
              <w:t>топотулечек</w:t>
            </w:r>
            <w:proofErr w:type="spellEnd"/>
            <w:r w:rsidRPr="00584FF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84FFD">
              <w:rPr>
                <w:rFonts w:eastAsia="Calibri"/>
                <w:sz w:val="24"/>
                <w:szCs w:val="24"/>
                <w:lang w:eastAsia="en-US"/>
              </w:rPr>
              <w:t>хлопотулечек</w:t>
            </w:r>
            <w:proofErr w:type="spellEnd"/>
            <w:r w:rsidRPr="00584FFD">
              <w:rPr>
                <w:rFonts w:eastAsia="Calibri"/>
                <w:sz w:val="24"/>
                <w:szCs w:val="24"/>
                <w:lang w:eastAsia="en-US"/>
              </w:rPr>
              <w:t>» Н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84FFD">
              <w:rPr>
                <w:rFonts w:eastAsia="Calibri"/>
                <w:sz w:val="24"/>
                <w:szCs w:val="24"/>
                <w:lang w:eastAsia="en-US"/>
              </w:rPr>
              <w:t xml:space="preserve">Карпова в рамках проекта «Школа Кляксы» </w:t>
            </w:r>
          </w:p>
          <w:p w14:paraId="7D77A748" w14:textId="77777777" w:rsidR="0022708E" w:rsidRDefault="0022708E" w:rsidP="0022708E">
            <w:pPr>
              <w:shd w:val="clear" w:color="auto" w:fill="FBFBFB"/>
              <w:spacing w:line="255" w:lineRule="atLeast"/>
              <w:textAlignment w:val="top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B47DB" w14:textId="77777777" w:rsidR="0022708E" w:rsidRPr="00584FFD" w:rsidRDefault="0022708E" w:rsidP="0022708E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5B144527" w14:textId="77777777" w:rsidR="0022708E" w:rsidRDefault="0022708E" w:rsidP="0022708E">
            <w:pPr>
              <w:shd w:val="clear" w:color="auto" w:fill="FFFFFF"/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Арсланова Г.Р. </w:t>
            </w:r>
          </w:p>
          <w:p w14:paraId="7259682B" w14:textId="68E95950" w:rsidR="0022708E" w:rsidRPr="004666E5" w:rsidRDefault="0022708E" w:rsidP="002270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6AFE32ED" w14:textId="77777777" w:rsidR="0022708E" w:rsidRPr="005E3824" w:rsidRDefault="0022708E" w:rsidP="0022708E">
            <w:pPr>
              <w:rPr>
                <w:b/>
                <w:sz w:val="24"/>
                <w:szCs w:val="24"/>
              </w:rPr>
            </w:pPr>
          </w:p>
        </w:tc>
      </w:tr>
      <w:tr w:rsidR="00020D24" w:rsidRPr="004E2D53" w14:paraId="01288415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3BB9B" w14:textId="37941DD4" w:rsidR="00020D24" w:rsidRPr="00B00975" w:rsidRDefault="00020D24" w:rsidP="00386798">
            <w:pPr>
              <w:rPr>
                <w:sz w:val="24"/>
                <w:szCs w:val="24"/>
              </w:rPr>
            </w:pPr>
            <w:r w:rsidRPr="00B00975">
              <w:rPr>
                <w:sz w:val="24"/>
                <w:szCs w:val="24"/>
              </w:rPr>
              <w:t>12.00</w:t>
            </w:r>
          </w:p>
          <w:p w14:paraId="7FF01001" w14:textId="4849295A" w:rsidR="00020D24" w:rsidRPr="005E3824" w:rsidRDefault="00020D24" w:rsidP="00386798">
            <w:pPr>
              <w:rPr>
                <w:sz w:val="24"/>
                <w:szCs w:val="24"/>
              </w:rPr>
            </w:pPr>
            <w:r w:rsidRPr="00B00975">
              <w:rPr>
                <w:sz w:val="24"/>
                <w:szCs w:val="24"/>
              </w:rPr>
              <w:t xml:space="preserve">Дом культуры «Альфа»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B1A0" w14:textId="181F5234" w:rsidR="00020D24" w:rsidRPr="00386798" w:rsidRDefault="00020D24" w:rsidP="00386798">
            <w:pPr>
              <w:shd w:val="clear" w:color="auto" w:fill="FBFBFB"/>
              <w:spacing w:line="255" w:lineRule="atLeast"/>
              <w:textAlignment w:val="top"/>
              <w:rPr>
                <w:sz w:val="24"/>
                <w:szCs w:val="24"/>
              </w:rPr>
            </w:pPr>
            <w:r w:rsidRPr="00B00975">
              <w:rPr>
                <w:sz w:val="24"/>
                <w:szCs w:val="24"/>
              </w:rPr>
              <w:t xml:space="preserve">Клуб выходного дня. </w:t>
            </w:r>
            <w:r w:rsidRPr="00B00975">
              <w:rPr>
                <w:color w:val="333333"/>
                <w:sz w:val="24"/>
                <w:szCs w:val="24"/>
                <w:shd w:val="clear" w:color="auto" w:fill="FBFBFB"/>
              </w:rPr>
              <w:t>Интеллектуально-развлекательная игра «В мире </w:t>
            </w:r>
            <w:r w:rsidRPr="00386798">
              <w:rPr>
                <w:color w:val="333333"/>
                <w:sz w:val="24"/>
                <w:szCs w:val="24"/>
                <w:shd w:val="clear" w:color="auto" w:fill="FBFBFB"/>
              </w:rPr>
              <w:t>животных</w:t>
            </w:r>
            <w:r w:rsidRPr="00B00975">
              <w:rPr>
                <w:color w:val="333333"/>
                <w:sz w:val="24"/>
                <w:szCs w:val="24"/>
                <w:shd w:val="clear" w:color="auto" w:fill="FBFBFB"/>
              </w:rPr>
              <w:t>»</w:t>
            </w:r>
            <w:r w:rsidRPr="00B00975">
              <w:rPr>
                <w:sz w:val="24"/>
                <w:szCs w:val="24"/>
              </w:rPr>
              <w:t xml:space="preserve">, </w:t>
            </w:r>
            <w:r w:rsidRPr="00B00975">
              <w:rPr>
                <w:color w:val="333333"/>
                <w:sz w:val="24"/>
                <w:szCs w:val="24"/>
              </w:rPr>
              <w:t>посвящ</w:t>
            </w:r>
            <w:r>
              <w:rPr>
                <w:color w:val="333333"/>
                <w:sz w:val="24"/>
                <w:szCs w:val="24"/>
              </w:rPr>
              <w:t>ё</w:t>
            </w:r>
            <w:r w:rsidRPr="00B00975">
              <w:rPr>
                <w:color w:val="333333"/>
                <w:sz w:val="24"/>
                <w:szCs w:val="24"/>
              </w:rPr>
              <w:t>нная </w:t>
            </w:r>
            <w:r w:rsidRPr="00386798">
              <w:rPr>
                <w:color w:val="333333"/>
                <w:sz w:val="24"/>
                <w:szCs w:val="24"/>
              </w:rPr>
              <w:t>Дню</w:t>
            </w:r>
            <w:r w:rsidRPr="00B00975">
              <w:rPr>
                <w:color w:val="333333"/>
                <w:sz w:val="24"/>
                <w:szCs w:val="24"/>
              </w:rPr>
              <w:t> защиты </w:t>
            </w:r>
            <w:r w:rsidRPr="00386798">
              <w:rPr>
                <w:color w:val="333333"/>
                <w:sz w:val="24"/>
                <w:szCs w:val="24"/>
              </w:rPr>
              <w:t>животных</w:t>
            </w:r>
          </w:p>
          <w:p w14:paraId="37A3058D" w14:textId="38F689D5" w:rsidR="00020D24" w:rsidRPr="005E3824" w:rsidRDefault="00020D24" w:rsidP="00386798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B6B85" w14:textId="2C1EF566" w:rsidR="00020D24" w:rsidRDefault="00020D24" w:rsidP="00386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Директор ДК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tt-RU"/>
              </w:rPr>
              <w:t>Альфа</w:t>
            </w:r>
            <w:r>
              <w:rPr>
                <w:sz w:val="24"/>
                <w:szCs w:val="24"/>
              </w:rPr>
              <w:t>»</w:t>
            </w:r>
            <w:r w:rsidR="002270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фин А.Л.</w:t>
            </w:r>
          </w:p>
          <w:p w14:paraId="0418D090" w14:textId="25889E17" w:rsidR="00020D24" w:rsidRPr="005E3824" w:rsidRDefault="00020D24" w:rsidP="00386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24-03</w:t>
            </w:r>
          </w:p>
        </w:tc>
        <w:tc>
          <w:tcPr>
            <w:tcW w:w="1908" w:type="dxa"/>
          </w:tcPr>
          <w:p w14:paraId="446566E0" w14:textId="77777777" w:rsidR="00020D24" w:rsidRPr="005E3824" w:rsidRDefault="00020D24" w:rsidP="00386798">
            <w:pPr>
              <w:rPr>
                <w:b/>
                <w:sz w:val="24"/>
                <w:szCs w:val="24"/>
              </w:rPr>
            </w:pPr>
          </w:p>
        </w:tc>
      </w:tr>
      <w:tr w:rsidR="00B836F7" w:rsidRPr="004E2D53" w14:paraId="078ACF3B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70A24" w14:textId="7978B7C9" w:rsidR="00B836F7" w:rsidRPr="00024602" w:rsidRDefault="00B836F7" w:rsidP="00B836F7">
            <w:pPr>
              <w:rPr>
                <w:color w:val="000000"/>
                <w:sz w:val="24"/>
                <w:szCs w:val="24"/>
              </w:rPr>
            </w:pPr>
            <w:r w:rsidRPr="00024602">
              <w:rPr>
                <w:color w:val="000000"/>
                <w:sz w:val="24"/>
                <w:szCs w:val="24"/>
              </w:rPr>
              <w:t>12.00</w:t>
            </w:r>
          </w:p>
          <w:p w14:paraId="0FDB066B" w14:textId="789CB169" w:rsidR="00B836F7" w:rsidRPr="00B00975" w:rsidRDefault="00B836F7" w:rsidP="00B836F7">
            <w:pPr>
              <w:rPr>
                <w:sz w:val="24"/>
                <w:szCs w:val="24"/>
              </w:rPr>
            </w:pPr>
            <w:r w:rsidRPr="00024602">
              <w:rPr>
                <w:color w:val="000000"/>
                <w:sz w:val="24"/>
                <w:szCs w:val="24"/>
              </w:rPr>
              <w:t>Дом культуры города Нижнекамск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0968" w14:textId="77777777" w:rsidR="00B836F7" w:rsidRPr="00024602" w:rsidRDefault="00B836F7" w:rsidP="00B836F7">
            <w:pPr>
              <w:rPr>
                <w:color w:val="000000"/>
                <w:sz w:val="24"/>
                <w:szCs w:val="24"/>
              </w:rPr>
            </w:pPr>
            <w:r w:rsidRPr="00024602">
              <w:rPr>
                <w:color w:val="000000"/>
                <w:sz w:val="24"/>
                <w:szCs w:val="24"/>
              </w:rPr>
              <w:t>Клуб выходного дня «Увлекательные выходные». Музыкальная гостиная «Как молоды мы были»</w:t>
            </w:r>
          </w:p>
          <w:p w14:paraId="6091E759" w14:textId="77777777" w:rsidR="00B836F7" w:rsidRPr="00B00975" w:rsidRDefault="00B836F7" w:rsidP="00B836F7">
            <w:pPr>
              <w:shd w:val="clear" w:color="auto" w:fill="FBFBFB"/>
              <w:spacing w:line="255" w:lineRule="atLeast"/>
              <w:textAlignment w:val="top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89501" w14:textId="77777777" w:rsidR="00B836F7" w:rsidRPr="00024602" w:rsidRDefault="00B836F7" w:rsidP="00B836F7">
            <w:pPr>
              <w:ind w:left="34"/>
              <w:rPr>
                <w:sz w:val="24"/>
                <w:szCs w:val="24"/>
              </w:rPr>
            </w:pPr>
            <w:r w:rsidRPr="00024602">
              <w:rPr>
                <w:sz w:val="24"/>
                <w:szCs w:val="24"/>
              </w:rPr>
              <w:t xml:space="preserve">Директор ГДК </w:t>
            </w:r>
          </w:p>
          <w:p w14:paraId="14E90003" w14:textId="77777777" w:rsidR="00B836F7" w:rsidRPr="00024602" w:rsidRDefault="00B836F7" w:rsidP="00B836F7">
            <w:pPr>
              <w:ind w:left="34"/>
              <w:rPr>
                <w:sz w:val="24"/>
                <w:szCs w:val="24"/>
              </w:rPr>
            </w:pPr>
            <w:proofErr w:type="spellStart"/>
            <w:r w:rsidRPr="00024602">
              <w:rPr>
                <w:sz w:val="24"/>
                <w:szCs w:val="24"/>
              </w:rPr>
              <w:t>Газизуллина</w:t>
            </w:r>
            <w:proofErr w:type="spellEnd"/>
            <w:r w:rsidRPr="00024602">
              <w:rPr>
                <w:sz w:val="24"/>
                <w:szCs w:val="24"/>
              </w:rPr>
              <w:t xml:space="preserve"> А.Р.</w:t>
            </w:r>
          </w:p>
          <w:p w14:paraId="58652F2D" w14:textId="49B232DB" w:rsidR="00B836F7" w:rsidRDefault="00B836F7" w:rsidP="00B836F7">
            <w:pPr>
              <w:rPr>
                <w:sz w:val="24"/>
                <w:szCs w:val="24"/>
                <w:lang w:val="tt-RU"/>
              </w:rPr>
            </w:pPr>
            <w:r w:rsidRPr="00024602">
              <w:rPr>
                <w:sz w:val="24"/>
                <w:szCs w:val="24"/>
              </w:rPr>
              <w:t>41-97-35</w:t>
            </w:r>
          </w:p>
        </w:tc>
        <w:tc>
          <w:tcPr>
            <w:tcW w:w="1908" w:type="dxa"/>
          </w:tcPr>
          <w:p w14:paraId="3CCFB620" w14:textId="77777777" w:rsidR="00B836F7" w:rsidRPr="005E3824" w:rsidRDefault="00B836F7" w:rsidP="00B836F7">
            <w:pPr>
              <w:rPr>
                <w:b/>
                <w:sz w:val="24"/>
                <w:szCs w:val="24"/>
              </w:rPr>
            </w:pPr>
          </w:p>
        </w:tc>
      </w:tr>
      <w:tr w:rsidR="00020D24" w:rsidRPr="004E2D53" w14:paraId="40567669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CB124" w14:textId="77777777" w:rsidR="00020D24" w:rsidRDefault="00020D24" w:rsidP="007B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14:paraId="79910CB0" w14:textId="5030AA9A" w:rsidR="00020D24" w:rsidRPr="00B00975" w:rsidRDefault="00020D24" w:rsidP="007B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0BEC3" w14:textId="5DB87816" w:rsidR="00020D24" w:rsidRPr="00B00975" w:rsidRDefault="00020D24" w:rsidP="007B320D">
            <w:pPr>
              <w:shd w:val="clear" w:color="auto" w:fill="FBFBFB"/>
              <w:spacing w:line="255" w:lineRule="atLeast"/>
              <w:textAlignment w:val="top"/>
              <w:rPr>
                <w:sz w:val="24"/>
                <w:szCs w:val="24"/>
              </w:rPr>
            </w:pPr>
            <w:r w:rsidRPr="005D7EAB">
              <w:rPr>
                <w:rFonts w:eastAsia="SimSun"/>
                <w:color w:val="000000"/>
                <w:sz w:val="24"/>
                <w:szCs w:val="24"/>
              </w:rPr>
              <w:t>Клуб выходного дня</w:t>
            </w:r>
            <w:r>
              <w:rPr>
                <w:rFonts w:eastAsia="SimSun"/>
                <w:color w:val="000000"/>
                <w:sz w:val="24"/>
                <w:szCs w:val="24"/>
              </w:rPr>
              <w:t>. М</w:t>
            </w:r>
            <w:r w:rsidRPr="005D7EAB">
              <w:rPr>
                <w:rFonts w:eastAsia="SimSun"/>
                <w:color w:val="000000"/>
                <w:sz w:val="24"/>
                <w:szCs w:val="24"/>
              </w:rPr>
              <w:t>астер-класс поделк</w:t>
            </w:r>
            <w:r>
              <w:rPr>
                <w:rFonts w:eastAsia="SimSun"/>
                <w:color w:val="000000"/>
                <w:sz w:val="24"/>
                <w:szCs w:val="24"/>
              </w:rPr>
              <w:t>и</w:t>
            </w:r>
            <w:r w:rsidRPr="005D7EAB">
              <w:rPr>
                <w:rFonts w:eastAsia="SimSun"/>
                <w:color w:val="000000"/>
                <w:sz w:val="24"/>
                <w:szCs w:val="24"/>
              </w:rPr>
              <w:t xml:space="preserve"> «Осенняя корзин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6E08B" w14:textId="77777777" w:rsidR="00020D24" w:rsidRDefault="00020D24" w:rsidP="0022708E">
            <w:pPr>
              <w:rPr>
                <w:sz w:val="24"/>
                <w:szCs w:val="24"/>
              </w:rPr>
            </w:pPr>
            <w:r w:rsidRPr="00081A97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  <w:r w:rsidRPr="00081A97">
              <w:rPr>
                <w:sz w:val="24"/>
                <w:szCs w:val="24"/>
              </w:rPr>
              <w:t xml:space="preserve">«ДНТ» </w:t>
            </w:r>
          </w:p>
          <w:p w14:paraId="0300FCA8" w14:textId="77777777" w:rsidR="00020D24" w:rsidRPr="00081A97" w:rsidRDefault="00020D24" w:rsidP="0022708E">
            <w:pPr>
              <w:rPr>
                <w:sz w:val="24"/>
                <w:szCs w:val="24"/>
              </w:rPr>
            </w:pPr>
            <w:proofErr w:type="spellStart"/>
            <w:r w:rsidRPr="00081A97">
              <w:rPr>
                <w:sz w:val="24"/>
                <w:szCs w:val="24"/>
              </w:rPr>
              <w:t>Садриев</w:t>
            </w:r>
            <w:proofErr w:type="spellEnd"/>
            <w:r w:rsidRPr="00081A97">
              <w:rPr>
                <w:sz w:val="24"/>
                <w:szCs w:val="24"/>
              </w:rPr>
              <w:t xml:space="preserve"> Р.И.</w:t>
            </w:r>
          </w:p>
          <w:p w14:paraId="4DC31E5F" w14:textId="57E9696F" w:rsidR="00020D24" w:rsidRDefault="00020D24" w:rsidP="007B320D">
            <w:pPr>
              <w:rPr>
                <w:sz w:val="24"/>
                <w:szCs w:val="24"/>
                <w:lang w:val="tt-RU"/>
              </w:rPr>
            </w:pPr>
            <w:r w:rsidRPr="00081A97">
              <w:rPr>
                <w:sz w:val="24"/>
                <w:szCs w:val="24"/>
              </w:rPr>
              <w:t>42-10-60</w:t>
            </w:r>
          </w:p>
        </w:tc>
        <w:tc>
          <w:tcPr>
            <w:tcW w:w="1908" w:type="dxa"/>
          </w:tcPr>
          <w:p w14:paraId="79F4D32E" w14:textId="77777777" w:rsidR="00020D24" w:rsidRPr="005E3824" w:rsidRDefault="00020D24" w:rsidP="007B320D">
            <w:pPr>
              <w:rPr>
                <w:b/>
                <w:sz w:val="24"/>
                <w:szCs w:val="24"/>
              </w:rPr>
            </w:pPr>
          </w:p>
        </w:tc>
      </w:tr>
      <w:tr w:rsidR="00910163" w:rsidRPr="004E2D53" w14:paraId="22A4876C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9FA84" w14:textId="77777777" w:rsidR="00910163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14.00 </w:t>
            </w:r>
          </w:p>
          <w:p w14:paraId="1B1163FB" w14:textId="20BC93A4" w:rsidR="00910163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584FFD">
              <w:rPr>
                <w:sz w:val="24"/>
                <w:szCs w:val="24"/>
              </w:rPr>
              <w:t>3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543CE" w14:textId="5EABAA69" w:rsidR="00910163" w:rsidRPr="005D7EAB" w:rsidRDefault="00910163" w:rsidP="00910163">
            <w:pPr>
              <w:shd w:val="clear" w:color="auto" w:fill="FBFBFB"/>
              <w:spacing w:line="255" w:lineRule="atLeast"/>
              <w:textAlignment w:val="top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84FFD">
              <w:rPr>
                <w:sz w:val="24"/>
                <w:szCs w:val="24"/>
              </w:rPr>
              <w:t>луб выходного дня</w:t>
            </w:r>
            <w:r>
              <w:rPr>
                <w:sz w:val="24"/>
                <w:szCs w:val="24"/>
              </w:rPr>
              <w:t>.</w:t>
            </w:r>
            <w:r w:rsidRPr="00584FFD">
              <w:rPr>
                <w:sz w:val="24"/>
                <w:szCs w:val="24"/>
              </w:rPr>
              <w:t xml:space="preserve"> Мастер-класс из пасты для моделирования «От улыбки станет всем светлей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CC0A9" w14:textId="77777777" w:rsidR="00910163" w:rsidRPr="00584FFD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1E1940E3" w14:textId="77777777" w:rsidR="00910163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Арсланова Г.Р. </w:t>
            </w:r>
          </w:p>
          <w:p w14:paraId="6776E6B9" w14:textId="7AB57367" w:rsidR="00910163" w:rsidRPr="00081A97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577E4832" w14:textId="77777777" w:rsidR="00910163" w:rsidRPr="005E3824" w:rsidRDefault="00910163" w:rsidP="00910163">
            <w:pPr>
              <w:rPr>
                <w:b/>
                <w:sz w:val="24"/>
                <w:szCs w:val="24"/>
              </w:rPr>
            </w:pPr>
          </w:p>
        </w:tc>
      </w:tr>
      <w:tr w:rsidR="00910163" w:rsidRPr="004E2D53" w14:paraId="4B0E6122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321CC" w14:textId="77777777" w:rsidR="00910163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16.00 </w:t>
            </w:r>
          </w:p>
          <w:p w14:paraId="1420E4B2" w14:textId="6C37B875" w:rsidR="00910163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нтр чтения и общения</w:t>
            </w:r>
            <w:r w:rsidRPr="00584FFD">
              <w:rPr>
                <w:sz w:val="24"/>
                <w:szCs w:val="24"/>
              </w:rPr>
              <w:t xml:space="preserve"> «Заман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23A5C" w14:textId="5C3B707C" w:rsidR="00910163" w:rsidRPr="005D7EAB" w:rsidRDefault="00910163" w:rsidP="00910163">
            <w:pPr>
              <w:shd w:val="clear" w:color="auto" w:fill="FBFBFB"/>
              <w:spacing w:line="255" w:lineRule="atLeast"/>
              <w:textAlignment w:val="top"/>
              <w:rPr>
                <w:rFonts w:eastAsia="SimSun"/>
                <w:color w:val="000000"/>
                <w:sz w:val="24"/>
                <w:szCs w:val="24"/>
              </w:rPr>
            </w:pPr>
            <w:r w:rsidRPr="00584FFD">
              <w:rPr>
                <w:bCs/>
                <w:sz w:val="24"/>
                <w:szCs w:val="24"/>
              </w:rPr>
              <w:t xml:space="preserve">Вечер-встреча «Бал старшего поколения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EC781" w14:textId="77777777" w:rsidR="00910163" w:rsidRPr="00584FFD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74437DBB" w14:textId="77777777" w:rsidR="00910163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Арсланова Г.Р.</w:t>
            </w:r>
          </w:p>
          <w:p w14:paraId="03B5B005" w14:textId="49DB11B7" w:rsidR="00910163" w:rsidRPr="00081A97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6C2E6610" w14:textId="77777777" w:rsidR="00910163" w:rsidRPr="005E3824" w:rsidRDefault="00910163" w:rsidP="00910163">
            <w:pPr>
              <w:rPr>
                <w:b/>
                <w:sz w:val="24"/>
                <w:szCs w:val="24"/>
              </w:rPr>
            </w:pPr>
          </w:p>
        </w:tc>
      </w:tr>
      <w:tr w:rsidR="007642CE" w:rsidRPr="004E2D53" w14:paraId="7F411C04" w14:textId="77777777" w:rsidTr="00E70C7B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6478" w14:textId="26A9890A" w:rsidR="007642CE" w:rsidRPr="005E3824" w:rsidRDefault="007642CE" w:rsidP="007642CE">
            <w:pPr>
              <w:rPr>
                <w:b/>
                <w:sz w:val="24"/>
                <w:szCs w:val="24"/>
              </w:rPr>
            </w:pPr>
            <w:r w:rsidRPr="005E3824">
              <w:rPr>
                <w:b/>
                <w:sz w:val="24"/>
                <w:szCs w:val="24"/>
              </w:rPr>
              <w:t>парки</w:t>
            </w:r>
          </w:p>
        </w:tc>
      </w:tr>
      <w:tr w:rsidR="00020D24" w:rsidRPr="004E2D53" w14:paraId="52606BE5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F0506" w14:textId="63A6DBCF" w:rsidR="00020D24" w:rsidRPr="00C25CA1" w:rsidRDefault="00020D24" w:rsidP="00386798">
            <w:pPr>
              <w:rPr>
                <w:sz w:val="24"/>
                <w:szCs w:val="24"/>
              </w:rPr>
            </w:pPr>
            <w:r w:rsidRPr="00C25CA1">
              <w:rPr>
                <w:sz w:val="24"/>
                <w:szCs w:val="24"/>
              </w:rPr>
              <w:t xml:space="preserve">14.00 </w:t>
            </w:r>
          </w:p>
          <w:p w14:paraId="7BA2B3F3" w14:textId="10BF255A" w:rsidR="00020D24" w:rsidRPr="005E3824" w:rsidRDefault="00020D24" w:rsidP="00386798">
            <w:pPr>
              <w:rPr>
                <w:sz w:val="24"/>
                <w:szCs w:val="24"/>
              </w:rPr>
            </w:pPr>
            <w:r w:rsidRPr="00C25CA1">
              <w:rPr>
                <w:sz w:val="24"/>
                <w:szCs w:val="24"/>
              </w:rPr>
              <w:t xml:space="preserve">Парк чтения и отдыха </w:t>
            </w:r>
            <w:r>
              <w:rPr>
                <w:sz w:val="24"/>
                <w:szCs w:val="24"/>
              </w:rPr>
              <w:t xml:space="preserve">имени </w:t>
            </w:r>
            <w:r w:rsidRPr="00C25CA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25CA1">
              <w:rPr>
                <w:sz w:val="24"/>
                <w:szCs w:val="24"/>
              </w:rPr>
              <w:t>Тука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E6E56" w14:textId="5554E66F" w:rsidR="00020D24" w:rsidRPr="00386798" w:rsidRDefault="00020D24" w:rsidP="00386798">
            <w:pPr>
              <w:rPr>
                <w:sz w:val="24"/>
                <w:szCs w:val="24"/>
              </w:rPr>
            </w:pPr>
            <w:r w:rsidRPr="00C25CA1">
              <w:rPr>
                <w:sz w:val="24"/>
                <w:szCs w:val="24"/>
              </w:rPr>
              <w:t>Музыкально – развлекате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386798">
              <w:rPr>
                <w:sz w:val="24"/>
                <w:szCs w:val="24"/>
                <w:shd w:val="clear" w:color="auto" w:fill="FFFFFF"/>
              </w:rPr>
              <w:t>«Подари </w:t>
            </w:r>
            <w:r w:rsidRPr="00386798">
              <w:rPr>
                <w:rStyle w:val="a6"/>
                <w:b w:val="0"/>
                <w:bCs w:val="0"/>
                <w:sz w:val="24"/>
                <w:szCs w:val="24"/>
                <w:shd w:val="clear" w:color="auto" w:fill="FFFFFF"/>
              </w:rPr>
              <w:t>улыбку</w:t>
            </w:r>
            <w:r w:rsidRPr="00386798">
              <w:rPr>
                <w:sz w:val="24"/>
                <w:szCs w:val="24"/>
                <w:shd w:val="clear" w:color="auto" w:fill="FFFFFF"/>
              </w:rPr>
              <w:t xml:space="preserve"> миру», </w:t>
            </w:r>
            <w:r w:rsidRPr="00C25CA1">
              <w:rPr>
                <w:sz w:val="24"/>
                <w:szCs w:val="24"/>
              </w:rPr>
              <w:t>посвящ</w:t>
            </w:r>
            <w:r>
              <w:rPr>
                <w:sz w:val="24"/>
                <w:szCs w:val="24"/>
              </w:rPr>
              <w:t>ё</w:t>
            </w:r>
            <w:r w:rsidRPr="00C25CA1">
              <w:rPr>
                <w:sz w:val="24"/>
                <w:szCs w:val="24"/>
              </w:rPr>
              <w:t>нная Международному Дню улыб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F08AF" w14:textId="77777777" w:rsidR="00020D24" w:rsidRDefault="00020D24" w:rsidP="00386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Директор ДК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tt-RU"/>
              </w:rPr>
              <w:t>Альфа</w:t>
            </w:r>
            <w:r>
              <w:rPr>
                <w:sz w:val="24"/>
                <w:szCs w:val="24"/>
              </w:rPr>
              <w:t>»</w:t>
            </w:r>
          </w:p>
          <w:p w14:paraId="4CCCF4AB" w14:textId="77777777" w:rsidR="00020D24" w:rsidRDefault="00020D24" w:rsidP="00386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 А.Л.</w:t>
            </w:r>
          </w:p>
          <w:p w14:paraId="0F3B92DE" w14:textId="6DD32ED1" w:rsidR="00020D24" w:rsidRPr="005E3824" w:rsidRDefault="00020D24" w:rsidP="00386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24-03</w:t>
            </w:r>
          </w:p>
        </w:tc>
        <w:tc>
          <w:tcPr>
            <w:tcW w:w="1908" w:type="dxa"/>
          </w:tcPr>
          <w:p w14:paraId="2A4FCC61" w14:textId="77777777" w:rsidR="00020D24" w:rsidRPr="005E3824" w:rsidRDefault="00020D24" w:rsidP="00386798">
            <w:pPr>
              <w:rPr>
                <w:b/>
                <w:sz w:val="24"/>
                <w:szCs w:val="24"/>
              </w:rPr>
            </w:pPr>
          </w:p>
        </w:tc>
      </w:tr>
      <w:tr w:rsidR="00B836F7" w:rsidRPr="004E2D53" w14:paraId="2FEB5CF3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D14F4" w14:textId="65BD2827" w:rsidR="00B836F7" w:rsidRPr="00024602" w:rsidRDefault="00B836F7" w:rsidP="00B836F7">
            <w:pPr>
              <w:rPr>
                <w:sz w:val="24"/>
                <w:szCs w:val="24"/>
              </w:rPr>
            </w:pPr>
            <w:r w:rsidRPr="00024602">
              <w:rPr>
                <w:sz w:val="24"/>
                <w:szCs w:val="24"/>
              </w:rPr>
              <w:t>14.00</w:t>
            </w:r>
          </w:p>
          <w:p w14:paraId="3A74E916" w14:textId="35D5B331" w:rsidR="00B836F7" w:rsidRPr="00C25CA1" w:rsidRDefault="00B836F7" w:rsidP="00B83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г</w:t>
            </w:r>
            <w:r w:rsidRPr="00024602">
              <w:rPr>
                <w:sz w:val="24"/>
                <w:szCs w:val="24"/>
              </w:rPr>
              <w:t>ородской парк «</w:t>
            </w:r>
            <w:proofErr w:type="spellStart"/>
            <w:r w:rsidRPr="00024602">
              <w:rPr>
                <w:sz w:val="24"/>
                <w:szCs w:val="24"/>
              </w:rPr>
              <w:t>СемьЯ</w:t>
            </w:r>
            <w:proofErr w:type="spellEnd"/>
            <w:r w:rsidRPr="00024602">
              <w:rPr>
                <w:sz w:val="24"/>
                <w:szCs w:val="24"/>
              </w:rPr>
              <w:t>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1AC37" w14:textId="77777777" w:rsidR="00B836F7" w:rsidRPr="00024602" w:rsidRDefault="00B836F7" w:rsidP="00B836F7">
            <w:pPr>
              <w:rPr>
                <w:color w:val="000000"/>
                <w:sz w:val="24"/>
                <w:szCs w:val="24"/>
              </w:rPr>
            </w:pPr>
            <w:r w:rsidRPr="00024602">
              <w:rPr>
                <w:color w:val="000000"/>
                <w:sz w:val="24"/>
                <w:szCs w:val="24"/>
              </w:rPr>
              <w:t>Детская игровая программа «В поисках сокровищ»</w:t>
            </w:r>
          </w:p>
          <w:p w14:paraId="321EBA46" w14:textId="77777777" w:rsidR="00B836F7" w:rsidRPr="00C25CA1" w:rsidRDefault="00B836F7" w:rsidP="00B836F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872EE" w14:textId="77777777" w:rsidR="00B836F7" w:rsidRPr="00024602" w:rsidRDefault="00B836F7" w:rsidP="00B836F7">
            <w:pPr>
              <w:ind w:left="34"/>
              <w:rPr>
                <w:sz w:val="24"/>
                <w:szCs w:val="24"/>
              </w:rPr>
            </w:pPr>
            <w:r w:rsidRPr="00024602">
              <w:rPr>
                <w:sz w:val="24"/>
                <w:szCs w:val="24"/>
              </w:rPr>
              <w:t xml:space="preserve">Директор ГДК </w:t>
            </w:r>
          </w:p>
          <w:p w14:paraId="16ADC9BD" w14:textId="77777777" w:rsidR="00B836F7" w:rsidRPr="00024602" w:rsidRDefault="00B836F7" w:rsidP="00B836F7">
            <w:pPr>
              <w:ind w:left="34"/>
              <w:rPr>
                <w:sz w:val="24"/>
                <w:szCs w:val="24"/>
              </w:rPr>
            </w:pPr>
            <w:proofErr w:type="spellStart"/>
            <w:r w:rsidRPr="00024602">
              <w:rPr>
                <w:sz w:val="24"/>
                <w:szCs w:val="24"/>
              </w:rPr>
              <w:t>Газизуллина</w:t>
            </w:r>
            <w:proofErr w:type="spellEnd"/>
            <w:r w:rsidRPr="00024602">
              <w:rPr>
                <w:sz w:val="24"/>
                <w:szCs w:val="24"/>
              </w:rPr>
              <w:t xml:space="preserve"> А.Р.</w:t>
            </w:r>
          </w:p>
          <w:p w14:paraId="5FDCDBA1" w14:textId="242110C2" w:rsidR="00B836F7" w:rsidRDefault="00B836F7" w:rsidP="00B836F7">
            <w:pPr>
              <w:rPr>
                <w:sz w:val="24"/>
                <w:szCs w:val="24"/>
                <w:lang w:val="tt-RU"/>
              </w:rPr>
            </w:pPr>
            <w:r w:rsidRPr="00024602">
              <w:rPr>
                <w:sz w:val="24"/>
                <w:szCs w:val="24"/>
              </w:rPr>
              <w:t>41-97-35</w:t>
            </w:r>
          </w:p>
        </w:tc>
        <w:tc>
          <w:tcPr>
            <w:tcW w:w="1908" w:type="dxa"/>
          </w:tcPr>
          <w:p w14:paraId="36E2A547" w14:textId="77777777" w:rsidR="00B836F7" w:rsidRPr="005E3824" w:rsidRDefault="00B836F7" w:rsidP="00B836F7">
            <w:pPr>
              <w:rPr>
                <w:b/>
                <w:sz w:val="24"/>
                <w:szCs w:val="24"/>
              </w:rPr>
            </w:pPr>
          </w:p>
        </w:tc>
      </w:tr>
      <w:tr w:rsidR="007642CE" w:rsidRPr="004E2D53" w14:paraId="6AEB0AB7" w14:textId="77777777" w:rsidTr="00E70C7B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6125B" w14:textId="0E77A07E" w:rsidR="007642CE" w:rsidRPr="005E3824" w:rsidRDefault="007642CE" w:rsidP="007642CE">
            <w:pPr>
              <w:rPr>
                <w:b/>
                <w:sz w:val="24"/>
                <w:szCs w:val="24"/>
              </w:rPr>
            </w:pPr>
            <w:r w:rsidRPr="005E3824">
              <w:rPr>
                <w:b/>
                <w:sz w:val="24"/>
                <w:szCs w:val="24"/>
              </w:rPr>
              <w:t>район</w:t>
            </w:r>
          </w:p>
        </w:tc>
      </w:tr>
      <w:tr w:rsidR="00867E02" w:rsidRPr="004E2D53" w14:paraId="4B5C9F7F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67D86" w14:textId="77777777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14:paraId="22BA75DE" w14:textId="77831F98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13A8838D" w14:textId="6648869C" w:rsidR="00867E02" w:rsidRPr="00736A99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B664E" w14:textId="69969F0B" w:rsidR="00867E02" w:rsidRPr="00736A99" w:rsidRDefault="00867E02" w:rsidP="00867E02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Клуб выходного дня по формированию ЗОЖ «ОФП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ABB52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К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E5E54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>-Су»</w:t>
            </w:r>
          </w:p>
          <w:p w14:paraId="1B40FDBA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5E54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 xml:space="preserve"> Л.М.</w:t>
            </w:r>
          </w:p>
          <w:p w14:paraId="10208D04" w14:textId="2752803E" w:rsidR="00867E02" w:rsidRPr="00736A99" w:rsidRDefault="00867E02" w:rsidP="00867E02">
            <w:pPr>
              <w:rPr>
                <w:bCs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33-98-35</w:t>
            </w:r>
          </w:p>
        </w:tc>
        <w:tc>
          <w:tcPr>
            <w:tcW w:w="1908" w:type="dxa"/>
          </w:tcPr>
          <w:p w14:paraId="4BCE7B4A" w14:textId="77777777" w:rsidR="00867E02" w:rsidRPr="00364546" w:rsidRDefault="00867E02" w:rsidP="00867E02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867E02" w:rsidRPr="004E2D53" w14:paraId="24BEC104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EA2CB" w14:textId="77777777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14:paraId="56F2E68E" w14:textId="29C79B1E" w:rsidR="00867E02" w:rsidRPr="00736A99" w:rsidRDefault="00867E02" w:rsidP="00867E0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ный центр «</w:t>
            </w:r>
            <w:proofErr w:type="spellStart"/>
            <w:r>
              <w:rPr>
                <w:color w:val="000000"/>
                <w:sz w:val="24"/>
                <w:szCs w:val="24"/>
              </w:rPr>
              <w:t>Чулман</w:t>
            </w:r>
            <w:proofErr w:type="spellEnd"/>
            <w:r>
              <w:rPr>
                <w:color w:val="000000"/>
                <w:sz w:val="24"/>
                <w:szCs w:val="24"/>
              </w:rPr>
              <w:t>-Су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3B0DA" w14:textId="52605E55" w:rsidR="00867E02" w:rsidRPr="00736A99" w:rsidRDefault="00867E02" w:rsidP="00867E02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Вечер отдыха для людей старшего поколения «Осенний букет поздравлен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3852A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К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E5E54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>-Су»</w:t>
            </w:r>
          </w:p>
          <w:p w14:paraId="0A583EE1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5E54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 xml:space="preserve"> Л.М.</w:t>
            </w:r>
          </w:p>
          <w:p w14:paraId="3A246ED1" w14:textId="7670EE10" w:rsidR="00867E02" w:rsidRPr="00736A99" w:rsidRDefault="00867E02" w:rsidP="00867E02">
            <w:pPr>
              <w:rPr>
                <w:bCs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33-98-35</w:t>
            </w:r>
          </w:p>
        </w:tc>
        <w:tc>
          <w:tcPr>
            <w:tcW w:w="1908" w:type="dxa"/>
          </w:tcPr>
          <w:p w14:paraId="22BC16AD" w14:textId="77777777" w:rsidR="00867E02" w:rsidRPr="00364546" w:rsidRDefault="00867E02" w:rsidP="00867E02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36A99" w:rsidRPr="004E2D53" w14:paraId="59D782C0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DE634" w14:textId="77777777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sz w:val="24"/>
                <w:szCs w:val="24"/>
              </w:rPr>
              <w:lastRenderedPageBreak/>
              <w:t>1</w:t>
            </w:r>
            <w:r w:rsidRPr="00736A99">
              <w:rPr>
                <w:sz w:val="24"/>
                <w:szCs w:val="24"/>
                <w:lang w:val="en-US"/>
              </w:rPr>
              <w:t>4</w:t>
            </w:r>
            <w:r w:rsidRPr="00736A99">
              <w:rPr>
                <w:sz w:val="24"/>
                <w:szCs w:val="24"/>
              </w:rPr>
              <w:t>.00</w:t>
            </w:r>
          </w:p>
          <w:p w14:paraId="42800A19" w14:textId="50B53DAB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sz w:val="24"/>
                <w:szCs w:val="24"/>
              </w:rPr>
              <w:t xml:space="preserve">СК с. </w:t>
            </w:r>
            <w:proofErr w:type="spellStart"/>
            <w:r w:rsidRPr="00736A99">
              <w:rPr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04A6E" w14:textId="540BAEB9" w:rsidR="00736A99" w:rsidRPr="00736A99" w:rsidRDefault="00736A99" w:rsidP="00736A9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736A99">
              <w:rPr>
                <w:sz w:val="24"/>
                <w:szCs w:val="24"/>
              </w:rPr>
              <w:t>Экологический час «Наши добрые дел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AD4BC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36A99">
              <w:rPr>
                <w:bCs/>
                <w:sz w:val="24"/>
                <w:szCs w:val="24"/>
              </w:rPr>
              <w:t>Мирас</w:t>
            </w:r>
            <w:proofErr w:type="spellEnd"/>
            <w:r w:rsidRPr="00736A99">
              <w:rPr>
                <w:bCs/>
                <w:sz w:val="24"/>
                <w:szCs w:val="24"/>
              </w:rPr>
              <w:t>»</w:t>
            </w:r>
          </w:p>
          <w:p w14:paraId="6F000EDB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Хасанова Р.Р.</w:t>
            </w:r>
          </w:p>
          <w:p w14:paraId="1D0446A3" w14:textId="7046CA3D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28BF9C2F" w14:textId="77777777" w:rsidR="00736A99" w:rsidRPr="00364546" w:rsidRDefault="00736A99" w:rsidP="00736A9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36A99" w:rsidRPr="004E2D53" w14:paraId="091C64B7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9688A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sz w:val="24"/>
                <w:szCs w:val="24"/>
              </w:rPr>
              <w:t>14.00</w:t>
            </w:r>
            <w:r w:rsidRPr="00736A99">
              <w:rPr>
                <w:bCs/>
                <w:sz w:val="24"/>
                <w:szCs w:val="24"/>
              </w:rPr>
              <w:t xml:space="preserve"> </w:t>
            </w:r>
          </w:p>
          <w:p w14:paraId="57BC6301" w14:textId="7A2E7393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СК п. Камский</w:t>
            </w:r>
          </w:p>
          <w:p w14:paraId="3E9207C9" w14:textId="77777777" w:rsidR="00736A99" w:rsidRPr="00736A99" w:rsidRDefault="00736A99" w:rsidP="00736A99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EF447" w14:textId="5AE8CCE1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sz w:val="24"/>
                <w:szCs w:val="24"/>
              </w:rPr>
              <w:t>Литературно – музыкальный вечер для старшего поколения «Душа по</w:t>
            </w:r>
            <w:r w:rsidR="000C1653">
              <w:rPr>
                <w:sz w:val="24"/>
                <w:szCs w:val="24"/>
              </w:rPr>
              <w:t>ё</w:t>
            </w:r>
            <w:r w:rsidRPr="00736A99">
              <w:rPr>
                <w:sz w:val="24"/>
                <w:szCs w:val="24"/>
              </w:rPr>
              <w:t>т»</w:t>
            </w:r>
          </w:p>
          <w:p w14:paraId="03418F40" w14:textId="77777777" w:rsidR="00736A99" w:rsidRPr="00736A99" w:rsidRDefault="00736A99" w:rsidP="00736A9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E3C9B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36A99">
              <w:rPr>
                <w:bCs/>
                <w:sz w:val="24"/>
                <w:szCs w:val="24"/>
              </w:rPr>
              <w:t>Мирас</w:t>
            </w:r>
            <w:proofErr w:type="spellEnd"/>
            <w:r w:rsidRPr="00736A99">
              <w:rPr>
                <w:bCs/>
                <w:sz w:val="24"/>
                <w:szCs w:val="24"/>
              </w:rPr>
              <w:t>»</w:t>
            </w:r>
          </w:p>
          <w:p w14:paraId="0747E70B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Хасанова Р.Р.</w:t>
            </w:r>
          </w:p>
          <w:p w14:paraId="05214CF1" w14:textId="6C775793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69915FFD" w14:textId="77777777" w:rsidR="00736A99" w:rsidRPr="00364546" w:rsidRDefault="00736A99" w:rsidP="00736A9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910163" w:rsidRPr="004E2D53" w14:paraId="3FF73C76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5D718" w14:textId="77777777" w:rsidR="00910163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4B595FDA" w14:textId="77777777" w:rsidR="00910163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1B124985" w14:textId="3EBF0783" w:rsidR="00910163" w:rsidRPr="00736A99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B2957" w14:textId="418FF3D9" w:rsidR="00910163" w:rsidRPr="00736A99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 для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A9BB5" w14:textId="77777777" w:rsidR="00910163" w:rsidRPr="00EE5E54" w:rsidRDefault="00910163" w:rsidP="00910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К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E5E54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>-Су»</w:t>
            </w:r>
          </w:p>
          <w:p w14:paraId="42843A5B" w14:textId="77777777" w:rsidR="00910163" w:rsidRPr="00EE5E54" w:rsidRDefault="00910163" w:rsidP="00910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5E54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 xml:space="preserve"> Л.М.</w:t>
            </w:r>
          </w:p>
          <w:p w14:paraId="068DC706" w14:textId="65BF9976" w:rsidR="00910163" w:rsidRPr="00736A99" w:rsidRDefault="00910163" w:rsidP="00910163">
            <w:pPr>
              <w:rPr>
                <w:bCs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33-98-35</w:t>
            </w:r>
          </w:p>
        </w:tc>
        <w:tc>
          <w:tcPr>
            <w:tcW w:w="1908" w:type="dxa"/>
          </w:tcPr>
          <w:p w14:paraId="0818F18C" w14:textId="77777777" w:rsidR="00910163" w:rsidRPr="00364546" w:rsidRDefault="00910163" w:rsidP="0091016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36A99" w:rsidRPr="004E2D53" w14:paraId="42F8F0D3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7A6A7" w14:textId="77777777" w:rsidR="00736A99" w:rsidRPr="00736A99" w:rsidRDefault="00736A99" w:rsidP="00736A99">
            <w:pPr>
              <w:rPr>
                <w:color w:val="000000"/>
                <w:sz w:val="24"/>
                <w:szCs w:val="24"/>
              </w:rPr>
            </w:pPr>
            <w:r w:rsidRPr="00736A99">
              <w:rPr>
                <w:color w:val="000000"/>
                <w:sz w:val="24"/>
                <w:szCs w:val="24"/>
              </w:rPr>
              <w:t>16.00</w:t>
            </w:r>
          </w:p>
          <w:p w14:paraId="56894633" w14:textId="58711F12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color w:val="000000"/>
                <w:sz w:val="24"/>
                <w:szCs w:val="24"/>
              </w:rPr>
              <w:t>СДК д. Благодатна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7020E" w14:textId="06C1DD8B" w:rsidR="00736A99" w:rsidRPr="00736A99" w:rsidRDefault="00736A99" w:rsidP="00736A9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736A99">
              <w:rPr>
                <w:color w:val="000000"/>
                <w:sz w:val="24"/>
                <w:szCs w:val="24"/>
              </w:rPr>
              <w:t>Экскурс по музею «Народные ремёсла нашего кра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CD577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36A99">
              <w:rPr>
                <w:bCs/>
                <w:sz w:val="24"/>
                <w:szCs w:val="24"/>
              </w:rPr>
              <w:t>Мирас</w:t>
            </w:r>
            <w:proofErr w:type="spellEnd"/>
            <w:r w:rsidRPr="00736A99">
              <w:rPr>
                <w:bCs/>
                <w:sz w:val="24"/>
                <w:szCs w:val="24"/>
              </w:rPr>
              <w:t>»</w:t>
            </w:r>
          </w:p>
          <w:p w14:paraId="42762A5F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Хасанова Р.Р.</w:t>
            </w:r>
          </w:p>
          <w:p w14:paraId="03F6CE6C" w14:textId="4A4446D1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2E59B81D" w14:textId="77777777" w:rsidR="00736A99" w:rsidRPr="00364546" w:rsidRDefault="00736A99" w:rsidP="00736A9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36A99" w:rsidRPr="004E2D53" w14:paraId="49CE9ACD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DA4A1" w14:textId="77777777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sz w:val="24"/>
                <w:szCs w:val="24"/>
              </w:rPr>
              <w:t>16.00</w:t>
            </w:r>
          </w:p>
          <w:p w14:paraId="7165B0B7" w14:textId="3E5E7BBF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sz w:val="24"/>
                <w:szCs w:val="24"/>
              </w:rPr>
              <w:t xml:space="preserve">СДК с. Верхняя </w:t>
            </w:r>
            <w:proofErr w:type="spellStart"/>
            <w:r w:rsidRPr="00736A9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4C6C" w14:textId="34F5F5E9" w:rsidR="00736A99" w:rsidRPr="00736A99" w:rsidRDefault="00736A99" w:rsidP="00736A9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736A99">
              <w:rPr>
                <w:color w:val="000000" w:themeColor="text1"/>
                <w:sz w:val="24"/>
                <w:szCs w:val="24"/>
              </w:rPr>
              <w:t>Фольклорные посиделки для пожилых людей «Встреча старых друз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7C9FA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36A99">
              <w:rPr>
                <w:bCs/>
                <w:sz w:val="24"/>
                <w:szCs w:val="24"/>
              </w:rPr>
              <w:t>Мирас</w:t>
            </w:r>
            <w:proofErr w:type="spellEnd"/>
            <w:r w:rsidRPr="00736A99">
              <w:rPr>
                <w:bCs/>
                <w:sz w:val="24"/>
                <w:szCs w:val="24"/>
              </w:rPr>
              <w:t>»</w:t>
            </w:r>
          </w:p>
          <w:p w14:paraId="093C6FF6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Хасанова Р.Р.</w:t>
            </w:r>
          </w:p>
          <w:p w14:paraId="6235B375" w14:textId="6E9FF8AC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13282BE" w14:textId="77777777" w:rsidR="00736A99" w:rsidRPr="00364546" w:rsidRDefault="00736A99" w:rsidP="00736A9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867E02" w:rsidRPr="004E2D53" w14:paraId="2D5FB6A4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7F936" w14:textId="77777777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, 19.00</w:t>
            </w:r>
          </w:p>
          <w:p w14:paraId="5B504C88" w14:textId="77777777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0E4050AD" w14:textId="3294D4EC" w:rsidR="00867E02" w:rsidRPr="00736A99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3B0D9" w14:textId="12B94192" w:rsidR="00867E02" w:rsidRPr="00736A99" w:rsidRDefault="00867E02" w:rsidP="00867E02">
            <w:pPr>
              <w:pStyle w:val="af3"/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ы для взросл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53DBA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К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E5E54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>-Су»</w:t>
            </w:r>
          </w:p>
          <w:p w14:paraId="11EDF18C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5E54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 xml:space="preserve"> Л.М.</w:t>
            </w:r>
          </w:p>
          <w:p w14:paraId="0F8450EC" w14:textId="70584DB1" w:rsidR="00867E02" w:rsidRPr="00736A99" w:rsidRDefault="00867E02" w:rsidP="00867E02">
            <w:pPr>
              <w:rPr>
                <w:bCs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33-98-35</w:t>
            </w:r>
          </w:p>
        </w:tc>
        <w:tc>
          <w:tcPr>
            <w:tcW w:w="1908" w:type="dxa"/>
          </w:tcPr>
          <w:p w14:paraId="62212A46" w14:textId="77777777" w:rsidR="00867E02" w:rsidRPr="00364546" w:rsidRDefault="00867E02" w:rsidP="00867E02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36A99" w:rsidRPr="004E2D53" w14:paraId="243ABB32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3C331" w14:textId="77777777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sz w:val="24"/>
                <w:szCs w:val="24"/>
              </w:rPr>
              <w:t>18.00</w:t>
            </w:r>
          </w:p>
          <w:p w14:paraId="37AA5542" w14:textId="40F409CE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sz w:val="24"/>
                <w:szCs w:val="24"/>
              </w:rPr>
              <w:t>Р</w:t>
            </w:r>
            <w:r w:rsidR="000C1653">
              <w:rPr>
                <w:sz w:val="24"/>
                <w:szCs w:val="24"/>
              </w:rPr>
              <w:t>айонный дом культуры</w:t>
            </w:r>
            <w:r w:rsidRPr="00736A99">
              <w:rPr>
                <w:sz w:val="24"/>
                <w:szCs w:val="24"/>
              </w:rPr>
              <w:t xml:space="preserve"> «</w:t>
            </w:r>
            <w:proofErr w:type="spellStart"/>
            <w:r w:rsidRPr="00736A99">
              <w:rPr>
                <w:sz w:val="24"/>
                <w:szCs w:val="24"/>
              </w:rPr>
              <w:t>Мирас</w:t>
            </w:r>
            <w:proofErr w:type="spellEnd"/>
            <w:r w:rsidRPr="00736A99">
              <w:rPr>
                <w:sz w:val="24"/>
                <w:szCs w:val="24"/>
              </w:rPr>
              <w:t>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59A79" w14:textId="69348730" w:rsidR="00736A99" w:rsidRPr="00736A99" w:rsidRDefault="00736A99" w:rsidP="00736A9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736A99">
              <w:rPr>
                <w:color w:val="000000" w:themeColor="text1"/>
                <w:sz w:val="24"/>
                <w:szCs w:val="24"/>
              </w:rPr>
              <w:t>Спектакль по пьесе Д. Данилова «Что вы делали вчера вечером?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31AA0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36A99">
              <w:rPr>
                <w:bCs/>
                <w:sz w:val="24"/>
                <w:szCs w:val="24"/>
              </w:rPr>
              <w:t>Мирас</w:t>
            </w:r>
            <w:proofErr w:type="spellEnd"/>
            <w:r w:rsidRPr="00736A99">
              <w:rPr>
                <w:bCs/>
                <w:sz w:val="24"/>
                <w:szCs w:val="24"/>
              </w:rPr>
              <w:t>»</w:t>
            </w:r>
          </w:p>
          <w:p w14:paraId="06912BF8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Хасанова Р.Р.</w:t>
            </w:r>
          </w:p>
          <w:p w14:paraId="3253DC90" w14:textId="0A507348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56415A86" w14:textId="77777777" w:rsidR="00736A99" w:rsidRPr="00364546" w:rsidRDefault="00736A99" w:rsidP="00736A9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36A99" w:rsidRPr="004E2D53" w14:paraId="3FA7DDE1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34EBF" w14:textId="77777777" w:rsidR="00736A99" w:rsidRPr="00736A99" w:rsidRDefault="00736A99" w:rsidP="00736A99">
            <w:pPr>
              <w:rPr>
                <w:color w:val="000000"/>
                <w:sz w:val="24"/>
                <w:szCs w:val="24"/>
              </w:rPr>
            </w:pPr>
            <w:r w:rsidRPr="00736A99">
              <w:rPr>
                <w:color w:val="000000"/>
                <w:sz w:val="24"/>
                <w:szCs w:val="24"/>
              </w:rPr>
              <w:t>19.00</w:t>
            </w:r>
          </w:p>
          <w:p w14:paraId="6500811F" w14:textId="3BD0DB11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color w:val="000000"/>
                <w:sz w:val="24"/>
                <w:szCs w:val="24"/>
              </w:rPr>
              <w:t>СДК д. Благодатна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67BCB" w14:textId="3008A82F" w:rsidR="00736A99" w:rsidRPr="00736A99" w:rsidRDefault="00736A99" w:rsidP="00736A9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736A99">
              <w:rPr>
                <w:color w:val="000000"/>
                <w:sz w:val="24"/>
                <w:szCs w:val="24"/>
              </w:rPr>
              <w:t>Тематическая дискотека «Здоровье –</w:t>
            </w:r>
            <w:r w:rsidR="000C1653">
              <w:rPr>
                <w:color w:val="000000"/>
                <w:sz w:val="24"/>
                <w:szCs w:val="24"/>
              </w:rPr>
              <w:t xml:space="preserve"> </w:t>
            </w:r>
            <w:r w:rsidRPr="00736A99">
              <w:rPr>
                <w:color w:val="000000"/>
                <w:sz w:val="24"/>
                <w:szCs w:val="24"/>
              </w:rPr>
              <w:t>это счасть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6E23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36A99">
              <w:rPr>
                <w:bCs/>
                <w:sz w:val="24"/>
                <w:szCs w:val="24"/>
              </w:rPr>
              <w:t>Мирас</w:t>
            </w:r>
            <w:proofErr w:type="spellEnd"/>
            <w:r w:rsidRPr="00736A99">
              <w:rPr>
                <w:bCs/>
                <w:sz w:val="24"/>
                <w:szCs w:val="24"/>
              </w:rPr>
              <w:t>»</w:t>
            </w:r>
          </w:p>
          <w:p w14:paraId="310E17C5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Хасанова Р.Р.</w:t>
            </w:r>
          </w:p>
          <w:p w14:paraId="79A80C69" w14:textId="04B2BF5B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3EF1070A" w14:textId="77777777" w:rsidR="00736A99" w:rsidRPr="00364546" w:rsidRDefault="00736A99" w:rsidP="00736A9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36A99" w:rsidRPr="004E2D53" w14:paraId="3DB7F5E9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3B0EB" w14:textId="77777777" w:rsidR="00736A99" w:rsidRPr="00736A99" w:rsidRDefault="00736A99" w:rsidP="00736A99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736A99">
              <w:rPr>
                <w:color w:val="000000"/>
              </w:rPr>
              <w:t>19.00</w:t>
            </w:r>
          </w:p>
          <w:p w14:paraId="2C6A9519" w14:textId="0386FD51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color w:val="000000"/>
                <w:sz w:val="24"/>
                <w:szCs w:val="24"/>
              </w:rPr>
              <w:t>СДК с. Старошешминск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6B73A" w14:textId="566951F3" w:rsidR="00736A99" w:rsidRPr="00736A99" w:rsidRDefault="00736A99" w:rsidP="00736A9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736A99">
              <w:rPr>
                <w:color w:val="000000"/>
                <w:sz w:val="24"/>
                <w:szCs w:val="24"/>
                <w:shd w:val="clear" w:color="auto" w:fill="FFFFFF"/>
              </w:rPr>
              <w:t>Вечер танцев для молод</w:t>
            </w:r>
            <w:r w:rsidR="000C1653">
              <w:rPr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Pr="00736A99">
              <w:rPr>
                <w:color w:val="000000"/>
                <w:sz w:val="24"/>
                <w:szCs w:val="24"/>
                <w:shd w:val="clear" w:color="auto" w:fill="FFFFFF"/>
              </w:rPr>
              <w:t>ж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5DBF5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36A99">
              <w:rPr>
                <w:bCs/>
                <w:sz w:val="24"/>
                <w:szCs w:val="24"/>
              </w:rPr>
              <w:t>Мирас</w:t>
            </w:r>
            <w:proofErr w:type="spellEnd"/>
            <w:r w:rsidRPr="00736A99">
              <w:rPr>
                <w:bCs/>
                <w:sz w:val="24"/>
                <w:szCs w:val="24"/>
              </w:rPr>
              <w:t>»</w:t>
            </w:r>
          </w:p>
          <w:p w14:paraId="3CC42730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Хасанова Р.Р.</w:t>
            </w:r>
          </w:p>
          <w:p w14:paraId="210FE910" w14:textId="4C202677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7A6CDF1B" w14:textId="77777777" w:rsidR="00736A99" w:rsidRPr="00364546" w:rsidRDefault="00736A99" w:rsidP="00736A9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36A99" w:rsidRPr="004E2D53" w14:paraId="49E3A03E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08EC2" w14:textId="77777777" w:rsidR="00736A99" w:rsidRPr="00736A99" w:rsidRDefault="00736A99" w:rsidP="00736A99">
            <w:pPr>
              <w:pStyle w:val="a4"/>
              <w:rPr>
                <w:szCs w:val="24"/>
                <w:lang w:val="tt-RU"/>
              </w:rPr>
            </w:pPr>
            <w:r w:rsidRPr="00736A99">
              <w:rPr>
                <w:szCs w:val="24"/>
                <w:lang w:val="tt-RU"/>
              </w:rPr>
              <w:t>19.00</w:t>
            </w:r>
          </w:p>
          <w:p w14:paraId="61214EB0" w14:textId="77777777" w:rsidR="00736A99" w:rsidRPr="00736A99" w:rsidRDefault="00736A99" w:rsidP="00736A99">
            <w:pPr>
              <w:pStyle w:val="a4"/>
              <w:rPr>
                <w:szCs w:val="24"/>
                <w:lang w:val="tt-RU"/>
              </w:rPr>
            </w:pPr>
            <w:r w:rsidRPr="00736A99">
              <w:rPr>
                <w:szCs w:val="24"/>
                <w:lang w:val="tt-RU"/>
              </w:rPr>
              <w:t>СДК с. Верхние Челны</w:t>
            </w:r>
          </w:p>
          <w:p w14:paraId="214C2A6C" w14:textId="77777777" w:rsidR="00736A99" w:rsidRPr="00736A99" w:rsidRDefault="00736A99" w:rsidP="00736A99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426F6" w14:textId="5483FDF5" w:rsidR="00736A99" w:rsidRPr="00736A99" w:rsidRDefault="00736A99" w:rsidP="00736A9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736A99">
              <w:rPr>
                <w:sz w:val="24"/>
                <w:szCs w:val="24"/>
                <w:lang w:val="tt-RU"/>
              </w:rPr>
              <w:t>Развлекательная программа для подростков и молод</w:t>
            </w:r>
            <w:r w:rsidR="000C1653">
              <w:rPr>
                <w:sz w:val="24"/>
                <w:szCs w:val="24"/>
                <w:lang w:val="tt-RU"/>
              </w:rPr>
              <w:t>ё</w:t>
            </w:r>
            <w:r w:rsidRPr="00736A99">
              <w:rPr>
                <w:sz w:val="24"/>
                <w:szCs w:val="24"/>
                <w:lang w:val="tt-RU"/>
              </w:rPr>
              <w:t>жи «Когда всем весел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5ACCE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36A99">
              <w:rPr>
                <w:bCs/>
                <w:sz w:val="24"/>
                <w:szCs w:val="24"/>
              </w:rPr>
              <w:t>Мирас</w:t>
            </w:r>
            <w:proofErr w:type="spellEnd"/>
            <w:r w:rsidRPr="00736A99">
              <w:rPr>
                <w:bCs/>
                <w:sz w:val="24"/>
                <w:szCs w:val="24"/>
              </w:rPr>
              <w:t>»</w:t>
            </w:r>
          </w:p>
          <w:p w14:paraId="3E03337A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Хасанова Р.Р.</w:t>
            </w:r>
          </w:p>
          <w:p w14:paraId="745767E8" w14:textId="1BDAA497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583A267E" w14:textId="77777777" w:rsidR="00736A99" w:rsidRPr="00364546" w:rsidRDefault="00736A99" w:rsidP="00736A9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36A99" w:rsidRPr="004E2D53" w14:paraId="278727B6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90375" w14:textId="77777777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sz w:val="24"/>
                <w:szCs w:val="24"/>
              </w:rPr>
              <w:t>19.00</w:t>
            </w:r>
          </w:p>
          <w:p w14:paraId="7BECB52D" w14:textId="5F3667BC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F725D" w14:textId="45367508" w:rsidR="00736A99" w:rsidRPr="00736A99" w:rsidRDefault="00736A99" w:rsidP="00736A9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736A99">
              <w:rPr>
                <w:sz w:val="24"/>
                <w:szCs w:val="24"/>
              </w:rPr>
              <w:t>Тематический вечер «Добро в каждом слов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496A9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36A99">
              <w:rPr>
                <w:bCs/>
                <w:sz w:val="24"/>
                <w:szCs w:val="24"/>
              </w:rPr>
              <w:t>Мирас</w:t>
            </w:r>
            <w:proofErr w:type="spellEnd"/>
            <w:r w:rsidRPr="00736A99">
              <w:rPr>
                <w:bCs/>
                <w:sz w:val="24"/>
                <w:szCs w:val="24"/>
              </w:rPr>
              <w:t>»</w:t>
            </w:r>
          </w:p>
          <w:p w14:paraId="5D84BAAB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Хасанова Р.Р.</w:t>
            </w:r>
          </w:p>
          <w:p w14:paraId="77032CBA" w14:textId="47FA13D4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FD7DEB2" w14:textId="77777777" w:rsidR="00736A99" w:rsidRPr="00364546" w:rsidRDefault="00736A99" w:rsidP="00736A9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36A99" w:rsidRPr="004E2D53" w14:paraId="7475CED7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78075" w14:textId="77777777" w:rsidR="00736A99" w:rsidRPr="00736A99" w:rsidRDefault="00736A99" w:rsidP="00736A99">
            <w:pPr>
              <w:pStyle w:val="a4"/>
              <w:rPr>
                <w:szCs w:val="24"/>
              </w:rPr>
            </w:pPr>
            <w:r w:rsidRPr="00736A99">
              <w:rPr>
                <w:szCs w:val="24"/>
              </w:rPr>
              <w:t xml:space="preserve">19.00 </w:t>
            </w:r>
          </w:p>
          <w:p w14:paraId="261D81B4" w14:textId="6967FD8A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58BE4" w14:textId="55768CB2" w:rsidR="00736A99" w:rsidRPr="00736A99" w:rsidRDefault="00736A99" w:rsidP="00736A9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736A99">
              <w:rPr>
                <w:sz w:val="24"/>
                <w:szCs w:val="24"/>
              </w:rPr>
              <w:t>Кинопока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06247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36A99">
              <w:rPr>
                <w:bCs/>
                <w:sz w:val="24"/>
                <w:szCs w:val="24"/>
              </w:rPr>
              <w:t>Мирас</w:t>
            </w:r>
            <w:proofErr w:type="spellEnd"/>
            <w:r w:rsidRPr="00736A99">
              <w:rPr>
                <w:bCs/>
                <w:sz w:val="24"/>
                <w:szCs w:val="24"/>
              </w:rPr>
              <w:t>»</w:t>
            </w:r>
          </w:p>
          <w:p w14:paraId="69C720EC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Хасанова Р.Р.</w:t>
            </w:r>
          </w:p>
          <w:p w14:paraId="50D48ED5" w14:textId="1746E37D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908" w:type="dxa"/>
          </w:tcPr>
          <w:p w14:paraId="05785587" w14:textId="77777777" w:rsidR="00736A99" w:rsidRPr="00364546" w:rsidRDefault="00736A99" w:rsidP="00736A9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36A99" w:rsidRPr="004E2D53" w14:paraId="4813BB9C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1FF84" w14:textId="77777777" w:rsidR="00736A99" w:rsidRPr="00736A99" w:rsidRDefault="00736A99" w:rsidP="00736A99">
            <w:pPr>
              <w:pStyle w:val="a4"/>
              <w:rPr>
                <w:szCs w:val="24"/>
              </w:rPr>
            </w:pPr>
            <w:r w:rsidRPr="00736A99">
              <w:rPr>
                <w:szCs w:val="24"/>
              </w:rPr>
              <w:t>19.00</w:t>
            </w:r>
          </w:p>
          <w:p w14:paraId="2F201E62" w14:textId="1D041AE9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sz w:val="24"/>
                <w:szCs w:val="24"/>
              </w:rPr>
              <w:t xml:space="preserve">СДК с. Шереметьевка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A6D90" w14:textId="418919B6" w:rsidR="00736A99" w:rsidRPr="00736A99" w:rsidRDefault="00736A99" w:rsidP="00736A9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736A99">
              <w:rPr>
                <w:color w:val="000000"/>
                <w:sz w:val="24"/>
                <w:szCs w:val="24"/>
                <w:shd w:val="clear" w:color="auto" w:fill="FFFFFF"/>
              </w:rPr>
              <w:t>Час доброты «Поделись теплом души сво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C3661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736A99">
              <w:rPr>
                <w:bCs/>
                <w:sz w:val="24"/>
                <w:szCs w:val="24"/>
              </w:rPr>
              <w:t>Мирас</w:t>
            </w:r>
            <w:proofErr w:type="spellEnd"/>
            <w:r w:rsidRPr="00736A99">
              <w:rPr>
                <w:bCs/>
                <w:sz w:val="24"/>
                <w:szCs w:val="24"/>
              </w:rPr>
              <w:t>»</w:t>
            </w:r>
          </w:p>
          <w:p w14:paraId="40AF0A38" w14:textId="77777777" w:rsidR="00736A99" w:rsidRPr="00736A99" w:rsidRDefault="00736A99" w:rsidP="00736A99">
            <w:pPr>
              <w:rPr>
                <w:bCs/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Хасанова Р.Р.</w:t>
            </w:r>
          </w:p>
          <w:p w14:paraId="228A36F5" w14:textId="1627DE2A" w:rsidR="00736A99" w:rsidRPr="00736A99" w:rsidRDefault="00736A99" w:rsidP="00736A99">
            <w:pPr>
              <w:rPr>
                <w:sz w:val="24"/>
                <w:szCs w:val="24"/>
              </w:rPr>
            </w:pPr>
            <w:r w:rsidRPr="00736A99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2B6B2268" w14:textId="77777777" w:rsidR="00736A99" w:rsidRPr="00364546" w:rsidRDefault="00736A99" w:rsidP="00736A9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7642CE" w:rsidRPr="004E2D53" w14:paraId="685AE427" w14:textId="77777777" w:rsidTr="00000A5A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6BCEF" w14:textId="16EAEEB9" w:rsidR="007642CE" w:rsidRPr="00324096" w:rsidRDefault="007642CE" w:rsidP="007642CE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03 октября</w:t>
            </w:r>
            <w:r w:rsidRPr="00324096">
              <w:rPr>
                <w:b/>
                <w:bCs/>
                <w:sz w:val="24"/>
                <w:szCs w:val="24"/>
                <w:lang w:val="tt-RU"/>
              </w:rPr>
              <w:t>, воскресенье</w:t>
            </w:r>
          </w:p>
        </w:tc>
      </w:tr>
      <w:tr w:rsidR="007642CE" w:rsidRPr="004E2D53" w14:paraId="07BDBD90" w14:textId="77777777" w:rsidTr="00E70C7B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B4BF4" w14:textId="6A17D805" w:rsidR="007642CE" w:rsidRPr="005E3824" w:rsidRDefault="007642CE" w:rsidP="007642CE">
            <w:pPr>
              <w:rPr>
                <w:b/>
                <w:sz w:val="24"/>
                <w:szCs w:val="24"/>
              </w:rPr>
            </w:pPr>
            <w:r w:rsidRPr="005E3824">
              <w:rPr>
                <w:b/>
                <w:sz w:val="24"/>
                <w:szCs w:val="24"/>
              </w:rPr>
              <w:t>город</w:t>
            </w:r>
          </w:p>
        </w:tc>
      </w:tr>
      <w:tr w:rsidR="00020D24" w:rsidRPr="004E2D53" w14:paraId="58480E9D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F1054" w14:textId="06BC124A" w:rsidR="00020D24" w:rsidRPr="00483669" w:rsidRDefault="00020D24" w:rsidP="00386798">
            <w:pPr>
              <w:rPr>
                <w:sz w:val="24"/>
                <w:szCs w:val="24"/>
              </w:rPr>
            </w:pPr>
            <w:r w:rsidRPr="00483669">
              <w:rPr>
                <w:sz w:val="24"/>
                <w:szCs w:val="24"/>
              </w:rPr>
              <w:t xml:space="preserve">10.00 </w:t>
            </w:r>
          </w:p>
          <w:p w14:paraId="659CF270" w14:textId="781656FA" w:rsidR="00020D24" w:rsidRPr="005E3824" w:rsidRDefault="00020D24" w:rsidP="00386798">
            <w:pPr>
              <w:rPr>
                <w:sz w:val="24"/>
                <w:szCs w:val="24"/>
                <w:lang w:val="tt-RU" w:eastAsia="en-US"/>
              </w:rPr>
            </w:pPr>
            <w:r w:rsidRPr="00483669">
              <w:rPr>
                <w:sz w:val="24"/>
                <w:szCs w:val="24"/>
              </w:rPr>
              <w:t xml:space="preserve">Дом культуры «Альфа»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DB104" w14:textId="6BE92F5B" w:rsidR="00020D24" w:rsidRPr="00386798" w:rsidRDefault="00020D24" w:rsidP="00386798">
            <w:pPr>
              <w:rPr>
                <w:sz w:val="24"/>
                <w:szCs w:val="24"/>
              </w:rPr>
            </w:pPr>
            <w:r w:rsidRPr="00483669">
              <w:rPr>
                <w:sz w:val="24"/>
                <w:szCs w:val="24"/>
              </w:rPr>
              <w:t>Танцевальный мастер класс</w:t>
            </w:r>
            <w:r>
              <w:rPr>
                <w:sz w:val="24"/>
                <w:szCs w:val="24"/>
              </w:rPr>
              <w:t xml:space="preserve"> </w:t>
            </w:r>
            <w:r w:rsidRPr="00483669">
              <w:rPr>
                <w:sz w:val="24"/>
                <w:szCs w:val="24"/>
              </w:rPr>
              <w:t>«Танцы для здоровья» 50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201E1" w14:textId="77777777" w:rsidR="00020D24" w:rsidRDefault="00020D24" w:rsidP="00386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Директор ДК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tt-RU"/>
              </w:rPr>
              <w:t>Альфа</w:t>
            </w:r>
            <w:r>
              <w:rPr>
                <w:sz w:val="24"/>
                <w:szCs w:val="24"/>
              </w:rPr>
              <w:t>»</w:t>
            </w:r>
          </w:p>
          <w:p w14:paraId="7B9ECE0E" w14:textId="77777777" w:rsidR="00020D24" w:rsidRDefault="00020D24" w:rsidP="00386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 А.Л.</w:t>
            </w:r>
          </w:p>
          <w:p w14:paraId="154CC9BC" w14:textId="1653ED91" w:rsidR="00020D24" w:rsidRPr="005E3824" w:rsidRDefault="00020D24" w:rsidP="0038679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24-03</w:t>
            </w:r>
          </w:p>
        </w:tc>
        <w:tc>
          <w:tcPr>
            <w:tcW w:w="1908" w:type="dxa"/>
          </w:tcPr>
          <w:p w14:paraId="6EAC04FB" w14:textId="77777777" w:rsidR="00020D24" w:rsidRPr="005E3824" w:rsidRDefault="00020D24" w:rsidP="00386798">
            <w:pPr>
              <w:rPr>
                <w:b/>
                <w:sz w:val="24"/>
                <w:szCs w:val="24"/>
              </w:rPr>
            </w:pPr>
          </w:p>
        </w:tc>
      </w:tr>
      <w:tr w:rsidR="00910163" w:rsidRPr="004E2D53" w14:paraId="035F0820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E89AF" w14:textId="77777777" w:rsidR="00910163" w:rsidRDefault="00910163" w:rsidP="009101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4FFD">
              <w:rPr>
                <w:rFonts w:eastAsia="Calibri"/>
                <w:sz w:val="24"/>
                <w:szCs w:val="24"/>
                <w:lang w:eastAsia="en-US"/>
              </w:rPr>
              <w:t xml:space="preserve">11.00 </w:t>
            </w:r>
          </w:p>
          <w:p w14:paraId="7E1AA441" w14:textId="50CEDFDA" w:rsidR="00910163" w:rsidRPr="00483669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rFonts w:eastAsia="Calibri"/>
                <w:sz w:val="24"/>
                <w:szCs w:val="24"/>
                <w:lang w:eastAsia="en-US"/>
              </w:rPr>
              <w:t>Центральная детская библиотека «</w:t>
            </w:r>
            <w:proofErr w:type="spellStart"/>
            <w:r w:rsidRPr="00584FFD">
              <w:rPr>
                <w:rFonts w:eastAsia="Calibri"/>
                <w:sz w:val="24"/>
                <w:szCs w:val="24"/>
                <w:lang w:eastAsia="en-US"/>
              </w:rPr>
              <w:t>Апуш</w:t>
            </w:r>
            <w:proofErr w:type="spellEnd"/>
            <w:r w:rsidRPr="00584FF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C3ABC" w14:textId="6EEF6DFD" w:rsidR="00910163" w:rsidRPr="00483669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84FFD">
              <w:rPr>
                <w:sz w:val="24"/>
                <w:szCs w:val="24"/>
              </w:rPr>
              <w:t>луб «Воскресного досуга для всей семьи»</w:t>
            </w:r>
            <w:r>
              <w:rPr>
                <w:sz w:val="24"/>
                <w:szCs w:val="24"/>
              </w:rPr>
              <w:t xml:space="preserve">. </w:t>
            </w:r>
            <w:r w:rsidRPr="00584FFD">
              <w:rPr>
                <w:sz w:val="24"/>
                <w:szCs w:val="24"/>
              </w:rPr>
              <w:t>Творческое занятие «</w:t>
            </w:r>
            <w:proofErr w:type="spellStart"/>
            <w:r w:rsidRPr="00584FFD">
              <w:rPr>
                <w:sz w:val="24"/>
                <w:szCs w:val="24"/>
              </w:rPr>
              <w:t>Мияу-мияу</w:t>
            </w:r>
            <w:proofErr w:type="spellEnd"/>
            <w:r w:rsidRPr="00584FFD">
              <w:rPr>
                <w:sz w:val="24"/>
                <w:szCs w:val="24"/>
              </w:rPr>
              <w:t xml:space="preserve">, </w:t>
            </w:r>
            <w:proofErr w:type="spellStart"/>
            <w:r w:rsidRPr="00584FFD">
              <w:rPr>
                <w:sz w:val="24"/>
                <w:szCs w:val="24"/>
              </w:rPr>
              <w:t>пескәем</w:t>
            </w:r>
            <w:proofErr w:type="spellEnd"/>
            <w:r w:rsidRPr="00584FFD">
              <w:rPr>
                <w:sz w:val="24"/>
                <w:szCs w:val="24"/>
              </w:rPr>
              <w:t xml:space="preserve">...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67B62" w14:textId="77777777" w:rsidR="00910163" w:rsidRPr="00584FFD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3A7A1007" w14:textId="77777777" w:rsidR="00910163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Арсланова Г.Р.</w:t>
            </w:r>
          </w:p>
          <w:p w14:paraId="59063881" w14:textId="725B7A91" w:rsidR="00910163" w:rsidRDefault="00910163" w:rsidP="00910163">
            <w:pPr>
              <w:rPr>
                <w:sz w:val="24"/>
                <w:szCs w:val="24"/>
                <w:lang w:val="tt-RU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5EB29084" w14:textId="77777777" w:rsidR="00910163" w:rsidRPr="005E3824" w:rsidRDefault="00910163" w:rsidP="00910163">
            <w:pPr>
              <w:rPr>
                <w:b/>
                <w:sz w:val="24"/>
                <w:szCs w:val="24"/>
              </w:rPr>
            </w:pPr>
          </w:p>
        </w:tc>
      </w:tr>
      <w:tr w:rsidR="00B836F7" w:rsidRPr="004E2D53" w14:paraId="2524740D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D754E" w14:textId="0F5EA16F" w:rsidR="00B836F7" w:rsidRPr="00024602" w:rsidRDefault="00B836F7" w:rsidP="00B836F7">
            <w:pPr>
              <w:rPr>
                <w:sz w:val="24"/>
                <w:szCs w:val="24"/>
                <w:lang w:val="tt-RU" w:eastAsia="en-US"/>
              </w:rPr>
            </w:pPr>
            <w:r w:rsidRPr="00024602">
              <w:rPr>
                <w:sz w:val="24"/>
                <w:szCs w:val="24"/>
                <w:lang w:val="tt-RU" w:eastAsia="en-US"/>
              </w:rPr>
              <w:t>12.00</w:t>
            </w:r>
          </w:p>
          <w:p w14:paraId="1F403FBE" w14:textId="311A0448" w:rsidR="00B836F7" w:rsidRPr="00584FFD" w:rsidRDefault="00B836F7" w:rsidP="00B836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602">
              <w:rPr>
                <w:sz w:val="24"/>
                <w:szCs w:val="24"/>
                <w:lang w:val="tt-RU" w:eastAsia="en-US"/>
              </w:rPr>
              <w:t>Дом культуры города Нижнекамск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31AEB" w14:textId="5D1F0E32" w:rsidR="00B836F7" w:rsidRPr="00024602" w:rsidRDefault="00B836F7" w:rsidP="00B836F7">
            <w:pPr>
              <w:rPr>
                <w:color w:val="000000"/>
                <w:sz w:val="24"/>
                <w:szCs w:val="24"/>
              </w:rPr>
            </w:pPr>
            <w:r w:rsidRPr="00024602">
              <w:rPr>
                <w:color w:val="000000"/>
                <w:sz w:val="24"/>
                <w:szCs w:val="24"/>
              </w:rPr>
              <w:t>Клуб выходного дня «Увлекательные выходные». Караоке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602">
              <w:rPr>
                <w:color w:val="000000"/>
                <w:sz w:val="24"/>
                <w:szCs w:val="24"/>
              </w:rPr>
              <w:t>батл</w:t>
            </w:r>
            <w:proofErr w:type="spellEnd"/>
            <w:r w:rsidRPr="00024602">
              <w:rPr>
                <w:color w:val="000000"/>
                <w:sz w:val="24"/>
                <w:szCs w:val="24"/>
              </w:rPr>
              <w:t xml:space="preserve"> для всей семьи</w:t>
            </w:r>
          </w:p>
          <w:p w14:paraId="7EDA138B" w14:textId="77777777" w:rsidR="00B836F7" w:rsidRDefault="00B836F7" w:rsidP="00B836F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C7E44" w14:textId="77777777" w:rsidR="00B836F7" w:rsidRPr="00024602" w:rsidRDefault="00B836F7" w:rsidP="00B836F7">
            <w:pPr>
              <w:rPr>
                <w:sz w:val="24"/>
                <w:szCs w:val="24"/>
              </w:rPr>
            </w:pPr>
            <w:r w:rsidRPr="00024602">
              <w:rPr>
                <w:sz w:val="24"/>
                <w:szCs w:val="24"/>
              </w:rPr>
              <w:t xml:space="preserve">Директор ГДК </w:t>
            </w:r>
          </w:p>
          <w:p w14:paraId="4714C8D3" w14:textId="77777777" w:rsidR="00B836F7" w:rsidRPr="00024602" w:rsidRDefault="00B836F7" w:rsidP="00B836F7">
            <w:pPr>
              <w:rPr>
                <w:sz w:val="24"/>
                <w:szCs w:val="24"/>
              </w:rPr>
            </w:pPr>
            <w:proofErr w:type="spellStart"/>
            <w:r w:rsidRPr="00024602">
              <w:rPr>
                <w:sz w:val="24"/>
                <w:szCs w:val="24"/>
              </w:rPr>
              <w:t>Газизуллина</w:t>
            </w:r>
            <w:proofErr w:type="spellEnd"/>
            <w:r w:rsidRPr="00024602">
              <w:rPr>
                <w:sz w:val="24"/>
                <w:szCs w:val="24"/>
              </w:rPr>
              <w:t xml:space="preserve"> А.Р.</w:t>
            </w:r>
          </w:p>
          <w:p w14:paraId="0F2CAC31" w14:textId="0369237E" w:rsidR="00B836F7" w:rsidRPr="00584FFD" w:rsidRDefault="00B836F7" w:rsidP="00B836F7">
            <w:pPr>
              <w:rPr>
                <w:sz w:val="24"/>
                <w:szCs w:val="24"/>
              </w:rPr>
            </w:pPr>
            <w:r w:rsidRPr="00024602">
              <w:rPr>
                <w:sz w:val="24"/>
                <w:szCs w:val="24"/>
              </w:rPr>
              <w:t>41-97-35</w:t>
            </w:r>
          </w:p>
        </w:tc>
        <w:tc>
          <w:tcPr>
            <w:tcW w:w="1908" w:type="dxa"/>
          </w:tcPr>
          <w:p w14:paraId="3FD68E78" w14:textId="77777777" w:rsidR="00B836F7" w:rsidRPr="005E3824" w:rsidRDefault="00B836F7" w:rsidP="00B836F7">
            <w:pPr>
              <w:rPr>
                <w:b/>
                <w:sz w:val="24"/>
                <w:szCs w:val="24"/>
              </w:rPr>
            </w:pPr>
          </w:p>
        </w:tc>
      </w:tr>
      <w:tr w:rsidR="00910163" w:rsidRPr="004E2D53" w14:paraId="2EFEE337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01A89" w14:textId="77777777" w:rsidR="00910163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13.00 </w:t>
            </w:r>
          </w:p>
          <w:p w14:paraId="0F4F2C19" w14:textId="6E59B0B1" w:rsidR="00910163" w:rsidRPr="00483669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нтр чтения и общения</w:t>
            </w:r>
            <w:r w:rsidRPr="00584FFD">
              <w:rPr>
                <w:sz w:val="24"/>
                <w:szCs w:val="24"/>
              </w:rPr>
              <w:t xml:space="preserve"> «Заман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037EB" w14:textId="77777777" w:rsidR="00910163" w:rsidRPr="00584FFD" w:rsidRDefault="00910163" w:rsidP="00910163">
            <w:pPr>
              <w:ind w:right="57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4FFD">
              <w:rPr>
                <w:rFonts w:eastAsia="Calibri"/>
                <w:bCs/>
                <w:sz w:val="24"/>
                <w:szCs w:val="24"/>
                <w:lang w:eastAsia="en-US"/>
              </w:rPr>
              <w:t>Мастер-класс «Кофейный котик» в рамках проекта «Арт-куб»</w:t>
            </w:r>
          </w:p>
          <w:p w14:paraId="6B5B82DC" w14:textId="77777777" w:rsidR="00910163" w:rsidRPr="00483669" w:rsidRDefault="00910163" w:rsidP="009101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E0F48" w14:textId="77777777" w:rsidR="00910163" w:rsidRPr="00584FFD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739A05CF" w14:textId="77777777" w:rsidR="00910163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Арсланова Г.Р.</w:t>
            </w:r>
          </w:p>
          <w:p w14:paraId="30B83293" w14:textId="77C5A00D" w:rsidR="00910163" w:rsidRDefault="00910163" w:rsidP="00910163">
            <w:pPr>
              <w:rPr>
                <w:sz w:val="24"/>
                <w:szCs w:val="24"/>
                <w:lang w:val="tt-RU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25790699" w14:textId="77777777" w:rsidR="00910163" w:rsidRPr="005E3824" w:rsidRDefault="00910163" w:rsidP="00910163">
            <w:pPr>
              <w:rPr>
                <w:b/>
                <w:sz w:val="24"/>
                <w:szCs w:val="24"/>
              </w:rPr>
            </w:pPr>
          </w:p>
        </w:tc>
      </w:tr>
      <w:tr w:rsidR="00910163" w:rsidRPr="004E2D53" w14:paraId="06310772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F7F29" w14:textId="77777777" w:rsidR="00910163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14.00 </w:t>
            </w:r>
          </w:p>
          <w:p w14:paraId="2F47A198" w14:textId="245ACB47" w:rsidR="00910163" w:rsidRPr="00483669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Центральная библиотека им</w:t>
            </w:r>
            <w:r>
              <w:rPr>
                <w:sz w:val="24"/>
                <w:szCs w:val="24"/>
              </w:rPr>
              <w:t>ени</w:t>
            </w:r>
            <w:r w:rsidRPr="00584FFD">
              <w:rPr>
                <w:sz w:val="24"/>
                <w:szCs w:val="24"/>
              </w:rPr>
              <w:t xml:space="preserve"> Г. Тука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F173D" w14:textId="73116BBC" w:rsidR="00910163" w:rsidRPr="00483669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bCs/>
                <w:sz w:val="24"/>
                <w:szCs w:val="24"/>
              </w:rPr>
              <w:t xml:space="preserve">Мастер-класс </w:t>
            </w:r>
            <w:r>
              <w:rPr>
                <w:bCs/>
                <w:sz w:val="24"/>
                <w:szCs w:val="24"/>
              </w:rPr>
              <w:t>по изготовлению о</w:t>
            </w:r>
            <w:r w:rsidRPr="00584FFD">
              <w:rPr>
                <w:bCs/>
                <w:sz w:val="24"/>
                <w:szCs w:val="24"/>
              </w:rPr>
              <w:t>ткрытк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584FFD">
              <w:rPr>
                <w:bCs/>
                <w:sz w:val="24"/>
                <w:szCs w:val="24"/>
              </w:rPr>
              <w:t xml:space="preserve">для пожилых «От чистого сердца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87EEB" w14:textId="77777777" w:rsidR="00910163" w:rsidRPr="00584FFD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 xml:space="preserve">Директор ЦБС </w:t>
            </w:r>
          </w:p>
          <w:p w14:paraId="3776FF2A" w14:textId="77777777" w:rsidR="00910163" w:rsidRDefault="00910163" w:rsidP="00910163">
            <w:pPr>
              <w:rPr>
                <w:sz w:val="24"/>
                <w:szCs w:val="24"/>
              </w:rPr>
            </w:pPr>
            <w:r w:rsidRPr="00584FFD">
              <w:rPr>
                <w:sz w:val="24"/>
                <w:szCs w:val="24"/>
              </w:rPr>
              <w:t>Арсланова Г.Р.</w:t>
            </w:r>
          </w:p>
          <w:p w14:paraId="5FFB62E3" w14:textId="76DDD666" w:rsidR="00910163" w:rsidRDefault="00910163" w:rsidP="00910163">
            <w:pPr>
              <w:rPr>
                <w:sz w:val="24"/>
                <w:szCs w:val="24"/>
                <w:lang w:val="tt-RU"/>
              </w:rPr>
            </w:pPr>
            <w:r w:rsidRPr="00584FFD">
              <w:rPr>
                <w:sz w:val="24"/>
                <w:szCs w:val="24"/>
              </w:rPr>
              <w:t>39-95-01</w:t>
            </w:r>
          </w:p>
        </w:tc>
        <w:tc>
          <w:tcPr>
            <w:tcW w:w="1908" w:type="dxa"/>
          </w:tcPr>
          <w:p w14:paraId="4A0D959A" w14:textId="77777777" w:rsidR="00910163" w:rsidRPr="005E3824" w:rsidRDefault="00910163" w:rsidP="00910163">
            <w:pPr>
              <w:rPr>
                <w:b/>
                <w:sz w:val="24"/>
                <w:szCs w:val="24"/>
              </w:rPr>
            </w:pPr>
          </w:p>
        </w:tc>
      </w:tr>
      <w:tr w:rsidR="00020D24" w:rsidRPr="004E2D53" w14:paraId="7BFE4F89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CAF71" w14:textId="605430D4" w:rsidR="00020D24" w:rsidRPr="00483669" w:rsidRDefault="00020D24" w:rsidP="00117405">
            <w:pPr>
              <w:rPr>
                <w:sz w:val="24"/>
                <w:szCs w:val="24"/>
              </w:rPr>
            </w:pPr>
            <w:r w:rsidRPr="004836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83669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, 16.30</w:t>
            </w:r>
            <w:r w:rsidRPr="00483669">
              <w:rPr>
                <w:sz w:val="24"/>
                <w:szCs w:val="24"/>
              </w:rPr>
              <w:t xml:space="preserve"> </w:t>
            </w:r>
          </w:p>
          <w:p w14:paraId="6871AC0E" w14:textId="69934FE6" w:rsidR="00020D24" w:rsidRPr="00483669" w:rsidRDefault="00020D24" w:rsidP="00117405">
            <w:pPr>
              <w:rPr>
                <w:sz w:val="24"/>
                <w:szCs w:val="24"/>
              </w:rPr>
            </w:pPr>
            <w:r w:rsidRPr="00483669">
              <w:rPr>
                <w:sz w:val="24"/>
                <w:szCs w:val="24"/>
              </w:rPr>
              <w:t>Дом культуры «Альфа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28567" w14:textId="18E216A6" w:rsidR="00020D24" w:rsidRPr="00483669" w:rsidRDefault="00020D24" w:rsidP="00386798">
            <w:pPr>
              <w:rPr>
                <w:sz w:val="24"/>
                <w:szCs w:val="24"/>
              </w:rPr>
            </w:pPr>
            <w:r w:rsidRPr="00483669">
              <w:rPr>
                <w:sz w:val="24"/>
                <w:szCs w:val="24"/>
              </w:rPr>
              <w:t>Мастер класс</w:t>
            </w:r>
            <w:r w:rsidRPr="00483669">
              <w:rPr>
                <w:bCs/>
                <w:sz w:val="24"/>
                <w:szCs w:val="24"/>
                <w:shd w:val="clear" w:color="auto" w:fill="FBFBFB"/>
              </w:rPr>
              <w:t xml:space="preserve"> по</w:t>
            </w:r>
            <w:r w:rsidRPr="00483669">
              <w:rPr>
                <w:sz w:val="24"/>
                <w:szCs w:val="24"/>
                <w:shd w:val="clear" w:color="auto" w:fill="FBFBFB"/>
              </w:rPr>
              <w:t> </w:t>
            </w:r>
            <w:r w:rsidRPr="00483669">
              <w:rPr>
                <w:bCs/>
                <w:sz w:val="24"/>
                <w:szCs w:val="24"/>
                <w:shd w:val="clear" w:color="auto" w:fill="FBFBFB"/>
              </w:rPr>
              <w:t>актерскому</w:t>
            </w:r>
            <w:r w:rsidRPr="00483669">
              <w:rPr>
                <w:sz w:val="24"/>
                <w:szCs w:val="24"/>
                <w:shd w:val="clear" w:color="auto" w:fill="FBFBFB"/>
              </w:rPr>
              <w:t> </w:t>
            </w:r>
            <w:r w:rsidRPr="00483669">
              <w:rPr>
                <w:bCs/>
                <w:sz w:val="24"/>
                <w:szCs w:val="24"/>
                <w:shd w:val="clear" w:color="auto" w:fill="FBFBFB"/>
              </w:rPr>
              <w:t>мастерству</w:t>
            </w:r>
            <w:r w:rsidRPr="00483669">
              <w:rPr>
                <w:sz w:val="24"/>
                <w:szCs w:val="24"/>
                <w:shd w:val="clear" w:color="auto" w:fill="FBFBFB"/>
              </w:rPr>
              <w:t> </w:t>
            </w:r>
            <w:r w:rsidRPr="00483669">
              <w:rPr>
                <w:bCs/>
                <w:sz w:val="24"/>
                <w:szCs w:val="24"/>
                <w:shd w:val="clear" w:color="auto" w:fill="FBFBFB"/>
              </w:rPr>
              <w:t>для</w:t>
            </w:r>
            <w:r w:rsidRPr="00483669">
              <w:rPr>
                <w:sz w:val="24"/>
                <w:szCs w:val="24"/>
                <w:shd w:val="clear" w:color="auto" w:fill="FBFBFB"/>
              </w:rPr>
              <w:t> </w:t>
            </w:r>
            <w:r w:rsidRPr="00483669">
              <w:rPr>
                <w:bCs/>
                <w:sz w:val="24"/>
                <w:szCs w:val="24"/>
                <w:shd w:val="clear" w:color="auto" w:fill="FBFBFB"/>
              </w:rPr>
              <w:t xml:space="preserve">детей и подростков </w:t>
            </w:r>
            <w:r w:rsidRPr="00483669">
              <w:rPr>
                <w:sz w:val="24"/>
                <w:szCs w:val="24"/>
              </w:rPr>
              <w:t>«Я талантли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1B806" w14:textId="77777777" w:rsidR="00020D24" w:rsidRDefault="00020D24" w:rsidP="00117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Директор ДК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tt-RU"/>
              </w:rPr>
              <w:t>Альфа</w:t>
            </w:r>
            <w:r>
              <w:rPr>
                <w:sz w:val="24"/>
                <w:szCs w:val="24"/>
              </w:rPr>
              <w:t>»</w:t>
            </w:r>
          </w:p>
          <w:p w14:paraId="022D7BB3" w14:textId="77777777" w:rsidR="00020D24" w:rsidRDefault="00020D24" w:rsidP="00117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 А.Л.</w:t>
            </w:r>
          </w:p>
          <w:p w14:paraId="6C24A4F8" w14:textId="25EF3A60" w:rsidR="00020D24" w:rsidRDefault="00020D24" w:rsidP="0011740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39-24-03</w:t>
            </w:r>
          </w:p>
        </w:tc>
        <w:tc>
          <w:tcPr>
            <w:tcW w:w="1908" w:type="dxa"/>
          </w:tcPr>
          <w:p w14:paraId="3F0D4AE0" w14:textId="77777777" w:rsidR="00020D24" w:rsidRPr="005E3824" w:rsidRDefault="00020D24" w:rsidP="00386798">
            <w:pPr>
              <w:rPr>
                <w:b/>
                <w:sz w:val="24"/>
                <w:szCs w:val="24"/>
              </w:rPr>
            </w:pPr>
          </w:p>
        </w:tc>
      </w:tr>
      <w:tr w:rsidR="007642CE" w:rsidRPr="004E2D53" w14:paraId="2ED4E2BC" w14:textId="77777777" w:rsidTr="00E70C7B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86204" w14:textId="66A11EFB" w:rsidR="007642CE" w:rsidRPr="005E3824" w:rsidRDefault="007642CE" w:rsidP="007642CE">
            <w:pPr>
              <w:rPr>
                <w:b/>
                <w:sz w:val="24"/>
                <w:szCs w:val="24"/>
              </w:rPr>
            </w:pPr>
            <w:r w:rsidRPr="005E3824">
              <w:rPr>
                <w:b/>
                <w:sz w:val="24"/>
                <w:szCs w:val="24"/>
              </w:rPr>
              <w:t>район</w:t>
            </w:r>
          </w:p>
        </w:tc>
      </w:tr>
      <w:tr w:rsidR="000C1653" w:rsidRPr="004E2D53" w14:paraId="329F4108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31897" w14:textId="77777777" w:rsidR="000C1653" w:rsidRPr="000C1653" w:rsidRDefault="000C1653" w:rsidP="000C1653">
            <w:pPr>
              <w:pStyle w:val="a8"/>
            </w:pPr>
            <w:r w:rsidRPr="000C1653">
              <w:t>11.00</w:t>
            </w:r>
          </w:p>
          <w:p w14:paraId="0CCA671A" w14:textId="7B1345CC" w:rsidR="000C1653" w:rsidRPr="000C1653" w:rsidRDefault="000C1653" w:rsidP="000C1653">
            <w:pPr>
              <w:rPr>
                <w:sz w:val="24"/>
                <w:szCs w:val="24"/>
                <w:lang w:val="tt-RU" w:eastAsia="en-US"/>
              </w:rPr>
            </w:pPr>
            <w:r w:rsidRPr="000C1653">
              <w:rPr>
                <w:sz w:val="24"/>
                <w:szCs w:val="24"/>
              </w:rPr>
              <w:t>СК д. Нарима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1FA1B" w14:textId="2D69A782" w:rsidR="000C1653" w:rsidRPr="000C1653" w:rsidRDefault="000C1653" w:rsidP="000C1653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0C165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аздничная программа «Посиделки», посвящённая Всемирному дню пожилых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BFE91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0C1653">
              <w:rPr>
                <w:bCs/>
                <w:sz w:val="24"/>
                <w:szCs w:val="24"/>
              </w:rPr>
              <w:t>Мирас</w:t>
            </w:r>
            <w:proofErr w:type="spellEnd"/>
            <w:r w:rsidRPr="000C1653">
              <w:rPr>
                <w:bCs/>
                <w:sz w:val="24"/>
                <w:szCs w:val="24"/>
              </w:rPr>
              <w:t>»</w:t>
            </w:r>
          </w:p>
          <w:p w14:paraId="0371E070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Хасанова Р.Р.</w:t>
            </w:r>
          </w:p>
          <w:p w14:paraId="3744B759" w14:textId="42BBE169" w:rsidR="000C1653" w:rsidRPr="000C1653" w:rsidRDefault="000C1653" w:rsidP="000C1653">
            <w:pPr>
              <w:ind w:left="34"/>
              <w:rPr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001EA4A7" w14:textId="77777777" w:rsidR="000C1653" w:rsidRPr="00364546" w:rsidRDefault="000C1653" w:rsidP="000C165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4666E5" w:rsidRPr="004E2D53" w14:paraId="55536123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9B346" w14:textId="77777777" w:rsidR="004666E5" w:rsidRDefault="004666E5" w:rsidP="004666E5">
            <w:pPr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 xml:space="preserve">12.00 </w:t>
            </w:r>
          </w:p>
          <w:p w14:paraId="6FE1DFEA" w14:textId="0A54E5D4" w:rsidR="004666E5" w:rsidRPr="000C1653" w:rsidRDefault="004666E5" w:rsidP="004666E5">
            <w:pPr>
              <w:pStyle w:val="a8"/>
            </w:pPr>
            <w:r>
              <w:rPr>
                <w:lang w:val="tt-RU" w:eastAsia="en-US"/>
              </w:rPr>
              <w:t>Музей А. Фатхутдинов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80141" w14:textId="38BC7F1F" w:rsidR="004666E5" w:rsidRPr="000C1653" w:rsidRDefault="004666E5" w:rsidP="004666E5">
            <w:pPr>
              <w:pStyle w:val="af3"/>
              <w:snapToGrid w:val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tt-RU" w:eastAsia="en-US"/>
              </w:rPr>
              <w:t xml:space="preserve">Художественный экскурс </w:t>
            </w:r>
            <w:r w:rsidRPr="000C1653">
              <w:rPr>
                <w:rFonts w:eastAsia="SimSun"/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tt-RU" w:eastAsia="en-US"/>
              </w:rPr>
              <w:t>Творчество мастера...</w:t>
            </w:r>
            <w:r w:rsidRPr="000C1653">
              <w:rPr>
                <w:rFonts w:eastAsia="SimSu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52FCC" w14:textId="77777777" w:rsidR="004666E5" w:rsidRPr="004666E5" w:rsidRDefault="004666E5" w:rsidP="004666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666E5">
              <w:rPr>
                <w:color w:val="000000"/>
                <w:sz w:val="24"/>
                <w:szCs w:val="24"/>
              </w:rPr>
              <w:t>Директор музея</w:t>
            </w:r>
          </w:p>
          <w:p w14:paraId="271922B3" w14:textId="065502B3" w:rsidR="004666E5" w:rsidRPr="004666E5" w:rsidRDefault="004666E5" w:rsidP="004666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4666E5">
              <w:rPr>
                <w:color w:val="000000"/>
                <w:sz w:val="24"/>
                <w:szCs w:val="24"/>
              </w:rPr>
              <w:t>Атяпина</w:t>
            </w:r>
            <w:proofErr w:type="spellEnd"/>
            <w:r w:rsidRPr="004666E5">
              <w:rPr>
                <w:color w:val="000000"/>
                <w:sz w:val="24"/>
                <w:szCs w:val="24"/>
              </w:rPr>
              <w:t xml:space="preserve"> Т.В.</w:t>
            </w:r>
          </w:p>
          <w:p w14:paraId="1634EE29" w14:textId="2B0200A4" w:rsidR="004666E5" w:rsidRPr="000C1653" w:rsidRDefault="004666E5" w:rsidP="004666E5">
            <w:pPr>
              <w:rPr>
                <w:bCs/>
                <w:sz w:val="24"/>
                <w:szCs w:val="24"/>
              </w:rPr>
            </w:pPr>
            <w:r w:rsidRPr="004666E5">
              <w:rPr>
                <w:bCs/>
                <w:sz w:val="24"/>
                <w:szCs w:val="24"/>
              </w:rPr>
              <w:t>43-24-84</w:t>
            </w:r>
          </w:p>
        </w:tc>
        <w:tc>
          <w:tcPr>
            <w:tcW w:w="1908" w:type="dxa"/>
          </w:tcPr>
          <w:p w14:paraId="07A162AE" w14:textId="77777777" w:rsidR="004666E5" w:rsidRPr="00364546" w:rsidRDefault="004666E5" w:rsidP="004666E5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C1653" w:rsidRPr="004E2D53" w14:paraId="65F50E4D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33FE1" w14:textId="77777777" w:rsidR="000C1653" w:rsidRPr="000C1653" w:rsidRDefault="000C1653" w:rsidP="000C1653">
            <w:pPr>
              <w:rPr>
                <w:sz w:val="24"/>
                <w:szCs w:val="24"/>
              </w:rPr>
            </w:pPr>
            <w:r w:rsidRPr="000C1653">
              <w:rPr>
                <w:sz w:val="24"/>
                <w:szCs w:val="24"/>
              </w:rPr>
              <w:t xml:space="preserve">12.00   </w:t>
            </w:r>
          </w:p>
          <w:p w14:paraId="19C44426" w14:textId="29766033" w:rsidR="000C1653" w:rsidRPr="000C1653" w:rsidRDefault="000C1653" w:rsidP="000C1653">
            <w:pPr>
              <w:rPr>
                <w:sz w:val="24"/>
                <w:szCs w:val="24"/>
                <w:lang w:val="tt-RU" w:eastAsia="en-US"/>
              </w:rPr>
            </w:pPr>
            <w:r w:rsidRPr="000C1653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726B2" w14:textId="3D55469D" w:rsidR="000C1653" w:rsidRPr="000C1653" w:rsidRDefault="000C1653" w:rsidP="000C1653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0C1653">
              <w:rPr>
                <w:rFonts w:eastAsia="SimSun"/>
                <w:color w:val="000000"/>
                <w:sz w:val="24"/>
                <w:szCs w:val="24"/>
              </w:rPr>
              <w:t>Спортивно-игровая программа «От улыбки станет всем светл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2D6D2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0C1653">
              <w:rPr>
                <w:bCs/>
                <w:sz w:val="24"/>
                <w:szCs w:val="24"/>
              </w:rPr>
              <w:t>Мирас</w:t>
            </w:r>
            <w:proofErr w:type="spellEnd"/>
            <w:r w:rsidRPr="000C1653">
              <w:rPr>
                <w:bCs/>
                <w:sz w:val="24"/>
                <w:szCs w:val="24"/>
              </w:rPr>
              <w:t>»</w:t>
            </w:r>
          </w:p>
          <w:p w14:paraId="3577EB57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Хасанова Р.Р.</w:t>
            </w:r>
          </w:p>
          <w:p w14:paraId="0B1439AF" w14:textId="548C3328" w:rsidR="000C1653" w:rsidRPr="000C1653" w:rsidRDefault="000C1653" w:rsidP="000C1653">
            <w:pPr>
              <w:ind w:left="34"/>
              <w:rPr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21F598D6" w14:textId="77777777" w:rsidR="000C1653" w:rsidRPr="00364546" w:rsidRDefault="000C1653" w:rsidP="000C165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C1653" w:rsidRPr="004E2D53" w14:paraId="57B7E051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4774D" w14:textId="21937B78" w:rsidR="000C1653" w:rsidRPr="000C1653" w:rsidRDefault="000C1653" w:rsidP="000C1653">
            <w:pPr>
              <w:rPr>
                <w:sz w:val="24"/>
                <w:szCs w:val="24"/>
                <w:lang w:val="tt-RU" w:eastAsia="en-US"/>
              </w:rPr>
            </w:pPr>
            <w:r w:rsidRPr="000C1653">
              <w:rPr>
                <w:sz w:val="24"/>
                <w:szCs w:val="24"/>
              </w:rPr>
              <w:lastRenderedPageBreak/>
              <w:t>13.00</w:t>
            </w:r>
            <w:r w:rsidRPr="000C1653">
              <w:rPr>
                <w:sz w:val="24"/>
                <w:szCs w:val="24"/>
              </w:rPr>
              <w:br/>
              <w:t xml:space="preserve">СК с. </w:t>
            </w:r>
            <w:proofErr w:type="spellStart"/>
            <w:r w:rsidRPr="000C1653">
              <w:rPr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1869D" w14:textId="31F480B0" w:rsidR="000C1653" w:rsidRPr="000C1653" w:rsidRDefault="000C1653" w:rsidP="000C1653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0C1653">
              <w:rPr>
                <w:bCs/>
                <w:sz w:val="24"/>
                <w:szCs w:val="24"/>
              </w:rPr>
              <w:t>Познавательно игровая программа «Путешествие по дорогам здоровь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9AE77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0C1653">
              <w:rPr>
                <w:bCs/>
                <w:sz w:val="24"/>
                <w:szCs w:val="24"/>
              </w:rPr>
              <w:t>Мирас</w:t>
            </w:r>
            <w:proofErr w:type="spellEnd"/>
            <w:r w:rsidRPr="000C1653">
              <w:rPr>
                <w:bCs/>
                <w:sz w:val="24"/>
                <w:szCs w:val="24"/>
              </w:rPr>
              <w:t>»</w:t>
            </w:r>
          </w:p>
          <w:p w14:paraId="04A6CC7F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Хасанова Р.Р.</w:t>
            </w:r>
          </w:p>
          <w:p w14:paraId="20A5ED03" w14:textId="0DFFDFA2" w:rsidR="000C1653" w:rsidRPr="000C1653" w:rsidRDefault="000C1653" w:rsidP="000C1653">
            <w:pPr>
              <w:ind w:left="34"/>
              <w:rPr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18823F02" w14:textId="77777777" w:rsidR="000C1653" w:rsidRPr="00364546" w:rsidRDefault="000C1653" w:rsidP="000C165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C1653" w:rsidRPr="004E2D53" w14:paraId="585952C1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305DF" w14:textId="77777777" w:rsidR="000C1653" w:rsidRPr="000C1653" w:rsidRDefault="000C1653" w:rsidP="000C1653">
            <w:pPr>
              <w:pStyle w:val="a4"/>
              <w:rPr>
                <w:szCs w:val="24"/>
                <w:lang w:val="tt-RU"/>
              </w:rPr>
            </w:pPr>
            <w:r w:rsidRPr="000C1653">
              <w:rPr>
                <w:szCs w:val="24"/>
                <w:lang w:val="tt-RU"/>
              </w:rPr>
              <w:t>14.00</w:t>
            </w:r>
          </w:p>
          <w:p w14:paraId="3C750272" w14:textId="77777777" w:rsidR="000C1653" w:rsidRPr="000C1653" w:rsidRDefault="000C1653" w:rsidP="000C1653">
            <w:pPr>
              <w:pStyle w:val="a4"/>
              <w:rPr>
                <w:szCs w:val="24"/>
                <w:lang w:val="tt-RU"/>
              </w:rPr>
            </w:pPr>
            <w:r w:rsidRPr="000C1653">
              <w:rPr>
                <w:szCs w:val="24"/>
                <w:lang w:val="tt-RU"/>
              </w:rPr>
              <w:t>СДК с. Верхние Челны</w:t>
            </w:r>
          </w:p>
          <w:p w14:paraId="50C6B81C" w14:textId="77777777" w:rsidR="000C1653" w:rsidRPr="000C1653" w:rsidRDefault="000C1653" w:rsidP="000C1653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1E834" w14:textId="6FEB9F5C" w:rsidR="000C1653" w:rsidRPr="000C1653" w:rsidRDefault="000C1653" w:rsidP="000C1653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0C1653">
              <w:rPr>
                <w:sz w:val="24"/>
                <w:szCs w:val="24"/>
                <w:lang w:val="tt-RU"/>
              </w:rPr>
              <w:t>Интеллектуальная игра «Мы вмест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D855B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0C1653">
              <w:rPr>
                <w:bCs/>
                <w:sz w:val="24"/>
                <w:szCs w:val="24"/>
              </w:rPr>
              <w:t>Мирас</w:t>
            </w:r>
            <w:proofErr w:type="spellEnd"/>
            <w:r w:rsidRPr="000C1653">
              <w:rPr>
                <w:bCs/>
                <w:sz w:val="24"/>
                <w:szCs w:val="24"/>
              </w:rPr>
              <w:t>»</w:t>
            </w:r>
          </w:p>
          <w:p w14:paraId="6201D47D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Хасанова Р.Р.</w:t>
            </w:r>
          </w:p>
          <w:p w14:paraId="62861185" w14:textId="7B41B6D8" w:rsidR="000C1653" w:rsidRPr="000C1653" w:rsidRDefault="000C1653" w:rsidP="000C1653">
            <w:pPr>
              <w:ind w:left="34"/>
              <w:rPr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4C5AF442" w14:textId="77777777" w:rsidR="000C1653" w:rsidRPr="00364546" w:rsidRDefault="000C1653" w:rsidP="000C165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C1653" w:rsidRPr="004E2D53" w14:paraId="4CE0E315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06AD7" w14:textId="77777777" w:rsidR="000C1653" w:rsidRPr="000C1653" w:rsidRDefault="000C1653" w:rsidP="000C1653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0C1653">
              <w:rPr>
                <w:color w:val="000000"/>
              </w:rPr>
              <w:t>14.00</w:t>
            </w:r>
          </w:p>
          <w:p w14:paraId="701A52C1" w14:textId="47DF8303" w:rsidR="000C1653" w:rsidRPr="000C1653" w:rsidRDefault="000C1653" w:rsidP="000C1653">
            <w:pPr>
              <w:rPr>
                <w:sz w:val="24"/>
                <w:szCs w:val="24"/>
                <w:lang w:val="tt-RU" w:eastAsia="en-US"/>
              </w:rPr>
            </w:pPr>
            <w:r w:rsidRPr="000C1653">
              <w:rPr>
                <w:color w:val="000000"/>
                <w:sz w:val="24"/>
                <w:szCs w:val="24"/>
              </w:rPr>
              <w:t>СДК с. Старошешминск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5A0E3" w14:textId="4BC2C5E9" w:rsidR="000C1653" w:rsidRPr="000C1653" w:rsidRDefault="000C1653" w:rsidP="000C1653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0C1653">
              <w:rPr>
                <w:color w:val="000000"/>
                <w:sz w:val="24"/>
                <w:szCs w:val="24"/>
                <w:shd w:val="clear" w:color="auto" w:fill="FFFFFF"/>
              </w:rPr>
              <w:t>Выставка рукоделия «Наши руки не для скуки!»</w:t>
            </w:r>
            <w:r w:rsidRPr="000C1653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DE498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0C1653">
              <w:rPr>
                <w:bCs/>
                <w:sz w:val="24"/>
                <w:szCs w:val="24"/>
              </w:rPr>
              <w:t>Мирас</w:t>
            </w:r>
            <w:proofErr w:type="spellEnd"/>
            <w:r w:rsidRPr="000C1653">
              <w:rPr>
                <w:bCs/>
                <w:sz w:val="24"/>
                <w:szCs w:val="24"/>
              </w:rPr>
              <w:t>»</w:t>
            </w:r>
          </w:p>
          <w:p w14:paraId="48376180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Хасанова Р.Р.</w:t>
            </w:r>
          </w:p>
          <w:p w14:paraId="5059F829" w14:textId="0FA453E1" w:rsidR="000C1653" w:rsidRPr="000C1653" w:rsidRDefault="000C1653" w:rsidP="000C1653">
            <w:pPr>
              <w:ind w:left="34"/>
              <w:rPr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2692129D" w14:textId="77777777" w:rsidR="000C1653" w:rsidRPr="00364546" w:rsidRDefault="000C1653" w:rsidP="000C165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C1653" w:rsidRPr="004E2D53" w14:paraId="0C47C6FC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29331" w14:textId="77777777" w:rsidR="000C1653" w:rsidRPr="000C1653" w:rsidRDefault="000C1653" w:rsidP="000C1653">
            <w:pPr>
              <w:pStyle w:val="a4"/>
              <w:rPr>
                <w:szCs w:val="24"/>
              </w:rPr>
            </w:pPr>
            <w:r w:rsidRPr="000C1653">
              <w:rPr>
                <w:szCs w:val="24"/>
              </w:rPr>
              <w:t xml:space="preserve">14.00 </w:t>
            </w:r>
          </w:p>
          <w:p w14:paraId="70877C11" w14:textId="654577F8" w:rsidR="000C1653" w:rsidRPr="000C1653" w:rsidRDefault="000C1653" w:rsidP="000C1653">
            <w:pPr>
              <w:rPr>
                <w:sz w:val="24"/>
                <w:szCs w:val="24"/>
                <w:lang w:val="tt-RU" w:eastAsia="en-US"/>
              </w:rPr>
            </w:pPr>
            <w:r w:rsidRPr="000C1653">
              <w:rPr>
                <w:sz w:val="24"/>
                <w:szCs w:val="24"/>
              </w:rPr>
              <w:t xml:space="preserve">СДК с. </w:t>
            </w:r>
            <w:proofErr w:type="spellStart"/>
            <w:r w:rsidRPr="000C1653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F983B" w14:textId="351855A3" w:rsidR="000C1653" w:rsidRPr="000C1653" w:rsidRDefault="000C1653" w:rsidP="000C1653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0C1653">
              <w:rPr>
                <w:sz w:val="24"/>
                <w:szCs w:val="24"/>
              </w:rPr>
              <w:t>Викторина «Я гражданин Росс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A2151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0C1653">
              <w:rPr>
                <w:bCs/>
                <w:sz w:val="24"/>
                <w:szCs w:val="24"/>
              </w:rPr>
              <w:t>Мирас</w:t>
            </w:r>
            <w:proofErr w:type="spellEnd"/>
            <w:r w:rsidRPr="000C1653">
              <w:rPr>
                <w:bCs/>
                <w:sz w:val="24"/>
                <w:szCs w:val="24"/>
              </w:rPr>
              <w:t>»</w:t>
            </w:r>
          </w:p>
          <w:p w14:paraId="10FCBE66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Хасанова Р.Р.</w:t>
            </w:r>
          </w:p>
          <w:p w14:paraId="236FD33F" w14:textId="4B211BB5" w:rsidR="000C1653" w:rsidRPr="000C1653" w:rsidRDefault="000C1653" w:rsidP="000C1653">
            <w:pPr>
              <w:ind w:left="34"/>
              <w:rPr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1407DA20" w14:textId="77777777" w:rsidR="000C1653" w:rsidRPr="00364546" w:rsidRDefault="000C1653" w:rsidP="000C165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C1653" w:rsidRPr="004E2D53" w14:paraId="22E8A046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0CD20" w14:textId="77777777" w:rsidR="000C1653" w:rsidRPr="000C1653" w:rsidRDefault="000C1653" w:rsidP="000C1653">
            <w:pPr>
              <w:rPr>
                <w:sz w:val="24"/>
                <w:szCs w:val="24"/>
              </w:rPr>
            </w:pPr>
            <w:r w:rsidRPr="000C1653">
              <w:rPr>
                <w:sz w:val="24"/>
                <w:szCs w:val="24"/>
              </w:rPr>
              <w:t>15.00</w:t>
            </w:r>
          </w:p>
          <w:p w14:paraId="74532B3E" w14:textId="7B3A2907" w:rsidR="000C1653" w:rsidRPr="000C1653" w:rsidRDefault="000C1653" w:rsidP="000C1653">
            <w:pPr>
              <w:rPr>
                <w:sz w:val="24"/>
                <w:szCs w:val="24"/>
                <w:lang w:val="tt-RU" w:eastAsia="en-US"/>
              </w:rPr>
            </w:pPr>
            <w:r w:rsidRPr="000C1653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0C1653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EE54E" w14:textId="3B261ACB" w:rsidR="000C1653" w:rsidRPr="000C1653" w:rsidRDefault="000C1653" w:rsidP="000C1653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0C1653">
              <w:rPr>
                <w:sz w:val="24"/>
                <w:szCs w:val="24"/>
              </w:rPr>
              <w:t>Мастер - класс «Подарок»</w:t>
            </w:r>
            <w:r>
              <w:rPr>
                <w:sz w:val="24"/>
                <w:szCs w:val="24"/>
              </w:rPr>
              <w:t xml:space="preserve"> ко</w:t>
            </w:r>
            <w:r w:rsidRPr="000C1653">
              <w:rPr>
                <w:sz w:val="24"/>
                <w:szCs w:val="24"/>
              </w:rPr>
              <w:t xml:space="preserve"> Дн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5A5F7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0C1653">
              <w:rPr>
                <w:bCs/>
                <w:sz w:val="24"/>
                <w:szCs w:val="24"/>
              </w:rPr>
              <w:t>Мирас</w:t>
            </w:r>
            <w:proofErr w:type="spellEnd"/>
            <w:r w:rsidRPr="000C1653">
              <w:rPr>
                <w:bCs/>
                <w:sz w:val="24"/>
                <w:szCs w:val="24"/>
              </w:rPr>
              <w:t>»</w:t>
            </w:r>
          </w:p>
          <w:p w14:paraId="273CD863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Хасанова Р.Р.</w:t>
            </w:r>
          </w:p>
          <w:p w14:paraId="119FBDE0" w14:textId="6446233B" w:rsidR="000C1653" w:rsidRPr="000C1653" w:rsidRDefault="000C1653" w:rsidP="000C1653">
            <w:pPr>
              <w:ind w:left="34"/>
              <w:rPr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3843FA5D" w14:textId="77777777" w:rsidR="000C1653" w:rsidRPr="00364546" w:rsidRDefault="000C1653" w:rsidP="000C165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867E02" w:rsidRPr="004E2D53" w14:paraId="2BC5BFE3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A88DD" w14:textId="77777777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7C8150E9" w14:textId="77777777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57ED522F" w14:textId="0809F78E" w:rsidR="00867E02" w:rsidRPr="000C1653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6AC97" w14:textId="016AAE46" w:rsidR="00867E02" w:rsidRPr="000C1653" w:rsidRDefault="00867E02" w:rsidP="00867E02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 для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C62EE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К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E5E54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>-Су»</w:t>
            </w:r>
          </w:p>
          <w:p w14:paraId="145C4AD0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5E54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 xml:space="preserve"> Л.М.</w:t>
            </w:r>
          </w:p>
          <w:p w14:paraId="51C7FCB0" w14:textId="33AEC071" w:rsidR="00867E02" w:rsidRPr="000C1653" w:rsidRDefault="00867E02" w:rsidP="00867E02">
            <w:pPr>
              <w:rPr>
                <w:bCs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33-98-35</w:t>
            </w:r>
          </w:p>
        </w:tc>
        <w:tc>
          <w:tcPr>
            <w:tcW w:w="1908" w:type="dxa"/>
          </w:tcPr>
          <w:p w14:paraId="0035D1FE" w14:textId="77777777" w:rsidR="00867E02" w:rsidRPr="00364546" w:rsidRDefault="00867E02" w:rsidP="00867E02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C1653" w:rsidRPr="004E2D53" w14:paraId="0A5F03C6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CA9C4" w14:textId="3499577E" w:rsidR="000C1653" w:rsidRPr="00B73536" w:rsidRDefault="000C1653" w:rsidP="000C1653">
            <w:pPr>
              <w:rPr>
                <w:sz w:val="24"/>
                <w:szCs w:val="24"/>
              </w:rPr>
            </w:pPr>
            <w:r w:rsidRPr="000C1653">
              <w:rPr>
                <w:sz w:val="24"/>
                <w:szCs w:val="24"/>
              </w:rPr>
              <w:t>16.00</w:t>
            </w:r>
            <w:r w:rsidR="00B73536">
              <w:rPr>
                <w:sz w:val="24"/>
                <w:szCs w:val="24"/>
              </w:rPr>
              <w:t xml:space="preserve">                                </w:t>
            </w:r>
            <w:r w:rsidRPr="000C1653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9A7A3" w14:textId="3FDEC200" w:rsidR="000C1653" w:rsidRPr="000C1653" w:rsidRDefault="000C1653" w:rsidP="000C1653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0C1653">
              <w:rPr>
                <w:sz w:val="24"/>
                <w:szCs w:val="24"/>
              </w:rPr>
              <w:t>Конкурс поделок ко Дню учителя «Фантазёр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B5E5E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0C1653">
              <w:rPr>
                <w:bCs/>
                <w:sz w:val="24"/>
                <w:szCs w:val="24"/>
              </w:rPr>
              <w:t>Мирас</w:t>
            </w:r>
            <w:proofErr w:type="spellEnd"/>
            <w:r w:rsidRPr="000C1653">
              <w:rPr>
                <w:bCs/>
                <w:sz w:val="24"/>
                <w:szCs w:val="24"/>
              </w:rPr>
              <w:t>»</w:t>
            </w:r>
          </w:p>
          <w:p w14:paraId="5330256C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Хасанова Р.Р.</w:t>
            </w:r>
          </w:p>
          <w:p w14:paraId="1E40CD1E" w14:textId="791881F0" w:rsidR="000C1653" w:rsidRPr="000C1653" w:rsidRDefault="000C1653" w:rsidP="000C1653">
            <w:pPr>
              <w:ind w:left="34"/>
              <w:rPr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3709B484" w14:textId="77777777" w:rsidR="000C1653" w:rsidRPr="00364546" w:rsidRDefault="000C1653" w:rsidP="000C165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C1653" w:rsidRPr="004E2D53" w14:paraId="7E79C0B7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DCEFF" w14:textId="77777777" w:rsidR="000C1653" w:rsidRPr="000C1653" w:rsidRDefault="000C1653" w:rsidP="000C1653">
            <w:pPr>
              <w:rPr>
                <w:sz w:val="24"/>
                <w:szCs w:val="24"/>
              </w:rPr>
            </w:pPr>
            <w:r w:rsidRPr="000C1653">
              <w:rPr>
                <w:sz w:val="24"/>
                <w:szCs w:val="24"/>
              </w:rPr>
              <w:t>17.00</w:t>
            </w:r>
          </w:p>
          <w:p w14:paraId="7AF8988D" w14:textId="2EEC0FFE" w:rsidR="000C1653" w:rsidRPr="000C1653" w:rsidRDefault="000C1653" w:rsidP="000C1653">
            <w:pPr>
              <w:rPr>
                <w:sz w:val="24"/>
                <w:szCs w:val="24"/>
                <w:lang w:val="tt-RU" w:eastAsia="en-US"/>
              </w:rPr>
            </w:pPr>
            <w:r w:rsidRPr="000C165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йонный дом культуры</w:t>
            </w:r>
            <w:r w:rsidRPr="000C1653">
              <w:rPr>
                <w:sz w:val="24"/>
                <w:szCs w:val="24"/>
              </w:rPr>
              <w:t xml:space="preserve"> «</w:t>
            </w:r>
            <w:proofErr w:type="spellStart"/>
            <w:r w:rsidRPr="000C1653">
              <w:rPr>
                <w:sz w:val="24"/>
                <w:szCs w:val="24"/>
              </w:rPr>
              <w:t>Мирас</w:t>
            </w:r>
            <w:proofErr w:type="spellEnd"/>
            <w:r w:rsidRPr="000C1653">
              <w:rPr>
                <w:sz w:val="24"/>
                <w:szCs w:val="24"/>
              </w:rPr>
              <w:t>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15E99" w14:textId="1AEF2B5E" w:rsidR="000C1653" w:rsidRPr="000C1653" w:rsidRDefault="000C1653" w:rsidP="000C1653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0C1653">
              <w:rPr>
                <w:color w:val="000000" w:themeColor="text1"/>
                <w:sz w:val="24"/>
                <w:szCs w:val="24"/>
              </w:rPr>
              <w:t>Спектакль по пьесе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653">
              <w:rPr>
                <w:color w:val="000000" w:themeColor="text1"/>
                <w:sz w:val="24"/>
                <w:szCs w:val="24"/>
              </w:rPr>
              <w:t>Данилова «Что вы делали вчера вечером?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C5CD9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0C1653">
              <w:rPr>
                <w:bCs/>
                <w:sz w:val="24"/>
                <w:szCs w:val="24"/>
              </w:rPr>
              <w:t>Мирас</w:t>
            </w:r>
            <w:proofErr w:type="spellEnd"/>
            <w:r w:rsidRPr="000C1653">
              <w:rPr>
                <w:bCs/>
                <w:sz w:val="24"/>
                <w:szCs w:val="24"/>
              </w:rPr>
              <w:t>»</w:t>
            </w:r>
          </w:p>
          <w:p w14:paraId="73D2ADF8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Хасанова Р.Р.</w:t>
            </w:r>
          </w:p>
          <w:p w14:paraId="0596D35A" w14:textId="74690BAF" w:rsidR="000C1653" w:rsidRPr="000C1653" w:rsidRDefault="000C1653" w:rsidP="000C1653">
            <w:pPr>
              <w:ind w:left="34"/>
              <w:rPr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0636C6EA" w14:textId="77777777" w:rsidR="000C1653" w:rsidRPr="00364546" w:rsidRDefault="000C1653" w:rsidP="000C165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867E02" w:rsidRPr="004E2D53" w14:paraId="3C0AD212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27B0C" w14:textId="77777777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, 19.00</w:t>
            </w:r>
          </w:p>
          <w:p w14:paraId="76E76621" w14:textId="77777777" w:rsidR="00867E02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223C63E8" w14:textId="2645F9F9" w:rsidR="00867E02" w:rsidRPr="000C1653" w:rsidRDefault="00867E02" w:rsidP="0086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170DC" w14:textId="65939434" w:rsidR="00867E02" w:rsidRPr="000C1653" w:rsidRDefault="00867E02" w:rsidP="00867E02">
            <w:pPr>
              <w:pStyle w:val="af3"/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ы для взросл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98B6B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К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E5E54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>-Су»</w:t>
            </w:r>
          </w:p>
          <w:p w14:paraId="285683BB" w14:textId="77777777" w:rsidR="00867E02" w:rsidRPr="00EE5E54" w:rsidRDefault="00867E02" w:rsidP="0086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5E54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 xml:space="preserve"> Л.М.</w:t>
            </w:r>
          </w:p>
          <w:p w14:paraId="5AE35687" w14:textId="1A085A14" w:rsidR="00867E02" w:rsidRPr="000C1653" w:rsidRDefault="00867E02" w:rsidP="00867E02">
            <w:pPr>
              <w:rPr>
                <w:bCs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33-98-35</w:t>
            </w:r>
          </w:p>
        </w:tc>
        <w:tc>
          <w:tcPr>
            <w:tcW w:w="1908" w:type="dxa"/>
          </w:tcPr>
          <w:p w14:paraId="5E7B5222" w14:textId="77777777" w:rsidR="00867E02" w:rsidRPr="00364546" w:rsidRDefault="00867E02" w:rsidP="00867E02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C1653" w:rsidRPr="004E2D53" w14:paraId="38AA0BA9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23DDE" w14:textId="77777777" w:rsidR="000C1653" w:rsidRPr="000C1653" w:rsidRDefault="000C1653" w:rsidP="000C1653">
            <w:pPr>
              <w:pStyle w:val="a4"/>
              <w:rPr>
                <w:szCs w:val="24"/>
              </w:rPr>
            </w:pPr>
            <w:r w:rsidRPr="000C1653">
              <w:rPr>
                <w:szCs w:val="24"/>
              </w:rPr>
              <w:t>19.00</w:t>
            </w:r>
          </w:p>
          <w:p w14:paraId="7587A64F" w14:textId="743C733E" w:rsidR="000C1653" w:rsidRPr="000C1653" w:rsidRDefault="000C1653" w:rsidP="000C1653">
            <w:pPr>
              <w:rPr>
                <w:sz w:val="24"/>
                <w:szCs w:val="24"/>
                <w:lang w:val="tt-RU" w:eastAsia="en-US"/>
              </w:rPr>
            </w:pPr>
            <w:r w:rsidRPr="000C1653">
              <w:rPr>
                <w:sz w:val="24"/>
                <w:szCs w:val="24"/>
              </w:rPr>
              <w:t>СДК с. Туб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4097A" w14:textId="3B2DC7BE" w:rsidR="000C1653" w:rsidRPr="000C1653" w:rsidRDefault="000C1653" w:rsidP="000C1653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азвлекательный вечер</w:t>
            </w:r>
            <w:r w:rsidRPr="000C1653">
              <w:rPr>
                <w:color w:val="000000"/>
                <w:sz w:val="24"/>
                <w:szCs w:val="24"/>
                <w:shd w:val="clear" w:color="auto" w:fill="FFFFFF"/>
              </w:rPr>
              <w:t xml:space="preserve"> «Песни нашей молод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7671C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0C1653">
              <w:rPr>
                <w:bCs/>
                <w:sz w:val="24"/>
                <w:szCs w:val="24"/>
              </w:rPr>
              <w:t>Мирас</w:t>
            </w:r>
            <w:proofErr w:type="spellEnd"/>
            <w:r w:rsidRPr="000C1653">
              <w:rPr>
                <w:bCs/>
                <w:sz w:val="24"/>
                <w:szCs w:val="24"/>
              </w:rPr>
              <w:t>»</w:t>
            </w:r>
          </w:p>
          <w:p w14:paraId="6F9B8937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Хасанова Р.Р.</w:t>
            </w:r>
          </w:p>
          <w:p w14:paraId="65EC72FF" w14:textId="3CEC007C" w:rsidR="000C1653" w:rsidRPr="000C1653" w:rsidRDefault="000C1653" w:rsidP="000C1653">
            <w:pPr>
              <w:ind w:left="34"/>
              <w:rPr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3B048D35" w14:textId="77777777" w:rsidR="000C1653" w:rsidRPr="00364546" w:rsidRDefault="000C1653" w:rsidP="000C165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C1653" w:rsidRPr="004E2D53" w14:paraId="73060A29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B787A" w14:textId="77777777" w:rsidR="000C1653" w:rsidRPr="000C1653" w:rsidRDefault="000C1653" w:rsidP="000C1653">
            <w:pPr>
              <w:rPr>
                <w:sz w:val="24"/>
                <w:szCs w:val="24"/>
              </w:rPr>
            </w:pPr>
            <w:r w:rsidRPr="000C1653">
              <w:rPr>
                <w:sz w:val="24"/>
                <w:szCs w:val="24"/>
              </w:rPr>
              <w:t>1</w:t>
            </w:r>
            <w:r w:rsidRPr="000C1653">
              <w:rPr>
                <w:sz w:val="24"/>
                <w:szCs w:val="24"/>
                <w:lang w:val="tt-RU"/>
              </w:rPr>
              <w:t>9</w:t>
            </w:r>
            <w:r w:rsidRPr="000C1653">
              <w:rPr>
                <w:sz w:val="24"/>
                <w:szCs w:val="24"/>
              </w:rPr>
              <w:t>.00</w:t>
            </w:r>
          </w:p>
          <w:p w14:paraId="32A9BB96" w14:textId="77777777" w:rsidR="000C1653" w:rsidRPr="000C1653" w:rsidRDefault="000C1653" w:rsidP="000C1653">
            <w:pPr>
              <w:rPr>
                <w:sz w:val="24"/>
                <w:szCs w:val="24"/>
              </w:rPr>
            </w:pPr>
            <w:r w:rsidRPr="000C1653">
              <w:rPr>
                <w:sz w:val="24"/>
                <w:szCs w:val="24"/>
              </w:rPr>
              <w:t xml:space="preserve">СДК с. </w:t>
            </w:r>
            <w:proofErr w:type="spellStart"/>
            <w:r w:rsidRPr="000C1653">
              <w:rPr>
                <w:sz w:val="24"/>
                <w:szCs w:val="24"/>
              </w:rPr>
              <w:t>Шингальчи</w:t>
            </w:r>
            <w:proofErr w:type="spellEnd"/>
          </w:p>
          <w:p w14:paraId="45D9CBFD" w14:textId="77777777" w:rsidR="000C1653" w:rsidRPr="000C1653" w:rsidRDefault="000C1653" w:rsidP="000C1653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3830C" w14:textId="348E261C" w:rsidR="000C1653" w:rsidRPr="000C1653" w:rsidRDefault="000C1653" w:rsidP="000C1653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0C1653">
              <w:rPr>
                <w:color w:val="000000"/>
                <w:sz w:val="24"/>
                <w:szCs w:val="24"/>
              </w:rPr>
              <w:t xml:space="preserve">Рубрика «Юный инспектор дорожного движения - </w:t>
            </w:r>
            <w:proofErr w:type="spellStart"/>
            <w:r w:rsidRPr="000C1653">
              <w:rPr>
                <w:color w:val="000000"/>
                <w:sz w:val="24"/>
                <w:szCs w:val="24"/>
              </w:rPr>
              <w:t>Юлдаш</w:t>
            </w:r>
            <w:proofErr w:type="spellEnd"/>
            <w:r w:rsidRPr="000C165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8D7FD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0C1653">
              <w:rPr>
                <w:bCs/>
                <w:sz w:val="24"/>
                <w:szCs w:val="24"/>
              </w:rPr>
              <w:t>Мирас</w:t>
            </w:r>
            <w:proofErr w:type="spellEnd"/>
            <w:r w:rsidRPr="000C1653">
              <w:rPr>
                <w:bCs/>
                <w:sz w:val="24"/>
                <w:szCs w:val="24"/>
              </w:rPr>
              <w:t>»</w:t>
            </w:r>
          </w:p>
          <w:p w14:paraId="0762DA42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Хасанова Р.Р.</w:t>
            </w:r>
          </w:p>
          <w:p w14:paraId="1D7750E8" w14:textId="765BC52E" w:rsidR="000C1653" w:rsidRPr="000C1653" w:rsidRDefault="000C1653" w:rsidP="000C1653">
            <w:pPr>
              <w:ind w:left="34"/>
              <w:rPr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05679D31" w14:textId="77777777" w:rsidR="000C1653" w:rsidRPr="00364546" w:rsidRDefault="000C1653" w:rsidP="000C165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C1653" w:rsidRPr="004E2D53" w14:paraId="512033C3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8602F" w14:textId="77777777" w:rsidR="000C1653" w:rsidRPr="000C1653" w:rsidRDefault="000C1653" w:rsidP="000C1653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0C1653">
              <w:rPr>
                <w:color w:val="000000"/>
              </w:rPr>
              <w:t>19.00</w:t>
            </w:r>
          </w:p>
          <w:p w14:paraId="28A4E3E1" w14:textId="0B7EC943" w:rsidR="000C1653" w:rsidRPr="000C1653" w:rsidRDefault="000C1653" w:rsidP="000C1653">
            <w:pPr>
              <w:rPr>
                <w:sz w:val="24"/>
                <w:szCs w:val="24"/>
                <w:lang w:val="tt-RU" w:eastAsia="en-US"/>
              </w:rPr>
            </w:pPr>
            <w:r w:rsidRPr="000C1653">
              <w:rPr>
                <w:color w:val="000000"/>
                <w:sz w:val="24"/>
                <w:szCs w:val="24"/>
              </w:rPr>
              <w:t>СДК с. Старошешминск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6EA01" w14:textId="549B3717" w:rsidR="000C1653" w:rsidRPr="000C1653" w:rsidRDefault="000C1653" w:rsidP="000C1653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0C1653">
              <w:rPr>
                <w:color w:val="000000"/>
                <w:sz w:val="24"/>
                <w:szCs w:val="24"/>
                <w:shd w:val="clear" w:color="auto" w:fill="FFFFFF"/>
              </w:rPr>
              <w:t>Вечер танцев для моло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Pr="000C1653">
              <w:rPr>
                <w:color w:val="000000"/>
                <w:sz w:val="24"/>
                <w:szCs w:val="24"/>
                <w:shd w:val="clear" w:color="auto" w:fill="FFFFFF"/>
              </w:rPr>
              <w:t>ж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7E842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0C1653">
              <w:rPr>
                <w:bCs/>
                <w:sz w:val="24"/>
                <w:szCs w:val="24"/>
              </w:rPr>
              <w:t>Мирас</w:t>
            </w:r>
            <w:proofErr w:type="spellEnd"/>
            <w:r w:rsidRPr="000C1653">
              <w:rPr>
                <w:bCs/>
                <w:sz w:val="24"/>
                <w:szCs w:val="24"/>
              </w:rPr>
              <w:t>»</w:t>
            </w:r>
          </w:p>
          <w:p w14:paraId="1DA60FEF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Хасанова Р.Р.</w:t>
            </w:r>
          </w:p>
          <w:p w14:paraId="620C1C33" w14:textId="06BE034B" w:rsidR="000C1653" w:rsidRPr="000C1653" w:rsidRDefault="000C1653" w:rsidP="000C1653">
            <w:pPr>
              <w:ind w:left="34"/>
              <w:rPr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908" w:type="dxa"/>
          </w:tcPr>
          <w:p w14:paraId="05A2C9B1" w14:textId="77777777" w:rsidR="000C1653" w:rsidRPr="00364546" w:rsidRDefault="000C1653" w:rsidP="000C165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C1653" w:rsidRPr="004E2D53" w14:paraId="589A017E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101F4" w14:textId="312E5805" w:rsidR="000C1653" w:rsidRDefault="000C1653" w:rsidP="000C1653">
            <w:pPr>
              <w:rPr>
                <w:sz w:val="24"/>
                <w:szCs w:val="24"/>
              </w:rPr>
            </w:pPr>
            <w:r w:rsidRPr="000C1653">
              <w:rPr>
                <w:sz w:val="24"/>
                <w:szCs w:val="24"/>
              </w:rPr>
              <w:t>В течение дня</w:t>
            </w:r>
          </w:p>
          <w:p w14:paraId="59F37C00" w14:textId="2C378D47" w:rsidR="000C1653" w:rsidRPr="000C1653" w:rsidRDefault="000C1653" w:rsidP="000C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сети</w:t>
            </w:r>
          </w:p>
          <w:p w14:paraId="6318BBF6" w14:textId="6A33A399" w:rsidR="000C1653" w:rsidRPr="000C1653" w:rsidRDefault="000C1653" w:rsidP="000C1653">
            <w:pPr>
              <w:rPr>
                <w:sz w:val="24"/>
                <w:szCs w:val="24"/>
              </w:rPr>
            </w:pPr>
            <w:r w:rsidRPr="000C1653">
              <w:rPr>
                <w:sz w:val="24"/>
                <w:szCs w:val="24"/>
              </w:rPr>
              <w:t xml:space="preserve">СДК с. </w:t>
            </w:r>
            <w:proofErr w:type="spellStart"/>
            <w:r w:rsidRPr="000C1653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FA5C2" w14:textId="619D47DE" w:rsidR="000C1653" w:rsidRPr="000C1653" w:rsidRDefault="000C1653" w:rsidP="000C1653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0C1653">
              <w:rPr>
                <w:sz w:val="24"/>
                <w:szCs w:val="24"/>
              </w:rPr>
              <w:t>Событие дня «Всемирный день животных</w:t>
            </w:r>
            <w:r w:rsidRPr="000C165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1CA99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0C1653">
              <w:rPr>
                <w:bCs/>
                <w:sz w:val="24"/>
                <w:szCs w:val="24"/>
              </w:rPr>
              <w:t>Мирас</w:t>
            </w:r>
            <w:proofErr w:type="spellEnd"/>
            <w:r w:rsidRPr="000C1653">
              <w:rPr>
                <w:bCs/>
                <w:sz w:val="24"/>
                <w:szCs w:val="24"/>
              </w:rPr>
              <w:t>»</w:t>
            </w:r>
          </w:p>
          <w:p w14:paraId="00164453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Хасанова Р.Р.</w:t>
            </w:r>
          </w:p>
          <w:p w14:paraId="72B6D1B3" w14:textId="7147D7A0" w:rsidR="000C1653" w:rsidRPr="000C1653" w:rsidRDefault="000C1653" w:rsidP="000C1653">
            <w:pPr>
              <w:ind w:left="34"/>
              <w:rPr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6A97B224" w14:textId="77777777" w:rsidR="000C1653" w:rsidRPr="00364546" w:rsidRDefault="000C1653" w:rsidP="000C165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C1653" w:rsidRPr="004E2D53" w14:paraId="37F2FE07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80D29" w14:textId="5A18175F" w:rsidR="000C1653" w:rsidRDefault="000C1653" w:rsidP="000C1653">
            <w:pPr>
              <w:contextualSpacing/>
              <w:rPr>
                <w:sz w:val="24"/>
                <w:szCs w:val="24"/>
              </w:rPr>
            </w:pPr>
            <w:r w:rsidRPr="000C1653">
              <w:rPr>
                <w:sz w:val="24"/>
                <w:szCs w:val="24"/>
              </w:rPr>
              <w:t>В течение дня</w:t>
            </w:r>
          </w:p>
          <w:p w14:paraId="69457BD7" w14:textId="6E42CA26" w:rsidR="000C1653" w:rsidRPr="000C1653" w:rsidRDefault="000C1653" w:rsidP="000C165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сети</w:t>
            </w:r>
          </w:p>
          <w:p w14:paraId="0448799E" w14:textId="578DC512" w:rsidR="000C1653" w:rsidRPr="000C1653" w:rsidRDefault="000C1653" w:rsidP="000C1653">
            <w:pPr>
              <w:rPr>
                <w:sz w:val="24"/>
                <w:szCs w:val="24"/>
                <w:lang w:val="tt-RU" w:eastAsia="en-US"/>
              </w:rPr>
            </w:pPr>
            <w:r w:rsidRPr="000C1653">
              <w:rPr>
                <w:rFonts w:eastAsia="Calibri"/>
                <w:sz w:val="24"/>
                <w:szCs w:val="24"/>
              </w:rPr>
              <w:t>СДК с. Красная Кадк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E2205" w14:textId="16BCBB9A" w:rsidR="000C1653" w:rsidRPr="000C1653" w:rsidRDefault="000C1653" w:rsidP="000C16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 ф</w:t>
            </w:r>
            <w:r w:rsidRPr="000C1653">
              <w:rPr>
                <w:color w:val="000000"/>
                <w:sz w:val="24"/>
                <w:szCs w:val="24"/>
              </w:rPr>
              <w:t xml:space="preserve">ото - выставка «Мин </w:t>
            </w:r>
            <w:proofErr w:type="spellStart"/>
            <w:r w:rsidRPr="000C1653">
              <w:rPr>
                <w:color w:val="000000"/>
                <w:sz w:val="24"/>
                <w:szCs w:val="24"/>
              </w:rPr>
              <w:t>пенсиядә</w:t>
            </w:r>
            <w:proofErr w:type="spellEnd"/>
            <w:r w:rsidRPr="000C16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653">
              <w:rPr>
                <w:color w:val="000000"/>
                <w:sz w:val="24"/>
                <w:szCs w:val="24"/>
              </w:rPr>
              <w:t>утырам</w:t>
            </w:r>
            <w:proofErr w:type="spellEnd"/>
            <w:r w:rsidRPr="000C165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1653">
              <w:rPr>
                <w:color w:val="000000"/>
                <w:sz w:val="24"/>
                <w:szCs w:val="24"/>
              </w:rPr>
              <w:t>вакытымны</w:t>
            </w:r>
            <w:proofErr w:type="spellEnd"/>
            <w:r w:rsidRPr="000C16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653">
              <w:rPr>
                <w:color w:val="000000"/>
                <w:sz w:val="24"/>
                <w:szCs w:val="24"/>
              </w:rPr>
              <w:t>бушка</w:t>
            </w:r>
            <w:proofErr w:type="spellEnd"/>
            <w:r w:rsidRPr="000C16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653">
              <w:rPr>
                <w:color w:val="000000"/>
                <w:sz w:val="24"/>
                <w:szCs w:val="24"/>
              </w:rPr>
              <w:t>үткәрмим</w:t>
            </w:r>
            <w:proofErr w:type="spellEnd"/>
            <w:r w:rsidRPr="000C1653">
              <w:rPr>
                <w:color w:val="000000"/>
                <w:sz w:val="24"/>
                <w:szCs w:val="24"/>
              </w:rPr>
              <w:t>»</w:t>
            </w:r>
          </w:p>
          <w:p w14:paraId="6B6E51D3" w14:textId="77777777" w:rsidR="000C1653" w:rsidRPr="000C1653" w:rsidRDefault="000C1653" w:rsidP="000C1653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C1BE5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0C1653">
              <w:rPr>
                <w:bCs/>
                <w:sz w:val="24"/>
                <w:szCs w:val="24"/>
              </w:rPr>
              <w:t>Мирас</w:t>
            </w:r>
            <w:proofErr w:type="spellEnd"/>
            <w:r w:rsidRPr="000C1653">
              <w:rPr>
                <w:bCs/>
                <w:sz w:val="24"/>
                <w:szCs w:val="24"/>
              </w:rPr>
              <w:t>»</w:t>
            </w:r>
          </w:p>
          <w:p w14:paraId="3CC6E041" w14:textId="77777777" w:rsidR="000C1653" w:rsidRPr="000C1653" w:rsidRDefault="000C1653" w:rsidP="000C1653">
            <w:pPr>
              <w:rPr>
                <w:bCs/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Хасанова Р.Р.</w:t>
            </w:r>
          </w:p>
          <w:p w14:paraId="02460B09" w14:textId="34960311" w:rsidR="000C1653" w:rsidRPr="000C1653" w:rsidRDefault="000C1653" w:rsidP="000C1653">
            <w:pPr>
              <w:ind w:left="34"/>
              <w:rPr>
                <w:sz w:val="24"/>
                <w:szCs w:val="24"/>
              </w:rPr>
            </w:pPr>
            <w:r w:rsidRPr="000C1653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08" w:type="dxa"/>
          </w:tcPr>
          <w:p w14:paraId="542203A7" w14:textId="77777777" w:rsidR="000C1653" w:rsidRPr="00364546" w:rsidRDefault="000C1653" w:rsidP="000C165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20D24" w:rsidRPr="00B235B9" w14:paraId="25DFEFAB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EAAD5" w14:textId="02534815" w:rsidR="00020D24" w:rsidRPr="00D05FCF" w:rsidRDefault="00020D24" w:rsidP="007642CE">
            <w:pPr>
              <w:rPr>
                <w:sz w:val="24"/>
                <w:szCs w:val="24"/>
              </w:rPr>
            </w:pPr>
            <w:r w:rsidRPr="00D05FCF">
              <w:rPr>
                <w:sz w:val="24"/>
                <w:szCs w:val="24"/>
              </w:rPr>
              <w:t>В течение недели</w:t>
            </w:r>
          </w:p>
          <w:p w14:paraId="7D53E1A5" w14:textId="16046504" w:rsidR="00020D24" w:rsidRPr="00D05FCF" w:rsidRDefault="00020D24" w:rsidP="007642CE">
            <w:pPr>
              <w:rPr>
                <w:sz w:val="24"/>
                <w:szCs w:val="24"/>
              </w:rPr>
            </w:pPr>
            <w:r w:rsidRPr="00D05FCF">
              <w:rPr>
                <w:sz w:val="24"/>
                <w:szCs w:val="24"/>
              </w:rPr>
              <w:t>10.00 – 18.00</w:t>
            </w:r>
          </w:p>
          <w:p w14:paraId="1671C796" w14:textId="4CDBB173" w:rsidR="00020D24" w:rsidRPr="00D05FCF" w:rsidRDefault="00020D24" w:rsidP="007642CE">
            <w:pPr>
              <w:rPr>
                <w:sz w:val="24"/>
                <w:szCs w:val="24"/>
              </w:rPr>
            </w:pPr>
            <w:r w:rsidRPr="00D05FCF">
              <w:rPr>
                <w:sz w:val="24"/>
                <w:szCs w:val="24"/>
              </w:rPr>
              <w:t>Городской музей,</w:t>
            </w:r>
          </w:p>
          <w:p w14:paraId="51BBE3FF" w14:textId="5774DC68" w:rsidR="00020D24" w:rsidRPr="00D05FCF" w:rsidRDefault="00020D24" w:rsidP="007642CE">
            <w:pPr>
              <w:spacing w:line="276" w:lineRule="auto"/>
              <w:rPr>
                <w:sz w:val="24"/>
                <w:szCs w:val="24"/>
              </w:rPr>
            </w:pPr>
            <w:r w:rsidRPr="00D05FCF">
              <w:rPr>
                <w:sz w:val="24"/>
                <w:szCs w:val="24"/>
              </w:rPr>
              <w:t>музей А.</w:t>
            </w:r>
            <w:r w:rsidR="004666E5">
              <w:rPr>
                <w:sz w:val="24"/>
                <w:szCs w:val="24"/>
              </w:rPr>
              <w:t xml:space="preserve"> </w:t>
            </w:r>
            <w:proofErr w:type="spellStart"/>
            <w:r w:rsidRPr="00D05FCF">
              <w:rPr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BDF91" w14:textId="77777777" w:rsidR="00020D24" w:rsidRPr="00324096" w:rsidRDefault="00020D24" w:rsidP="007642CE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>Работа выставок:</w:t>
            </w:r>
          </w:p>
          <w:p w14:paraId="25FC7FD7" w14:textId="77777777" w:rsidR="00020D24" w:rsidRPr="00324096" w:rsidRDefault="00020D24" w:rsidP="007642CE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>- Нижнекамская старина;</w:t>
            </w:r>
          </w:p>
          <w:p w14:paraId="62C11D7D" w14:textId="77777777" w:rsidR="00020D24" w:rsidRPr="00324096" w:rsidRDefault="00020D24" w:rsidP="007642CE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>- История города;</w:t>
            </w:r>
          </w:p>
          <w:p w14:paraId="25954211" w14:textId="77777777" w:rsidR="00020D24" w:rsidRPr="00324096" w:rsidRDefault="00020D24" w:rsidP="007642CE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>- Птицы Корабельной рощи;</w:t>
            </w:r>
          </w:p>
          <w:p w14:paraId="6A14511A" w14:textId="77777777" w:rsidR="00020D24" w:rsidRPr="00324096" w:rsidRDefault="00020D24" w:rsidP="007642CE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>- Обитатели коралловых рифов;</w:t>
            </w:r>
          </w:p>
          <w:p w14:paraId="287844DD" w14:textId="77777777" w:rsidR="00020D24" w:rsidRPr="00324096" w:rsidRDefault="00020D24" w:rsidP="007642CE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>- Зал Боевой Славы;</w:t>
            </w:r>
          </w:p>
          <w:p w14:paraId="28F693C6" w14:textId="77777777" w:rsidR="00020D24" w:rsidRPr="00324096" w:rsidRDefault="00020D24" w:rsidP="007642CE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 xml:space="preserve">- Археология и палеонтология; </w:t>
            </w:r>
          </w:p>
          <w:p w14:paraId="168FE355" w14:textId="77777777" w:rsidR="00020D24" w:rsidRPr="00324096" w:rsidRDefault="00020D24" w:rsidP="007642CE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>- Ретро – гостиная;</w:t>
            </w:r>
          </w:p>
          <w:p w14:paraId="2910E389" w14:textId="77777777" w:rsidR="00020D24" w:rsidRPr="00324096" w:rsidRDefault="00020D24" w:rsidP="007642CE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>- выставка «Дарители»;</w:t>
            </w:r>
          </w:p>
          <w:p w14:paraId="4C31F81D" w14:textId="5A75E355" w:rsidR="004666E5" w:rsidRPr="004666E5" w:rsidRDefault="004666E5" w:rsidP="004666E5">
            <w:pPr>
              <w:widowControl w:val="0"/>
              <w:rPr>
                <w:sz w:val="24"/>
                <w:szCs w:val="24"/>
              </w:rPr>
            </w:pPr>
            <w:r w:rsidRPr="004666E5">
              <w:rPr>
                <w:sz w:val="24"/>
                <w:szCs w:val="24"/>
              </w:rPr>
              <w:t>- выставка «Волшебная техника»</w:t>
            </w:r>
          </w:p>
          <w:p w14:paraId="34085FCE" w14:textId="779F1B6D" w:rsidR="004666E5" w:rsidRPr="004666E5" w:rsidRDefault="004666E5" w:rsidP="004666E5">
            <w:pPr>
              <w:widowControl w:val="0"/>
              <w:rPr>
                <w:sz w:val="24"/>
                <w:szCs w:val="24"/>
              </w:rPr>
            </w:pPr>
            <w:r w:rsidRPr="004666E5">
              <w:rPr>
                <w:sz w:val="24"/>
                <w:szCs w:val="24"/>
              </w:rPr>
              <w:t>- выставка «60 лет санно-тракторному поезду»</w:t>
            </w:r>
          </w:p>
          <w:p w14:paraId="02947A73" w14:textId="77777777" w:rsidR="00020D24" w:rsidRDefault="00020D24" w:rsidP="007642CE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>- выставка «Творчество мастера» А.</w:t>
            </w:r>
            <w:r w:rsidR="004666E5">
              <w:rPr>
                <w:sz w:val="24"/>
                <w:szCs w:val="24"/>
              </w:rPr>
              <w:t xml:space="preserve"> </w:t>
            </w:r>
            <w:proofErr w:type="spellStart"/>
            <w:r w:rsidRPr="00324096">
              <w:rPr>
                <w:sz w:val="24"/>
                <w:szCs w:val="24"/>
              </w:rPr>
              <w:t>Фатхутдинова</w:t>
            </w:r>
            <w:proofErr w:type="spellEnd"/>
          </w:p>
          <w:p w14:paraId="302691E4" w14:textId="66313F18" w:rsidR="00BD1C05" w:rsidRPr="00BD1C05" w:rsidRDefault="00BD1C05" w:rsidP="007642CE">
            <w:pPr>
              <w:widowControl w:val="0"/>
              <w:rPr>
                <w:sz w:val="24"/>
                <w:szCs w:val="24"/>
              </w:rPr>
            </w:pPr>
            <w:r w:rsidRPr="00BD1C05">
              <w:rPr>
                <w:sz w:val="24"/>
                <w:szCs w:val="24"/>
              </w:rPr>
              <w:t>- итоговая выставка Всероссийского художественного пленэра «Штрихи к портрету родного город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9E399" w14:textId="77777777" w:rsidR="00020D24" w:rsidRPr="00D05FCF" w:rsidRDefault="00020D24" w:rsidP="007642CE">
            <w:pPr>
              <w:rPr>
                <w:sz w:val="24"/>
                <w:szCs w:val="24"/>
              </w:rPr>
            </w:pPr>
            <w:r w:rsidRPr="00D05FCF">
              <w:rPr>
                <w:sz w:val="24"/>
                <w:szCs w:val="24"/>
              </w:rPr>
              <w:t>Директор музея</w:t>
            </w:r>
          </w:p>
          <w:p w14:paraId="31FD25C5" w14:textId="77777777" w:rsidR="00020D24" w:rsidRPr="00D05FCF" w:rsidRDefault="00020D24" w:rsidP="007642CE">
            <w:pPr>
              <w:rPr>
                <w:sz w:val="24"/>
                <w:szCs w:val="24"/>
              </w:rPr>
            </w:pPr>
            <w:proofErr w:type="spellStart"/>
            <w:r w:rsidRPr="00D05FCF">
              <w:rPr>
                <w:sz w:val="24"/>
                <w:szCs w:val="24"/>
              </w:rPr>
              <w:t>Атяпина</w:t>
            </w:r>
            <w:proofErr w:type="spellEnd"/>
            <w:r w:rsidRPr="00D05FCF">
              <w:rPr>
                <w:sz w:val="24"/>
                <w:szCs w:val="24"/>
              </w:rPr>
              <w:t xml:space="preserve"> Т.В.</w:t>
            </w:r>
          </w:p>
          <w:p w14:paraId="52B7B304" w14:textId="579ED174" w:rsidR="00020D24" w:rsidRPr="00D05FCF" w:rsidRDefault="00020D24" w:rsidP="007642CE">
            <w:pPr>
              <w:ind w:left="34"/>
              <w:rPr>
                <w:sz w:val="24"/>
                <w:szCs w:val="24"/>
              </w:rPr>
            </w:pPr>
            <w:r w:rsidRPr="00D05FCF">
              <w:rPr>
                <w:sz w:val="24"/>
                <w:szCs w:val="24"/>
              </w:rPr>
              <w:t>43-24-84</w:t>
            </w:r>
          </w:p>
        </w:tc>
        <w:tc>
          <w:tcPr>
            <w:tcW w:w="1908" w:type="dxa"/>
          </w:tcPr>
          <w:p w14:paraId="0CC2BD2C" w14:textId="77777777" w:rsidR="00020D24" w:rsidRPr="00364546" w:rsidRDefault="00020D24" w:rsidP="007642C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20D24" w:rsidRPr="00B235B9" w14:paraId="7A934751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7601E" w14:textId="0CDA17BC" w:rsidR="00020D24" w:rsidRPr="00C943C0" w:rsidRDefault="00020D24" w:rsidP="007B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943C0">
              <w:rPr>
                <w:sz w:val="24"/>
                <w:szCs w:val="24"/>
              </w:rPr>
              <w:t xml:space="preserve">.09 – </w:t>
            </w:r>
            <w:r>
              <w:rPr>
                <w:sz w:val="24"/>
                <w:szCs w:val="24"/>
              </w:rPr>
              <w:t>0</w:t>
            </w:r>
            <w:r w:rsidRPr="00C943C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  <w:r w:rsidRPr="00C943C0">
              <w:rPr>
                <w:sz w:val="24"/>
                <w:szCs w:val="24"/>
              </w:rPr>
              <w:t>0.2021г.</w:t>
            </w:r>
          </w:p>
          <w:p w14:paraId="4DF332C8" w14:textId="4CFE537B" w:rsidR="00020D24" w:rsidRPr="00D05FCF" w:rsidRDefault="00020D24" w:rsidP="007B320D">
            <w:pPr>
              <w:rPr>
                <w:sz w:val="24"/>
                <w:szCs w:val="24"/>
              </w:rPr>
            </w:pPr>
            <w:r w:rsidRPr="00C943C0">
              <w:rPr>
                <w:sz w:val="24"/>
                <w:szCs w:val="24"/>
              </w:rPr>
              <w:t>Детская художественная школа № 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FC175" w14:textId="25CD3887" w:rsidR="00020D24" w:rsidRPr="007B320D" w:rsidRDefault="00020D24" w:rsidP="007B320D">
            <w:pPr>
              <w:rPr>
                <w:sz w:val="24"/>
                <w:szCs w:val="24"/>
              </w:rPr>
            </w:pPr>
            <w:r w:rsidRPr="007B320D">
              <w:rPr>
                <w:sz w:val="24"/>
                <w:szCs w:val="24"/>
              </w:rPr>
              <w:t>Выставка работ участников конкурса «Люблю тебя, мой Нижнекамск»</w:t>
            </w:r>
          </w:p>
          <w:p w14:paraId="05F00FFB" w14:textId="6EF213E5" w:rsidR="00020D24" w:rsidRPr="00324096" w:rsidRDefault="00020D24" w:rsidP="007B32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E4695" w14:textId="77777777" w:rsidR="00020D24" w:rsidRPr="00C943C0" w:rsidRDefault="00020D24" w:rsidP="007B320D">
            <w:pPr>
              <w:rPr>
                <w:sz w:val="24"/>
                <w:szCs w:val="24"/>
              </w:rPr>
            </w:pPr>
            <w:r w:rsidRPr="00C943C0">
              <w:rPr>
                <w:sz w:val="24"/>
                <w:szCs w:val="24"/>
              </w:rPr>
              <w:t>Директор ДХШ № 1</w:t>
            </w:r>
          </w:p>
          <w:p w14:paraId="6EA67441" w14:textId="77777777" w:rsidR="00020D24" w:rsidRPr="00C943C0" w:rsidRDefault="00020D24" w:rsidP="007B320D">
            <w:pPr>
              <w:rPr>
                <w:sz w:val="24"/>
                <w:szCs w:val="24"/>
              </w:rPr>
            </w:pPr>
            <w:r w:rsidRPr="00C943C0">
              <w:rPr>
                <w:sz w:val="24"/>
                <w:szCs w:val="24"/>
              </w:rPr>
              <w:t>Авраменко Л.Л.</w:t>
            </w:r>
          </w:p>
          <w:p w14:paraId="65A1C42F" w14:textId="02C6CF50" w:rsidR="00020D24" w:rsidRPr="00D05FCF" w:rsidRDefault="00020D24" w:rsidP="007B320D">
            <w:pPr>
              <w:rPr>
                <w:sz w:val="24"/>
                <w:szCs w:val="24"/>
              </w:rPr>
            </w:pPr>
            <w:r w:rsidRPr="00C943C0">
              <w:rPr>
                <w:sz w:val="24"/>
                <w:szCs w:val="24"/>
              </w:rPr>
              <w:t>41-13-42</w:t>
            </w:r>
          </w:p>
        </w:tc>
        <w:tc>
          <w:tcPr>
            <w:tcW w:w="1908" w:type="dxa"/>
          </w:tcPr>
          <w:p w14:paraId="5B4ED6CC" w14:textId="77777777" w:rsidR="00020D24" w:rsidRPr="00364546" w:rsidRDefault="00020D24" w:rsidP="007B320D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020D24" w:rsidRPr="00B235B9" w14:paraId="7EAFFCD4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BE08B" w14:textId="77777777" w:rsidR="00020D24" w:rsidRPr="00C943C0" w:rsidRDefault="00020D24" w:rsidP="007B320D">
            <w:pPr>
              <w:rPr>
                <w:sz w:val="24"/>
                <w:szCs w:val="24"/>
              </w:rPr>
            </w:pPr>
            <w:r w:rsidRPr="00C943C0">
              <w:rPr>
                <w:sz w:val="24"/>
                <w:szCs w:val="24"/>
              </w:rPr>
              <w:t>01.09 – 30.09.2021г.</w:t>
            </w:r>
          </w:p>
          <w:p w14:paraId="2F2C94ED" w14:textId="02B1FBFC" w:rsidR="00020D24" w:rsidRPr="00D05FCF" w:rsidRDefault="00020D24" w:rsidP="007B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8123C">
              <w:rPr>
                <w:sz w:val="24"/>
                <w:szCs w:val="24"/>
              </w:rPr>
              <w:t xml:space="preserve">иблиотека </w:t>
            </w:r>
            <w:r>
              <w:rPr>
                <w:sz w:val="24"/>
                <w:szCs w:val="24"/>
              </w:rPr>
              <w:t>детской музыкальной школы № 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A193E" w14:textId="011CA19B" w:rsidR="00020D24" w:rsidRPr="00324096" w:rsidRDefault="00020D24" w:rsidP="007B320D">
            <w:pPr>
              <w:widowControl w:val="0"/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Выставка книг «О тебе и для тебя, Нижнекамск», посвящ</w:t>
            </w:r>
            <w:r>
              <w:rPr>
                <w:sz w:val="24"/>
                <w:szCs w:val="24"/>
              </w:rPr>
              <w:t>ё</w:t>
            </w:r>
            <w:r w:rsidRPr="00C8123C">
              <w:rPr>
                <w:sz w:val="24"/>
                <w:szCs w:val="24"/>
              </w:rPr>
              <w:t>нная 55-летию гор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06D7C" w14:textId="77777777" w:rsidR="00020D24" w:rsidRPr="00C8123C" w:rsidRDefault="00020D24" w:rsidP="007B320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Директор ДМШ № 2 </w:t>
            </w:r>
          </w:p>
          <w:p w14:paraId="6E250508" w14:textId="77777777" w:rsidR="00020D24" w:rsidRPr="00C8123C" w:rsidRDefault="00020D24" w:rsidP="007B320D">
            <w:pPr>
              <w:rPr>
                <w:sz w:val="24"/>
                <w:szCs w:val="24"/>
              </w:rPr>
            </w:pPr>
            <w:proofErr w:type="spellStart"/>
            <w:r w:rsidRPr="00C8123C">
              <w:rPr>
                <w:sz w:val="24"/>
                <w:szCs w:val="24"/>
              </w:rPr>
              <w:t>Шавлова</w:t>
            </w:r>
            <w:proofErr w:type="spellEnd"/>
            <w:r w:rsidRPr="00C8123C">
              <w:rPr>
                <w:sz w:val="24"/>
                <w:szCs w:val="24"/>
              </w:rPr>
              <w:t xml:space="preserve"> Н.В.</w:t>
            </w:r>
          </w:p>
          <w:p w14:paraId="078754DD" w14:textId="1D3EEC95" w:rsidR="00020D24" w:rsidRPr="00D05FCF" w:rsidRDefault="00020D24" w:rsidP="007B320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43-22-24</w:t>
            </w:r>
          </w:p>
        </w:tc>
        <w:tc>
          <w:tcPr>
            <w:tcW w:w="1908" w:type="dxa"/>
          </w:tcPr>
          <w:p w14:paraId="48AF0DC4" w14:textId="77777777" w:rsidR="00020D24" w:rsidRPr="00364546" w:rsidRDefault="00020D24" w:rsidP="007B320D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910163" w:rsidRPr="00B235B9" w14:paraId="1AB5369F" w14:textId="77777777" w:rsidTr="00DA1EDA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D0D2B" w14:textId="368585D1" w:rsidR="00910163" w:rsidRDefault="00910163" w:rsidP="009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</w:t>
            </w:r>
          </w:p>
          <w:p w14:paraId="139BC732" w14:textId="71EC0F17" w:rsidR="00910163" w:rsidRPr="00910163" w:rsidRDefault="00910163" w:rsidP="0091016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Чулман</w:t>
            </w:r>
            <w:proofErr w:type="spellEnd"/>
            <w:r>
              <w:rPr>
                <w:color w:val="000000"/>
                <w:sz w:val="24"/>
                <w:szCs w:val="24"/>
              </w:rPr>
              <w:t>-Су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592BE" w14:textId="080BEC61" w:rsidR="00910163" w:rsidRPr="00C8123C" w:rsidRDefault="00910163" w:rsidP="00910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кружков и клубов по интере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4D946" w14:textId="77777777" w:rsidR="00910163" w:rsidRPr="00EE5E54" w:rsidRDefault="00910163" w:rsidP="00910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К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E5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E5E54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>-Су»</w:t>
            </w:r>
          </w:p>
          <w:p w14:paraId="3B2052A2" w14:textId="77777777" w:rsidR="00910163" w:rsidRPr="00EE5E54" w:rsidRDefault="00910163" w:rsidP="00910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5E54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EE5E54">
              <w:rPr>
                <w:color w:val="000000"/>
                <w:sz w:val="24"/>
                <w:szCs w:val="24"/>
              </w:rPr>
              <w:t xml:space="preserve"> Л.М.</w:t>
            </w:r>
          </w:p>
          <w:p w14:paraId="544B6B19" w14:textId="620EEE23" w:rsidR="00910163" w:rsidRPr="00C8123C" w:rsidRDefault="00910163" w:rsidP="00910163">
            <w:pPr>
              <w:rPr>
                <w:sz w:val="24"/>
                <w:szCs w:val="24"/>
              </w:rPr>
            </w:pPr>
            <w:r w:rsidRPr="00EE5E54">
              <w:rPr>
                <w:color w:val="000000"/>
                <w:sz w:val="24"/>
                <w:szCs w:val="24"/>
              </w:rPr>
              <w:t>33-98-35</w:t>
            </w:r>
          </w:p>
        </w:tc>
        <w:tc>
          <w:tcPr>
            <w:tcW w:w="1908" w:type="dxa"/>
          </w:tcPr>
          <w:p w14:paraId="6C588362" w14:textId="77777777" w:rsidR="00910163" w:rsidRPr="00364546" w:rsidRDefault="00910163" w:rsidP="0091016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</w:tbl>
    <w:p w14:paraId="4A372954" w14:textId="58BA47C3" w:rsidR="00B73536" w:rsidRDefault="00B73536" w:rsidP="00600C35">
      <w:pPr>
        <w:rPr>
          <w:sz w:val="24"/>
          <w:szCs w:val="24"/>
          <w:lang w:val="tt-RU"/>
        </w:rPr>
      </w:pPr>
    </w:p>
    <w:p w14:paraId="7D5FF8CD" w14:textId="77777777" w:rsidR="007D6004" w:rsidRDefault="007D6004" w:rsidP="00600C35">
      <w:pPr>
        <w:rPr>
          <w:sz w:val="24"/>
          <w:szCs w:val="24"/>
          <w:lang w:val="tt-RU"/>
        </w:rPr>
      </w:pPr>
    </w:p>
    <w:p w14:paraId="32157038" w14:textId="4C20DECD" w:rsidR="005F36C0" w:rsidRDefault="00413CCE" w:rsidP="00600C35">
      <w:pPr>
        <w:rPr>
          <w:sz w:val="24"/>
          <w:szCs w:val="24"/>
          <w:lang w:val="tt-RU"/>
        </w:rPr>
      </w:pPr>
      <w:r w:rsidRPr="00600C35">
        <w:rPr>
          <w:sz w:val="24"/>
          <w:szCs w:val="24"/>
          <w:lang w:val="tt-RU"/>
        </w:rPr>
        <w:t xml:space="preserve">Начальник Управления культуры ИК НМР РТ                                                </w:t>
      </w:r>
      <w:r w:rsidR="00933BD1">
        <w:rPr>
          <w:sz w:val="24"/>
          <w:szCs w:val="24"/>
          <w:lang w:val="tt-RU"/>
        </w:rPr>
        <w:t xml:space="preserve">                                    </w:t>
      </w:r>
      <w:r w:rsidR="00B73536">
        <w:rPr>
          <w:sz w:val="24"/>
          <w:szCs w:val="24"/>
          <w:lang w:val="tt-RU"/>
        </w:rPr>
        <w:t xml:space="preserve">                        </w:t>
      </w:r>
      <w:r w:rsidR="00933BD1">
        <w:rPr>
          <w:sz w:val="24"/>
          <w:szCs w:val="24"/>
          <w:lang w:val="tt-RU"/>
        </w:rPr>
        <w:t xml:space="preserve">         </w:t>
      </w:r>
      <w:r w:rsidR="0040695D" w:rsidRPr="00600C35">
        <w:rPr>
          <w:sz w:val="24"/>
          <w:szCs w:val="24"/>
          <w:lang w:val="tt-RU"/>
        </w:rPr>
        <w:t xml:space="preserve">        Г.М. Мубаракшин</w:t>
      </w:r>
      <w:r w:rsidR="008E4ACD" w:rsidRPr="00600C35">
        <w:rPr>
          <w:sz w:val="24"/>
          <w:szCs w:val="24"/>
          <w:lang w:val="tt-RU"/>
        </w:rPr>
        <w:t>а</w:t>
      </w:r>
    </w:p>
    <w:p w14:paraId="5A137B31" w14:textId="77777777" w:rsidR="00AF0ED4" w:rsidRDefault="00AF0ED4" w:rsidP="004E2D53">
      <w:pPr>
        <w:rPr>
          <w:sz w:val="20"/>
          <w:szCs w:val="20"/>
          <w:lang w:val="tt-RU"/>
        </w:rPr>
      </w:pPr>
    </w:p>
    <w:p w14:paraId="5A56F4DA" w14:textId="77777777" w:rsidR="00BC640C" w:rsidRDefault="00BC640C" w:rsidP="004E2D53">
      <w:pPr>
        <w:rPr>
          <w:sz w:val="20"/>
          <w:szCs w:val="20"/>
          <w:lang w:val="tt-RU"/>
        </w:rPr>
      </w:pPr>
    </w:p>
    <w:p w14:paraId="6F49F85C" w14:textId="3CFA990E" w:rsidR="00447212" w:rsidRPr="00915A2B" w:rsidRDefault="00447212" w:rsidP="00600C35">
      <w:pPr>
        <w:rPr>
          <w:sz w:val="20"/>
          <w:szCs w:val="20"/>
          <w:lang w:val="tt-RU"/>
        </w:rPr>
      </w:pPr>
    </w:p>
    <w:sectPr w:rsidR="00447212" w:rsidRPr="00915A2B" w:rsidSect="008C404D">
      <w:pgSz w:w="16838" w:h="11906" w:orient="landscape"/>
      <w:pgMar w:top="1418" w:right="1080" w:bottom="426" w:left="108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A645B" w14:textId="77777777" w:rsidR="00C62D0A" w:rsidRDefault="00C62D0A" w:rsidP="00B62400">
      <w:r>
        <w:separator/>
      </w:r>
    </w:p>
  </w:endnote>
  <w:endnote w:type="continuationSeparator" w:id="0">
    <w:p w14:paraId="763A716C" w14:textId="77777777" w:rsidR="00C62D0A" w:rsidRDefault="00C62D0A" w:rsidP="00B6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094D9" w14:textId="77777777" w:rsidR="00C62D0A" w:rsidRDefault="00C62D0A" w:rsidP="00B62400">
      <w:r>
        <w:separator/>
      </w:r>
    </w:p>
  </w:footnote>
  <w:footnote w:type="continuationSeparator" w:id="0">
    <w:p w14:paraId="0D5606BD" w14:textId="77777777" w:rsidR="00C62D0A" w:rsidRDefault="00C62D0A" w:rsidP="00B6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8F1556"/>
    <w:multiLevelType w:val="hybridMultilevel"/>
    <w:tmpl w:val="CE342B5C"/>
    <w:lvl w:ilvl="0" w:tplc="A9D606F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627C8"/>
    <w:multiLevelType w:val="hybridMultilevel"/>
    <w:tmpl w:val="FD0EA2A0"/>
    <w:lvl w:ilvl="0" w:tplc="CF08E21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92DA3"/>
    <w:multiLevelType w:val="hybridMultilevel"/>
    <w:tmpl w:val="2B7A3216"/>
    <w:lvl w:ilvl="0" w:tplc="3F228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83738"/>
    <w:multiLevelType w:val="hybridMultilevel"/>
    <w:tmpl w:val="6B50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E6816"/>
    <w:multiLevelType w:val="hybridMultilevel"/>
    <w:tmpl w:val="68364402"/>
    <w:lvl w:ilvl="0" w:tplc="5FE2D88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8720E"/>
    <w:multiLevelType w:val="hybridMultilevel"/>
    <w:tmpl w:val="DF32FB66"/>
    <w:lvl w:ilvl="0" w:tplc="C7B0269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850"/>
    <w:multiLevelType w:val="hybridMultilevel"/>
    <w:tmpl w:val="A7C47BE4"/>
    <w:lvl w:ilvl="0" w:tplc="0CF2EF7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82720"/>
    <w:multiLevelType w:val="hybridMultilevel"/>
    <w:tmpl w:val="4BF217A0"/>
    <w:lvl w:ilvl="0" w:tplc="8764774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87"/>
    <w:rsid w:val="00000A5A"/>
    <w:rsid w:val="00000E88"/>
    <w:rsid w:val="00001D84"/>
    <w:rsid w:val="0000210B"/>
    <w:rsid w:val="00002696"/>
    <w:rsid w:val="0000371C"/>
    <w:rsid w:val="0000575F"/>
    <w:rsid w:val="00006654"/>
    <w:rsid w:val="00007B85"/>
    <w:rsid w:val="00007E35"/>
    <w:rsid w:val="00010340"/>
    <w:rsid w:val="000111B8"/>
    <w:rsid w:val="000117A8"/>
    <w:rsid w:val="00012702"/>
    <w:rsid w:val="00012A79"/>
    <w:rsid w:val="00013585"/>
    <w:rsid w:val="00013A0A"/>
    <w:rsid w:val="00013BC2"/>
    <w:rsid w:val="00013FD2"/>
    <w:rsid w:val="000141E0"/>
    <w:rsid w:val="00014336"/>
    <w:rsid w:val="00014FBD"/>
    <w:rsid w:val="00015328"/>
    <w:rsid w:val="00015CB4"/>
    <w:rsid w:val="0001622C"/>
    <w:rsid w:val="000163EF"/>
    <w:rsid w:val="00016C80"/>
    <w:rsid w:val="00017D7F"/>
    <w:rsid w:val="00020615"/>
    <w:rsid w:val="00020BF2"/>
    <w:rsid w:val="00020BFA"/>
    <w:rsid w:val="00020D24"/>
    <w:rsid w:val="00021790"/>
    <w:rsid w:val="00022C65"/>
    <w:rsid w:val="00022C81"/>
    <w:rsid w:val="00023A0D"/>
    <w:rsid w:val="0002427C"/>
    <w:rsid w:val="0002451A"/>
    <w:rsid w:val="00025236"/>
    <w:rsid w:val="0002541E"/>
    <w:rsid w:val="00026248"/>
    <w:rsid w:val="0002762E"/>
    <w:rsid w:val="000314C1"/>
    <w:rsid w:val="000315F1"/>
    <w:rsid w:val="00032502"/>
    <w:rsid w:val="00032811"/>
    <w:rsid w:val="000330CE"/>
    <w:rsid w:val="00034610"/>
    <w:rsid w:val="00035051"/>
    <w:rsid w:val="0003515B"/>
    <w:rsid w:val="000357F9"/>
    <w:rsid w:val="00035A6C"/>
    <w:rsid w:val="00037682"/>
    <w:rsid w:val="00041E5C"/>
    <w:rsid w:val="0004365B"/>
    <w:rsid w:val="00044099"/>
    <w:rsid w:val="00045C93"/>
    <w:rsid w:val="00046293"/>
    <w:rsid w:val="0004683D"/>
    <w:rsid w:val="0004724B"/>
    <w:rsid w:val="0004728B"/>
    <w:rsid w:val="00047F80"/>
    <w:rsid w:val="000500D0"/>
    <w:rsid w:val="0005017B"/>
    <w:rsid w:val="000506E7"/>
    <w:rsid w:val="00050E51"/>
    <w:rsid w:val="00052699"/>
    <w:rsid w:val="00052F96"/>
    <w:rsid w:val="00054E7A"/>
    <w:rsid w:val="00055429"/>
    <w:rsid w:val="00055F2E"/>
    <w:rsid w:val="00056983"/>
    <w:rsid w:val="00056AF8"/>
    <w:rsid w:val="00060294"/>
    <w:rsid w:val="0006083E"/>
    <w:rsid w:val="00060B25"/>
    <w:rsid w:val="00061EB4"/>
    <w:rsid w:val="00062A9C"/>
    <w:rsid w:val="000635D7"/>
    <w:rsid w:val="00064A56"/>
    <w:rsid w:val="00064D60"/>
    <w:rsid w:val="00064DE3"/>
    <w:rsid w:val="00064E6F"/>
    <w:rsid w:val="00065264"/>
    <w:rsid w:val="0006560E"/>
    <w:rsid w:val="000658F6"/>
    <w:rsid w:val="00065F07"/>
    <w:rsid w:val="00067D4B"/>
    <w:rsid w:val="00071896"/>
    <w:rsid w:val="00071959"/>
    <w:rsid w:val="00073391"/>
    <w:rsid w:val="0007378B"/>
    <w:rsid w:val="00074CE6"/>
    <w:rsid w:val="00075617"/>
    <w:rsid w:val="00075A9F"/>
    <w:rsid w:val="00076EA5"/>
    <w:rsid w:val="00077C5F"/>
    <w:rsid w:val="0008054D"/>
    <w:rsid w:val="00080638"/>
    <w:rsid w:val="000808C5"/>
    <w:rsid w:val="00081313"/>
    <w:rsid w:val="000819DE"/>
    <w:rsid w:val="000835D1"/>
    <w:rsid w:val="00083B83"/>
    <w:rsid w:val="000846C9"/>
    <w:rsid w:val="0008489E"/>
    <w:rsid w:val="000857DD"/>
    <w:rsid w:val="0008602B"/>
    <w:rsid w:val="00086AD8"/>
    <w:rsid w:val="000877DB"/>
    <w:rsid w:val="0009048B"/>
    <w:rsid w:val="00091474"/>
    <w:rsid w:val="00092397"/>
    <w:rsid w:val="00092C08"/>
    <w:rsid w:val="00092C12"/>
    <w:rsid w:val="00092CA3"/>
    <w:rsid w:val="00092EFD"/>
    <w:rsid w:val="00092FDF"/>
    <w:rsid w:val="00093017"/>
    <w:rsid w:val="00094D77"/>
    <w:rsid w:val="00097517"/>
    <w:rsid w:val="00097572"/>
    <w:rsid w:val="000A0212"/>
    <w:rsid w:val="000A033C"/>
    <w:rsid w:val="000A07E2"/>
    <w:rsid w:val="000A2ACF"/>
    <w:rsid w:val="000A2CAA"/>
    <w:rsid w:val="000A317D"/>
    <w:rsid w:val="000A3312"/>
    <w:rsid w:val="000A3904"/>
    <w:rsid w:val="000A3976"/>
    <w:rsid w:val="000A513C"/>
    <w:rsid w:val="000A57AF"/>
    <w:rsid w:val="000A5EE1"/>
    <w:rsid w:val="000A7891"/>
    <w:rsid w:val="000B0069"/>
    <w:rsid w:val="000B008E"/>
    <w:rsid w:val="000B01FC"/>
    <w:rsid w:val="000B0D77"/>
    <w:rsid w:val="000B35DC"/>
    <w:rsid w:val="000B3D89"/>
    <w:rsid w:val="000B4226"/>
    <w:rsid w:val="000B66D9"/>
    <w:rsid w:val="000B6CEB"/>
    <w:rsid w:val="000C058A"/>
    <w:rsid w:val="000C1120"/>
    <w:rsid w:val="000C138E"/>
    <w:rsid w:val="000C13BD"/>
    <w:rsid w:val="000C1653"/>
    <w:rsid w:val="000C2271"/>
    <w:rsid w:val="000C238B"/>
    <w:rsid w:val="000C2725"/>
    <w:rsid w:val="000C4A40"/>
    <w:rsid w:val="000C4B57"/>
    <w:rsid w:val="000C684A"/>
    <w:rsid w:val="000D08BE"/>
    <w:rsid w:val="000D0BBD"/>
    <w:rsid w:val="000D117A"/>
    <w:rsid w:val="000D18C6"/>
    <w:rsid w:val="000D19DE"/>
    <w:rsid w:val="000D237E"/>
    <w:rsid w:val="000D298F"/>
    <w:rsid w:val="000D3791"/>
    <w:rsid w:val="000D3E65"/>
    <w:rsid w:val="000D41AC"/>
    <w:rsid w:val="000D51EB"/>
    <w:rsid w:val="000D5A32"/>
    <w:rsid w:val="000D5B45"/>
    <w:rsid w:val="000D5D5D"/>
    <w:rsid w:val="000D638B"/>
    <w:rsid w:val="000D69A1"/>
    <w:rsid w:val="000E09B6"/>
    <w:rsid w:val="000E150B"/>
    <w:rsid w:val="000E233C"/>
    <w:rsid w:val="000E2546"/>
    <w:rsid w:val="000E2A30"/>
    <w:rsid w:val="000E3E89"/>
    <w:rsid w:val="000E3E9C"/>
    <w:rsid w:val="000E4312"/>
    <w:rsid w:val="000E4821"/>
    <w:rsid w:val="000E5348"/>
    <w:rsid w:val="000E6583"/>
    <w:rsid w:val="000E6BA1"/>
    <w:rsid w:val="000E723D"/>
    <w:rsid w:val="000F06CF"/>
    <w:rsid w:val="000F0B45"/>
    <w:rsid w:val="000F0FA8"/>
    <w:rsid w:val="000F2DB1"/>
    <w:rsid w:val="000F37C1"/>
    <w:rsid w:val="000F3EA2"/>
    <w:rsid w:val="000F4129"/>
    <w:rsid w:val="000F4A82"/>
    <w:rsid w:val="000F51F5"/>
    <w:rsid w:val="000F5880"/>
    <w:rsid w:val="000F75D3"/>
    <w:rsid w:val="000F7898"/>
    <w:rsid w:val="00100F5B"/>
    <w:rsid w:val="0010168C"/>
    <w:rsid w:val="001044F0"/>
    <w:rsid w:val="0010578E"/>
    <w:rsid w:val="00105885"/>
    <w:rsid w:val="0010643A"/>
    <w:rsid w:val="0010681E"/>
    <w:rsid w:val="00106AE0"/>
    <w:rsid w:val="0011034F"/>
    <w:rsid w:val="001107C5"/>
    <w:rsid w:val="00110C53"/>
    <w:rsid w:val="0011147D"/>
    <w:rsid w:val="001117F4"/>
    <w:rsid w:val="00111CC1"/>
    <w:rsid w:val="0011281F"/>
    <w:rsid w:val="0011325E"/>
    <w:rsid w:val="001132A9"/>
    <w:rsid w:val="00113532"/>
    <w:rsid w:val="00113853"/>
    <w:rsid w:val="00115EC9"/>
    <w:rsid w:val="00116D7C"/>
    <w:rsid w:val="00116ECC"/>
    <w:rsid w:val="00117024"/>
    <w:rsid w:val="0011739F"/>
    <w:rsid w:val="00117405"/>
    <w:rsid w:val="00117F5F"/>
    <w:rsid w:val="00120228"/>
    <w:rsid w:val="00120376"/>
    <w:rsid w:val="00120510"/>
    <w:rsid w:val="00120AA5"/>
    <w:rsid w:val="00121CA3"/>
    <w:rsid w:val="00122573"/>
    <w:rsid w:val="0012448A"/>
    <w:rsid w:val="0012451D"/>
    <w:rsid w:val="00127DE8"/>
    <w:rsid w:val="001303C1"/>
    <w:rsid w:val="00130935"/>
    <w:rsid w:val="00131EF0"/>
    <w:rsid w:val="0013267E"/>
    <w:rsid w:val="00132A34"/>
    <w:rsid w:val="00133915"/>
    <w:rsid w:val="00133E8A"/>
    <w:rsid w:val="001343B6"/>
    <w:rsid w:val="00134F2E"/>
    <w:rsid w:val="00136113"/>
    <w:rsid w:val="001372F8"/>
    <w:rsid w:val="00137953"/>
    <w:rsid w:val="00141343"/>
    <w:rsid w:val="00141427"/>
    <w:rsid w:val="001424CA"/>
    <w:rsid w:val="00143247"/>
    <w:rsid w:val="00144980"/>
    <w:rsid w:val="00144CC8"/>
    <w:rsid w:val="00144F52"/>
    <w:rsid w:val="001453DD"/>
    <w:rsid w:val="00146501"/>
    <w:rsid w:val="00150C67"/>
    <w:rsid w:val="00151077"/>
    <w:rsid w:val="00152289"/>
    <w:rsid w:val="0015300F"/>
    <w:rsid w:val="001534A5"/>
    <w:rsid w:val="00154333"/>
    <w:rsid w:val="00154614"/>
    <w:rsid w:val="00154B1C"/>
    <w:rsid w:val="00154BCB"/>
    <w:rsid w:val="00154D09"/>
    <w:rsid w:val="00154FAF"/>
    <w:rsid w:val="00156BF1"/>
    <w:rsid w:val="00157C21"/>
    <w:rsid w:val="001609D6"/>
    <w:rsid w:val="001613DB"/>
    <w:rsid w:val="00161BBE"/>
    <w:rsid w:val="00162E20"/>
    <w:rsid w:val="00163AB2"/>
    <w:rsid w:val="00163D52"/>
    <w:rsid w:val="00164A78"/>
    <w:rsid w:val="00164BFD"/>
    <w:rsid w:val="00165765"/>
    <w:rsid w:val="00166C88"/>
    <w:rsid w:val="00166E4F"/>
    <w:rsid w:val="00173D31"/>
    <w:rsid w:val="00174184"/>
    <w:rsid w:val="001752A6"/>
    <w:rsid w:val="001754E5"/>
    <w:rsid w:val="00176162"/>
    <w:rsid w:val="00180F7C"/>
    <w:rsid w:val="001823DD"/>
    <w:rsid w:val="00183419"/>
    <w:rsid w:val="001836FE"/>
    <w:rsid w:val="00184B89"/>
    <w:rsid w:val="00184C1B"/>
    <w:rsid w:val="001856A4"/>
    <w:rsid w:val="00186708"/>
    <w:rsid w:val="0018720D"/>
    <w:rsid w:val="00187881"/>
    <w:rsid w:val="00190EEC"/>
    <w:rsid w:val="001920F5"/>
    <w:rsid w:val="00192654"/>
    <w:rsid w:val="00192A57"/>
    <w:rsid w:val="00192F37"/>
    <w:rsid w:val="00194EB2"/>
    <w:rsid w:val="0019566A"/>
    <w:rsid w:val="00196682"/>
    <w:rsid w:val="00197662"/>
    <w:rsid w:val="001A0407"/>
    <w:rsid w:val="001A0B1A"/>
    <w:rsid w:val="001A1936"/>
    <w:rsid w:val="001A2586"/>
    <w:rsid w:val="001A29B8"/>
    <w:rsid w:val="001A2A1F"/>
    <w:rsid w:val="001A34EF"/>
    <w:rsid w:val="001A373F"/>
    <w:rsid w:val="001A429E"/>
    <w:rsid w:val="001A4E0F"/>
    <w:rsid w:val="001A60B7"/>
    <w:rsid w:val="001A650F"/>
    <w:rsid w:val="001B033E"/>
    <w:rsid w:val="001B04D3"/>
    <w:rsid w:val="001B1F47"/>
    <w:rsid w:val="001B20CE"/>
    <w:rsid w:val="001B27D6"/>
    <w:rsid w:val="001B374B"/>
    <w:rsid w:val="001B48B4"/>
    <w:rsid w:val="001B5E93"/>
    <w:rsid w:val="001B5FBE"/>
    <w:rsid w:val="001B69B5"/>
    <w:rsid w:val="001B7468"/>
    <w:rsid w:val="001B7D4D"/>
    <w:rsid w:val="001C140C"/>
    <w:rsid w:val="001C1A38"/>
    <w:rsid w:val="001C2094"/>
    <w:rsid w:val="001C2ECF"/>
    <w:rsid w:val="001C3EF2"/>
    <w:rsid w:val="001C4920"/>
    <w:rsid w:val="001C4A94"/>
    <w:rsid w:val="001C558A"/>
    <w:rsid w:val="001C6FA4"/>
    <w:rsid w:val="001D0FDB"/>
    <w:rsid w:val="001D10C0"/>
    <w:rsid w:val="001D1732"/>
    <w:rsid w:val="001D23D4"/>
    <w:rsid w:val="001D2535"/>
    <w:rsid w:val="001D27C2"/>
    <w:rsid w:val="001D2FA6"/>
    <w:rsid w:val="001D30A9"/>
    <w:rsid w:val="001D332D"/>
    <w:rsid w:val="001D3FD1"/>
    <w:rsid w:val="001D4C2C"/>
    <w:rsid w:val="001D67C0"/>
    <w:rsid w:val="001D6964"/>
    <w:rsid w:val="001D69D7"/>
    <w:rsid w:val="001D70F2"/>
    <w:rsid w:val="001D7D23"/>
    <w:rsid w:val="001E0B40"/>
    <w:rsid w:val="001E13E8"/>
    <w:rsid w:val="001E14A2"/>
    <w:rsid w:val="001E17C6"/>
    <w:rsid w:val="001E193F"/>
    <w:rsid w:val="001E2BD8"/>
    <w:rsid w:val="001E2D0F"/>
    <w:rsid w:val="001E3848"/>
    <w:rsid w:val="001E4347"/>
    <w:rsid w:val="001E4943"/>
    <w:rsid w:val="001E4B9C"/>
    <w:rsid w:val="001E5034"/>
    <w:rsid w:val="001F37AE"/>
    <w:rsid w:val="001F395E"/>
    <w:rsid w:val="001F4370"/>
    <w:rsid w:val="001F4392"/>
    <w:rsid w:val="001F4920"/>
    <w:rsid w:val="001F5B2C"/>
    <w:rsid w:val="001F7773"/>
    <w:rsid w:val="002001E8"/>
    <w:rsid w:val="002013DD"/>
    <w:rsid w:val="0020154E"/>
    <w:rsid w:val="00201778"/>
    <w:rsid w:val="00202A0F"/>
    <w:rsid w:val="00203FB2"/>
    <w:rsid w:val="00204855"/>
    <w:rsid w:val="00204E90"/>
    <w:rsid w:val="002054AC"/>
    <w:rsid w:val="00205F67"/>
    <w:rsid w:val="0020621B"/>
    <w:rsid w:val="00206378"/>
    <w:rsid w:val="00206470"/>
    <w:rsid w:val="00206609"/>
    <w:rsid w:val="00207EC9"/>
    <w:rsid w:val="0021020E"/>
    <w:rsid w:val="0021065F"/>
    <w:rsid w:val="00210B71"/>
    <w:rsid w:val="00211E0A"/>
    <w:rsid w:val="00213B78"/>
    <w:rsid w:val="002144DC"/>
    <w:rsid w:val="00214D1D"/>
    <w:rsid w:val="00214EB5"/>
    <w:rsid w:val="00215840"/>
    <w:rsid w:val="00216CAC"/>
    <w:rsid w:val="002176C5"/>
    <w:rsid w:val="002176CB"/>
    <w:rsid w:val="00217733"/>
    <w:rsid w:val="00217F6D"/>
    <w:rsid w:val="002200B8"/>
    <w:rsid w:val="002222FA"/>
    <w:rsid w:val="002227E7"/>
    <w:rsid w:val="00223089"/>
    <w:rsid w:val="0022467C"/>
    <w:rsid w:val="00224EA3"/>
    <w:rsid w:val="002251C9"/>
    <w:rsid w:val="00226267"/>
    <w:rsid w:val="0022708E"/>
    <w:rsid w:val="00230399"/>
    <w:rsid w:val="00231157"/>
    <w:rsid w:val="00231159"/>
    <w:rsid w:val="00231689"/>
    <w:rsid w:val="002319A2"/>
    <w:rsid w:val="00231F87"/>
    <w:rsid w:val="002326DA"/>
    <w:rsid w:val="0023275C"/>
    <w:rsid w:val="00232777"/>
    <w:rsid w:val="00232965"/>
    <w:rsid w:val="00232F25"/>
    <w:rsid w:val="00233D4B"/>
    <w:rsid w:val="0023642E"/>
    <w:rsid w:val="00240075"/>
    <w:rsid w:val="00240DA9"/>
    <w:rsid w:val="00242201"/>
    <w:rsid w:val="00243184"/>
    <w:rsid w:val="002433A4"/>
    <w:rsid w:val="00243760"/>
    <w:rsid w:val="002447F1"/>
    <w:rsid w:val="00244D31"/>
    <w:rsid w:val="00245AAF"/>
    <w:rsid w:val="00245C42"/>
    <w:rsid w:val="00245E97"/>
    <w:rsid w:val="002468C3"/>
    <w:rsid w:val="0024720D"/>
    <w:rsid w:val="00251239"/>
    <w:rsid w:val="00251521"/>
    <w:rsid w:val="00252240"/>
    <w:rsid w:val="002523F1"/>
    <w:rsid w:val="00252D2B"/>
    <w:rsid w:val="00253B56"/>
    <w:rsid w:val="0025647B"/>
    <w:rsid w:val="00256801"/>
    <w:rsid w:val="0025682A"/>
    <w:rsid w:val="0026050A"/>
    <w:rsid w:val="00261B87"/>
    <w:rsid w:val="00264EFF"/>
    <w:rsid w:val="00264F12"/>
    <w:rsid w:val="00266D38"/>
    <w:rsid w:val="00267825"/>
    <w:rsid w:val="00272F8D"/>
    <w:rsid w:val="00274261"/>
    <w:rsid w:val="002747EF"/>
    <w:rsid w:val="002756B1"/>
    <w:rsid w:val="00275AE1"/>
    <w:rsid w:val="00276BDB"/>
    <w:rsid w:val="002774FD"/>
    <w:rsid w:val="00280DAC"/>
    <w:rsid w:val="00282405"/>
    <w:rsid w:val="00282795"/>
    <w:rsid w:val="00284226"/>
    <w:rsid w:val="00284A1E"/>
    <w:rsid w:val="00284F6E"/>
    <w:rsid w:val="00285B4F"/>
    <w:rsid w:val="0028623E"/>
    <w:rsid w:val="0028662A"/>
    <w:rsid w:val="00286D87"/>
    <w:rsid w:val="0028725A"/>
    <w:rsid w:val="0029038C"/>
    <w:rsid w:val="002904C4"/>
    <w:rsid w:val="002908D7"/>
    <w:rsid w:val="002912B8"/>
    <w:rsid w:val="00291645"/>
    <w:rsid w:val="0029362C"/>
    <w:rsid w:val="00293A4B"/>
    <w:rsid w:val="00294931"/>
    <w:rsid w:val="00294C45"/>
    <w:rsid w:val="00296385"/>
    <w:rsid w:val="00296F97"/>
    <w:rsid w:val="002977DE"/>
    <w:rsid w:val="00297C6F"/>
    <w:rsid w:val="002A029A"/>
    <w:rsid w:val="002A071A"/>
    <w:rsid w:val="002A11FE"/>
    <w:rsid w:val="002A1EFA"/>
    <w:rsid w:val="002A2087"/>
    <w:rsid w:val="002A2715"/>
    <w:rsid w:val="002A2EF0"/>
    <w:rsid w:val="002A41D8"/>
    <w:rsid w:val="002A4AE5"/>
    <w:rsid w:val="002A4CE1"/>
    <w:rsid w:val="002A5C2A"/>
    <w:rsid w:val="002A603F"/>
    <w:rsid w:val="002A65BE"/>
    <w:rsid w:val="002A72A5"/>
    <w:rsid w:val="002B0AD6"/>
    <w:rsid w:val="002B1836"/>
    <w:rsid w:val="002B1955"/>
    <w:rsid w:val="002B25AD"/>
    <w:rsid w:val="002B289C"/>
    <w:rsid w:val="002B4819"/>
    <w:rsid w:val="002B556F"/>
    <w:rsid w:val="002B5890"/>
    <w:rsid w:val="002B5ED5"/>
    <w:rsid w:val="002B6C05"/>
    <w:rsid w:val="002B7D2D"/>
    <w:rsid w:val="002C0F2C"/>
    <w:rsid w:val="002C2A07"/>
    <w:rsid w:val="002C36B7"/>
    <w:rsid w:val="002C671F"/>
    <w:rsid w:val="002C6B8F"/>
    <w:rsid w:val="002C7577"/>
    <w:rsid w:val="002D026C"/>
    <w:rsid w:val="002D04C9"/>
    <w:rsid w:val="002D0BCA"/>
    <w:rsid w:val="002D0CC5"/>
    <w:rsid w:val="002D0E2F"/>
    <w:rsid w:val="002D179E"/>
    <w:rsid w:val="002D2277"/>
    <w:rsid w:val="002D3563"/>
    <w:rsid w:val="002D3660"/>
    <w:rsid w:val="002D3A6B"/>
    <w:rsid w:val="002D6B1D"/>
    <w:rsid w:val="002D7262"/>
    <w:rsid w:val="002D7CED"/>
    <w:rsid w:val="002E000F"/>
    <w:rsid w:val="002E08AB"/>
    <w:rsid w:val="002E0D78"/>
    <w:rsid w:val="002E121D"/>
    <w:rsid w:val="002E124D"/>
    <w:rsid w:val="002E14F3"/>
    <w:rsid w:val="002E2090"/>
    <w:rsid w:val="002E2146"/>
    <w:rsid w:val="002E2D6B"/>
    <w:rsid w:val="002E2DAD"/>
    <w:rsid w:val="002E3B7F"/>
    <w:rsid w:val="002E4337"/>
    <w:rsid w:val="002E5EE9"/>
    <w:rsid w:val="002E688C"/>
    <w:rsid w:val="002E7449"/>
    <w:rsid w:val="002E7695"/>
    <w:rsid w:val="002F1619"/>
    <w:rsid w:val="002F1F80"/>
    <w:rsid w:val="002F29C0"/>
    <w:rsid w:val="002F2A22"/>
    <w:rsid w:val="002F2C37"/>
    <w:rsid w:val="002F3F65"/>
    <w:rsid w:val="002F43DA"/>
    <w:rsid w:val="002F5C2D"/>
    <w:rsid w:val="002F5E49"/>
    <w:rsid w:val="002F5F84"/>
    <w:rsid w:val="002F63C1"/>
    <w:rsid w:val="002F6570"/>
    <w:rsid w:val="002F69CD"/>
    <w:rsid w:val="002F6FA4"/>
    <w:rsid w:val="002F71EC"/>
    <w:rsid w:val="003000E7"/>
    <w:rsid w:val="00300987"/>
    <w:rsid w:val="0030194F"/>
    <w:rsid w:val="00301C80"/>
    <w:rsid w:val="00301E1A"/>
    <w:rsid w:val="00302189"/>
    <w:rsid w:val="00302962"/>
    <w:rsid w:val="00305F5C"/>
    <w:rsid w:val="00306AF7"/>
    <w:rsid w:val="00306E0F"/>
    <w:rsid w:val="00306F73"/>
    <w:rsid w:val="00307163"/>
    <w:rsid w:val="0030796F"/>
    <w:rsid w:val="00307B66"/>
    <w:rsid w:val="003102D2"/>
    <w:rsid w:val="003117CB"/>
    <w:rsid w:val="003117F4"/>
    <w:rsid w:val="003124BF"/>
    <w:rsid w:val="00312DD7"/>
    <w:rsid w:val="00312E48"/>
    <w:rsid w:val="00313078"/>
    <w:rsid w:val="003132CD"/>
    <w:rsid w:val="0031359E"/>
    <w:rsid w:val="00314575"/>
    <w:rsid w:val="00314C9E"/>
    <w:rsid w:val="00315DD4"/>
    <w:rsid w:val="00315E34"/>
    <w:rsid w:val="00316B27"/>
    <w:rsid w:val="00317340"/>
    <w:rsid w:val="00317AC0"/>
    <w:rsid w:val="00317C63"/>
    <w:rsid w:val="003202CD"/>
    <w:rsid w:val="003214EA"/>
    <w:rsid w:val="00321721"/>
    <w:rsid w:val="00323255"/>
    <w:rsid w:val="00324096"/>
    <w:rsid w:val="00324EF7"/>
    <w:rsid w:val="00326F25"/>
    <w:rsid w:val="00327270"/>
    <w:rsid w:val="003279AF"/>
    <w:rsid w:val="003316C6"/>
    <w:rsid w:val="00332462"/>
    <w:rsid w:val="00332566"/>
    <w:rsid w:val="00332C0F"/>
    <w:rsid w:val="00333EBF"/>
    <w:rsid w:val="003345C2"/>
    <w:rsid w:val="0033483F"/>
    <w:rsid w:val="00335149"/>
    <w:rsid w:val="0033605F"/>
    <w:rsid w:val="003367A9"/>
    <w:rsid w:val="00336DE3"/>
    <w:rsid w:val="00337FF6"/>
    <w:rsid w:val="00340774"/>
    <w:rsid w:val="00340A15"/>
    <w:rsid w:val="0034255E"/>
    <w:rsid w:val="003436CD"/>
    <w:rsid w:val="0034443B"/>
    <w:rsid w:val="003452B7"/>
    <w:rsid w:val="0034545F"/>
    <w:rsid w:val="003455A6"/>
    <w:rsid w:val="0034595C"/>
    <w:rsid w:val="00350E20"/>
    <w:rsid w:val="00351A02"/>
    <w:rsid w:val="00351EE2"/>
    <w:rsid w:val="00352056"/>
    <w:rsid w:val="00352F09"/>
    <w:rsid w:val="003533AC"/>
    <w:rsid w:val="003536C2"/>
    <w:rsid w:val="00353767"/>
    <w:rsid w:val="00353EE7"/>
    <w:rsid w:val="003551F8"/>
    <w:rsid w:val="003576A2"/>
    <w:rsid w:val="00357B7B"/>
    <w:rsid w:val="00360E92"/>
    <w:rsid w:val="00361CEA"/>
    <w:rsid w:val="00362607"/>
    <w:rsid w:val="00364546"/>
    <w:rsid w:val="00364EB1"/>
    <w:rsid w:val="003653BC"/>
    <w:rsid w:val="0036566E"/>
    <w:rsid w:val="00365A49"/>
    <w:rsid w:val="00365A9F"/>
    <w:rsid w:val="003669CF"/>
    <w:rsid w:val="00366BAC"/>
    <w:rsid w:val="00367F61"/>
    <w:rsid w:val="00370602"/>
    <w:rsid w:val="00370CA9"/>
    <w:rsid w:val="0037131E"/>
    <w:rsid w:val="00373083"/>
    <w:rsid w:val="003741E4"/>
    <w:rsid w:val="00374DD1"/>
    <w:rsid w:val="003756DE"/>
    <w:rsid w:val="00376168"/>
    <w:rsid w:val="003762A8"/>
    <w:rsid w:val="00376E92"/>
    <w:rsid w:val="00376FA2"/>
    <w:rsid w:val="003770B3"/>
    <w:rsid w:val="00377B5D"/>
    <w:rsid w:val="0038078D"/>
    <w:rsid w:val="00380C98"/>
    <w:rsid w:val="00382976"/>
    <w:rsid w:val="00382BA4"/>
    <w:rsid w:val="00383C09"/>
    <w:rsid w:val="00384749"/>
    <w:rsid w:val="00384792"/>
    <w:rsid w:val="003848E4"/>
    <w:rsid w:val="00386798"/>
    <w:rsid w:val="003870B3"/>
    <w:rsid w:val="003912BA"/>
    <w:rsid w:val="003913B8"/>
    <w:rsid w:val="003915F0"/>
    <w:rsid w:val="0039293E"/>
    <w:rsid w:val="00392C27"/>
    <w:rsid w:val="003930EA"/>
    <w:rsid w:val="00395DD3"/>
    <w:rsid w:val="0039642B"/>
    <w:rsid w:val="003965AE"/>
    <w:rsid w:val="003965FB"/>
    <w:rsid w:val="00396B5A"/>
    <w:rsid w:val="00396EA5"/>
    <w:rsid w:val="00397C6F"/>
    <w:rsid w:val="003A0BEF"/>
    <w:rsid w:val="003A16A3"/>
    <w:rsid w:val="003A1B10"/>
    <w:rsid w:val="003A25DB"/>
    <w:rsid w:val="003A2887"/>
    <w:rsid w:val="003A31FE"/>
    <w:rsid w:val="003A39C9"/>
    <w:rsid w:val="003A3A8D"/>
    <w:rsid w:val="003A3D68"/>
    <w:rsid w:val="003A43FF"/>
    <w:rsid w:val="003A46C7"/>
    <w:rsid w:val="003A4AF6"/>
    <w:rsid w:val="003A4D84"/>
    <w:rsid w:val="003A510D"/>
    <w:rsid w:val="003A59A2"/>
    <w:rsid w:val="003A7B41"/>
    <w:rsid w:val="003B1E3F"/>
    <w:rsid w:val="003B284A"/>
    <w:rsid w:val="003B2BF6"/>
    <w:rsid w:val="003B3968"/>
    <w:rsid w:val="003B3C9F"/>
    <w:rsid w:val="003B3F6E"/>
    <w:rsid w:val="003B4684"/>
    <w:rsid w:val="003B4D6B"/>
    <w:rsid w:val="003B4EBA"/>
    <w:rsid w:val="003B799A"/>
    <w:rsid w:val="003B7F95"/>
    <w:rsid w:val="003C03FF"/>
    <w:rsid w:val="003C15C0"/>
    <w:rsid w:val="003C1D32"/>
    <w:rsid w:val="003C2045"/>
    <w:rsid w:val="003C258E"/>
    <w:rsid w:val="003C28E5"/>
    <w:rsid w:val="003C328D"/>
    <w:rsid w:val="003C3C99"/>
    <w:rsid w:val="003C52EC"/>
    <w:rsid w:val="003C7870"/>
    <w:rsid w:val="003C7D49"/>
    <w:rsid w:val="003D251D"/>
    <w:rsid w:val="003D25B2"/>
    <w:rsid w:val="003D35AC"/>
    <w:rsid w:val="003D3FD6"/>
    <w:rsid w:val="003D40B8"/>
    <w:rsid w:val="003D4B82"/>
    <w:rsid w:val="003D4BB0"/>
    <w:rsid w:val="003D4EDF"/>
    <w:rsid w:val="003D587E"/>
    <w:rsid w:val="003D5ABB"/>
    <w:rsid w:val="003D61DB"/>
    <w:rsid w:val="003D653C"/>
    <w:rsid w:val="003D67F3"/>
    <w:rsid w:val="003E0A0D"/>
    <w:rsid w:val="003E1456"/>
    <w:rsid w:val="003E18A6"/>
    <w:rsid w:val="003E3A8C"/>
    <w:rsid w:val="003E419E"/>
    <w:rsid w:val="003E465C"/>
    <w:rsid w:val="003F02CD"/>
    <w:rsid w:val="003F0337"/>
    <w:rsid w:val="003F0454"/>
    <w:rsid w:val="003F05B6"/>
    <w:rsid w:val="003F1264"/>
    <w:rsid w:val="003F2429"/>
    <w:rsid w:val="003F30EE"/>
    <w:rsid w:val="003F4686"/>
    <w:rsid w:val="003F4E66"/>
    <w:rsid w:val="003F55AF"/>
    <w:rsid w:val="003F5AB1"/>
    <w:rsid w:val="003F5F88"/>
    <w:rsid w:val="003F6151"/>
    <w:rsid w:val="003F7448"/>
    <w:rsid w:val="003F7DE1"/>
    <w:rsid w:val="003F7E2F"/>
    <w:rsid w:val="004001AE"/>
    <w:rsid w:val="00401ED8"/>
    <w:rsid w:val="0040227F"/>
    <w:rsid w:val="004024CF"/>
    <w:rsid w:val="004038D8"/>
    <w:rsid w:val="00403D32"/>
    <w:rsid w:val="00404589"/>
    <w:rsid w:val="004048B1"/>
    <w:rsid w:val="0040490C"/>
    <w:rsid w:val="00405203"/>
    <w:rsid w:val="00405769"/>
    <w:rsid w:val="00406194"/>
    <w:rsid w:val="0040695D"/>
    <w:rsid w:val="00406C07"/>
    <w:rsid w:val="00406D79"/>
    <w:rsid w:val="00407794"/>
    <w:rsid w:val="004077A2"/>
    <w:rsid w:val="0040791B"/>
    <w:rsid w:val="004079D4"/>
    <w:rsid w:val="00407E39"/>
    <w:rsid w:val="00407ED1"/>
    <w:rsid w:val="00410A4C"/>
    <w:rsid w:val="00410A5A"/>
    <w:rsid w:val="00411301"/>
    <w:rsid w:val="00411AFE"/>
    <w:rsid w:val="0041268F"/>
    <w:rsid w:val="00412923"/>
    <w:rsid w:val="00412A61"/>
    <w:rsid w:val="00412A8D"/>
    <w:rsid w:val="00412DA8"/>
    <w:rsid w:val="004134F8"/>
    <w:rsid w:val="004138A3"/>
    <w:rsid w:val="00413B81"/>
    <w:rsid w:val="00413CCE"/>
    <w:rsid w:val="00416A7B"/>
    <w:rsid w:val="004206EF"/>
    <w:rsid w:val="004211DA"/>
    <w:rsid w:val="00423544"/>
    <w:rsid w:val="00424206"/>
    <w:rsid w:val="00424594"/>
    <w:rsid w:val="004256D6"/>
    <w:rsid w:val="00426C04"/>
    <w:rsid w:val="004272C1"/>
    <w:rsid w:val="004277C9"/>
    <w:rsid w:val="00427E57"/>
    <w:rsid w:val="00430AB6"/>
    <w:rsid w:val="0043100B"/>
    <w:rsid w:val="004317A3"/>
    <w:rsid w:val="004319E8"/>
    <w:rsid w:val="00431A85"/>
    <w:rsid w:val="00432E9E"/>
    <w:rsid w:val="00432ECA"/>
    <w:rsid w:val="004333FE"/>
    <w:rsid w:val="004336B6"/>
    <w:rsid w:val="00433ED7"/>
    <w:rsid w:val="00435493"/>
    <w:rsid w:val="004354DB"/>
    <w:rsid w:val="004359D4"/>
    <w:rsid w:val="00435C92"/>
    <w:rsid w:val="00436CC8"/>
    <w:rsid w:val="00440A40"/>
    <w:rsid w:val="00441687"/>
    <w:rsid w:val="00441D03"/>
    <w:rsid w:val="00442C4B"/>
    <w:rsid w:val="00443A00"/>
    <w:rsid w:val="004447D1"/>
    <w:rsid w:val="00444DAB"/>
    <w:rsid w:val="0044539B"/>
    <w:rsid w:val="00445B9B"/>
    <w:rsid w:val="00446CAC"/>
    <w:rsid w:val="00447212"/>
    <w:rsid w:val="004478B7"/>
    <w:rsid w:val="00447EAB"/>
    <w:rsid w:val="004505DD"/>
    <w:rsid w:val="00450AA1"/>
    <w:rsid w:val="00450C91"/>
    <w:rsid w:val="004510D7"/>
    <w:rsid w:val="0045144D"/>
    <w:rsid w:val="004527B0"/>
    <w:rsid w:val="00453083"/>
    <w:rsid w:val="00453DAD"/>
    <w:rsid w:val="00455A40"/>
    <w:rsid w:val="00455E0A"/>
    <w:rsid w:val="00456082"/>
    <w:rsid w:val="0045641F"/>
    <w:rsid w:val="0045757A"/>
    <w:rsid w:val="00457A13"/>
    <w:rsid w:val="00457E5E"/>
    <w:rsid w:val="00460664"/>
    <w:rsid w:val="00461A41"/>
    <w:rsid w:val="004623A1"/>
    <w:rsid w:val="00462E7B"/>
    <w:rsid w:val="00462E8A"/>
    <w:rsid w:val="0046347C"/>
    <w:rsid w:val="00463950"/>
    <w:rsid w:val="00464F76"/>
    <w:rsid w:val="00465792"/>
    <w:rsid w:val="004666E5"/>
    <w:rsid w:val="0046689F"/>
    <w:rsid w:val="004669D1"/>
    <w:rsid w:val="00466D9C"/>
    <w:rsid w:val="0046784E"/>
    <w:rsid w:val="00467DB5"/>
    <w:rsid w:val="004707AC"/>
    <w:rsid w:val="0047143B"/>
    <w:rsid w:val="004717A9"/>
    <w:rsid w:val="00472600"/>
    <w:rsid w:val="00473A85"/>
    <w:rsid w:val="00475969"/>
    <w:rsid w:val="00476A0B"/>
    <w:rsid w:val="00476CC8"/>
    <w:rsid w:val="00476D52"/>
    <w:rsid w:val="004776F0"/>
    <w:rsid w:val="00480356"/>
    <w:rsid w:val="00481D73"/>
    <w:rsid w:val="004837A0"/>
    <w:rsid w:val="0048418E"/>
    <w:rsid w:val="004841C5"/>
    <w:rsid w:val="004841EB"/>
    <w:rsid w:val="004846B7"/>
    <w:rsid w:val="00484CBF"/>
    <w:rsid w:val="0048506D"/>
    <w:rsid w:val="00485218"/>
    <w:rsid w:val="004858E5"/>
    <w:rsid w:val="00486983"/>
    <w:rsid w:val="00487635"/>
    <w:rsid w:val="00491F0E"/>
    <w:rsid w:val="0049628F"/>
    <w:rsid w:val="0049661B"/>
    <w:rsid w:val="004967C8"/>
    <w:rsid w:val="004976C7"/>
    <w:rsid w:val="004A060F"/>
    <w:rsid w:val="004A0900"/>
    <w:rsid w:val="004A0C14"/>
    <w:rsid w:val="004A1527"/>
    <w:rsid w:val="004A1C3A"/>
    <w:rsid w:val="004A285C"/>
    <w:rsid w:val="004A2B06"/>
    <w:rsid w:val="004A2E29"/>
    <w:rsid w:val="004A3B6E"/>
    <w:rsid w:val="004A3D70"/>
    <w:rsid w:val="004A4621"/>
    <w:rsid w:val="004A5088"/>
    <w:rsid w:val="004A5106"/>
    <w:rsid w:val="004A7274"/>
    <w:rsid w:val="004B12F0"/>
    <w:rsid w:val="004B1568"/>
    <w:rsid w:val="004B1585"/>
    <w:rsid w:val="004B301A"/>
    <w:rsid w:val="004B3249"/>
    <w:rsid w:val="004B359D"/>
    <w:rsid w:val="004B36BE"/>
    <w:rsid w:val="004B43BD"/>
    <w:rsid w:val="004B4903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4073"/>
    <w:rsid w:val="004C4DA1"/>
    <w:rsid w:val="004C5012"/>
    <w:rsid w:val="004C5BDE"/>
    <w:rsid w:val="004C73D6"/>
    <w:rsid w:val="004C77C1"/>
    <w:rsid w:val="004C7BE7"/>
    <w:rsid w:val="004D0103"/>
    <w:rsid w:val="004D0F3C"/>
    <w:rsid w:val="004D1189"/>
    <w:rsid w:val="004D17C4"/>
    <w:rsid w:val="004D1D10"/>
    <w:rsid w:val="004D34EF"/>
    <w:rsid w:val="004D3E4A"/>
    <w:rsid w:val="004D4AD1"/>
    <w:rsid w:val="004D51E3"/>
    <w:rsid w:val="004D55C7"/>
    <w:rsid w:val="004D5629"/>
    <w:rsid w:val="004D595B"/>
    <w:rsid w:val="004D5B14"/>
    <w:rsid w:val="004D5BD9"/>
    <w:rsid w:val="004D61F4"/>
    <w:rsid w:val="004D6440"/>
    <w:rsid w:val="004D6713"/>
    <w:rsid w:val="004D7470"/>
    <w:rsid w:val="004D7BF7"/>
    <w:rsid w:val="004E0466"/>
    <w:rsid w:val="004E1F36"/>
    <w:rsid w:val="004E2B80"/>
    <w:rsid w:val="004E2D53"/>
    <w:rsid w:val="004E3AC8"/>
    <w:rsid w:val="004E3AFC"/>
    <w:rsid w:val="004E49EB"/>
    <w:rsid w:val="004E6FF6"/>
    <w:rsid w:val="004E79FC"/>
    <w:rsid w:val="004F05DE"/>
    <w:rsid w:val="004F0CFE"/>
    <w:rsid w:val="004F19DB"/>
    <w:rsid w:val="004F2DE2"/>
    <w:rsid w:val="004F48AE"/>
    <w:rsid w:val="004F501A"/>
    <w:rsid w:val="004F6CDC"/>
    <w:rsid w:val="004F7B9F"/>
    <w:rsid w:val="004F7DC9"/>
    <w:rsid w:val="0050027E"/>
    <w:rsid w:val="00500552"/>
    <w:rsid w:val="0050101F"/>
    <w:rsid w:val="00501DB9"/>
    <w:rsid w:val="0050259E"/>
    <w:rsid w:val="00503D8D"/>
    <w:rsid w:val="00504677"/>
    <w:rsid w:val="005047B6"/>
    <w:rsid w:val="00505D8A"/>
    <w:rsid w:val="0050691A"/>
    <w:rsid w:val="00506CB5"/>
    <w:rsid w:val="00507415"/>
    <w:rsid w:val="00507429"/>
    <w:rsid w:val="005116A3"/>
    <w:rsid w:val="00511981"/>
    <w:rsid w:val="0051202E"/>
    <w:rsid w:val="00514874"/>
    <w:rsid w:val="005149F0"/>
    <w:rsid w:val="00514BEB"/>
    <w:rsid w:val="00514D8B"/>
    <w:rsid w:val="00515401"/>
    <w:rsid w:val="005156D2"/>
    <w:rsid w:val="00515F37"/>
    <w:rsid w:val="005168F0"/>
    <w:rsid w:val="005171E2"/>
    <w:rsid w:val="00520056"/>
    <w:rsid w:val="00520A6A"/>
    <w:rsid w:val="00520D57"/>
    <w:rsid w:val="0052225D"/>
    <w:rsid w:val="0052269D"/>
    <w:rsid w:val="00523182"/>
    <w:rsid w:val="00523F0D"/>
    <w:rsid w:val="005240C0"/>
    <w:rsid w:val="005247D3"/>
    <w:rsid w:val="00525311"/>
    <w:rsid w:val="00525FD5"/>
    <w:rsid w:val="005265CB"/>
    <w:rsid w:val="005275A8"/>
    <w:rsid w:val="00527D02"/>
    <w:rsid w:val="00530444"/>
    <w:rsid w:val="005307EF"/>
    <w:rsid w:val="005308BC"/>
    <w:rsid w:val="00530AC8"/>
    <w:rsid w:val="00530AD9"/>
    <w:rsid w:val="00530E53"/>
    <w:rsid w:val="00532D04"/>
    <w:rsid w:val="0053317C"/>
    <w:rsid w:val="00533590"/>
    <w:rsid w:val="00533884"/>
    <w:rsid w:val="00534B09"/>
    <w:rsid w:val="00535A7D"/>
    <w:rsid w:val="00535E9E"/>
    <w:rsid w:val="00536046"/>
    <w:rsid w:val="005367F2"/>
    <w:rsid w:val="00536C68"/>
    <w:rsid w:val="005371FC"/>
    <w:rsid w:val="005375EE"/>
    <w:rsid w:val="00537BB3"/>
    <w:rsid w:val="00540FE4"/>
    <w:rsid w:val="0054158E"/>
    <w:rsid w:val="00541AF7"/>
    <w:rsid w:val="00541D8F"/>
    <w:rsid w:val="0054261F"/>
    <w:rsid w:val="00543C5F"/>
    <w:rsid w:val="00544470"/>
    <w:rsid w:val="0054501A"/>
    <w:rsid w:val="00545665"/>
    <w:rsid w:val="005458EF"/>
    <w:rsid w:val="00546376"/>
    <w:rsid w:val="005463A6"/>
    <w:rsid w:val="005467C6"/>
    <w:rsid w:val="00546C30"/>
    <w:rsid w:val="00547C15"/>
    <w:rsid w:val="00547F6C"/>
    <w:rsid w:val="005516D0"/>
    <w:rsid w:val="00552448"/>
    <w:rsid w:val="0055247E"/>
    <w:rsid w:val="005524EC"/>
    <w:rsid w:val="00552AA9"/>
    <w:rsid w:val="00553A11"/>
    <w:rsid w:val="0055407E"/>
    <w:rsid w:val="00554866"/>
    <w:rsid w:val="0055607B"/>
    <w:rsid w:val="005560E2"/>
    <w:rsid w:val="00556AA6"/>
    <w:rsid w:val="00556DD5"/>
    <w:rsid w:val="0056193D"/>
    <w:rsid w:val="00561BDD"/>
    <w:rsid w:val="00562691"/>
    <w:rsid w:val="00563543"/>
    <w:rsid w:val="00563703"/>
    <w:rsid w:val="00563A63"/>
    <w:rsid w:val="005643AB"/>
    <w:rsid w:val="00564680"/>
    <w:rsid w:val="00564FCE"/>
    <w:rsid w:val="005650B2"/>
    <w:rsid w:val="00565185"/>
    <w:rsid w:val="0056634A"/>
    <w:rsid w:val="00566650"/>
    <w:rsid w:val="00567D66"/>
    <w:rsid w:val="00567F9C"/>
    <w:rsid w:val="0057092B"/>
    <w:rsid w:val="005710E3"/>
    <w:rsid w:val="0057142F"/>
    <w:rsid w:val="00572721"/>
    <w:rsid w:val="00572ED9"/>
    <w:rsid w:val="00573024"/>
    <w:rsid w:val="00573D0B"/>
    <w:rsid w:val="005740AD"/>
    <w:rsid w:val="00575A38"/>
    <w:rsid w:val="00576D5B"/>
    <w:rsid w:val="00576F23"/>
    <w:rsid w:val="00577104"/>
    <w:rsid w:val="005771FE"/>
    <w:rsid w:val="0057753C"/>
    <w:rsid w:val="00577A95"/>
    <w:rsid w:val="00577B26"/>
    <w:rsid w:val="00580AD4"/>
    <w:rsid w:val="005813C7"/>
    <w:rsid w:val="005822F1"/>
    <w:rsid w:val="00583544"/>
    <w:rsid w:val="00583B06"/>
    <w:rsid w:val="00583DBA"/>
    <w:rsid w:val="00590DDB"/>
    <w:rsid w:val="00591F48"/>
    <w:rsid w:val="00593332"/>
    <w:rsid w:val="00593425"/>
    <w:rsid w:val="0059425C"/>
    <w:rsid w:val="00594E86"/>
    <w:rsid w:val="00595200"/>
    <w:rsid w:val="00595A94"/>
    <w:rsid w:val="00596C4B"/>
    <w:rsid w:val="00596D86"/>
    <w:rsid w:val="00597456"/>
    <w:rsid w:val="0059745E"/>
    <w:rsid w:val="00597C30"/>
    <w:rsid w:val="00597F36"/>
    <w:rsid w:val="005A1444"/>
    <w:rsid w:val="005A192D"/>
    <w:rsid w:val="005A2302"/>
    <w:rsid w:val="005A26CD"/>
    <w:rsid w:val="005A2B5C"/>
    <w:rsid w:val="005A2CF6"/>
    <w:rsid w:val="005A34AF"/>
    <w:rsid w:val="005A3C5F"/>
    <w:rsid w:val="005A4BCD"/>
    <w:rsid w:val="005A504B"/>
    <w:rsid w:val="005A6307"/>
    <w:rsid w:val="005A6F8B"/>
    <w:rsid w:val="005B0174"/>
    <w:rsid w:val="005B022A"/>
    <w:rsid w:val="005B0611"/>
    <w:rsid w:val="005B0A43"/>
    <w:rsid w:val="005B0D2C"/>
    <w:rsid w:val="005B126F"/>
    <w:rsid w:val="005B1565"/>
    <w:rsid w:val="005B2B4D"/>
    <w:rsid w:val="005B36FF"/>
    <w:rsid w:val="005B37CE"/>
    <w:rsid w:val="005B3A9C"/>
    <w:rsid w:val="005B4FA9"/>
    <w:rsid w:val="005B53C7"/>
    <w:rsid w:val="005B5AF6"/>
    <w:rsid w:val="005B5E89"/>
    <w:rsid w:val="005B6033"/>
    <w:rsid w:val="005B60D2"/>
    <w:rsid w:val="005B6246"/>
    <w:rsid w:val="005C0DA4"/>
    <w:rsid w:val="005C0DB9"/>
    <w:rsid w:val="005C1360"/>
    <w:rsid w:val="005C150B"/>
    <w:rsid w:val="005C29EE"/>
    <w:rsid w:val="005C2B0C"/>
    <w:rsid w:val="005C3489"/>
    <w:rsid w:val="005C47BD"/>
    <w:rsid w:val="005C4CA8"/>
    <w:rsid w:val="005C50EB"/>
    <w:rsid w:val="005C57D4"/>
    <w:rsid w:val="005C5E52"/>
    <w:rsid w:val="005C6077"/>
    <w:rsid w:val="005C694F"/>
    <w:rsid w:val="005C6B88"/>
    <w:rsid w:val="005C6F3D"/>
    <w:rsid w:val="005C7097"/>
    <w:rsid w:val="005D0B3A"/>
    <w:rsid w:val="005D25EC"/>
    <w:rsid w:val="005D2AF8"/>
    <w:rsid w:val="005D3CFD"/>
    <w:rsid w:val="005D4760"/>
    <w:rsid w:val="005D4D4D"/>
    <w:rsid w:val="005D6AE6"/>
    <w:rsid w:val="005D75A5"/>
    <w:rsid w:val="005E0057"/>
    <w:rsid w:val="005E0572"/>
    <w:rsid w:val="005E090B"/>
    <w:rsid w:val="005E12EE"/>
    <w:rsid w:val="005E287B"/>
    <w:rsid w:val="005E3317"/>
    <w:rsid w:val="005E3824"/>
    <w:rsid w:val="005E3C9E"/>
    <w:rsid w:val="005E4A7C"/>
    <w:rsid w:val="005E4CFA"/>
    <w:rsid w:val="005E563A"/>
    <w:rsid w:val="005E5B5F"/>
    <w:rsid w:val="005E5BEB"/>
    <w:rsid w:val="005E6182"/>
    <w:rsid w:val="005E692F"/>
    <w:rsid w:val="005E6E71"/>
    <w:rsid w:val="005E752A"/>
    <w:rsid w:val="005E795B"/>
    <w:rsid w:val="005F0091"/>
    <w:rsid w:val="005F0F3F"/>
    <w:rsid w:val="005F14DC"/>
    <w:rsid w:val="005F162D"/>
    <w:rsid w:val="005F1E66"/>
    <w:rsid w:val="005F348C"/>
    <w:rsid w:val="005F36C0"/>
    <w:rsid w:val="005F51EF"/>
    <w:rsid w:val="005F5273"/>
    <w:rsid w:val="005F5301"/>
    <w:rsid w:val="005F5C07"/>
    <w:rsid w:val="006002C8"/>
    <w:rsid w:val="00600B07"/>
    <w:rsid w:val="00600C35"/>
    <w:rsid w:val="006023BD"/>
    <w:rsid w:val="006031F8"/>
    <w:rsid w:val="00603648"/>
    <w:rsid w:val="00605454"/>
    <w:rsid w:val="00606CC7"/>
    <w:rsid w:val="0060705C"/>
    <w:rsid w:val="00607BD4"/>
    <w:rsid w:val="00607CF9"/>
    <w:rsid w:val="00607D1D"/>
    <w:rsid w:val="00607E5B"/>
    <w:rsid w:val="006115CC"/>
    <w:rsid w:val="00611859"/>
    <w:rsid w:val="006140CB"/>
    <w:rsid w:val="00614AD9"/>
    <w:rsid w:val="00615B92"/>
    <w:rsid w:val="00616069"/>
    <w:rsid w:val="0061782C"/>
    <w:rsid w:val="00617CDB"/>
    <w:rsid w:val="00617D84"/>
    <w:rsid w:val="00620B12"/>
    <w:rsid w:val="00621242"/>
    <w:rsid w:val="00621CE9"/>
    <w:rsid w:val="00621F45"/>
    <w:rsid w:val="00622B2D"/>
    <w:rsid w:val="00623569"/>
    <w:rsid w:val="006239D0"/>
    <w:rsid w:val="00623B92"/>
    <w:rsid w:val="00624958"/>
    <w:rsid w:val="0062512A"/>
    <w:rsid w:val="00625C3C"/>
    <w:rsid w:val="0062655A"/>
    <w:rsid w:val="00626AC7"/>
    <w:rsid w:val="00627152"/>
    <w:rsid w:val="006277CC"/>
    <w:rsid w:val="006305F7"/>
    <w:rsid w:val="0063097F"/>
    <w:rsid w:val="00634941"/>
    <w:rsid w:val="00635604"/>
    <w:rsid w:val="006362C7"/>
    <w:rsid w:val="00636B93"/>
    <w:rsid w:val="00636C7C"/>
    <w:rsid w:val="00636D8B"/>
    <w:rsid w:val="00637EF3"/>
    <w:rsid w:val="0064053F"/>
    <w:rsid w:val="0064076A"/>
    <w:rsid w:val="006409D6"/>
    <w:rsid w:val="0064151C"/>
    <w:rsid w:val="00642BB6"/>
    <w:rsid w:val="00643A60"/>
    <w:rsid w:val="00644E73"/>
    <w:rsid w:val="0064557D"/>
    <w:rsid w:val="00645A47"/>
    <w:rsid w:val="00645AD5"/>
    <w:rsid w:val="00646EE9"/>
    <w:rsid w:val="006502CA"/>
    <w:rsid w:val="00650D37"/>
    <w:rsid w:val="00650E2E"/>
    <w:rsid w:val="006518CF"/>
    <w:rsid w:val="00652BA5"/>
    <w:rsid w:val="006532F8"/>
    <w:rsid w:val="00653957"/>
    <w:rsid w:val="006543F9"/>
    <w:rsid w:val="006549BA"/>
    <w:rsid w:val="00654B03"/>
    <w:rsid w:val="006554D9"/>
    <w:rsid w:val="00656308"/>
    <w:rsid w:val="006564E1"/>
    <w:rsid w:val="00656A7E"/>
    <w:rsid w:val="00657233"/>
    <w:rsid w:val="0065765C"/>
    <w:rsid w:val="00657B71"/>
    <w:rsid w:val="0066001E"/>
    <w:rsid w:val="00661569"/>
    <w:rsid w:val="00662435"/>
    <w:rsid w:val="006638C1"/>
    <w:rsid w:val="00663929"/>
    <w:rsid w:val="006642E1"/>
    <w:rsid w:val="00664B5E"/>
    <w:rsid w:val="0066539B"/>
    <w:rsid w:val="00666117"/>
    <w:rsid w:val="006665E6"/>
    <w:rsid w:val="00667B01"/>
    <w:rsid w:val="00670013"/>
    <w:rsid w:val="006710D8"/>
    <w:rsid w:val="00671FFB"/>
    <w:rsid w:val="006721AB"/>
    <w:rsid w:val="0067225B"/>
    <w:rsid w:val="0067234C"/>
    <w:rsid w:val="006724A2"/>
    <w:rsid w:val="006732A1"/>
    <w:rsid w:val="00674241"/>
    <w:rsid w:val="00674920"/>
    <w:rsid w:val="00674EAA"/>
    <w:rsid w:val="00676283"/>
    <w:rsid w:val="006765DA"/>
    <w:rsid w:val="00676958"/>
    <w:rsid w:val="0067745E"/>
    <w:rsid w:val="00680007"/>
    <w:rsid w:val="00681D54"/>
    <w:rsid w:val="006829F9"/>
    <w:rsid w:val="00682FD4"/>
    <w:rsid w:val="0068359B"/>
    <w:rsid w:val="00683A20"/>
    <w:rsid w:val="0068694C"/>
    <w:rsid w:val="00686A91"/>
    <w:rsid w:val="00687481"/>
    <w:rsid w:val="0068754A"/>
    <w:rsid w:val="006875AF"/>
    <w:rsid w:val="00687761"/>
    <w:rsid w:val="00687811"/>
    <w:rsid w:val="006878DD"/>
    <w:rsid w:val="006909F0"/>
    <w:rsid w:val="00690A9E"/>
    <w:rsid w:val="00690C88"/>
    <w:rsid w:val="0069124B"/>
    <w:rsid w:val="006918FC"/>
    <w:rsid w:val="00691D5A"/>
    <w:rsid w:val="00692517"/>
    <w:rsid w:val="00693582"/>
    <w:rsid w:val="00693858"/>
    <w:rsid w:val="00694016"/>
    <w:rsid w:val="00695956"/>
    <w:rsid w:val="00695B3E"/>
    <w:rsid w:val="006962CC"/>
    <w:rsid w:val="006977BC"/>
    <w:rsid w:val="006979E3"/>
    <w:rsid w:val="006A06CB"/>
    <w:rsid w:val="006A071B"/>
    <w:rsid w:val="006A1497"/>
    <w:rsid w:val="006A19C1"/>
    <w:rsid w:val="006A224C"/>
    <w:rsid w:val="006A2CB9"/>
    <w:rsid w:val="006A3137"/>
    <w:rsid w:val="006A340B"/>
    <w:rsid w:val="006A3573"/>
    <w:rsid w:val="006A3C64"/>
    <w:rsid w:val="006A6B38"/>
    <w:rsid w:val="006A6CDE"/>
    <w:rsid w:val="006B0A01"/>
    <w:rsid w:val="006B2CEF"/>
    <w:rsid w:val="006B549B"/>
    <w:rsid w:val="006B5B72"/>
    <w:rsid w:val="006B63EA"/>
    <w:rsid w:val="006B6794"/>
    <w:rsid w:val="006B69B6"/>
    <w:rsid w:val="006B72B0"/>
    <w:rsid w:val="006C0843"/>
    <w:rsid w:val="006C0F7C"/>
    <w:rsid w:val="006C20D0"/>
    <w:rsid w:val="006C269E"/>
    <w:rsid w:val="006C2BD7"/>
    <w:rsid w:val="006C3D03"/>
    <w:rsid w:val="006C498B"/>
    <w:rsid w:val="006C5D49"/>
    <w:rsid w:val="006C612D"/>
    <w:rsid w:val="006C667E"/>
    <w:rsid w:val="006C75A2"/>
    <w:rsid w:val="006C79AF"/>
    <w:rsid w:val="006C7EA4"/>
    <w:rsid w:val="006D0E89"/>
    <w:rsid w:val="006D1ADF"/>
    <w:rsid w:val="006D241B"/>
    <w:rsid w:val="006D2DF1"/>
    <w:rsid w:val="006D30AE"/>
    <w:rsid w:val="006D372B"/>
    <w:rsid w:val="006D37BB"/>
    <w:rsid w:val="006D3D9F"/>
    <w:rsid w:val="006D54BB"/>
    <w:rsid w:val="006D5683"/>
    <w:rsid w:val="006D637C"/>
    <w:rsid w:val="006D6617"/>
    <w:rsid w:val="006D7319"/>
    <w:rsid w:val="006D7780"/>
    <w:rsid w:val="006D7977"/>
    <w:rsid w:val="006E01BA"/>
    <w:rsid w:val="006E1CCC"/>
    <w:rsid w:val="006E2E2D"/>
    <w:rsid w:val="006E45F1"/>
    <w:rsid w:val="006E6368"/>
    <w:rsid w:val="006E6CD4"/>
    <w:rsid w:val="006E6CF9"/>
    <w:rsid w:val="006F0C69"/>
    <w:rsid w:val="006F1399"/>
    <w:rsid w:val="006F1D11"/>
    <w:rsid w:val="006F29D6"/>
    <w:rsid w:val="006F417F"/>
    <w:rsid w:val="006F4DD3"/>
    <w:rsid w:val="006F62E7"/>
    <w:rsid w:val="006F7FCE"/>
    <w:rsid w:val="007003CA"/>
    <w:rsid w:val="00700919"/>
    <w:rsid w:val="00701B4D"/>
    <w:rsid w:val="007021F7"/>
    <w:rsid w:val="00703232"/>
    <w:rsid w:val="00705294"/>
    <w:rsid w:val="007071FE"/>
    <w:rsid w:val="0070788C"/>
    <w:rsid w:val="007126B6"/>
    <w:rsid w:val="007139DB"/>
    <w:rsid w:val="0071594D"/>
    <w:rsid w:val="00716344"/>
    <w:rsid w:val="00717B44"/>
    <w:rsid w:val="00717CFC"/>
    <w:rsid w:val="007201CD"/>
    <w:rsid w:val="00720BB2"/>
    <w:rsid w:val="00721AF9"/>
    <w:rsid w:val="00722203"/>
    <w:rsid w:val="00722A94"/>
    <w:rsid w:val="00724C6E"/>
    <w:rsid w:val="00725073"/>
    <w:rsid w:val="007252FD"/>
    <w:rsid w:val="0072573A"/>
    <w:rsid w:val="00725EF6"/>
    <w:rsid w:val="00726748"/>
    <w:rsid w:val="00726B86"/>
    <w:rsid w:val="00727066"/>
    <w:rsid w:val="00727FEB"/>
    <w:rsid w:val="007302BE"/>
    <w:rsid w:val="0073046A"/>
    <w:rsid w:val="0073118F"/>
    <w:rsid w:val="00733A4E"/>
    <w:rsid w:val="0073467E"/>
    <w:rsid w:val="007349A8"/>
    <w:rsid w:val="00734BE1"/>
    <w:rsid w:val="00734D4F"/>
    <w:rsid w:val="00735E19"/>
    <w:rsid w:val="0073611B"/>
    <w:rsid w:val="00736A99"/>
    <w:rsid w:val="00737017"/>
    <w:rsid w:val="00740D85"/>
    <w:rsid w:val="007411FB"/>
    <w:rsid w:val="0074225A"/>
    <w:rsid w:val="00742394"/>
    <w:rsid w:val="00744006"/>
    <w:rsid w:val="007446D0"/>
    <w:rsid w:val="00744D21"/>
    <w:rsid w:val="00745459"/>
    <w:rsid w:val="007464FC"/>
    <w:rsid w:val="00747A5F"/>
    <w:rsid w:val="00747C71"/>
    <w:rsid w:val="00750125"/>
    <w:rsid w:val="007503E2"/>
    <w:rsid w:val="00750481"/>
    <w:rsid w:val="00750E0D"/>
    <w:rsid w:val="00752AA9"/>
    <w:rsid w:val="00754233"/>
    <w:rsid w:val="007542DC"/>
    <w:rsid w:val="007562FC"/>
    <w:rsid w:val="00756B32"/>
    <w:rsid w:val="00757244"/>
    <w:rsid w:val="00761519"/>
    <w:rsid w:val="00761D37"/>
    <w:rsid w:val="00762421"/>
    <w:rsid w:val="00762591"/>
    <w:rsid w:val="00762E16"/>
    <w:rsid w:val="00763D78"/>
    <w:rsid w:val="007642CE"/>
    <w:rsid w:val="00765D9A"/>
    <w:rsid w:val="00766C10"/>
    <w:rsid w:val="0076712F"/>
    <w:rsid w:val="007678D2"/>
    <w:rsid w:val="007679BB"/>
    <w:rsid w:val="00767E1E"/>
    <w:rsid w:val="00767E3F"/>
    <w:rsid w:val="00767E81"/>
    <w:rsid w:val="007711F9"/>
    <w:rsid w:val="00773740"/>
    <w:rsid w:val="0077396F"/>
    <w:rsid w:val="0077505E"/>
    <w:rsid w:val="007750CC"/>
    <w:rsid w:val="00775945"/>
    <w:rsid w:val="00775E1A"/>
    <w:rsid w:val="00776284"/>
    <w:rsid w:val="0077758A"/>
    <w:rsid w:val="0078004D"/>
    <w:rsid w:val="00780C5A"/>
    <w:rsid w:val="00780E3E"/>
    <w:rsid w:val="0078147F"/>
    <w:rsid w:val="00781898"/>
    <w:rsid w:val="00782448"/>
    <w:rsid w:val="00782885"/>
    <w:rsid w:val="007838A2"/>
    <w:rsid w:val="00783A6B"/>
    <w:rsid w:val="00783D89"/>
    <w:rsid w:val="007841F0"/>
    <w:rsid w:val="00784277"/>
    <w:rsid w:val="00784EB2"/>
    <w:rsid w:val="00785231"/>
    <w:rsid w:val="00785532"/>
    <w:rsid w:val="007864DF"/>
    <w:rsid w:val="007909F0"/>
    <w:rsid w:val="00793027"/>
    <w:rsid w:val="0079302E"/>
    <w:rsid w:val="00793B5B"/>
    <w:rsid w:val="00794605"/>
    <w:rsid w:val="00794FEF"/>
    <w:rsid w:val="00796718"/>
    <w:rsid w:val="007A00DF"/>
    <w:rsid w:val="007A0753"/>
    <w:rsid w:val="007A0942"/>
    <w:rsid w:val="007A16F1"/>
    <w:rsid w:val="007A1884"/>
    <w:rsid w:val="007A1C5B"/>
    <w:rsid w:val="007A210C"/>
    <w:rsid w:val="007A7FDE"/>
    <w:rsid w:val="007A7FF5"/>
    <w:rsid w:val="007B04DB"/>
    <w:rsid w:val="007B0B6E"/>
    <w:rsid w:val="007B16A2"/>
    <w:rsid w:val="007B24FD"/>
    <w:rsid w:val="007B263F"/>
    <w:rsid w:val="007B320D"/>
    <w:rsid w:val="007B331B"/>
    <w:rsid w:val="007B3702"/>
    <w:rsid w:val="007B3DA6"/>
    <w:rsid w:val="007B4053"/>
    <w:rsid w:val="007B4885"/>
    <w:rsid w:val="007B6012"/>
    <w:rsid w:val="007B658C"/>
    <w:rsid w:val="007B6811"/>
    <w:rsid w:val="007B6ECA"/>
    <w:rsid w:val="007B72D1"/>
    <w:rsid w:val="007C1343"/>
    <w:rsid w:val="007C1BE9"/>
    <w:rsid w:val="007C203B"/>
    <w:rsid w:val="007C3E37"/>
    <w:rsid w:val="007C3FE4"/>
    <w:rsid w:val="007C4B6C"/>
    <w:rsid w:val="007C58B1"/>
    <w:rsid w:val="007C66CE"/>
    <w:rsid w:val="007C6722"/>
    <w:rsid w:val="007C74F4"/>
    <w:rsid w:val="007D12B4"/>
    <w:rsid w:val="007D12E8"/>
    <w:rsid w:val="007D1820"/>
    <w:rsid w:val="007D203E"/>
    <w:rsid w:val="007D2241"/>
    <w:rsid w:val="007D2915"/>
    <w:rsid w:val="007D4A4F"/>
    <w:rsid w:val="007D5A40"/>
    <w:rsid w:val="007D6004"/>
    <w:rsid w:val="007D6212"/>
    <w:rsid w:val="007D6831"/>
    <w:rsid w:val="007D6E76"/>
    <w:rsid w:val="007D6F33"/>
    <w:rsid w:val="007D73D7"/>
    <w:rsid w:val="007E0511"/>
    <w:rsid w:val="007E0D88"/>
    <w:rsid w:val="007E1A51"/>
    <w:rsid w:val="007E1E83"/>
    <w:rsid w:val="007E1EE8"/>
    <w:rsid w:val="007E2B8E"/>
    <w:rsid w:val="007E37EB"/>
    <w:rsid w:val="007E38A2"/>
    <w:rsid w:val="007E40A0"/>
    <w:rsid w:val="007E4C93"/>
    <w:rsid w:val="007E5983"/>
    <w:rsid w:val="007E60F3"/>
    <w:rsid w:val="007E66A8"/>
    <w:rsid w:val="007E7427"/>
    <w:rsid w:val="007E7460"/>
    <w:rsid w:val="007E74E5"/>
    <w:rsid w:val="007E7B38"/>
    <w:rsid w:val="007F0435"/>
    <w:rsid w:val="007F28F8"/>
    <w:rsid w:val="007F3238"/>
    <w:rsid w:val="007F3488"/>
    <w:rsid w:val="007F38D7"/>
    <w:rsid w:val="007F3BFE"/>
    <w:rsid w:val="007F3E0D"/>
    <w:rsid w:val="007F3FB5"/>
    <w:rsid w:val="007F48CB"/>
    <w:rsid w:val="007F585D"/>
    <w:rsid w:val="007F6DF2"/>
    <w:rsid w:val="007F7D71"/>
    <w:rsid w:val="007F7D95"/>
    <w:rsid w:val="00800FFD"/>
    <w:rsid w:val="008017EB"/>
    <w:rsid w:val="00801D92"/>
    <w:rsid w:val="0080396A"/>
    <w:rsid w:val="00804B96"/>
    <w:rsid w:val="00804F98"/>
    <w:rsid w:val="008051D1"/>
    <w:rsid w:val="0080537A"/>
    <w:rsid w:val="00805417"/>
    <w:rsid w:val="00805B9B"/>
    <w:rsid w:val="008063A9"/>
    <w:rsid w:val="008063C9"/>
    <w:rsid w:val="0080679A"/>
    <w:rsid w:val="008067FE"/>
    <w:rsid w:val="00807C1E"/>
    <w:rsid w:val="00811137"/>
    <w:rsid w:val="0081146D"/>
    <w:rsid w:val="00811753"/>
    <w:rsid w:val="00811F80"/>
    <w:rsid w:val="00813229"/>
    <w:rsid w:val="008134BC"/>
    <w:rsid w:val="00813646"/>
    <w:rsid w:val="00817042"/>
    <w:rsid w:val="00817D8D"/>
    <w:rsid w:val="008200FF"/>
    <w:rsid w:val="00822459"/>
    <w:rsid w:val="00823096"/>
    <w:rsid w:val="00823116"/>
    <w:rsid w:val="00823E26"/>
    <w:rsid w:val="00823F02"/>
    <w:rsid w:val="008249A5"/>
    <w:rsid w:val="00824BBA"/>
    <w:rsid w:val="008254A9"/>
    <w:rsid w:val="008257D6"/>
    <w:rsid w:val="00826EDF"/>
    <w:rsid w:val="008271AC"/>
    <w:rsid w:val="008279C3"/>
    <w:rsid w:val="00830012"/>
    <w:rsid w:val="008310F2"/>
    <w:rsid w:val="008312BA"/>
    <w:rsid w:val="00831358"/>
    <w:rsid w:val="00831799"/>
    <w:rsid w:val="00831D8B"/>
    <w:rsid w:val="008322AE"/>
    <w:rsid w:val="008336A8"/>
    <w:rsid w:val="008343DF"/>
    <w:rsid w:val="008347D2"/>
    <w:rsid w:val="00834B08"/>
    <w:rsid w:val="0084055F"/>
    <w:rsid w:val="008408B1"/>
    <w:rsid w:val="008412B2"/>
    <w:rsid w:val="0084139A"/>
    <w:rsid w:val="008438B4"/>
    <w:rsid w:val="00843A7E"/>
    <w:rsid w:val="008449D1"/>
    <w:rsid w:val="00845D4B"/>
    <w:rsid w:val="0084707F"/>
    <w:rsid w:val="00847483"/>
    <w:rsid w:val="0084780C"/>
    <w:rsid w:val="00847ED5"/>
    <w:rsid w:val="00850025"/>
    <w:rsid w:val="00852401"/>
    <w:rsid w:val="0085246B"/>
    <w:rsid w:val="008526E2"/>
    <w:rsid w:val="008544D1"/>
    <w:rsid w:val="00855901"/>
    <w:rsid w:val="008567A4"/>
    <w:rsid w:val="00856DBA"/>
    <w:rsid w:val="008578D6"/>
    <w:rsid w:val="00861D6D"/>
    <w:rsid w:val="008629E2"/>
    <w:rsid w:val="008633E3"/>
    <w:rsid w:val="00864383"/>
    <w:rsid w:val="008649E0"/>
    <w:rsid w:val="00864C99"/>
    <w:rsid w:val="00865323"/>
    <w:rsid w:val="00865E93"/>
    <w:rsid w:val="00866988"/>
    <w:rsid w:val="0086729C"/>
    <w:rsid w:val="00867C77"/>
    <w:rsid w:val="00867E02"/>
    <w:rsid w:val="00870609"/>
    <w:rsid w:val="00870A63"/>
    <w:rsid w:val="00871417"/>
    <w:rsid w:val="00871425"/>
    <w:rsid w:val="00873CBC"/>
    <w:rsid w:val="008748DB"/>
    <w:rsid w:val="00874B9F"/>
    <w:rsid w:val="008755E5"/>
    <w:rsid w:val="00876A2F"/>
    <w:rsid w:val="008771E4"/>
    <w:rsid w:val="00882098"/>
    <w:rsid w:val="00882FC0"/>
    <w:rsid w:val="00882FFC"/>
    <w:rsid w:val="00883D0F"/>
    <w:rsid w:val="008856B2"/>
    <w:rsid w:val="00885BB8"/>
    <w:rsid w:val="0088722F"/>
    <w:rsid w:val="008904EB"/>
    <w:rsid w:val="00890775"/>
    <w:rsid w:val="00890F6B"/>
    <w:rsid w:val="00891995"/>
    <w:rsid w:val="00892B1C"/>
    <w:rsid w:val="00893E58"/>
    <w:rsid w:val="00894AB5"/>
    <w:rsid w:val="00894E40"/>
    <w:rsid w:val="008961DA"/>
    <w:rsid w:val="00896303"/>
    <w:rsid w:val="00896922"/>
    <w:rsid w:val="008974C1"/>
    <w:rsid w:val="008A0236"/>
    <w:rsid w:val="008A0488"/>
    <w:rsid w:val="008A31BA"/>
    <w:rsid w:val="008A3DC1"/>
    <w:rsid w:val="008A495C"/>
    <w:rsid w:val="008A54BB"/>
    <w:rsid w:val="008A5579"/>
    <w:rsid w:val="008A648D"/>
    <w:rsid w:val="008A6A68"/>
    <w:rsid w:val="008A74DA"/>
    <w:rsid w:val="008B07D6"/>
    <w:rsid w:val="008B2C0F"/>
    <w:rsid w:val="008B34C5"/>
    <w:rsid w:val="008B50DD"/>
    <w:rsid w:val="008B51C8"/>
    <w:rsid w:val="008B65D5"/>
    <w:rsid w:val="008B6813"/>
    <w:rsid w:val="008B68A1"/>
    <w:rsid w:val="008B6A90"/>
    <w:rsid w:val="008B71E2"/>
    <w:rsid w:val="008B75E2"/>
    <w:rsid w:val="008B7B04"/>
    <w:rsid w:val="008B7D2A"/>
    <w:rsid w:val="008C0E41"/>
    <w:rsid w:val="008C1088"/>
    <w:rsid w:val="008C1391"/>
    <w:rsid w:val="008C1418"/>
    <w:rsid w:val="008C14B6"/>
    <w:rsid w:val="008C1560"/>
    <w:rsid w:val="008C2201"/>
    <w:rsid w:val="008C3C3E"/>
    <w:rsid w:val="008C3DFB"/>
    <w:rsid w:val="008C404D"/>
    <w:rsid w:val="008C54E2"/>
    <w:rsid w:val="008C5BC2"/>
    <w:rsid w:val="008C60B3"/>
    <w:rsid w:val="008C6825"/>
    <w:rsid w:val="008C739B"/>
    <w:rsid w:val="008C739F"/>
    <w:rsid w:val="008D0376"/>
    <w:rsid w:val="008D099E"/>
    <w:rsid w:val="008D0CCD"/>
    <w:rsid w:val="008D1570"/>
    <w:rsid w:val="008D1F45"/>
    <w:rsid w:val="008D4239"/>
    <w:rsid w:val="008D49E1"/>
    <w:rsid w:val="008D5859"/>
    <w:rsid w:val="008D5C28"/>
    <w:rsid w:val="008D6F89"/>
    <w:rsid w:val="008D743E"/>
    <w:rsid w:val="008D7B0A"/>
    <w:rsid w:val="008D7FF5"/>
    <w:rsid w:val="008E2148"/>
    <w:rsid w:val="008E46F4"/>
    <w:rsid w:val="008E4ACD"/>
    <w:rsid w:val="008E5008"/>
    <w:rsid w:val="008E5111"/>
    <w:rsid w:val="008E54E8"/>
    <w:rsid w:val="008E557A"/>
    <w:rsid w:val="008E6024"/>
    <w:rsid w:val="008E6756"/>
    <w:rsid w:val="008E7C6C"/>
    <w:rsid w:val="008F0AC0"/>
    <w:rsid w:val="008F1A4F"/>
    <w:rsid w:val="008F1C40"/>
    <w:rsid w:val="008F21C4"/>
    <w:rsid w:val="008F2BE2"/>
    <w:rsid w:val="008F36DB"/>
    <w:rsid w:val="008F38A9"/>
    <w:rsid w:val="008F3F05"/>
    <w:rsid w:val="008F3F25"/>
    <w:rsid w:val="008F4AB3"/>
    <w:rsid w:val="008F4E06"/>
    <w:rsid w:val="008F51BA"/>
    <w:rsid w:val="008F619B"/>
    <w:rsid w:val="008F6564"/>
    <w:rsid w:val="008F6723"/>
    <w:rsid w:val="00900A22"/>
    <w:rsid w:val="00901023"/>
    <w:rsid w:val="0090146B"/>
    <w:rsid w:val="00902CA6"/>
    <w:rsid w:val="00903538"/>
    <w:rsid w:val="00903EF8"/>
    <w:rsid w:val="00905603"/>
    <w:rsid w:val="0090662E"/>
    <w:rsid w:val="0090708C"/>
    <w:rsid w:val="00910163"/>
    <w:rsid w:val="009109A6"/>
    <w:rsid w:val="00911C02"/>
    <w:rsid w:val="00914103"/>
    <w:rsid w:val="009145F1"/>
    <w:rsid w:val="0091530C"/>
    <w:rsid w:val="0091564C"/>
    <w:rsid w:val="00915A2B"/>
    <w:rsid w:val="00915A3C"/>
    <w:rsid w:val="00915A8C"/>
    <w:rsid w:val="00915BDF"/>
    <w:rsid w:val="00915F82"/>
    <w:rsid w:val="009161C5"/>
    <w:rsid w:val="009168FA"/>
    <w:rsid w:val="00917065"/>
    <w:rsid w:val="00917720"/>
    <w:rsid w:val="00917D5C"/>
    <w:rsid w:val="00920C82"/>
    <w:rsid w:val="009215AF"/>
    <w:rsid w:val="009215E1"/>
    <w:rsid w:val="00921BB7"/>
    <w:rsid w:val="00922A55"/>
    <w:rsid w:val="009239F8"/>
    <w:rsid w:val="00923B25"/>
    <w:rsid w:val="00923BAE"/>
    <w:rsid w:val="00924E07"/>
    <w:rsid w:val="0092568A"/>
    <w:rsid w:val="00926B3B"/>
    <w:rsid w:val="00927438"/>
    <w:rsid w:val="009277B7"/>
    <w:rsid w:val="00927C2A"/>
    <w:rsid w:val="00927EB4"/>
    <w:rsid w:val="0093038B"/>
    <w:rsid w:val="00930399"/>
    <w:rsid w:val="00931430"/>
    <w:rsid w:val="009323BF"/>
    <w:rsid w:val="0093296F"/>
    <w:rsid w:val="00932CB4"/>
    <w:rsid w:val="00933BD1"/>
    <w:rsid w:val="00933D7F"/>
    <w:rsid w:val="009344BE"/>
    <w:rsid w:val="009354F0"/>
    <w:rsid w:val="0093557F"/>
    <w:rsid w:val="00936481"/>
    <w:rsid w:val="009377D1"/>
    <w:rsid w:val="00937DB4"/>
    <w:rsid w:val="0094181F"/>
    <w:rsid w:val="00941EE5"/>
    <w:rsid w:val="00943C6C"/>
    <w:rsid w:val="00944C79"/>
    <w:rsid w:val="009451B0"/>
    <w:rsid w:val="009456A7"/>
    <w:rsid w:val="00945CA9"/>
    <w:rsid w:val="00947603"/>
    <w:rsid w:val="009477FF"/>
    <w:rsid w:val="00950518"/>
    <w:rsid w:val="00950B48"/>
    <w:rsid w:val="00952C6C"/>
    <w:rsid w:val="00952FAE"/>
    <w:rsid w:val="009532FA"/>
    <w:rsid w:val="00954FFE"/>
    <w:rsid w:val="009559E8"/>
    <w:rsid w:val="00956166"/>
    <w:rsid w:val="0095624B"/>
    <w:rsid w:val="00956912"/>
    <w:rsid w:val="00956E3A"/>
    <w:rsid w:val="00957D5E"/>
    <w:rsid w:val="0096003F"/>
    <w:rsid w:val="00960314"/>
    <w:rsid w:val="00961FA8"/>
    <w:rsid w:val="009627F8"/>
    <w:rsid w:val="00963A90"/>
    <w:rsid w:val="00963C77"/>
    <w:rsid w:val="00964789"/>
    <w:rsid w:val="0096497A"/>
    <w:rsid w:val="00966D4B"/>
    <w:rsid w:val="0096738B"/>
    <w:rsid w:val="00970F0D"/>
    <w:rsid w:val="00971085"/>
    <w:rsid w:val="0097301D"/>
    <w:rsid w:val="00973BAD"/>
    <w:rsid w:val="0097461F"/>
    <w:rsid w:val="009758CA"/>
    <w:rsid w:val="009764C6"/>
    <w:rsid w:val="009769BA"/>
    <w:rsid w:val="00977B57"/>
    <w:rsid w:val="0098064C"/>
    <w:rsid w:val="00980C76"/>
    <w:rsid w:val="009827C4"/>
    <w:rsid w:val="0098297A"/>
    <w:rsid w:val="00982C43"/>
    <w:rsid w:val="009831A3"/>
    <w:rsid w:val="00983F29"/>
    <w:rsid w:val="00984206"/>
    <w:rsid w:val="00984789"/>
    <w:rsid w:val="00984F2B"/>
    <w:rsid w:val="00985734"/>
    <w:rsid w:val="00985A4D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87C09"/>
    <w:rsid w:val="00990348"/>
    <w:rsid w:val="00991C91"/>
    <w:rsid w:val="00991D8E"/>
    <w:rsid w:val="00991F18"/>
    <w:rsid w:val="00993723"/>
    <w:rsid w:val="009939B8"/>
    <w:rsid w:val="009942D7"/>
    <w:rsid w:val="00994AFD"/>
    <w:rsid w:val="009956AA"/>
    <w:rsid w:val="00996070"/>
    <w:rsid w:val="009965E3"/>
    <w:rsid w:val="00996FEB"/>
    <w:rsid w:val="0099731B"/>
    <w:rsid w:val="00997D9A"/>
    <w:rsid w:val="009A226B"/>
    <w:rsid w:val="009A6138"/>
    <w:rsid w:val="009A79AD"/>
    <w:rsid w:val="009B07D0"/>
    <w:rsid w:val="009B291A"/>
    <w:rsid w:val="009B314C"/>
    <w:rsid w:val="009B4294"/>
    <w:rsid w:val="009B686E"/>
    <w:rsid w:val="009B6EDC"/>
    <w:rsid w:val="009C04D0"/>
    <w:rsid w:val="009C1500"/>
    <w:rsid w:val="009C1874"/>
    <w:rsid w:val="009C1EE4"/>
    <w:rsid w:val="009C217A"/>
    <w:rsid w:val="009C347B"/>
    <w:rsid w:val="009C3A23"/>
    <w:rsid w:val="009C45B4"/>
    <w:rsid w:val="009C4F4C"/>
    <w:rsid w:val="009C5D94"/>
    <w:rsid w:val="009D0520"/>
    <w:rsid w:val="009D1547"/>
    <w:rsid w:val="009D19E7"/>
    <w:rsid w:val="009D1F14"/>
    <w:rsid w:val="009D2492"/>
    <w:rsid w:val="009D2EE8"/>
    <w:rsid w:val="009D36F6"/>
    <w:rsid w:val="009D37B1"/>
    <w:rsid w:val="009D54C8"/>
    <w:rsid w:val="009D56CB"/>
    <w:rsid w:val="009D612B"/>
    <w:rsid w:val="009D6D4A"/>
    <w:rsid w:val="009D731B"/>
    <w:rsid w:val="009D748A"/>
    <w:rsid w:val="009D7A9C"/>
    <w:rsid w:val="009E35BF"/>
    <w:rsid w:val="009E3EBE"/>
    <w:rsid w:val="009E4488"/>
    <w:rsid w:val="009E49C0"/>
    <w:rsid w:val="009E5A77"/>
    <w:rsid w:val="009E5DDB"/>
    <w:rsid w:val="009E617E"/>
    <w:rsid w:val="009E63C6"/>
    <w:rsid w:val="009E6AC3"/>
    <w:rsid w:val="009F036F"/>
    <w:rsid w:val="009F0E27"/>
    <w:rsid w:val="009F14D1"/>
    <w:rsid w:val="009F1BDE"/>
    <w:rsid w:val="009F1FCA"/>
    <w:rsid w:val="009F227D"/>
    <w:rsid w:val="009F4A27"/>
    <w:rsid w:val="009F5885"/>
    <w:rsid w:val="009F6AA9"/>
    <w:rsid w:val="009F7057"/>
    <w:rsid w:val="00A0004A"/>
    <w:rsid w:val="00A00F41"/>
    <w:rsid w:val="00A0195A"/>
    <w:rsid w:val="00A0261A"/>
    <w:rsid w:val="00A02805"/>
    <w:rsid w:val="00A03E36"/>
    <w:rsid w:val="00A0631E"/>
    <w:rsid w:val="00A064E5"/>
    <w:rsid w:val="00A06BC5"/>
    <w:rsid w:val="00A06FD5"/>
    <w:rsid w:val="00A07028"/>
    <w:rsid w:val="00A078E5"/>
    <w:rsid w:val="00A07B9E"/>
    <w:rsid w:val="00A10A6A"/>
    <w:rsid w:val="00A11383"/>
    <w:rsid w:val="00A12095"/>
    <w:rsid w:val="00A132E9"/>
    <w:rsid w:val="00A13843"/>
    <w:rsid w:val="00A13B6E"/>
    <w:rsid w:val="00A14311"/>
    <w:rsid w:val="00A15C48"/>
    <w:rsid w:val="00A15D87"/>
    <w:rsid w:val="00A163FC"/>
    <w:rsid w:val="00A2066A"/>
    <w:rsid w:val="00A2067B"/>
    <w:rsid w:val="00A20833"/>
    <w:rsid w:val="00A20CD5"/>
    <w:rsid w:val="00A2126E"/>
    <w:rsid w:val="00A21B86"/>
    <w:rsid w:val="00A221EC"/>
    <w:rsid w:val="00A2220B"/>
    <w:rsid w:val="00A224DC"/>
    <w:rsid w:val="00A227AD"/>
    <w:rsid w:val="00A22ABC"/>
    <w:rsid w:val="00A22C00"/>
    <w:rsid w:val="00A24280"/>
    <w:rsid w:val="00A24844"/>
    <w:rsid w:val="00A258DA"/>
    <w:rsid w:val="00A25E16"/>
    <w:rsid w:val="00A26B8A"/>
    <w:rsid w:val="00A2703D"/>
    <w:rsid w:val="00A270B2"/>
    <w:rsid w:val="00A27D2F"/>
    <w:rsid w:val="00A30201"/>
    <w:rsid w:val="00A30A44"/>
    <w:rsid w:val="00A3465C"/>
    <w:rsid w:val="00A3480F"/>
    <w:rsid w:val="00A35A98"/>
    <w:rsid w:val="00A368DB"/>
    <w:rsid w:val="00A37F53"/>
    <w:rsid w:val="00A43945"/>
    <w:rsid w:val="00A43F78"/>
    <w:rsid w:val="00A44DB7"/>
    <w:rsid w:val="00A45000"/>
    <w:rsid w:val="00A45060"/>
    <w:rsid w:val="00A45BDE"/>
    <w:rsid w:val="00A45F10"/>
    <w:rsid w:val="00A46AB5"/>
    <w:rsid w:val="00A46C21"/>
    <w:rsid w:val="00A46E76"/>
    <w:rsid w:val="00A47553"/>
    <w:rsid w:val="00A50209"/>
    <w:rsid w:val="00A51205"/>
    <w:rsid w:val="00A51227"/>
    <w:rsid w:val="00A52059"/>
    <w:rsid w:val="00A531D6"/>
    <w:rsid w:val="00A53312"/>
    <w:rsid w:val="00A539DE"/>
    <w:rsid w:val="00A53AB6"/>
    <w:rsid w:val="00A53E6E"/>
    <w:rsid w:val="00A54422"/>
    <w:rsid w:val="00A554D2"/>
    <w:rsid w:val="00A55AC4"/>
    <w:rsid w:val="00A55CDC"/>
    <w:rsid w:val="00A5600C"/>
    <w:rsid w:val="00A56B3D"/>
    <w:rsid w:val="00A576C4"/>
    <w:rsid w:val="00A57EA0"/>
    <w:rsid w:val="00A604B1"/>
    <w:rsid w:val="00A608C1"/>
    <w:rsid w:val="00A609C7"/>
    <w:rsid w:val="00A60B4B"/>
    <w:rsid w:val="00A62107"/>
    <w:rsid w:val="00A62FB8"/>
    <w:rsid w:val="00A64868"/>
    <w:rsid w:val="00A654E7"/>
    <w:rsid w:val="00A66951"/>
    <w:rsid w:val="00A66A9A"/>
    <w:rsid w:val="00A66BA1"/>
    <w:rsid w:val="00A72615"/>
    <w:rsid w:val="00A74257"/>
    <w:rsid w:val="00A74E21"/>
    <w:rsid w:val="00A74EED"/>
    <w:rsid w:val="00A7769E"/>
    <w:rsid w:val="00A777F9"/>
    <w:rsid w:val="00A77AF5"/>
    <w:rsid w:val="00A8096D"/>
    <w:rsid w:val="00A80AF5"/>
    <w:rsid w:val="00A8151E"/>
    <w:rsid w:val="00A81F73"/>
    <w:rsid w:val="00A82161"/>
    <w:rsid w:val="00A829B7"/>
    <w:rsid w:val="00A82A10"/>
    <w:rsid w:val="00A847CA"/>
    <w:rsid w:val="00A84CE5"/>
    <w:rsid w:val="00A85076"/>
    <w:rsid w:val="00A85319"/>
    <w:rsid w:val="00A86E38"/>
    <w:rsid w:val="00A8709A"/>
    <w:rsid w:val="00A87607"/>
    <w:rsid w:val="00A8772F"/>
    <w:rsid w:val="00A87C28"/>
    <w:rsid w:val="00A87C5D"/>
    <w:rsid w:val="00A90199"/>
    <w:rsid w:val="00A90504"/>
    <w:rsid w:val="00A90577"/>
    <w:rsid w:val="00A905EA"/>
    <w:rsid w:val="00A90FBE"/>
    <w:rsid w:val="00A91244"/>
    <w:rsid w:val="00A920B4"/>
    <w:rsid w:val="00A92269"/>
    <w:rsid w:val="00A92E42"/>
    <w:rsid w:val="00A93C14"/>
    <w:rsid w:val="00A93F30"/>
    <w:rsid w:val="00A94E01"/>
    <w:rsid w:val="00A955E3"/>
    <w:rsid w:val="00A96075"/>
    <w:rsid w:val="00A962B6"/>
    <w:rsid w:val="00A9658B"/>
    <w:rsid w:val="00AA0355"/>
    <w:rsid w:val="00AA0C2D"/>
    <w:rsid w:val="00AA0EB1"/>
    <w:rsid w:val="00AA17EB"/>
    <w:rsid w:val="00AA3BA0"/>
    <w:rsid w:val="00AA3CDA"/>
    <w:rsid w:val="00AA4E62"/>
    <w:rsid w:val="00AA639E"/>
    <w:rsid w:val="00AA67CE"/>
    <w:rsid w:val="00AA694F"/>
    <w:rsid w:val="00AA7061"/>
    <w:rsid w:val="00AA7D62"/>
    <w:rsid w:val="00AB16E8"/>
    <w:rsid w:val="00AB18CE"/>
    <w:rsid w:val="00AB1D4B"/>
    <w:rsid w:val="00AB26E6"/>
    <w:rsid w:val="00AB2834"/>
    <w:rsid w:val="00AB3077"/>
    <w:rsid w:val="00AB3E3A"/>
    <w:rsid w:val="00AB44BE"/>
    <w:rsid w:val="00AB511B"/>
    <w:rsid w:val="00AB5E08"/>
    <w:rsid w:val="00AB6A0B"/>
    <w:rsid w:val="00AB7B3D"/>
    <w:rsid w:val="00AC0C43"/>
    <w:rsid w:val="00AC1EEB"/>
    <w:rsid w:val="00AC2185"/>
    <w:rsid w:val="00AC2295"/>
    <w:rsid w:val="00AC467B"/>
    <w:rsid w:val="00AC46B2"/>
    <w:rsid w:val="00AC48D4"/>
    <w:rsid w:val="00AC4CA9"/>
    <w:rsid w:val="00AC54FF"/>
    <w:rsid w:val="00AC5C25"/>
    <w:rsid w:val="00AD0360"/>
    <w:rsid w:val="00AD0AC9"/>
    <w:rsid w:val="00AD1D55"/>
    <w:rsid w:val="00AD2129"/>
    <w:rsid w:val="00AD266C"/>
    <w:rsid w:val="00AD29E9"/>
    <w:rsid w:val="00AD3023"/>
    <w:rsid w:val="00AD31C2"/>
    <w:rsid w:val="00AD376C"/>
    <w:rsid w:val="00AD428B"/>
    <w:rsid w:val="00AD4BFB"/>
    <w:rsid w:val="00AD4E7A"/>
    <w:rsid w:val="00AD5738"/>
    <w:rsid w:val="00AD5EFC"/>
    <w:rsid w:val="00AD5FEF"/>
    <w:rsid w:val="00AD774B"/>
    <w:rsid w:val="00AD784E"/>
    <w:rsid w:val="00AD7B6D"/>
    <w:rsid w:val="00AE0C1A"/>
    <w:rsid w:val="00AE1E0A"/>
    <w:rsid w:val="00AE200C"/>
    <w:rsid w:val="00AE2341"/>
    <w:rsid w:val="00AE4296"/>
    <w:rsid w:val="00AE50A7"/>
    <w:rsid w:val="00AE5C9B"/>
    <w:rsid w:val="00AE6042"/>
    <w:rsid w:val="00AE7A7B"/>
    <w:rsid w:val="00AE7BAC"/>
    <w:rsid w:val="00AE7E51"/>
    <w:rsid w:val="00AF0051"/>
    <w:rsid w:val="00AF026C"/>
    <w:rsid w:val="00AF0ED4"/>
    <w:rsid w:val="00AF0F65"/>
    <w:rsid w:val="00AF1E6C"/>
    <w:rsid w:val="00AF266B"/>
    <w:rsid w:val="00AF2967"/>
    <w:rsid w:val="00AF415B"/>
    <w:rsid w:val="00AF5343"/>
    <w:rsid w:val="00AF62A9"/>
    <w:rsid w:val="00B0045D"/>
    <w:rsid w:val="00B00F28"/>
    <w:rsid w:val="00B0195F"/>
    <w:rsid w:val="00B03957"/>
    <w:rsid w:val="00B046EC"/>
    <w:rsid w:val="00B0523E"/>
    <w:rsid w:val="00B066DB"/>
    <w:rsid w:val="00B10B53"/>
    <w:rsid w:val="00B10F09"/>
    <w:rsid w:val="00B11E04"/>
    <w:rsid w:val="00B12711"/>
    <w:rsid w:val="00B12FB6"/>
    <w:rsid w:val="00B13095"/>
    <w:rsid w:val="00B14252"/>
    <w:rsid w:val="00B14AA9"/>
    <w:rsid w:val="00B16083"/>
    <w:rsid w:val="00B206E1"/>
    <w:rsid w:val="00B2117B"/>
    <w:rsid w:val="00B2356F"/>
    <w:rsid w:val="00B235B9"/>
    <w:rsid w:val="00B2367D"/>
    <w:rsid w:val="00B236F6"/>
    <w:rsid w:val="00B23C63"/>
    <w:rsid w:val="00B25709"/>
    <w:rsid w:val="00B25C7F"/>
    <w:rsid w:val="00B25F4F"/>
    <w:rsid w:val="00B278CB"/>
    <w:rsid w:val="00B309B8"/>
    <w:rsid w:val="00B31A71"/>
    <w:rsid w:val="00B33091"/>
    <w:rsid w:val="00B335E8"/>
    <w:rsid w:val="00B33668"/>
    <w:rsid w:val="00B33A71"/>
    <w:rsid w:val="00B34716"/>
    <w:rsid w:val="00B36240"/>
    <w:rsid w:val="00B365C3"/>
    <w:rsid w:val="00B37647"/>
    <w:rsid w:val="00B402BE"/>
    <w:rsid w:val="00B406BD"/>
    <w:rsid w:val="00B40B7D"/>
    <w:rsid w:val="00B40FFF"/>
    <w:rsid w:val="00B42002"/>
    <w:rsid w:val="00B42936"/>
    <w:rsid w:val="00B42E93"/>
    <w:rsid w:val="00B43034"/>
    <w:rsid w:val="00B43FCC"/>
    <w:rsid w:val="00B44B0E"/>
    <w:rsid w:val="00B44CA0"/>
    <w:rsid w:val="00B44CDC"/>
    <w:rsid w:val="00B459DB"/>
    <w:rsid w:val="00B46494"/>
    <w:rsid w:val="00B46A65"/>
    <w:rsid w:val="00B46EB9"/>
    <w:rsid w:val="00B52327"/>
    <w:rsid w:val="00B5361A"/>
    <w:rsid w:val="00B53D0D"/>
    <w:rsid w:val="00B54340"/>
    <w:rsid w:val="00B544FE"/>
    <w:rsid w:val="00B54725"/>
    <w:rsid w:val="00B54DC3"/>
    <w:rsid w:val="00B5507C"/>
    <w:rsid w:val="00B6013C"/>
    <w:rsid w:val="00B62146"/>
    <w:rsid w:val="00B62400"/>
    <w:rsid w:val="00B6264A"/>
    <w:rsid w:val="00B62D7E"/>
    <w:rsid w:val="00B632F7"/>
    <w:rsid w:val="00B63467"/>
    <w:rsid w:val="00B635D3"/>
    <w:rsid w:val="00B6391B"/>
    <w:rsid w:val="00B63EF6"/>
    <w:rsid w:val="00B64D3B"/>
    <w:rsid w:val="00B659BF"/>
    <w:rsid w:val="00B666F2"/>
    <w:rsid w:val="00B67A6F"/>
    <w:rsid w:val="00B67C94"/>
    <w:rsid w:val="00B7007C"/>
    <w:rsid w:val="00B70229"/>
    <w:rsid w:val="00B71EA0"/>
    <w:rsid w:val="00B7238E"/>
    <w:rsid w:val="00B72440"/>
    <w:rsid w:val="00B7260F"/>
    <w:rsid w:val="00B73536"/>
    <w:rsid w:val="00B7357B"/>
    <w:rsid w:val="00B73A8C"/>
    <w:rsid w:val="00B7429A"/>
    <w:rsid w:val="00B74BBE"/>
    <w:rsid w:val="00B763AD"/>
    <w:rsid w:val="00B765CC"/>
    <w:rsid w:val="00B76806"/>
    <w:rsid w:val="00B76FC1"/>
    <w:rsid w:val="00B77971"/>
    <w:rsid w:val="00B77E5C"/>
    <w:rsid w:val="00B80370"/>
    <w:rsid w:val="00B813B9"/>
    <w:rsid w:val="00B81588"/>
    <w:rsid w:val="00B82825"/>
    <w:rsid w:val="00B836F7"/>
    <w:rsid w:val="00B83C2F"/>
    <w:rsid w:val="00B84354"/>
    <w:rsid w:val="00B850D7"/>
    <w:rsid w:val="00B861E7"/>
    <w:rsid w:val="00B86B36"/>
    <w:rsid w:val="00B87E33"/>
    <w:rsid w:val="00B87FD6"/>
    <w:rsid w:val="00B9191E"/>
    <w:rsid w:val="00B922A4"/>
    <w:rsid w:val="00B92F5A"/>
    <w:rsid w:val="00B93AEB"/>
    <w:rsid w:val="00B93CEB"/>
    <w:rsid w:val="00B94240"/>
    <w:rsid w:val="00B94546"/>
    <w:rsid w:val="00B94896"/>
    <w:rsid w:val="00B9492F"/>
    <w:rsid w:val="00B9542E"/>
    <w:rsid w:val="00B95F40"/>
    <w:rsid w:val="00B96099"/>
    <w:rsid w:val="00B96F3B"/>
    <w:rsid w:val="00B9737F"/>
    <w:rsid w:val="00BA01A0"/>
    <w:rsid w:val="00BA0C09"/>
    <w:rsid w:val="00BA10E6"/>
    <w:rsid w:val="00BA29D9"/>
    <w:rsid w:val="00BA2A72"/>
    <w:rsid w:val="00BA3E2D"/>
    <w:rsid w:val="00BA4FFF"/>
    <w:rsid w:val="00BA506C"/>
    <w:rsid w:val="00BA5BFD"/>
    <w:rsid w:val="00BB0680"/>
    <w:rsid w:val="00BB0D10"/>
    <w:rsid w:val="00BB0EDC"/>
    <w:rsid w:val="00BB184E"/>
    <w:rsid w:val="00BB2333"/>
    <w:rsid w:val="00BB2498"/>
    <w:rsid w:val="00BB2581"/>
    <w:rsid w:val="00BB363F"/>
    <w:rsid w:val="00BB3B20"/>
    <w:rsid w:val="00BB3C20"/>
    <w:rsid w:val="00BB482E"/>
    <w:rsid w:val="00BB4E85"/>
    <w:rsid w:val="00BB5518"/>
    <w:rsid w:val="00BB5FE5"/>
    <w:rsid w:val="00BB6637"/>
    <w:rsid w:val="00BB6BA4"/>
    <w:rsid w:val="00BB77B6"/>
    <w:rsid w:val="00BB7A66"/>
    <w:rsid w:val="00BC149A"/>
    <w:rsid w:val="00BC20D1"/>
    <w:rsid w:val="00BC294B"/>
    <w:rsid w:val="00BC5229"/>
    <w:rsid w:val="00BC5410"/>
    <w:rsid w:val="00BC5746"/>
    <w:rsid w:val="00BC5F8F"/>
    <w:rsid w:val="00BC640C"/>
    <w:rsid w:val="00BC691D"/>
    <w:rsid w:val="00BC7ADE"/>
    <w:rsid w:val="00BD0437"/>
    <w:rsid w:val="00BD0A5B"/>
    <w:rsid w:val="00BD11B4"/>
    <w:rsid w:val="00BD1C05"/>
    <w:rsid w:val="00BD1EF0"/>
    <w:rsid w:val="00BD2A9E"/>
    <w:rsid w:val="00BD2D27"/>
    <w:rsid w:val="00BD373B"/>
    <w:rsid w:val="00BD5BF3"/>
    <w:rsid w:val="00BD5E26"/>
    <w:rsid w:val="00BD5E2D"/>
    <w:rsid w:val="00BD647F"/>
    <w:rsid w:val="00BD677B"/>
    <w:rsid w:val="00BD71A1"/>
    <w:rsid w:val="00BD77F9"/>
    <w:rsid w:val="00BD78E6"/>
    <w:rsid w:val="00BD7DF1"/>
    <w:rsid w:val="00BE03BF"/>
    <w:rsid w:val="00BE3211"/>
    <w:rsid w:val="00BE37AF"/>
    <w:rsid w:val="00BE3A43"/>
    <w:rsid w:val="00BE41CD"/>
    <w:rsid w:val="00BF1C60"/>
    <w:rsid w:val="00BF24B5"/>
    <w:rsid w:val="00BF3BED"/>
    <w:rsid w:val="00BF442B"/>
    <w:rsid w:val="00BF506E"/>
    <w:rsid w:val="00BF5F53"/>
    <w:rsid w:val="00BF64F7"/>
    <w:rsid w:val="00BF7552"/>
    <w:rsid w:val="00C00552"/>
    <w:rsid w:val="00C00C1D"/>
    <w:rsid w:val="00C013E3"/>
    <w:rsid w:val="00C0266E"/>
    <w:rsid w:val="00C03207"/>
    <w:rsid w:val="00C039C8"/>
    <w:rsid w:val="00C061FD"/>
    <w:rsid w:val="00C10729"/>
    <w:rsid w:val="00C121F7"/>
    <w:rsid w:val="00C12FE8"/>
    <w:rsid w:val="00C135D0"/>
    <w:rsid w:val="00C1398A"/>
    <w:rsid w:val="00C13A13"/>
    <w:rsid w:val="00C13C55"/>
    <w:rsid w:val="00C144F9"/>
    <w:rsid w:val="00C14A9E"/>
    <w:rsid w:val="00C14F00"/>
    <w:rsid w:val="00C161C8"/>
    <w:rsid w:val="00C17358"/>
    <w:rsid w:val="00C203B2"/>
    <w:rsid w:val="00C2167A"/>
    <w:rsid w:val="00C21718"/>
    <w:rsid w:val="00C21D89"/>
    <w:rsid w:val="00C21E3B"/>
    <w:rsid w:val="00C2217F"/>
    <w:rsid w:val="00C22E77"/>
    <w:rsid w:val="00C239AE"/>
    <w:rsid w:val="00C2527B"/>
    <w:rsid w:val="00C25FB8"/>
    <w:rsid w:val="00C27472"/>
    <w:rsid w:val="00C27687"/>
    <w:rsid w:val="00C30733"/>
    <w:rsid w:val="00C30792"/>
    <w:rsid w:val="00C32437"/>
    <w:rsid w:val="00C32603"/>
    <w:rsid w:val="00C340E1"/>
    <w:rsid w:val="00C34422"/>
    <w:rsid w:val="00C34BFD"/>
    <w:rsid w:val="00C35B8F"/>
    <w:rsid w:val="00C35BE1"/>
    <w:rsid w:val="00C35D7D"/>
    <w:rsid w:val="00C35F7A"/>
    <w:rsid w:val="00C36657"/>
    <w:rsid w:val="00C372A3"/>
    <w:rsid w:val="00C37E9F"/>
    <w:rsid w:val="00C40096"/>
    <w:rsid w:val="00C402AA"/>
    <w:rsid w:val="00C4095F"/>
    <w:rsid w:val="00C41318"/>
    <w:rsid w:val="00C41C99"/>
    <w:rsid w:val="00C42692"/>
    <w:rsid w:val="00C42933"/>
    <w:rsid w:val="00C42D8C"/>
    <w:rsid w:val="00C44971"/>
    <w:rsid w:val="00C453AE"/>
    <w:rsid w:val="00C4609B"/>
    <w:rsid w:val="00C462A0"/>
    <w:rsid w:val="00C46CE9"/>
    <w:rsid w:val="00C505C4"/>
    <w:rsid w:val="00C50FA4"/>
    <w:rsid w:val="00C5220F"/>
    <w:rsid w:val="00C53280"/>
    <w:rsid w:val="00C55D78"/>
    <w:rsid w:val="00C564ED"/>
    <w:rsid w:val="00C56EEB"/>
    <w:rsid w:val="00C6032D"/>
    <w:rsid w:val="00C60C24"/>
    <w:rsid w:val="00C611CE"/>
    <w:rsid w:val="00C62C78"/>
    <w:rsid w:val="00C62D0A"/>
    <w:rsid w:val="00C6340B"/>
    <w:rsid w:val="00C63E15"/>
    <w:rsid w:val="00C6430A"/>
    <w:rsid w:val="00C6501C"/>
    <w:rsid w:val="00C6567C"/>
    <w:rsid w:val="00C65C6D"/>
    <w:rsid w:val="00C66411"/>
    <w:rsid w:val="00C66668"/>
    <w:rsid w:val="00C66FA5"/>
    <w:rsid w:val="00C70063"/>
    <w:rsid w:val="00C71523"/>
    <w:rsid w:val="00C72A47"/>
    <w:rsid w:val="00C730B9"/>
    <w:rsid w:val="00C73459"/>
    <w:rsid w:val="00C73CFD"/>
    <w:rsid w:val="00C73F91"/>
    <w:rsid w:val="00C74173"/>
    <w:rsid w:val="00C74D0C"/>
    <w:rsid w:val="00C74F42"/>
    <w:rsid w:val="00C75B94"/>
    <w:rsid w:val="00C75FB3"/>
    <w:rsid w:val="00C76124"/>
    <w:rsid w:val="00C765C8"/>
    <w:rsid w:val="00C77181"/>
    <w:rsid w:val="00C77912"/>
    <w:rsid w:val="00C80587"/>
    <w:rsid w:val="00C815C1"/>
    <w:rsid w:val="00C816E3"/>
    <w:rsid w:val="00C8242F"/>
    <w:rsid w:val="00C82AC0"/>
    <w:rsid w:val="00C82B32"/>
    <w:rsid w:val="00C830F3"/>
    <w:rsid w:val="00C83B18"/>
    <w:rsid w:val="00C8412E"/>
    <w:rsid w:val="00C856C9"/>
    <w:rsid w:val="00C86378"/>
    <w:rsid w:val="00C87003"/>
    <w:rsid w:val="00C91F90"/>
    <w:rsid w:val="00C92627"/>
    <w:rsid w:val="00C92C9C"/>
    <w:rsid w:val="00C92E52"/>
    <w:rsid w:val="00C92FD7"/>
    <w:rsid w:val="00C93829"/>
    <w:rsid w:val="00C9386B"/>
    <w:rsid w:val="00C93994"/>
    <w:rsid w:val="00C93D6B"/>
    <w:rsid w:val="00C94108"/>
    <w:rsid w:val="00C95175"/>
    <w:rsid w:val="00C95A6F"/>
    <w:rsid w:val="00CA03CD"/>
    <w:rsid w:val="00CA2B74"/>
    <w:rsid w:val="00CA2F02"/>
    <w:rsid w:val="00CA30EB"/>
    <w:rsid w:val="00CA35BB"/>
    <w:rsid w:val="00CA35FB"/>
    <w:rsid w:val="00CA3B62"/>
    <w:rsid w:val="00CA3F82"/>
    <w:rsid w:val="00CA40A0"/>
    <w:rsid w:val="00CA4E27"/>
    <w:rsid w:val="00CA53C6"/>
    <w:rsid w:val="00CA59A9"/>
    <w:rsid w:val="00CA5B2F"/>
    <w:rsid w:val="00CA75DC"/>
    <w:rsid w:val="00CB0521"/>
    <w:rsid w:val="00CB0C4F"/>
    <w:rsid w:val="00CB1D7F"/>
    <w:rsid w:val="00CB1FAF"/>
    <w:rsid w:val="00CB214F"/>
    <w:rsid w:val="00CB2163"/>
    <w:rsid w:val="00CB2D36"/>
    <w:rsid w:val="00CB3B6F"/>
    <w:rsid w:val="00CB4317"/>
    <w:rsid w:val="00CB46AB"/>
    <w:rsid w:val="00CB5BD8"/>
    <w:rsid w:val="00CB7F31"/>
    <w:rsid w:val="00CC1DC8"/>
    <w:rsid w:val="00CC2334"/>
    <w:rsid w:val="00CC25E6"/>
    <w:rsid w:val="00CC26BF"/>
    <w:rsid w:val="00CC2BB8"/>
    <w:rsid w:val="00CC2EA7"/>
    <w:rsid w:val="00CC575B"/>
    <w:rsid w:val="00CC6135"/>
    <w:rsid w:val="00CC6D54"/>
    <w:rsid w:val="00CC799A"/>
    <w:rsid w:val="00CD0BA9"/>
    <w:rsid w:val="00CD303D"/>
    <w:rsid w:val="00CD36C3"/>
    <w:rsid w:val="00CD4219"/>
    <w:rsid w:val="00CD48F1"/>
    <w:rsid w:val="00CD6E69"/>
    <w:rsid w:val="00CD72F6"/>
    <w:rsid w:val="00CD75E3"/>
    <w:rsid w:val="00CE05CF"/>
    <w:rsid w:val="00CE0B4D"/>
    <w:rsid w:val="00CE0DD2"/>
    <w:rsid w:val="00CE0EA0"/>
    <w:rsid w:val="00CE1BFB"/>
    <w:rsid w:val="00CE2924"/>
    <w:rsid w:val="00CE3AB9"/>
    <w:rsid w:val="00CE54CE"/>
    <w:rsid w:val="00CE6069"/>
    <w:rsid w:val="00CE6241"/>
    <w:rsid w:val="00CE6FB4"/>
    <w:rsid w:val="00CE715C"/>
    <w:rsid w:val="00CF2F6D"/>
    <w:rsid w:val="00CF35E7"/>
    <w:rsid w:val="00CF3994"/>
    <w:rsid w:val="00CF46FE"/>
    <w:rsid w:val="00CF5426"/>
    <w:rsid w:val="00CF54B8"/>
    <w:rsid w:val="00CF5661"/>
    <w:rsid w:val="00CF5690"/>
    <w:rsid w:val="00CF5809"/>
    <w:rsid w:val="00CF6EFF"/>
    <w:rsid w:val="00D006F3"/>
    <w:rsid w:val="00D009AA"/>
    <w:rsid w:val="00D00C24"/>
    <w:rsid w:val="00D02822"/>
    <w:rsid w:val="00D02B3D"/>
    <w:rsid w:val="00D0368E"/>
    <w:rsid w:val="00D05A83"/>
    <w:rsid w:val="00D05BBB"/>
    <w:rsid w:val="00D05FCF"/>
    <w:rsid w:val="00D109EB"/>
    <w:rsid w:val="00D10F3B"/>
    <w:rsid w:val="00D12D97"/>
    <w:rsid w:val="00D13036"/>
    <w:rsid w:val="00D13DB5"/>
    <w:rsid w:val="00D141A8"/>
    <w:rsid w:val="00D149D8"/>
    <w:rsid w:val="00D158FD"/>
    <w:rsid w:val="00D16F3D"/>
    <w:rsid w:val="00D16FD5"/>
    <w:rsid w:val="00D17362"/>
    <w:rsid w:val="00D2126B"/>
    <w:rsid w:val="00D22686"/>
    <w:rsid w:val="00D227B3"/>
    <w:rsid w:val="00D23A19"/>
    <w:rsid w:val="00D23D95"/>
    <w:rsid w:val="00D23F0C"/>
    <w:rsid w:val="00D24689"/>
    <w:rsid w:val="00D24C14"/>
    <w:rsid w:val="00D24F29"/>
    <w:rsid w:val="00D264B8"/>
    <w:rsid w:val="00D26B60"/>
    <w:rsid w:val="00D2716E"/>
    <w:rsid w:val="00D27E6C"/>
    <w:rsid w:val="00D30742"/>
    <w:rsid w:val="00D32B45"/>
    <w:rsid w:val="00D3389A"/>
    <w:rsid w:val="00D33B9D"/>
    <w:rsid w:val="00D33D07"/>
    <w:rsid w:val="00D3437C"/>
    <w:rsid w:val="00D345F7"/>
    <w:rsid w:val="00D3510D"/>
    <w:rsid w:val="00D35AC0"/>
    <w:rsid w:val="00D36A7B"/>
    <w:rsid w:val="00D36E47"/>
    <w:rsid w:val="00D4128F"/>
    <w:rsid w:val="00D416F6"/>
    <w:rsid w:val="00D42019"/>
    <w:rsid w:val="00D425F4"/>
    <w:rsid w:val="00D42FED"/>
    <w:rsid w:val="00D44B8E"/>
    <w:rsid w:val="00D44D32"/>
    <w:rsid w:val="00D476F7"/>
    <w:rsid w:val="00D51B87"/>
    <w:rsid w:val="00D522E1"/>
    <w:rsid w:val="00D52D64"/>
    <w:rsid w:val="00D55F91"/>
    <w:rsid w:val="00D56AAD"/>
    <w:rsid w:val="00D56FBF"/>
    <w:rsid w:val="00D61813"/>
    <w:rsid w:val="00D61E32"/>
    <w:rsid w:val="00D6225B"/>
    <w:rsid w:val="00D626BC"/>
    <w:rsid w:val="00D6278C"/>
    <w:rsid w:val="00D6286A"/>
    <w:rsid w:val="00D636B1"/>
    <w:rsid w:val="00D63B12"/>
    <w:rsid w:val="00D641FA"/>
    <w:rsid w:val="00D64459"/>
    <w:rsid w:val="00D65D5A"/>
    <w:rsid w:val="00D66588"/>
    <w:rsid w:val="00D66DCA"/>
    <w:rsid w:val="00D712B9"/>
    <w:rsid w:val="00D72445"/>
    <w:rsid w:val="00D74316"/>
    <w:rsid w:val="00D752E0"/>
    <w:rsid w:val="00D7558B"/>
    <w:rsid w:val="00D75E40"/>
    <w:rsid w:val="00D76FEF"/>
    <w:rsid w:val="00D770C0"/>
    <w:rsid w:val="00D772F3"/>
    <w:rsid w:val="00D804B6"/>
    <w:rsid w:val="00D81DFB"/>
    <w:rsid w:val="00D82397"/>
    <w:rsid w:val="00D82592"/>
    <w:rsid w:val="00D831F8"/>
    <w:rsid w:val="00D83ADA"/>
    <w:rsid w:val="00D83DB7"/>
    <w:rsid w:val="00D848AD"/>
    <w:rsid w:val="00D84B29"/>
    <w:rsid w:val="00D84E07"/>
    <w:rsid w:val="00D8582C"/>
    <w:rsid w:val="00D86836"/>
    <w:rsid w:val="00D8776E"/>
    <w:rsid w:val="00D87821"/>
    <w:rsid w:val="00D87BCD"/>
    <w:rsid w:val="00D87C5F"/>
    <w:rsid w:val="00D91431"/>
    <w:rsid w:val="00D91B17"/>
    <w:rsid w:val="00D92AFD"/>
    <w:rsid w:val="00D9359B"/>
    <w:rsid w:val="00D940F4"/>
    <w:rsid w:val="00D94887"/>
    <w:rsid w:val="00D950C0"/>
    <w:rsid w:val="00D97660"/>
    <w:rsid w:val="00D97FDF"/>
    <w:rsid w:val="00DA00FF"/>
    <w:rsid w:val="00DA0678"/>
    <w:rsid w:val="00DA0682"/>
    <w:rsid w:val="00DA101C"/>
    <w:rsid w:val="00DA1335"/>
    <w:rsid w:val="00DA1757"/>
    <w:rsid w:val="00DA1EDA"/>
    <w:rsid w:val="00DA279F"/>
    <w:rsid w:val="00DA2FD4"/>
    <w:rsid w:val="00DA31DF"/>
    <w:rsid w:val="00DA32EB"/>
    <w:rsid w:val="00DA366D"/>
    <w:rsid w:val="00DA6841"/>
    <w:rsid w:val="00DA6FB7"/>
    <w:rsid w:val="00DA6FBF"/>
    <w:rsid w:val="00DA7471"/>
    <w:rsid w:val="00DB05A4"/>
    <w:rsid w:val="00DB0BE9"/>
    <w:rsid w:val="00DB0D4F"/>
    <w:rsid w:val="00DB31EC"/>
    <w:rsid w:val="00DB4D58"/>
    <w:rsid w:val="00DB56FB"/>
    <w:rsid w:val="00DB57C8"/>
    <w:rsid w:val="00DB7F07"/>
    <w:rsid w:val="00DC1468"/>
    <w:rsid w:val="00DC285C"/>
    <w:rsid w:val="00DC2B97"/>
    <w:rsid w:val="00DC2F1B"/>
    <w:rsid w:val="00DC3606"/>
    <w:rsid w:val="00DC3824"/>
    <w:rsid w:val="00DC38EE"/>
    <w:rsid w:val="00DC3FDC"/>
    <w:rsid w:val="00DC5074"/>
    <w:rsid w:val="00DC53C3"/>
    <w:rsid w:val="00DC5472"/>
    <w:rsid w:val="00DC6BCD"/>
    <w:rsid w:val="00DC70AE"/>
    <w:rsid w:val="00DD1D74"/>
    <w:rsid w:val="00DD1F2A"/>
    <w:rsid w:val="00DD284F"/>
    <w:rsid w:val="00DD2BF0"/>
    <w:rsid w:val="00DD2E29"/>
    <w:rsid w:val="00DD3A64"/>
    <w:rsid w:val="00DD3BEA"/>
    <w:rsid w:val="00DD4931"/>
    <w:rsid w:val="00DD5BB8"/>
    <w:rsid w:val="00DD6451"/>
    <w:rsid w:val="00DD6818"/>
    <w:rsid w:val="00DD6B51"/>
    <w:rsid w:val="00DE18D4"/>
    <w:rsid w:val="00DE1EB7"/>
    <w:rsid w:val="00DE2319"/>
    <w:rsid w:val="00DE28FD"/>
    <w:rsid w:val="00DE2B94"/>
    <w:rsid w:val="00DE2E34"/>
    <w:rsid w:val="00DE2EF0"/>
    <w:rsid w:val="00DE30CB"/>
    <w:rsid w:val="00DE3D95"/>
    <w:rsid w:val="00DE5C7D"/>
    <w:rsid w:val="00DE72BA"/>
    <w:rsid w:val="00DE7F2E"/>
    <w:rsid w:val="00DF050B"/>
    <w:rsid w:val="00DF066B"/>
    <w:rsid w:val="00DF0D12"/>
    <w:rsid w:val="00DF146D"/>
    <w:rsid w:val="00DF1924"/>
    <w:rsid w:val="00DF225F"/>
    <w:rsid w:val="00DF2C08"/>
    <w:rsid w:val="00DF4E82"/>
    <w:rsid w:val="00DF4F54"/>
    <w:rsid w:val="00DF689D"/>
    <w:rsid w:val="00DF74C6"/>
    <w:rsid w:val="00DF7E66"/>
    <w:rsid w:val="00E002D6"/>
    <w:rsid w:val="00E003AC"/>
    <w:rsid w:val="00E01740"/>
    <w:rsid w:val="00E01CA9"/>
    <w:rsid w:val="00E01F64"/>
    <w:rsid w:val="00E03173"/>
    <w:rsid w:val="00E033ED"/>
    <w:rsid w:val="00E04100"/>
    <w:rsid w:val="00E04397"/>
    <w:rsid w:val="00E04834"/>
    <w:rsid w:val="00E05B65"/>
    <w:rsid w:val="00E05CDF"/>
    <w:rsid w:val="00E068C4"/>
    <w:rsid w:val="00E10564"/>
    <w:rsid w:val="00E11205"/>
    <w:rsid w:val="00E120C8"/>
    <w:rsid w:val="00E12B60"/>
    <w:rsid w:val="00E12B66"/>
    <w:rsid w:val="00E12B8A"/>
    <w:rsid w:val="00E131B3"/>
    <w:rsid w:val="00E145D4"/>
    <w:rsid w:val="00E1490B"/>
    <w:rsid w:val="00E14A1E"/>
    <w:rsid w:val="00E14A57"/>
    <w:rsid w:val="00E15470"/>
    <w:rsid w:val="00E1556E"/>
    <w:rsid w:val="00E15A0B"/>
    <w:rsid w:val="00E1686B"/>
    <w:rsid w:val="00E16D0C"/>
    <w:rsid w:val="00E177E9"/>
    <w:rsid w:val="00E1781E"/>
    <w:rsid w:val="00E21C66"/>
    <w:rsid w:val="00E2251C"/>
    <w:rsid w:val="00E237CA"/>
    <w:rsid w:val="00E245AA"/>
    <w:rsid w:val="00E25297"/>
    <w:rsid w:val="00E2576D"/>
    <w:rsid w:val="00E27E13"/>
    <w:rsid w:val="00E315C0"/>
    <w:rsid w:val="00E31E6E"/>
    <w:rsid w:val="00E32EF8"/>
    <w:rsid w:val="00E33003"/>
    <w:rsid w:val="00E34C8F"/>
    <w:rsid w:val="00E34F2F"/>
    <w:rsid w:val="00E36437"/>
    <w:rsid w:val="00E37816"/>
    <w:rsid w:val="00E37AB9"/>
    <w:rsid w:val="00E4021E"/>
    <w:rsid w:val="00E412A3"/>
    <w:rsid w:val="00E41CA1"/>
    <w:rsid w:val="00E42075"/>
    <w:rsid w:val="00E420CD"/>
    <w:rsid w:val="00E42448"/>
    <w:rsid w:val="00E43B15"/>
    <w:rsid w:val="00E4486E"/>
    <w:rsid w:val="00E44B14"/>
    <w:rsid w:val="00E44B3E"/>
    <w:rsid w:val="00E46049"/>
    <w:rsid w:val="00E462DF"/>
    <w:rsid w:val="00E50267"/>
    <w:rsid w:val="00E517B6"/>
    <w:rsid w:val="00E5346F"/>
    <w:rsid w:val="00E5390D"/>
    <w:rsid w:val="00E53CF5"/>
    <w:rsid w:val="00E540EC"/>
    <w:rsid w:val="00E55728"/>
    <w:rsid w:val="00E55B24"/>
    <w:rsid w:val="00E55DE5"/>
    <w:rsid w:val="00E563CB"/>
    <w:rsid w:val="00E57023"/>
    <w:rsid w:val="00E5735E"/>
    <w:rsid w:val="00E61642"/>
    <w:rsid w:val="00E61B24"/>
    <w:rsid w:val="00E61BBF"/>
    <w:rsid w:val="00E63534"/>
    <w:rsid w:val="00E6484A"/>
    <w:rsid w:val="00E65748"/>
    <w:rsid w:val="00E65BDE"/>
    <w:rsid w:val="00E66355"/>
    <w:rsid w:val="00E704C8"/>
    <w:rsid w:val="00E70C7B"/>
    <w:rsid w:val="00E7162B"/>
    <w:rsid w:val="00E723E9"/>
    <w:rsid w:val="00E74489"/>
    <w:rsid w:val="00E754A4"/>
    <w:rsid w:val="00E76823"/>
    <w:rsid w:val="00E7796F"/>
    <w:rsid w:val="00E82873"/>
    <w:rsid w:val="00E83AF8"/>
    <w:rsid w:val="00E840E5"/>
    <w:rsid w:val="00E860A3"/>
    <w:rsid w:val="00E864D9"/>
    <w:rsid w:val="00E8791E"/>
    <w:rsid w:val="00E901C8"/>
    <w:rsid w:val="00E90A4E"/>
    <w:rsid w:val="00E90AD1"/>
    <w:rsid w:val="00E92930"/>
    <w:rsid w:val="00E92F46"/>
    <w:rsid w:val="00E92F7E"/>
    <w:rsid w:val="00E931BD"/>
    <w:rsid w:val="00E9343F"/>
    <w:rsid w:val="00E934A6"/>
    <w:rsid w:val="00E93FCD"/>
    <w:rsid w:val="00E95156"/>
    <w:rsid w:val="00E95D2D"/>
    <w:rsid w:val="00E964B6"/>
    <w:rsid w:val="00E97C60"/>
    <w:rsid w:val="00EA08E2"/>
    <w:rsid w:val="00EA0E1A"/>
    <w:rsid w:val="00EA13D7"/>
    <w:rsid w:val="00EA1CE7"/>
    <w:rsid w:val="00EA1D35"/>
    <w:rsid w:val="00EA20D9"/>
    <w:rsid w:val="00EA2139"/>
    <w:rsid w:val="00EA2810"/>
    <w:rsid w:val="00EA37CE"/>
    <w:rsid w:val="00EA395A"/>
    <w:rsid w:val="00EA3DAB"/>
    <w:rsid w:val="00EA57E6"/>
    <w:rsid w:val="00EA5F85"/>
    <w:rsid w:val="00EA7EFE"/>
    <w:rsid w:val="00EB0486"/>
    <w:rsid w:val="00EB1525"/>
    <w:rsid w:val="00EB16B4"/>
    <w:rsid w:val="00EB1B01"/>
    <w:rsid w:val="00EB1B63"/>
    <w:rsid w:val="00EB1EE9"/>
    <w:rsid w:val="00EB3779"/>
    <w:rsid w:val="00EB4725"/>
    <w:rsid w:val="00EB4F2B"/>
    <w:rsid w:val="00EB5DE6"/>
    <w:rsid w:val="00EB6965"/>
    <w:rsid w:val="00EB6C20"/>
    <w:rsid w:val="00EB6CAA"/>
    <w:rsid w:val="00EB7E09"/>
    <w:rsid w:val="00EC0508"/>
    <w:rsid w:val="00EC0BEC"/>
    <w:rsid w:val="00EC0F6C"/>
    <w:rsid w:val="00EC1D33"/>
    <w:rsid w:val="00EC2097"/>
    <w:rsid w:val="00EC21E3"/>
    <w:rsid w:val="00EC2231"/>
    <w:rsid w:val="00EC26A6"/>
    <w:rsid w:val="00EC3410"/>
    <w:rsid w:val="00EC34AC"/>
    <w:rsid w:val="00EC43DB"/>
    <w:rsid w:val="00EC4852"/>
    <w:rsid w:val="00EC4B03"/>
    <w:rsid w:val="00EC4F44"/>
    <w:rsid w:val="00EC5FEB"/>
    <w:rsid w:val="00EC6373"/>
    <w:rsid w:val="00EC6602"/>
    <w:rsid w:val="00EC660F"/>
    <w:rsid w:val="00EC6ACD"/>
    <w:rsid w:val="00EC7F42"/>
    <w:rsid w:val="00ED076E"/>
    <w:rsid w:val="00ED0ADA"/>
    <w:rsid w:val="00ED0AF6"/>
    <w:rsid w:val="00ED11A2"/>
    <w:rsid w:val="00ED14BB"/>
    <w:rsid w:val="00ED2533"/>
    <w:rsid w:val="00ED2B08"/>
    <w:rsid w:val="00ED3F5B"/>
    <w:rsid w:val="00ED3FA0"/>
    <w:rsid w:val="00ED5263"/>
    <w:rsid w:val="00ED5637"/>
    <w:rsid w:val="00ED5A0F"/>
    <w:rsid w:val="00ED7DA2"/>
    <w:rsid w:val="00EE0F52"/>
    <w:rsid w:val="00EE1CD0"/>
    <w:rsid w:val="00EE2A83"/>
    <w:rsid w:val="00EE34F6"/>
    <w:rsid w:val="00EE3596"/>
    <w:rsid w:val="00EE4C1C"/>
    <w:rsid w:val="00EE4EDE"/>
    <w:rsid w:val="00EE54FC"/>
    <w:rsid w:val="00EE57E3"/>
    <w:rsid w:val="00EE662E"/>
    <w:rsid w:val="00EE683D"/>
    <w:rsid w:val="00EE6D2D"/>
    <w:rsid w:val="00EE7F6C"/>
    <w:rsid w:val="00EF130E"/>
    <w:rsid w:val="00EF1606"/>
    <w:rsid w:val="00EF2822"/>
    <w:rsid w:val="00EF3CE1"/>
    <w:rsid w:val="00EF4191"/>
    <w:rsid w:val="00EF425C"/>
    <w:rsid w:val="00EF4AB0"/>
    <w:rsid w:val="00EF4FDA"/>
    <w:rsid w:val="00EF662C"/>
    <w:rsid w:val="00EF690C"/>
    <w:rsid w:val="00EF6B03"/>
    <w:rsid w:val="00EF71D7"/>
    <w:rsid w:val="00F00322"/>
    <w:rsid w:val="00F010F7"/>
    <w:rsid w:val="00F02175"/>
    <w:rsid w:val="00F03585"/>
    <w:rsid w:val="00F038E7"/>
    <w:rsid w:val="00F04E70"/>
    <w:rsid w:val="00F05088"/>
    <w:rsid w:val="00F064DF"/>
    <w:rsid w:val="00F0678B"/>
    <w:rsid w:val="00F06FDB"/>
    <w:rsid w:val="00F074EE"/>
    <w:rsid w:val="00F11006"/>
    <w:rsid w:val="00F116B9"/>
    <w:rsid w:val="00F120A0"/>
    <w:rsid w:val="00F13070"/>
    <w:rsid w:val="00F131AB"/>
    <w:rsid w:val="00F137D4"/>
    <w:rsid w:val="00F13BF5"/>
    <w:rsid w:val="00F156C6"/>
    <w:rsid w:val="00F16875"/>
    <w:rsid w:val="00F1778B"/>
    <w:rsid w:val="00F20E9B"/>
    <w:rsid w:val="00F216FC"/>
    <w:rsid w:val="00F21758"/>
    <w:rsid w:val="00F21C3E"/>
    <w:rsid w:val="00F234C8"/>
    <w:rsid w:val="00F240F3"/>
    <w:rsid w:val="00F24B4D"/>
    <w:rsid w:val="00F24FDD"/>
    <w:rsid w:val="00F25420"/>
    <w:rsid w:val="00F255D4"/>
    <w:rsid w:val="00F26CF4"/>
    <w:rsid w:val="00F27506"/>
    <w:rsid w:val="00F27D1E"/>
    <w:rsid w:val="00F32714"/>
    <w:rsid w:val="00F33CA9"/>
    <w:rsid w:val="00F35253"/>
    <w:rsid w:val="00F370AC"/>
    <w:rsid w:val="00F376DC"/>
    <w:rsid w:val="00F40047"/>
    <w:rsid w:val="00F41C3C"/>
    <w:rsid w:val="00F42188"/>
    <w:rsid w:val="00F426AB"/>
    <w:rsid w:val="00F44AAB"/>
    <w:rsid w:val="00F44F01"/>
    <w:rsid w:val="00F456CD"/>
    <w:rsid w:val="00F462DB"/>
    <w:rsid w:val="00F464A5"/>
    <w:rsid w:val="00F476DA"/>
    <w:rsid w:val="00F50D52"/>
    <w:rsid w:val="00F51884"/>
    <w:rsid w:val="00F518BC"/>
    <w:rsid w:val="00F52B51"/>
    <w:rsid w:val="00F53468"/>
    <w:rsid w:val="00F55FC9"/>
    <w:rsid w:val="00F56014"/>
    <w:rsid w:val="00F56D82"/>
    <w:rsid w:val="00F601F9"/>
    <w:rsid w:val="00F6024E"/>
    <w:rsid w:val="00F60347"/>
    <w:rsid w:val="00F608EA"/>
    <w:rsid w:val="00F60D11"/>
    <w:rsid w:val="00F61A60"/>
    <w:rsid w:val="00F61F4B"/>
    <w:rsid w:val="00F6213B"/>
    <w:rsid w:val="00F62B33"/>
    <w:rsid w:val="00F64214"/>
    <w:rsid w:val="00F64CE2"/>
    <w:rsid w:val="00F65021"/>
    <w:rsid w:val="00F653FF"/>
    <w:rsid w:val="00F66BA8"/>
    <w:rsid w:val="00F70C1D"/>
    <w:rsid w:val="00F70C4B"/>
    <w:rsid w:val="00F74875"/>
    <w:rsid w:val="00F75041"/>
    <w:rsid w:val="00F83579"/>
    <w:rsid w:val="00F83842"/>
    <w:rsid w:val="00F838B3"/>
    <w:rsid w:val="00F84734"/>
    <w:rsid w:val="00F85B65"/>
    <w:rsid w:val="00F8630F"/>
    <w:rsid w:val="00F8642A"/>
    <w:rsid w:val="00F86699"/>
    <w:rsid w:val="00F86789"/>
    <w:rsid w:val="00F90CF1"/>
    <w:rsid w:val="00F90E85"/>
    <w:rsid w:val="00F91092"/>
    <w:rsid w:val="00F92323"/>
    <w:rsid w:val="00F9257B"/>
    <w:rsid w:val="00F9283B"/>
    <w:rsid w:val="00F93CE9"/>
    <w:rsid w:val="00F9419D"/>
    <w:rsid w:val="00F962B1"/>
    <w:rsid w:val="00F9658D"/>
    <w:rsid w:val="00F977F9"/>
    <w:rsid w:val="00F97D1A"/>
    <w:rsid w:val="00FA0D2D"/>
    <w:rsid w:val="00FA1818"/>
    <w:rsid w:val="00FA317A"/>
    <w:rsid w:val="00FA39CF"/>
    <w:rsid w:val="00FA4301"/>
    <w:rsid w:val="00FA4756"/>
    <w:rsid w:val="00FA5300"/>
    <w:rsid w:val="00FA58CD"/>
    <w:rsid w:val="00FA58FA"/>
    <w:rsid w:val="00FA5AA4"/>
    <w:rsid w:val="00FA76F2"/>
    <w:rsid w:val="00FA7F5F"/>
    <w:rsid w:val="00FB2DB5"/>
    <w:rsid w:val="00FB3C73"/>
    <w:rsid w:val="00FB3CA2"/>
    <w:rsid w:val="00FB4E28"/>
    <w:rsid w:val="00FB4EE0"/>
    <w:rsid w:val="00FB6C32"/>
    <w:rsid w:val="00FB769E"/>
    <w:rsid w:val="00FC01A8"/>
    <w:rsid w:val="00FC0227"/>
    <w:rsid w:val="00FC129D"/>
    <w:rsid w:val="00FC196D"/>
    <w:rsid w:val="00FC1C6E"/>
    <w:rsid w:val="00FC1DCC"/>
    <w:rsid w:val="00FC20C5"/>
    <w:rsid w:val="00FC3442"/>
    <w:rsid w:val="00FC638E"/>
    <w:rsid w:val="00FC64EE"/>
    <w:rsid w:val="00FC6633"/>
    <w:rsid w:val="00FC6B3D"/>
    <w:rsid w:val="00FC7310"/>
    <w:rsid w:val="00FC73AD"/>
    <w:rsid w:val="00FC7BE2"/>
    <w:rsid w:val="00FD04DD"/>
    <w:rsid w:val="00FD1F28"/>
    <w:rsid w:val="00FD45DF"/>
    <w:rsid w:val="00FD48ED"/>
    <w:rsid w:val="00FD49AB"/>
    <w:rsid w:val="00FD4FD8"/>
    <w:rsid w:val="00FD70D9"/>
    <w:rsid w:val="00FD710C"/>
    <w:rsid w:val="00FD771C"/>
    <w:rsid w:val="00FD7F8D"/>
    <w:rsid w:val="00FE0F71"/>
    <w:rsid w:val="00FE19A2"/>
    <w:rsid w:val="00FE21FB"/>
    <w:rsid w:val="00FE2FCA"/>
    <w:rsid w:val="00FE3054"/>
    <w:rsid w:val="00FE3FC7"/>
    <w:rsid w:val="00FE439E"/>
    <w:rsid w:val="00FE4465"/>
    <w:rsid w:val="00FE498A"/>
    <w:rsid w:val="00FE4F38"/>
    <w:rsid w:val="00FE58DC"/>
    <w:rsid w:val="00FE60AF"/>
    <w:rsid w:val="00FE634A"/>
    <w:rsid w:val="00FE7B9C"/>
    <w:rsid w:val="00FF02BB"/>
    <w:rsid w:val="00FF07AF"/>
    <w:rsid w:val="00FF11D8"/>
    <w:rsid w:val="00FF1D2C"/>
    <w:rsid w:val="00FF2591"/>
    <w:rsid w:val="00FF2C40"/>
    <w:rsid w:val="00FF33AF"/>
    <w:rsid w:val="00FF3D34"/>
    <w:rsid w:val="00FF46BB"/>
    <w:rsid w:val="00FF65C9"/>
    <w:rsid w:val="00FF6EE3"/>
    <w:rsid w:val="00FF722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A380"/>
  <w15:docId w15:val="{E0663033-E046-4A96-98EE-CDABB947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272F8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14 _одинарный"/>
    <w:link w:val="a5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rsid w:val="008A54BB"/>
    <w:rPr>
      <w:color w:val="0000CC"/>
      <w:u w:val="single"/>
    </w:rPr>
  </w:style>
  <w:style w:type="paragraph" w:styleId="a8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uiPriority w:val="99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9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6D7780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d">
    <w:name w:val="List Paragraph"/>
    <w:aliases w:val="ПАРАГРАФ,List Paragraph"/>
    <w:basedOn w:val="a0"/>
    <w:link w:val="ae"/>
    <w:qFormat/>
    <w:rsid w:val="00312DD7"/>
    <w:pPr>
      <w:ind w:left="720"/>
      <w:contextualSpacing/>
    </w:pPr>
  </w:style>
  <w:style w:type="paragraph" w:styleId="af">
    <w:name w:val="Title"/>
    <w:basedOn w:val="a0"/>
    <w:link w:val="af0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0">
    <w:name w:val="Заголовок Знак"/>
    <w:basedOn w:val="a1"/>
    <w:link w:val="af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uiPriority w:val="99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1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2">
    <w:name w:val="Table Grid"/>
    <w:basedOn w:val="a2"/>
    <w:uiPriority w:val="39"/>
    <w:rsid w:val="00ED5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1"/>
    <w:rsid w:val="002C671F"/>
  </w:style>
  <w:style w:type="paragraph" w:styleId="af3">
    <w:name w:val="Body Text"/>
    <w:basedOn w:val="a0"/>
    <w:link w:val="af4"/>
    <w:unhideWhenUsed/>
    <w:rsid w:val="0074225A"/>
    <w:rPr>
      <w:sz w:val="26"/>
      <w:szCs w:val="26"/>
    </w:rPr>
  </w:style>
  <w:style w:type="character" w:customStyle="1" w:styleId="af4">
    <w:name w:val="Основной текст Знак"/>
    <w:basedOn w:val="a1"/>
    <w:link w:val="af3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5">
    <w:name w:val="footer"/>
    <w:basedOn w:val="a0"/>
    <w:link w:val="af6"/>
    <w:uiPriority w:val="99"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1"/>
    <w:link w:val="af5"/>
    <w:uiPriority w:val="99"/>
    <w:rsid w:val="005C6B88"/>
  </w:style>
  <w:style w:type="character" w:customStyle="1" w:styleId="c8">
    <w:name w:val="c8"/>
    <w:basedOn w:val="a1"/>
    <w:rsid w:val="00013BC2"/>
  </w:style>
  <w:style w:type="paragraph" w:styleId="af7">
    <w:name w:val="annotation text"/>
    <w:link w:val="af8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Абзац списка Знак"/>
    <w:aliases w:val="ПАРАГРАФ Знак,List Paragraph Знак"/>
    <w:link w:val="ad"/>
    <w:uiPriority w:val="34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22">
    <w:name w:val="2"/>
    <w:basedOn w:val="a0"/>
    <w:next w:val="af9"/>
    <w:qFormat/>
    <w:rsid w:val="00FE439E"/>
    <w:pPr>
      <w:suppressAutoHyphens/>
      <w:jc w:val="center"/>
    </w:pPr>
    <w:rPr>
      <w:b/>
      <w:bCs/>
      <w:sz w:val="36"/>
      <w:szCs w:val="20"/>
      <w:lang w:val="en-US" w:eastAsia="ar-SA"/>
    </w:rPr>
  </w:style>
  <w:style w:type="paragraph" w:styleId="af9">
    <w:name w:val="Subtitle"/>
    <w:basedOn w:val="a0"/>
    <w:next w:val="a0"/>
    <w:link w:val="afa"/>
    <w:uiPriority w:val="11"/>
    <w:qFormat/>
    <w:rsid w:val="00FE4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1"/>
    <w:link w:val="af9"/>
    <w:uiPriority w:val="11"/>
    <w:rsid w:val="00FE439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ct">
    <w:name w:val="sct"/>
    <w:basedOn w:val="a1"/>
    <w:rsid w:val="00A258DA"/>
  </w:style>
  <w:style w:type="paragraph" w:customStyle="1" w:styleId="13">
    <w:name w:val="1"/>
    <w:basedOn w:val="a0"/>
    <w:next w:val="af9"/>
    <w:qFormat/>
    <w:rsid w:val="00A93F30"/>
    <w:pPr>
      <w:suppressAutoHyphens/>
      <w:jc w:val="center"/>
    </w:pPr>
    <w:rPr>
      <w:b/>
      <w:bCs/>
      <w:sz w:val="36"/>
      <w:szCs w:val="20"/>
      <w:lang w:val="en-US" w:eastAsia="ar-SA"/>
    </w:rPr>
  </w:style>
  <w:style w:type="character" w:customStyle="1" w:styleId="14">
    <w:name w:val="Основной шрифт абзаца1"/>
    <w:rsid w:val="006502CA"/>
  </w:style>
  <w:style w:type="paragraph" w:customStyle="1" w:styleId="31">
    <w:name w:val="Без интервала3"/>
    <w:rsid w:val="00D61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Без интервала Знак"/>
    <w:aliases w:val="14 _одинарный Знак"/>
    <w:link w:val="a4"/>
    <w:uiPriority w:val="1"/>
    <w:locked/>
    <w:rsid w:val="00B763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header"/>
    <w:basedOn w:val="a0"/>
    <w:link w:val="afc"/>
    <w:uiPriority w:val="99"/>
    <w:unhideWhenUsed/>
    <w:rsid w:val="00B6240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B62400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3">
    <w:name w:val="Основной шрифт абзаца2"/>
    <w:rsid w:val="008C739F"/>
  </w:style>
  <w:style w:type="character" w:customStyle="1" w:styleId="c2">
    <w:name w:val="c2"/>
    <w:basedOn w:val="a1"/>
    <w:rsid w:val="007F3BFE"/>
    <w:rPr>
      <w:rFonts w:ascii="Times New Roman" w:hAnsi="Times New Roman" w:cs="Times New Roman" w:hint="default"/>
    </w:rPr>
  </w:style>
  <w:style w:type="paragraph" w:customStyle="1" w:styleId="afd">
    <w:name w:val="Знак Знак Знак Знак Знак Знак"/>
    <w:basedOn w:val="a0"/>
    <w:rsid w:val="00D351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semiHidden/>
    <w:rsid w:val="00272F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Subtle Emphasis"/>
    <w:basedOn w:val="a1"/>
    <w:uiPriority w:val="19"/>
    <w:qFormat/>
    <w:rsid w:val="00B666F2"/>
    <w:rPr>
      <w:i/>
      <w:iCs/>
      <w:color w:val="404040" w:themeColor="text1" w:themeTint="BF"/>
    </w:rPr>
  </w:style>
  <w:style w:type="paragraph" w:customStyle="1" w:styleId="41">
    <w:name w:val="Без интервала4"/>
    <w:rsid w:val="002D3A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614A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0"/>
    <w:rsid w:val="0081364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6">
    <w:name w:val="Без интервала6"/>
    <w:rsid w:val="00A92E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1"/>
    <w:rsid w:val="00044099"/>
  </w:style>
  <w:style w:type="character" w:customStyle="1" w:styleId="c7">
    <w:name w:val="c7"/>
    <w:rsid w:val="00FA58FA"/>
  </w:style>
  <w:style w:type="character" w:customStyle="1" w:styleId="c5">
    <w:name w:val="c5"/>
    <w:rsid w:val="00FA58FA"/>
  </w:style>
  <w:style w:type="paragraph" w:customStyle="1" w:styleId="aff">
    <w:name w:val="Знак Знак Знак Знак Знак Знак"/>
    <w:basedOn w:val="a0"/>
    <w:rsid w:val="00F518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W8Num18z0">
    <w:name w:val="WW8Num18z0"/>
    <w:rsid w:val="003C52EC"/>
    <w:rPr>
      <w:rFonts w:ascii="Symbol" w:hAnsi="Symbol" w:cs="Symbol"/>
    </w:rPr>
  </w:style>
  <w:style w:type="character" w:customStyle="1" w:styleId="Absatz-Standardschriftart">
    <w:name w:val="Absatz-Standardschriftart"/>
    <w:rsid w:val="003C52EC"/>
  </w:style>
  <w:style w:type="paragraph" w:customStyle="1" w:styleId="aff0">
    <w:basedOn w:val="a0"/>
    <w:next w:val="a8"/>
    <w:uiPriority w:val="99"/>
    <w:rsid w:val="003C52EC"/>
    <w:pPr>
      <w:suppressAutoHyphens/>
    </w:pPr>
    <w:rPr>
      <w:sz w:val="24"/>
      <w:szCs w:val="24"/>
      <w:lang w:eastAsia="zh-CN"/>
    </w:rPr>
  </w:style>
  <w:style w:type="paragraph" w:customStyle="1" w:styleId="aff1">
    <w:name w:val="Знак Знак Знак Знак Знак Знак"/>
    <w:basedOn w:val="a0"/>
    <w:rsid w:val="006140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3">
    <w:name w:val="s3"/>
    <w:rsid w:val="006140CB"/>
  </w:style>
  <w:style w:type="character" w:customStyle="1" w:styleId="12pt">
    <w:name w:val="Основной текст + 12 pt"/>
    <w:rsid w:val="00D87BCD"/>
    <w:rPr>
      <w:rFonts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7">
    <w:name w:val="Без интервала7"/>
    <w:rsid w:val="00B5472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5">
    <w:name w:val="Обычный (Интернет)1"/>
    <w:basedOn w:val="a0"/>
    <w:rsid w:val="00E5735E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8">
    <w:name w:val="Без интервала8"/>
    <w:rsid w:val="00811F8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6z3">
    <w:name w:val="WW8Num6z3"/>
    <w:rsid w:val="002E124D"/>
  </w:style>
  <w:style w:type="paragraph" w:customStyle="1" w:styleId="24">
    <w:name w:val="Обычный (Интернет)2"/>
    <w:basedOn w:val="a0"/>
    <w:rsid w:val="002E124D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styleId="32">
    <w:name w:val="Body Text 3"/>
    <w:basedOn w:val="a0"/>
    <w:link w:val="33"/>
    <w:rsid w:val="00E90A4E"/>
    <w:rPr>
      <w:sz w:val="24"/>
      <w:szCs w:val="20"/>
      <w:lang w:val="x-none" w:eastAsia="x-none"/>
    </w:rPr>
  </w:style>
  <w:style w:type="character" w:customStyle="1" w:styleId="33">
    <w:name w:val="Основной текст 3 Знак"/>
    <w:basedOn w:val="a1"/>
    <w:link w:val="32"/>
    <w:rsid w:val="00E90A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5">
    <w:name w:val="Body Text 2"/>
    <w:basedOn w:val="a0"/>
    <w:link w:val="26"/>
    <w:rsid w:val="006277CC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1"/>
    <w:link w:val="25"/>
    <w:rsid w:val="00627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 Знак Знак"/>
    <w:basedOn w:val="a0"/>
    <w:rsid w:val="00926B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0"/>
    <w:rsid w:val="00C938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9">
    <w:name w:val="Без интервала9"/>
    <w:rsid w:val="00D476F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0z8">
    <w:name w:val="WW8Num10z8"/>
    <w:rsid w:val="00D476F7"/>
  </w:style>
  <w:style w:type="character" w:customStyle="1" w:styleId="WW8Num1z0">
    <w:name w:val="WW8Num1z0"/>
    <w:rsid w:val="00D476F7"/>
  </w:style>
  <w:style w:type="character" w:customStyle="1" w:styleId="WW8Num5z2">
    <w:name w:val="WW8Num5z2"/>
    <w:rsid w:val="00CD303D"/>
  </w:style>
  <w:style w:type="paragraph" w:customStyle="1" w:styleId="aff4">
    <w:name w:val="Знак Знак Знак Знак Знак Знак"/>
    <w:basedOn w:val="a0"/>
    <w:rsid w:val="008526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0"/>
    <w:rsid w:val="003D25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6">
    <w:name w:val="List"/>
    <w:basedOn w:val="af3"/>
    <w:rsid w:val="00245E97"/>
    <w:pPr>
      <w:suppressAutoHyphens/>
    </w:pPr>
    <w:rPr>
      <w:rFonts w:cs="Arial Unicode MS"/>
      <w:sz w:val="24"/>
      <w:szCs w:val="20"/>
      <w:lang w:eastAsia="ar-SA"/>
    </w:rPr>
  </w:style>
  <w:style w:type="character" w:customStyle="1" w:styleId="WW8Num11z8">
    <w:name w:val="WW8Num11z8"/>
    <w:rsid w:val="0009048B"/>
  </w:style>
  <w:style w:type="paragraph" w:customStyle="1" w:styleId="body">
    <w:name w:val="body"/>
    <w:basedOn w:val="a0"/>
    <w:rsid w:val="0009048B"/>
    <w:pPr>
      <w:suppressAutoHyphens/>
      <w:spacing w:after="120" w:line="312" w:lineRule="auto"/>
    </w:pPr>
    <w:rPr>
      <w:color w:val="000000"/>
      <w:sz w:val="24"/>
      <w:szCs w:val="24"/>
      <w:lang w:eastAsia="ar-SA"/>
    </w:rPr>
  </w:style>
  <w:style w:type="paragraph" w:customStyle="1" w:styleId="aff7">
    <w:name w:val="Знак Знак Знак Знак Знак Знак"/>
    <w:basedOn w:val="a0"/>
    <w:rsid w:val="00EC43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"/>
    <w:basedOn w:val="a0"/>
    <w:rsid w:val="00EB6C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0"/>
    <w:rsid w:val="00E92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"/>
    <w:basedOn w:val="a0"/>
    <w:rsid w:val="002246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0"/>
    <w:rsid w:val="009E49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"/>
    <w:basedOn w:val="a0"/>
    <w:rsid w:val="00B336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 Знак Знак Знак Знак Знак"/>
    <w:basedOn w:val="a0"/>
    <w:rsid w:val="000930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17">
    <w:name w:val="c17"/>
    <w:rsid w:val="00093017"/>
  </w:style>
  <w:style w:type="paragraph" w:customStyle="1" w:styleId="affe">
    <w:name w:val="Знак Знак Знак Знак Знак Знак"/>
    <w:basedOn w:val="a0"/>
    <w:rsid w:val="005D2A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0"/>
    <w:rsid w:val="001E38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Знак Знак Знак Знак Знак Знак"/>
    <w:basedOn w:val="a0"/>
    <w:rsid w:val="00A82A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 Знак Знак Знак"/>
    <w:basedOn w:val="a0"/>
    <w:rsid w:val="00D05F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2">
    <w:basedOn w:val="a0"/>
    <w:next w:val="a8"/>
    <w:uiPriority w:val="99"/>
    <w:rsid w:val="00D05FCF"/>
    <w:rPr>
      <w:sz w:val="24"/>
      <w:szCs w:val="24"/>
    </w:rPr>
  </w:style>
  <w:style w:type="paragraph" w:customStyle="1" w:styleId="afff3">
    <w:name w:val="Знак Знак Знак Знак Знак Знак"/>
    <w:basedOn w:val="a0"/>
    <w:rsid w:val="003867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mi-callto">
    <w:name w:val="wmi-callto"/>
    <w:basedOn w:val="a1"/>
    <w:rsid w:val="007B3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3AD9-48E9-4F1B-9498-5B537130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1</TotalTime>
  <Pages>16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38</cp:revision>
  <cp:lastPrinted>2021-07-14T10:19:00Z</cp:lastPrinted>
  <dcterms:created xsi:type="dcterms:W3CDTF">2020-11-13T07:06:00Z</dcterms:created>
  <dcterms:modified xsi:type="dcterms:W3CDTF">2021-09-22T12:29:00Z</dcterms:modified>
</cp:coreProperties>
</file>